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1F6EE" w14:textId="4C2A6B62" w:rsidR="00277719" w:rsidRPr="00296AEF" w:rsidRDefault="000A48A6" w:rsidP="00296AEF">
      <w:pPr>
        <w:ind w:right="-1260"/>
        <w:rPr>
          <w:rFonts w:eastAsia="Batang" w:cs="Calibri"/>
          <w:sz w:val="28"/>
          <w:szCs w:val="28"/>
        </w:rPr>
      </w:pPr>
      <w:r w:rsidRPr="00296AEF">
        <w:rPr>
          <w:rFonts w:cs="Calibri"/>
          <w:noProof/>
          <w:color w:val="3A6E8F"/>
          <w:sz w:val="28"/>
          <w:szCs w:val="28"/>
        </w:rPr>
        <w:drawing>
          <wp:anchor distT="0" distB="0" distL="114300" distR="114300" simplePos="0" relativeHeight="251636224" behindDoc="1" locked="0" layoutInCell="1" allowOverlap="1" wp14:anchorId="18FB78E9" wp14:editId="5F92E363">
            <wp:simplePos x="0" y="0"/>
            <wp:positionH relativeFrom="page">
              <wp:posOffset>-409575</wp:posOffset>
            </wp:positionH>
            <wp:positionV relativeFrom="page">
              <wp:posOffset>-245745</wp:posOffset>
            </wp:positionV>
            <wp:extent cx="8915400" cy="10299700"/>
            <wp:effectExtent l="0" t="0" r="0" b="6350"/>
            <wp:wrapNone/>
            <wp:docPr id="17" name="Picture 8" descr="Cov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over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0" cy="10299700"/>
                    </a:xfrm>
                    <a:prstGeom prst="rect">
                      <a:avLst/>
                    </a:prstGeom>
                    <a:noFill/>
                  </pic:spPr>
                </pic:pic>
              </a:graphicData>
            </a:graphic>
            <wp14:sizeRelH relativeFrom="page">
              <wp14:pctWidth>0</wp14:pctWidth>
            </wp14:sizeRelH>
            <wp14:sizeRelV relativeFrom="page">
              <wp14:pctHeight>0</wp14:pctHeight>
            </wp14:sizeRelV>
          </wp:anchor>
        </w:drawing>
      </w:r>
    </w:p>
    <w:p w14:paraId="759B0EE1" w14:textId="77777777" w:rsidR="00277719" w:rsidRPr="00296AEF" w:rsidRDefault="00277719" w:rsidP="00296AEF">
      <w:pPr>
        <w:tabs>
          <w:tab w:val="left" w:pos="5010"/>
        </w:tabs>
        <w:rPr>
          <w:rFonts w:eastAsia="Batang" w:cs="Calibri"/>
          <w:sz w:val="28"/>
          <w:szCs w:val="40"/>
        </w:rPr>
      </w:pPr>
    </w:p>
    <w:p w14:paraId="79A7A568" w14:textId="75BFF25C" w:rsidR="00805CA3" w:rsidRPr="00296AEF" w:rsidRDefault="000A48A6" w:rsidP="00296AEF">
      <w:pPr>
        <w:jc w:val="center"/>
        <w:rPr>
          <w:rFonts w:cs="Calibri"/>
          <w:caps/>
          <w:noProof/>
          <w:sz w:val="28"/>
          <w:szCs w:val="28"/>
        </w:rPr>
      </w:pPr>
      <w:r w:rsidRPr="00296AEF">
        <w:rPr>
          <w:rFonts w:cs="Calibri"/>
          <w:caps/>
          <w:noProof/>
          <w:sz w:val="48"/>
          <w:szCs w:val="48"/>
        </w:rPr>
        <w:drawing>
          <wp:inline distT="0" distB="0" distL="0" distR="0" wp14:anchorId="101179DE" wp14:editId="59AB1C0F">
            <wp:extent cx="4327525" cy="769620"/>
            <wp:effectExtent l="0" t="0" r="0" b="0"/>
            <wp:docPr id="67" name="Picture 11" descr="Title: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DN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525" cy="769620"/>
                    </a:xfrm>
                    <a:prstGeom prst="rect">
                      <a:avLst/>
                    </a:prstGeom>
                    <a:noFill/>
                  </pic:spPr>
                </pic:pic>
              </a:graphicData>
            </a:graphic>
          </wp:inline>
        </w:drawing>
      </w:r>
    </w:p>
    <w:p w14:paraId="2F818290" w14:textId="19D59844" w:rsidR="00805CA3" w:rsidRPr="00296AEF" w:rsidRDefault="00D14199" w:rsidP="00296AEF">
      <w:pPr>
        <w:pStyle w:val="DocNameTitle"/>
        <w:pBdr>
          <w:bottom w:val="none" w:sz="0" w:space="0" w:color="auto"/>
        </w:pBdr>
        <w:spacing w:before="0" w:after="0"/>
        <w:rPr>
          <w:rFonts w:ascii="Calibri" w:eastAsia="SimSun" w:hAnsi="Calibri" w:cs="Calibri"/>
          <w:b w:val="0"/>
          <w:smallCaps w:val="0"/>
          <w:color w:val="auto"/>
          <w:spacing w:val="0"/>
          <w:sz w:val="28"/>
          <w:szCs w:val="28"/>
          <w:lang w:eastAsia="zh-CN"/>
        </w:rPr>
      </w:pPr>
      <w:r w:rsidRPr="00296AEF">
        <w:rPr>
          <w:rFonts w:ascii="Calibri" w:hAnsi="Calibri" w:cs="Calibri"/>
          <w:noProof/>
          <w:spacing w:val="0"/>
        </w:rPr>
        <w:drawing>
          <wp:inline distT="0" distB="0" distL="0" distR="0" wp14:anchorId="323F1CC8" wp14:editId="1B00031B">
            <wp:extent cx="3108960" cy="831240"/>
            <wp:effectExtent l="0" t="0" r="0" b="6985"/>
            <wp:docPr id="4" name="Picture 4"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831240"/>
                    </a:xfrm>
                    <a:prstGeom prst="rect">
                      <a:avLst/>
                    </a:prstGeom>
                  </pic:spPr>
                </pic:pic>
              </a:graphicData>
            </a:graphic>
          </wp:inline>
        </w:drawing>
      </w:r>
    </w:p>
    <w:p w14:paraId="4D520BF2" w14:textId="56A2A55B" w:rsidR="00F45B07" w:rsidRPr="00296AEF" w:rsidRDefault="000A7ADA" w:rsidP="00296AEF">
      <w:pPr>
        <w:pStyle w:val="Title"/>
        <w:jc w:val="center"/>
        <w:rPr>
          <w:rFonts w:ascii="Calibri" w:eastAsia="SimSun" w:hAnsi="Calibri" w:cs="Calibri"/>
          <w:b/>
          <w:bCs/>
          <w:color w:val="3A6E8F"/>
          <w:spacing w:val="0"/>
          <w:kern w:val="0"/>
          <w:sz w:val="64"/>
          <w:szCs w:val="26"/>
        </w:rPr>
      </w:pPr>
      <w:r w:rsidRPr="00296AEF">
        <w:rPr>
          <w:rFonts w:ascii="Calibri" w:eastAsia="SimSun" w:hAnsi="Calibri" w:cs="Calibri"/>
          <w:b/>
          <w:bCs/>
          <w:color w:val="3A6E8F"/>
          <w:spacing w:val="0"/>
          <w:kern w:val="0"/>
          <w:sz w:val="64"/>
          <w:szCs w:val="26"/>
        </w:rPr>
        <w:t xml:space="preserve">Group </w:t>
      </w:r>
      <w:r w:rsidR="00A9556E" w:rsidRPr="00296AEF">
        <w:rPr>
          <w:rFonts w:ascii="Calibri" w:eastAsia="SimSun" w:hAnsi="Calibri" w:cs="Calibri"/>
          <w:b/>
          <w:bCs/>
          <w:color w:val="3A6E8F"/>
          <w:spacing w:val="0"/>
          <w:kern w:val="0"/>
          <w:sz w:val="64"/>
          <w:szCs w:val="26"/>
        </w:rPr>
        <w:t>1</w:t>
      </w:r>
      <w:r w:rsidRPr="00296AEF">
        <w:rPr>
          <w:rFonts w:ascii="Calibri" w:eastAsia="SimSun" w:hAnsi="Calibri" w:cs="Calibri"/>
          <w:b/>
          <w:bCs/>
          <w:color w:val="3A6E8F"/>
          <w:spacing w:val="0"/>
          <w:kern w:val="0"/>
          <w:sz w:val="64"/>
          <w:szCs w:val="26"/>
        </w:rPr>
        <w:t xml:space="preserve"> Grain Elevator</w:t>
      </w:r>
      <w:r w:rsidR="00EE01E6" w:rsidRPr="00296AEF">
        <w:rPr>
          <w:rFonts w:ascii="Calibri" w:eastAsia="SimSun" w:hAnsi="Calibri" w:cs="Calibri"/>
          <w:b/>
          <w:bCs/>
          <w:color w:val="3A6E8F"/>
          <w:spacing w:val="0"/>
          <w:kern w:val="0"/>
          <w:sz w:val="64"/>
          <w:szCs w:val="26"/>
        </w:rPr>
        <w:t xml:space="preserve"> </w:t>
      </w:r>
    </w:p>
    <w:p w14:paraId="44F55179" w14:textId="77777777" w:rsidR="00F45B07" w:rsidRPr="00296AEF" w:rsidRDefault="00EE01E6" w:rsidP="00296AEF">
      <w:pPr>
        <w:pStyle w:val="Title"/>
        <w:jc w:val="center"/>
        <w:rPr>
          <w:rFonts w:ascii="Calibri" w:eastAsia="SimSun" w:hAnsi="Calibri" w:cs="Calibri"/>
          <w:b/>
          <w:bCs/>
          <w:color w:val="3A6E8F"/>
          <w:spacing w:val="0"/>
          <w:kern w:val="0"/>
          <w:sz w:val="64"/>
          <w:szCs w:val="26"/>
        </w:rPr>
      </w:pPr>
      <w:r w:rsidRPr="00296AEF">
        <w:rPr>
          <w:rFonts w:ascii="Calibri" w:eastAsia="SimSun" w:hAnsi="Calibri" w:cs="Calibri"/>
          <w:b/>
          <w:bCs/>
          <w:color w:val="3A6E8F"/>
          <w:spacing w:val="0"/>
          <w:kern w:val="0"/>
          <w:sz w:val="64"/>
          <w:szCs w:val="26"/>
        </w:rPr>
        <w:t>Quick Guide</w:t>
      </w:r>
      <w:r w:rsidR="00CD0268" w:rsidRPr="00296AEF">
        <w:rPr>
          <w:rFonts w:ascii="Calibri" w:eastAsia="SimSun" w:hAnsi="Calibri" w:cs="Calibri"/>
          <w:b/>
          <w:bCs/>
          <w:color w:val="3A6E8F"/>
          <w:spacing w:val="0"/>
          <w:kern w:val="0"/>
          <w:sz w:val="64"/>
          <w:szCs w:val="26"/>
        </w:rPr>
        <w:t xml:space="preserve"> Instructions</w:t>
      </w:r>
      <w:r w:rsidRPr="00296AEF">
        <w:rPr>
          <w:rFonts w:ascii="Calibri" w:eastAsia="SimSun" w:hAnsi="Calibri" w:cs="Calibri"/>
          <w:b/>
          <w:bCs/>
          <w:color w:val="3A6E8F"/>
          <w:spacing w:val="0"/>
          <w:kern w:val="0"/>
          <w:sz w:val="64"/>
          <w:szCs w:val="26"/>
        </w:rPr>
        <w:t xml:space="preserve"> for</w:t>
      </w:r>
      <w:r w:rsidR="0094142B" w:rsidRPr="00296AEF">
        <w:rPr>
          <w:rFonts w:ascii="Calibri" w:eastAsia="SimSun" w:hAnsi="Calibri" w:cs="Calibri"/>
          <w:b/>
          <w:bCs/>
          <w:color w:val="3A6E8F"/>
          <w:spacing w:val="0"/>
          <w:kern w:val="0"/>
          <w:sz w:val="64"/>
          <w:szCs w:val="26"/>
        </w:rPr>
        <w:t xml:space="preserve"> </w:t>
      </w:r>
    </w:p>
    <w:p w14:paraId="73394135" w14:textId="5FC1A802" w:rsidR="00805CA3" w:rsidRPr="00296AEF" w:rsidRDefault="0094142B" w:rsidP="00296AEF">
      <w:pPr>
        <w:pStyle w:val="Title"/>
        <w:jc w:val="center"/>
        <w:rPr>
          <w:rFonts w:ascii="Calibri" w:eastAsia="SimSun" w:hAnsi="Calibri" w:cs="Calibri"/>
          <w:b/>
          <w:bCs/>
          <w:color w:val="3A6E8F"/>
          <w:spacing w:val="0"/>
          <w:kern w:val="0"/>
          <w:sz w:val="64"/>
          <w:szCs w:val="26"/>
        </w:rPr>
      </w:pPr>
      <w:r w:rsidRPr="00296AEF">
        <w:rPr>
          <w:rFonts w:ascii="Calibri" w:eastAsia="SimSun" w:hAnsi="Calibri" w:cs="Calibri"/>
          <w:b/>
          <w:bCs/>
          <w:color w:val="3A6E8F"/>
          <w:spacing w:val="0"/>
          <w:kern w:val="0"/>
          <w:sz w:val="64"/>
          <w:szCs w:val="26"/>
        </w:rPr>
        <w:t xml:space="preserve">Iowa EASY Air </w:t>
      </w:r>
    </w:p>
    <w:p w14:paraId="768778E0" w14:textId="77777777" w:rsidR="00B8497C" w:rsidRPr="00296AEF" w:rsidRDefault="00B8497C" w:rsidP="00296AEF">
      <w:pPr>
        <w:jc w:val="center"/>
        <w:rPr>
          <w:rFonts w:eastAsia="Arial" w:cs="Calibri"/>
          <w:noProof/>
          <w:sz w:val="28"/>
          <w:szCs w:val="20"/>
        </w:rPr>
      </w:pPr>
      <w:r w:rsidRPr="00296AEF">
        <w:rPr>
          <w:rFonts w:eastAsia="Arial" w:cs="Calibri"/>
          <w:noProof/>
          <w:sz w:val="28"/>
          <w:szCs w:val="20"/>
        </w:rPr>
        <w:t>Iowa Department of Natural Resources</w:t>
      </w:r>
    </w:p>
    <w:p w14:paraId="4635157F" w14:textId="77777777" w:rsidR="00B8497C" w:rsidRPr="00296AEF" w:rsidRDefault="00B8497C" w:rsidP="00296AEF">
      <w:pPr>
        <w:jc w:val="center"/>
        <w:rPr>
          <w:rFonts w:eastAsia="Arial" w:cs="Calibri"/>
          <w:noProof/>
          <w:sz w:val="28"/>
          <w:szCs w:val="20"/>
        </w:rPr>
      </w:pPr>
      <w:r w:rsidRPr="00296AEF">
        <w:rPr>
          <w:rFonts w:eastAsia="Arial" w:cs="Calibri"/>
          <w:noProof/>
          <w:sz w:val="28"/>
          <w:szCs w:val="20"/>
        </w:rPr>
        <w:t>Wallace State Office Building</w:t>
      </w:r>
    </w:p>
    <w:p w14:paraId="7D86872B" w14:textId="77777777" w:rsidR="00B8497C" w:rsidRPr="00296AEF" w:rsidRDefault="00B8497C" w:rsidP="00296AEF">
      <w:pPr>
        <w:jc w:val="center"/>
        <w:rPr>
          <w:rFonts w:eastAsia="Arial" w:cs="Calibri"/>
          <w:noProof/>
          <w:sz w:val="28"/>
          <w:szCs w:val="20"/>
        </w:rPr>
      </w:pPr>
      <w:r w:rsidRPr="00296AEF">
        <w:rPr>
          <w:rFonts w:eastAsia="Arial" w:cs="Calibri"/>
          <w:noProof/>
          <w:sz w:val="28"/>
          <w:szCs w:val="20"/>
        </w:rPr>
        <w:t>Air Quality Bureau</w:t>
      </w:r>
    </w:p>
    <w:p w14:paraId="2CFC7B40" w14:textId="3329E958" w:rsidR="00B8497C" w:rsidRPr="00296AEF" w:rsidRDefault="00B8497C" w:rsidP="00296AEF">
      <w:pPr>
        <w:jc w:val="center"/>
        <w:rPr>
          <w:rFonts w:eastAsia="Arial" w:cs="Calibri"/>
          <w:noProof/>
          <w:sz w:val="28"/>
          <w:szCs w:val="20"/>
        </w:rPr>
      </w:pPr>
      <w:r w:rsidRPr="00296AEF">
        <w:rPr>
          <w:rFonts w:eastAsia="Arial" w:cs="Calibri"/>
          <w:noProof/>
          <w:sz w:val="28"/>
          <w:szCs w:val="20"/>
        </w:rPr>
        <w:t>502 E 9</w:t>
      </w:r>
      <w:r w:rsidRPr="00296AEF">
        <w:rPr>
          <w:rFonts w:eastAsia="Arial" w:cs="Calibri"/>
          <w:noProof/>
          <w:sz w:val="28"/>
          <w:szCs w:val="20"/>
          <w:vertAlign w:val="superscript"/>
        </w:rPr>
        <w:t>th</w:t>
      </w:r>
      <w:r w:rsidR="00296AEF" w:rsidRPr="00296AEF">
        <w:rPr>
          <w:rFonts w:eastAsia="Arial" w:cs="Calibri"/>
          <w:noProof/>
          <w:sz w:val="28"/>
          <w:szCs w:val="20"/>
        </w:rPr>
        <w:t xml:space="preserve"> </w:t>
      </w:r>
      <w:r w:rsidRPr="00296AEF">
        <w:rPr>
          <w:rFonts w:eastAsia="Arial" w:cs="Calibri"/>
          <w:noProof/>
          <w:sz w:val="28"/>
          <w:szCs w:val="20"/>
        </w:rPr>
        <w:t>St</w:t>
      </w:r>
    </w:p>
    <w:p w14:paraId="6D111F30" w14:textId="77777777" w:rsidR="00B8497C" w:rsidRPr="00296AEF" w:rsidRDefault="00B8497C" w:rsidP="00296AEF">
      <w:pPr>
        <w:jc w:val="center"/>
        <w:rPr>
          <w:rFonts w:eastAsia="Arial" w:cs="Calibri"/>
          <w:noProof/>
          <w:sz w:val="28"/>
          <w:szCs w:val="20"/>
        </w:rPr>
      </w:pPr>
      <w:r w:rsidRPr="00296AEF">
        <w:rPr>
          <w:rFonts w:eastAsia="Arial" w:cs="Calibri"/>
          <w:noProof/>
          <w:sz w:val="28"/>
          <w:szCs w:val="20"/>
        </w:rPr>
        <w:t>Des Moines, IA 50319</w:t>
      </w:r>
    </w:p>
    <w:p w14:paraId="44E66594" w14:textId="77777777" w:rsidR="00B8497C" w:rsidRPr="00296AEF" w:rsidRDefault="00B8497C" w:rsidP="00296AEF">
      <w:pPr>
        <w:tabs>
          <w:tab w:val="left" w:pos="3480"/>
          <w:tab w:val="center" w:pos="5040"/>
        </w:tabs>
        <w:jc w:val="center"/>
        <w:rPr>
          <w:rFonts w:eastAsia="Arial" w:cs="Calibri"/>
          <w:noProof/>
          <w:sz w:val="28"/>
        </w:rPr>
      </w:pPr>
      <w:r w:rsidRPr="00296AEF">
        <w:rPr>
          <w:rFonts w:eastAsia="Arial" w:cs="Calibri"/>
          <w:noProof/>
          <w:sz w:val="28"/>
        </w:rPr>
        <w:t>Phone: (515) 725-8200</w:t>
      </w:r>
    </w:p>
    <w:p w14:paraId="55D3C365" w14:textId="77777777" w:rsidR="00B8497C" w:rsidRPr="00296AEF" w:rsidRDefault="00B8497C" w:rsidP="00296AEF">
      <w:pPr>
        <w:jc w:val="center"/>
        <w:rPr>
          <w:rFonts w:eastAsia="Arial" w:cs="Calibri"/>
          <w:b/>
          <w:noProof/>
          <w:sz w:val="28"/>
          <w:szCs w:val="20"/>
        </w:rPr>
      </w:pPr>
    </w:p>
    <w:p w14:paraId="37FBD15C" w14:textId="77777777" w:rsidR="00B8497C" w:rsidRPr="00296AEF" w:rsidRDefault="00B8497C" w:rsidP="00296AEF">
      <w:pPr>
        <w:jc w:val="center"/>
        <w:rPr>
          <w:rFonts w:eastAsia="Arial" w:cs="Calibri"/>
          <w:b/>
          <w:noProof/>
          <w:sz w:val="28"/>
          <w:szCs w:val="20"/>
        </w:rPr>
      </w:pPr>
    </w:p>
    <w:p w14:paraId="4954AD08" w14:textId="73587BB3" w:rsidR="0011194A" w:rsidRPr="00296AEF" w:rsidRDefault="0011194A" w:rsidP="00296AEF">
      <w:pPr>
        <w:jc w:val="center"/>
        <w:rPr>
          <w:rFonts w:eastAsia="Arial" w:cs="Calibri"/>
          <w:b/>
          <w:noProof/>
          <w:sz w:val="28"/>
          <w:szCs w:val="20"/>
        </w:rPr>
      </w:pPr>
      <w:r w:rsidRPr="00296AEF">
        <w:rPr>
          <w:rFonts w:eastAsia="Arial" w:cs="Calibri"/>
          <w:b/>
          <w:noProof/>
          <w:sz w:val="32"/>
          <w:szCs w:val="20"/>
        </w:rPr>
        <w:t xml:space="preserve">Contact the </w:t>
      </w:r>
      <w:r w:rsidR="00C85FB5" w:rsidRPr="00296AEF">
        <w:rPr>
          <w:rFonts w:eastAsia="Arial" w:cs="Calibri"/>
          <w:b/>
          <w:noProof/>
          <w:sz w:val="32"/>
          <w:szCs w:val="20"/>
        </w:rPr>
        <w:t xml:space="preserve">Iowa </w:t>
      </w:r>
      <w:r w:rsidRPr="00296AEF">
        <w:rPr>
          <w:rFonts w:eastAsia="Arial" w:cs="Calibri"/>
          <w:b/>
          <w:noProof/>
          <w:sz w:val="32"/>
          <w:szCs w:val="20"/>
        </w:rPr>
        <w:t>EASY Air Helpdesk</w:t>
      </w:r>
    </w:p>
    <w:p w14:paraId="507EE632" w14:textId="4D4A4614" w:rsidR="0011194A" w:rsidRPr="00296AEF" w:rsidRDefault="00B471F9" w:rsidP="00296AEF">
      <w:pPr>
        <w:jc w:val="center"/>
        <w:rPr>
          <w:rFonts w:eastAsia="Arial" w:cs="Calibri"/>
          <w:b/>
          <w:noProof/>
          <w:sz w:val="28"/>
          <w:szCs w:val="20"/>
        </w:rPr>
      </w:pPr>
      <w:r w:rsidRPr="00296AEF">
        <w:rPr>
          <w:rFonts w:eastAsia="Arial" w:cs="Calibri"/>
          <w:b/>
          <w:noProof/>
          <w:sz w:val="28"/>
          <w:szCs w:val="20"/>
        </w:rPr>
        <w:t>E</w:t>
      </w:r>
      <w:r w:rsidR="0011194A" w:rsidRPr="00296AEF">
        <w:rPr>
          <w:rFonts w:eastAsia="Arial" w:cs="Calibri"/>
          <w:b/>
          <w:noProof/>
          <w:sz w:val="28"/>
          <w:szCs w:val="20"/>
        </w:rPr>
        <w:t xml:space="preserve">mail: </w:t>
      </w:r>
      <w:hyperlink r:id="rId11" w:history="1">
        <w:r w:rsidR="0011194A" w:rsidRPr="00296AEF">
          <w:rPr>
            <w:rStyle w:val="Hyperlink"/>
            <w:rFonts w:eastAsia="Arial" w:cs="Calibri"/>
            <w:b/>
            <w:noProof/>
            <w:sz w:val="28"/>
            <w:szCs w:val="20"/>
          </w:rPr>
          <w:t>easyair@dnr.iowa.gov</w:t>
        </w:r>
      </w:hyperlink>
    </w:p>
    <w:p w14:paraId="2F51E149" w14:textId="06FB9C77" w:rsidR="0011194A" w:rsidRPr="00296AEF" w:rsidRDefault="0011194A" w:rsidP="00296AEF">
      <w:pPr>
        <w:jc w:val="center"/>
        <w:rPr>
          <w:rFonts w:cs="Calibri"/>
        </w:rPr>
      </w:pPr>
      <w:r w:rsidRPr="00296AEF">
        <w:rPr>
          <w:rFonts w:eastAsia="Arial" w:cs="Calibri"/>
          <w:b/>
          <w:noProof/>
          <w:sz w:val="28"/>
          <w:szCs w:val="20"/>
        </w:rPr>
        <w:t xml:space="preserve">Or call (515) 725-9569 or </w:t>
      </w:r>
      <w:bookmarkStart w:id="0" w:name="_Hlk100143144"/>
      <w:r w:rsidRPr="00296AEF">
        <w:rPr>
          <w:rFonts w:eastAsia="Arial" w:cs="Calibri"/>
          <w:b/>
          <w:noProof/>
          <w:sz w:val="28"/>
          <w:szCs w:val="20"/>
        </w:rPr>
        <w:t xml:space="preserve">(515) </w:t>
      </w:r>
      <w:r w:rsidR="00505D0D" w:rsidRPr="00296AEF">
        <w:rPr>
          <w:rFonts w:eastAsia="Arial" w:cs="Calibri"/>
          <w:b/>
          <w:noProof/>
          <w:sz w:val="28"/>
          <w:szCs w:val="20"/>
        </w:rPr>
        <w:t>204-3749</w:t>
      </w:r>
      <w:bookmarkEnd w:id="0"/>
    </w:p>
    <w:p w14:paraId="5BCF5307" w14:textId="77777777" w:rsidR="00B8497C" w:rsidRPr="00296AEF" w:rsidRDefault="00B8497C" w:rsidP="00296AEF">
      <w:pPr>
        <w:jc w:val="center"/>
        <w:rPr>
          <w:rFonts w:cs="Calibri"/>
        </w:rPr>
      </w:pPr>
    </w:p>
    <w:p w14:paraId="3BB115A0" w14:textId="77777777" w:rsidR="00B8497C" w:rsidRPr="00296AEF" w:rsidRDefault="00B8497C" w:rsidP="00296AEF">
      <w:pPr>
        <w:jc w:val="center"/>
        <w:rPr>
          <w:rFonts w:cs="Calibri"/>
        </w:rPr>
        <w:sectPr w:rsidR="00B8497C" w:rsidRPr="00296AEF" w:rsidSect="00296AEF">
          <w:pgSz w:w="12240" w:h="15840"/>
          <w:pgMar w:top="720" w:right="720" w:bottom="720" w:left="720" w:header="720" w:footer="720" w:gutter="0"/>
          <w:cols w:space="720"/>
          <w:docGrid w:linePitch="360"/>
        </w:sectPr>
      </w:pPr>
    </w:p>
    <w:p w14:paraId="13976C0D" w14:textId="77777777" w:rsidR="00A11E22" w:rsidRPr="00296AEF" w:rsidRDefault="00A11E22" w:rsidP="00296AEF">
      <w:pPr>
        <w:rPr>
          <w:rFonts w:cs="Calibri"/>
        </w:rPr>
      </w:pPr>
    </w:p>
    <w:p w14:paraId="3318E8CB" w14:textId="77777777" w:rsidR="00F4518A" w:rsidRPr="00296AEF" w:rsidRDefault="00F4518A" w:rsidP="00296AEF">
      <w:pPr>
        <w:pStyle w:val="Heading1"/>
        <w:numPr>
          <w:ilvl w:val="0"/>
          <w:numId w:val="0"/>
        </w:numPr>
        <w:spacing w:before="0" w:after="0" w:line="240" w:lineRule="auto"/>
        <w:rPr>
          <w:rFonts w:ascii="Calibri" w:hAnsi="Calibri" w:cs="Calibri"/>
          <w:b w:val="0"/>
          <w:spacing w:val="0"/>
          <w:position w:val="0"/>
        </w:rPr>
      </w:pPr>
      <w:bookmarkStart w:id="1" w:name="_Toc23848914"/>
      <w:bookmarkStart w:id="2" w:name="_Toc23849027"/>
      <w:bookmarkStart w:id="3" w:name="_Toc23850744"/>
      <w:bookmarkStart w:id="4" w:name="_Toc24546690"/>
      <w:bookmarkStart w:id="5" w:name="_Toc25749184"/>
      <w:bookmarkStart w:id="6" w:name="_Toc101513227"/>
      <w:r w:rsidRPr="00296AEF">
        <w:rPr>
          <w:rFonts w:ascii="Calibri" w:hAnsi="Calibri" w:cs="Calibri"/>
          <w:spacing w:val="0"/>
          <w:position w:val="0"/>
        </w:rPr>
        <w:t>Table of Contents</w:t>
      </w:r>
      <w:bookmarkEnd w:id="1"/>
      <w:bookmarkEnd w:id="2"/>
      <w:bookmarkEnd w:id="3"/>
      <w:bookmarkEnd w:id="4"/>
      <w:bookmarkEnd w:id="5"/>
      <w:bookmarkEnd w:id="6"/>
    </w:p>
    <w:p w14:paraId="46369ABC" w14:textId="3C6D305C" w:rsidR="00594E6A" w:rsidRPr="00296AEF" w:rsidRDefault="002C2055" w:rsidP="00296AEF">
      <w:pPr>
        <w:pStyle w:val="TOC1"/>
        <w:tabs>
          <w:tab w:val="clear" w:pos="9926"/>
          <w:tab w:val="right" w:leader="dot" w:pos="10800"/>
        </w:tabs>
        <w:rPr>
          <w:rFonts w:eastAsiaTheme="minorEastAsia" w:cs="Calibri"/>
          <w:noProof/>
          <w:szCs w:val="22"/>
        </w:rPr>
      </w:pPr>
      <w:r w:rsidRPr="00296AEF">
        <w:rPr>
          <w:rFonts w:cs="Calibri"/>
        </w:rPr>
        <w:fldChar w:fldCharType="begin"/>
      </w:r>
      <w:r w:rsidRPr="00296AEF">
        <w:rPr>
          <w:rFonts w:cs="Calibri"/>
        </w:rPr>
        <w:instrText xml:space="preserve"> TOC \o "1-2" \h \z \t "Heading 4,4,DNR Headline2,1" </w:instrText>
      </w:r>
      <w:r w:rsidRPr="00296AEF">
        <w:rPr>
          <w:rFonts w:cs="Calibri"/>
        </w:rPr>
        <w:fldChar w:fldCharType="separate"/>
      </w:r>
      <w:hyperlink w:anchor="_Toc101513227" w:history="1">
        <w:r w:rsidR="00594E6A" w:rsidRPr="00296AEF">
          <w:rPr>
            <w:rStyle w:val="Hyperlink"/>
            <w:rFonts w:cs="Calibri"/>
            <w:noProof/>
          </w:rPr>
          <w:t>Table of Contents</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27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2</w:t>
        </w:r>
        <w:r w:rsidR="00594E6A" w:rsidRPr="00296AEF">
          <w:rPr>
            <w:rFonts w:cs="Calibri"/>
            <w:noProof/>
            <w:webHidden/>
          </w:rPr>
          <w:fldChar w:fldCharType="end"/>
        </w:r>
      </w:hyperlink>
    </w:p>
    <w:p w14:paraId="37DAEACD" w14:textId="6CB4F540" w:rsidR="00594E6A" w:rsidRPr="00296AEF" w:rsidRDefault="00B27EE5" w:rsidP="00296AEF">
      <w:pPr>
        <w:pStyle w:val="TOC1"/>
        <w:tabs>
          <w:tab w:val="clear" w:pos="9926"/>
          <w:tab w:val="right" w:leader="dot" w:pos="10800"/>
        </w:tabs>
        <w:rPr>
          <w:rFonts w:eastAsiaTheme="minorEastAsia" w:cs="Calibri"/>
          <w:noProof/>
          <w:szCs w:val="22"/>
        </w:rPr>
      </w:pPr>
      <w:hyperlink w:anchor="_Toc101513228" w:history="1">
        <w:r w:rsidR="00594E6A" w:rsidRPr="00296AEF">
          <w:rPr>
            <w:rStyle w:val="Hyperlink"/>
            <w:rFonts w:cs="Calibri"/>
            <w:noProof/>
          </w:rPr>
          <w:t>List of Figures</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28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2</w:t>
        </w:r>
        <w:r w:rsidR="00594E6A" w:rsidRPr="00296AEF">
          <w:rPr>
            <w:rFonts w:cs="Calibri"/>
            <w:noProof/>
            <w:webHidden/>
          </w:rPr>
          <w:fldChar w:fldCharType="end"/>
        </w:r>
      </w:hyperlink>
    </w:p>
    <w:p w14:paraId="646E7F68" w14:textId="0B564472" w:rsidR="00594E6A" w:rsidRPr="00296AEF" w:rsidRDefault="00B27EE5" w:rsidP="00296AEF">
      <w:pPr>
        <w:pStyle w:val="TOC1"/>
        <w:tabs>
          <w:tab w:val="clear" w:pos="9926"/>
          <w:tab w:val="right" w:leader="dot" w:pos="10800"/>
        </w:tabs>
        <w:rPr>
          <w:rFonts w:eastAsiaTheme="minorEastAsia" w:cs="Calibri"/>
          <w:noProof/>
          <w:szCs w:val="22"/>
        </w:rPr>
      </w:pPr>
      <w:hyperlink w:anchor="_Toc101513229" w:history="1">
        <w:r w:rsidR="00594E6A" w:rsidRPr="00296AEF">
          <w:rPr>
            <w:rStyle w:val="Hyperlink"/>
            <w:rFonts w:cs="Calibri"/>
            <w:noProof/>
          </w:rPr>
          <w:t>1.</w:t>
        </w:r>
        <w:r w:rsidR="00594E6A" w:rsidRPr="00296AEF">
          <w:rPr>
            <w:rFonts w:eastAsiaTheme="minorEastAsia" w:cs="Calibri"/>
            <w:noProof/>
            <w:szCs w:val="22"/>
          </w:rPr>
          <w:tab/>
        </w:r>
        <w:r w:rsidR="00594E6A" w:rsidRPr="00296AEF">
          <w:rPr>
            <w:rStyle w:val="Hyperlink"/>
            <w:rFonts w:cs="Calibri"/>
            <w:noProof/>
          </w:rPr>
          <w:t>Adding the Group 1 Grain Elevator Application to Your Account</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29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3</w:t>
        </w:r>
        <w:r w:rsidR="00594E6A" w:rsidRPr="00296AEF">
          <w:rPr>
            <w:rFonts w:cs="Calibri"/>
            <w:noProof/>
            <w:webHidden/>
          </w:rPr>
          <w:fldChar w:fldCharType="end"/>
        </w:r>
      </w:hyperlink>
    </w:p>
    <w:p w14:paraId="7E1A96D0" w14:textId="32DC914C" w:rsidR="00594E6A" w:rsidRPr="00296AEF" w:rsidRDefault="00B27EE5" w:rsidP="00296AEF">
      <w:pPr>
        <w:pStyle w:val="TOC1"/>
        <w:tabs>
          <w:tab w:val="clear" w:pos="9926"/>
          <w:tab w:val="right" w:leader="dot" w:pos="10800"/>
        </w:tabs>
        <w:rPr>
          <w:rFonts w:eastAsiaTheme="minorEastAsia" w:cs="Calibri"/>
          <w:noProof/>
          <w:szCs w:val="22"/>
        </w:rPr>
      </w:pPr>
      <w:hyperlink w:anchor="_Toc101513230" w:history="1">
        <w:r w:rsidR="00594E6A" w:rsidRPr="00296AEF">
          <w:rPr>
            <w:rStyle w:val="Hyperlink"/>
            <w:rFonts w:cs="Calibri"/>
            <w:noProof/>
          </w:rPr>
          <w:t>2.</w:t>
        </w:r>
        <w:r w:rsidR="00594E6A" w:rsidRPr="00296AEF">
          <w:rPr>
            <w:rFonts w:eastAsiaTheme="minorEastAsia" w:cs="Calibri"/>
            <w:noProof/>
            <w:szCs w:val="22"/>
          </w:rPr>
          <w:tab/>
        </w:r>
        <w:r w:rsidR="00594E6A" w:rsidRPr="00296AEF">
          <w:rPr>
            <w:rStyle w:val="Hyperlink"/>
            <w:rFonts w:cs="Calibri"/>
            <w:noProof/>
          </w:rPr>
          <w:t>Finding the Group 1 Grain Elevator Application</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30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6</w:t>
        </w:r>
        <w:r w:rsidR="00594E6A" w:rsidRPr="00296AEF">
          <w:rPr>
            <w:rFonts w:cs="Calibri"/>
            <w:noProof/>
            <w:webHidden/>
          </w:rPr>
          <w:fldChar w:fldCharType="end"/>
        </w:r>
      </w:hyperlink>
    </w:p>
    <w:p w14:paraId="5D18A831" w14:textId="7D247E43" w:rsidR="00594E6A" w:rsidRPr="00296AEF" w:rsidRDefault="00B27EE5" w:rsidP="00296AEF">
      <w:pPr>
        <w:pStyle w:val="TOC1"/>
        <w:tabs>
          <w:tab w:val="clear" w:pos="9926"/>
          <w:tab w:val="right" w:leader="dot" w:pos="10800"/>
        </w:tabs>
        <w:rPr>
          <w:rFonts w:eastAsiaTheme="minorEastAsia" w:cs="Calibri"/>
          <w:noProof/>
          <w:szCs w:val="22"/>
        </w:rPr>
      </w:pPr>
      <w:hyperlink w:anchor="_Toc101513231" w:history="1">
        <w:r w:rsidR="00594E6A" w:rsidRPr="00296AEF">
          <w:rPr>
            <w:rStyle w:val="Hyperlink"/>
            <w:rFonts w:cs="Calibri"/>
            <w:noProof/>
          </w:rPr>
          <w:t>3.</w:t>
        </w:r>
        <w:r w:rsidR="00594E6A" w:rsidRPr="00296AEF">
          <w:rPr>
            <w:rFonts w:eastAsiaTheme="minorEastAsia" w:cs="Calibri"/>
            <w:noProof/>
            <w:szCs w:val="22"/>
          </w:rPr>
          <w:tab/>
        </w:r>
        <w:r w:rsidR="00594E6A" w:rsidRPr="00296AEF">
          <w:rPr>
            <w:rStyle w:val="Hyperlink"/>
            <w:rFonts w:cs="Calibri"/>
            <w:noProof/>
          </w:rPr>
          <w:t>Filling Out and Submitting a Group 1 Grain Elevator Application</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31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7</w:t>
        </w:r>
        <w:r w:rsidR="00594E6A" w:rsidRPr="00296AEF">
          <w:rPr>
            <w:rFonts w:cs="Calibri"/>
            <w:noProof/>
            <w:webHidden/>
          </w:rPr>
          <w:fldChar w:fldCharType="end"/>
        </w:r>
      </w:hyperlink>
    </w:p>
    <w:p w14:paraId="15F938BE" w14:textId="11F13E86" w:rsidR="00594E6A" w:rsidRPr="00296AEF" w:rsidRDefault="00B27EE5" w:rsidP="00296AEF">
      <w:pPr>
        <w:pStyle w:val="TOC2"/>
        <w:tabs>
          <w:tab w:val="clear" w:pos="9926"/>
          <w:tab w:val="right" w:leader="dot" w:pos="10800"/>
        </w:tabs>
        <w:rPr>
          <w:rFonts w:eastAsiaTheme="minorEastAsia" w:cs="Calibri"/>
          <w:noProof/>
          <w:szCs w:val="22"/>
        </w:rPr>
      </w:pPr>
      <w:hyperlink w:anchor="_Toc101513232" w:history="1">
        <w:r w:rsidR="00594E6A" w:rsidRPr="00296AEF">
          <w:rPr>
            <w:rStyle w:val="Hyperlink"/>
            <w:rFonts w:cs="Calibri"/>
            <w:noProof/>
          </w:rPr>
          <w:t>3.1</w:t>
        </w:r>
        <w:r w:rsidR="00594E6A" w:rsidRPr="00296AEF">
          <w:rPr>
            <w:rFonts w:eastAsiaTheme="minorEastAsia" w:cs="Calibri"/>
            <w:noProof/>
            <w:szCs w:val="22"/>
          </w:rPr>
          <w:tab/>
        </w:r>
        <w:r w:rsidR="00594E6A" w:rsidRPr="00296AEF">
          <w:rPr>
            <w:rStyle w:val="Hyperlink"/>
            <w:rFonts w:cs="Calibri"/>
            <w:noProof/>
          </w:rPr>
          <w:t>Introduction</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32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8</w:t>
        </w:r>
        <w:r w:rsidR="00594E6A" w:rsidRPr="00296AEF">
          <w:rPr>
            <w:rFonts w:cs="Calibri"/>
            <w:noProof/>
            <w:webHidden/>
          </w:rPr>
          <w:fldChar w:fldCharType="end"/>
        </w:r>
      </w:hyperlink>
    </w:p>
    <w:p w14:paraId="15029BCE" w14:textId="47202319" w:rsidR="00594E6A" w:rsidRPr="00296AEF" w:rsidRDefault="00B27EE5" w:rsidP="00296AEF">
      <w:pPr>
        <w:pStyle w:val="TOC2"/>
        <w:tabs>
          <w:tab w:val="clear" w:pos="9926"/>
          <w:tab w:val="right" w:leader="dot" w:pos="10800"/>
        </w:tabs>
        <w:rPr>
          <w:rFonts w:eastAsiaTheme="minorEastAsia" w:cs="Calibri"/>
          <w:noProof/>
          <w:szCs w:val="22"/>
        </w:rPr>
      </w:pPr>
      <w:hyperlink w:anchor="_Toc101513233" w:history="1">
        <w:r w:rsidR="00594E6A" w:rsidRPr="00296AEF">
          <w:rPr>
            <w:rStyle w:val="Hyperlink"/>
            <w:rFonts w:cs="Calibri"/>
            <w:noProof/>
          </w:rPr>
          <w:t>3.2</w:t>
        </w:r>
        <w:r w:rsidR="00594E6A" w:rsidRPr="00296AEF">
          <w:rPr>
            <w:rFonts w:eastAsiaTheme="minorEastAsia" w:cs="Calibri"/>
            <w:noProof/>
            <w:szCs w:val="22"/>
          </w:rPr>
          <w:tab/>
        </w:r>
        <w:r w:rsidR="00594E6A" w:rsidRPr="00296AEF">
          <w:rPr>
            <w:rStyle w:val="Hyperlink"/>
            <w:rFonts w:cs="Calibri"/>
            <w:noProof/>
          </w:rPr>
          <w:t>Permitting Requirements for Group 1 Grain Elevators</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33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8</w:t>
        </w:r>
        <w:r w:rsidR="00594E6A" w:rsidRPr="00296AEF">
          <w:rPr>
            <w:rFonts w:cs="Calibri"/>
            <w:noProof/>
            <w:webHidden/>
          </w:rPr>
          <w:fldChar w:fldCharType="end"/>
        </w:r>
      </w:hyperlink>
    </w:p>
    <w:p w14:paraId="201FEBF4" w14:textId="183B46FE" w:rsidR="00594E6A" w:rsidRPr="00296AEF" w:rsidRDefault="00B27EE5" w:rsidP="00296AEF">
      <w:pPr>
        <w:pStyle w:val="TOC2"/>
        <w:tabs>
          <w:tab w:val="clear" w:pos="9926"/>
          <w:tab w:val="right" w:leader="dot" w:pos="10800"/>
        </w:tabs>
        <w:rPr>
          <w:rFonts w:eastAsiaTheme="minorEastAsia" w:cs="Calibri"/>
          <w:noProof/>
          <w:szCs w:val="22"/>
        </w:rPr>
      </w:pPr>
      <w:hyperlink w:anchor="_Toc101513234" w:history="1">
        <w:r w:rsidR="00594E6A" w:rsidRPr="00296AEF">
          <w:rPr>
            <w:rStyle w:val="Hyperlink"/>
            <w:rFonts w:cs="Calibri"/>
            <w:noProof/>
          </w:rPr>
          <w:t>3.3</w:t>
        </w:r>
        <w:r w:rsidR="00594E6A" w:rsidRPr="00296AEF">
          <w:rPr>
            <w:rFonts w:eastAsiaTheme="minorEastAsia" w:cs="Calibri"/>
            <w:noProof/>
            <w:szCs w:val="22"/>
          </w:rPr>
          <w:tab/>
        </w:r>
        <w:r w:rsidR="00594E6A" w:rsidRPr="00296AEF">
          <w:rPr>
            <w:rStyle w:val="Hyperlink"/>
            <w:rFonts w:cs="Calibri"/>
            <w:noProof/>
          </w:rPr>
          <w:t>Contact Information</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34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8</w:t>
        </w:r>
        <w:r w:rsidR="00594E6A" w:rsidRPr="00296AEF">
          <w:rPr>
            <w:rFonts w:cs="Calibri"/>
            <w:noProof/>
            <w:webHidden/>
          </w:rPr>
          <w:fldChar w:fldCharType="end"/>
        </w:r>
      </w:hyperlink>
    </w:p>
    <w:p w14:paraId="03ABB960" w14:textId="0A009633" w:rsidR="00594E6A" w:rsidRPr="00296AEF" w:rsidRDefault="00B27EE5" w:rsidP="00296AEF">
      <w:pPr>
        <w:pStyle w:val="TOC4"/>
        <w:tabs>
          <w:tab w:val="left" w:pos="1540"/>
          <w:tab w:val="right" w:leader="dot" w:pos="10800"/>
        </w:tabs>
        <w:rPr>
          <w:rFonts w:eastAsiaTheme="minorEastAsia" w:cs="Calibri"/>
          <w:noProof/>
          <w:szCs w:val="22"/>
        </w:rPr>
      </w:pPr>
      <w:hyperlink w:anchor="_Toc101513235" w:history="1">
        <w:r w:rsidR="00594E6A" w:rsidRPr="00296AEF">
          <w:rPr>
            <w:rStyle w:val="Hyperlink"/>
            <w:rFonts w:cs="Calibri"/>
            <w:noProof/>
          </w:rPr>
          <w:t>3.3.1</w:t>
        </w:r>
        <w:r w:rsidR="00594E6A" w:rsidRPr="00296AEF">
          <w:rPr>
            <w:rFonts w:eastAsiaTheme="minorEastAsia" w:cs="Calibri"/>
            <w:noProof/>
            <w:szCs w:val="22"/>
          </w:rPr>
          <w:tab/>
        </w:r>
        <w:r w:rsidR="00594E6A" w:rsidRPr="00296AEF">
          <w:rPr>
            <w:rStyle w:val="Hyperlink"/>
            <w:rFonts w:cs="Calibri"/>
            <w:noProof/>
          </w:rPr>
          <w:t>Facility Contact Information</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35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8</w:t>
        </w:r>
        <w:r w:rsidR="00594E6A" w:rsidRPr="00296AEF">
          <w:rPr>
            <w:rFonts w:cs="Calibri"/>
            <w:noProof/>
            <w:webHidden/>
          </w:rPr>
          <w:fldChar w:fldCharType="end"/>
        </w:r>
      </w:hyperlink>
    </w:p>
    <w:p w14:paraId="6DF34128" w14:textId="2AB1AAA8" w:rsidR="00594E6A" w:rsidRPr="00296AEF" w:rsidRDefault="00B27EE5" w:rsidP="00296AEF">
      <w:pPr>
        <w:pStyle w:val="TOC4"/>
        <w:tabs>
          <w:tab w:val="left" w:pos="1540"/>
          <w:tab w:val="right" w:leader="dot" w:pos="10800"/>
        </w:tabs>
        <w:rPr>
          <w:rFonts w:eastAsiaTheme="minorEastAsia" w:cs="Calibri"/>
          <w:noProof/>
          <w:szCs w:val="22"/>
        </w:rPr>
      </w:pPr>
      <w:hyperlink w:anchor="_Toc101513236" w:history="1">
        <w:r w:rsidR="00594E6A" w:rsidRPr="00296AEF">
          <w:rPr>
            <w:rStyle w:val="Hyperlink"/>
            <w:rFonts w:cs="Calibri"/>
            <w:noProof/>
          </w:rPr>
          <w:t>3.3.2</w:t>
        </w:r>
        <w:r w:rsidR="00594E6A" w:rsidRPr="00296AEF">
          <w:rPr>
            <w:rFonts w:eastAsiaTheme="minorEastAsia" w:cs="Calibri"/>
            <w:noProof/>
            <w:szCs w:val="22"/>
          </w:rPr>
          <w:tab/>
        </w:r>
        <w:r w:rsidR="00594E6A" w:rsidRPr="00296AEF">
          <w:rPr>
            <w:rStyle w:val="Hyperlink"/>
            <w:rFonts w:cs="Calibri"/>
            <w:noProof/>
          </w:rPr>
          <w:t>Facility Information</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36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9</w:t>
        </w:r>
        <w:r w:rsidR="00594E6A" w:rsidRPr="00296AEF">
          <w:rPr>
            <w:rFonts w:cs="Calibri"/>
            <w:noProof/>
            <w:webHidden/>
          </w:rPr>
          <w:fldChar w:fldCharType="end"/>
        </w:r>
      </w:hyperlink>
    </w:p>
    <w:p w14:paraId="28179EF5" w14:textId="2036C377" w:rsidR="00594E6A" w:rsidRPr="00296AEF" w:rsidRDefault="00B27EE5" w:rsidP="00296AEF">
      <w:pPr>
        <w:pStyle w:val="TOC2"/>
        <w:tabs>
          <w:tab w:val="clear" w:pos="9926"/>
          <w:tab w:val="right" w:leader="dot" w:pos="10800"/>
        </w:tabs>
        <w:rPr>
          <w:rFonts w:eastAsiaTheme="minorEastAsia" w:cs="Calibri"/>
          <w:noProof/>
          <w:szCs w:val="22"/>
        </w:rPr>
      </w:pPr>
      <w:hyperlink w:anchor="_Toc101513237" w:history="1">
        <w:r w:rsidR="00594E6A" w:rsidRPr="00296AEF">
          <w:rPr>
            <w:rStyle w:val="Hyperlink"/>
            <w:rFonts w:cs="Calibri"/>
            <w:noProof/>
          </w:rPr>
          <w:t>3.4</w:t>
        </w:r>
        <w:r w:rsidR="00594E6A" w:rsidRPr="00296AEF">
          <w:rPr>
            <w:rFonts w:eastAsiaTheme="minorEastAsia" w:cs="Calibri"/>
            <w:noProof/>
            <w:szCs w:val="22"/>
          </w:rPr>
          <w:tab/>
        </w:r>
        <w:r w:rsidR="00594E6A" w:rsidRPr="00296AEF">
          <w:rPr>
            <w:rStyle w:val="Hyperlink"/>
            <w:rFonts w:cs="Calibri"/>
            <w:noProof/>
          </w:rPr>
          <w:t>Attachments</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37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9</w:t>
        </w:r>
        <w:r w:rsidR="00594E6A" w:rsidRPr="00296AEF">
          <w:rPr>
            <w:rFonts w:cs="Calibri"/>
            <w:noProof/>
            <w:webHidden/>
          </w:rPr>
          <w:fldChar w:fldCharType="end"/>
        </w:r>
      </w:hyperlink>
    </w:p>
    <w:p w14:paraId="2D39E78F" w14:textId="3695CFB3" w:rsidR="00594E6A" w:rsidRPr="00296AEF" w:rsidRDefault="00B27EE5" w:rsidP="00296AEF">
      <w:pPr>
        <w:pStyle w:val="TOC2"/>
        <w:tabs>
          <w:tab w:val="clear" w:pos="9926"/>
          <w:tab w:val="right" w:leader="dot" w:pos="10800"/>
        </w:tabs>
        <w:rPr>
          <w:rFonts w:eastAsiaTheme="minorEastAsia" w:cs="Calibri"/>
          <w:noProof/>
          <w:szCs w:val="22"/>
        </w:rPr>
      </w:pPr>
      <w:hyperlink w:anchor="_Toc101513238" w:history="1">
        <w:r w:rsidR="00594E6A" w:rsidRPr="00296AEF">
          <w:rPr>
            <w:rStyle w:val="Hyperlink"/>
            <w:rFonts w:cs="Calibri"/>
            <w:noProof/>
          </w:rPr>
          <w:t>3.5</w:t>
        </w:r>
        <w:r w:rsidR="00594E6A" w:rsidRPr="00296AEF">
          <w:rPr>
            <w:rFonts w:eastAsiaTheme="minorEastAsia" w:cs="Calibri"/>
            <w:noProof/>
            <w:szCs w:val="22"/>
          </w:rPr>
          <w:tab/>
        </w:r>
        <w:r w:rsidR="00594E6A" w:rsidRPr="00296AEF">
          <w:rPr>
            <w:rStyle w:val="Hyperlink"/>
            <w:rFonts w:cs="Calibri"/>
            <w:noProof/>
          </w:rPr>
          <w:t>Validation</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38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11</w:t>
        </w:r>
        <w:r w:rsidR="00594E6A" w:rsidRPr="00296AEF">
          <w:rPr>
            <w:rFonts w:cs="Calibri"/>
            <w:noProof/>
            <w:webHidden/>
          </w:rPr>
          <w:fldChar w:fldCharType="end"/>
        </w:r>
      </w:hyperlink>
    </w:p>
    <w:p w14:paraId="21752886" w14:textId="3F9B3B76" w:rsidR="00594E6A" w:rsidRPr="00296AEF" w:rsidRDefault="00B27EE5" w:rsidP="00296AEF">
      <w:pPr>
        <w:pStyle w:val="TOC2"/>
        <w:tabs>
          <w:tab w:val="clear" w:pos="9926"/>
          <w:tab w:val="right" w:leader="dot" w:pos="10800"/>
        </w:tabs>
        <w:rPr>
          <w:rFonts w:eastAsiaTheme="minorEastAsia" w:cs="Calibri"/>
          <w:noProof/>
          <w:szCs w:val="22"/>
        </w:rPr>
      </w:pPr>
      <w:hyperlink w:anchor="_Toc101513239" w:history="1">
        <w:r w:rsidR="00594E6A" w:rsidRPr="00296AEF">
          <w:rPr>
            <w:rStyle w:val="Hyperlink"/>
            <w:rFonts w:cs="Calibri"/>
            <w:noProof/>
          </w:rPr>
          <w:t>3.6</w:t>
        </w:r>
        <w:r w:rsidR="00594E6A" w:rsidRPr="00296AEF">
          <w:rPr>
            <w:rFonts w:eastAsiaTheme="minorEastAsia" w:cs="Calibri"/>
            <w:noProof/>
            <w:szCs w:val="22"/>
          </w:rPr>
          <w:tab/>
        </w:r>
        <w:r w:rsidR="00594E6A" w:rsidRPr="00296AEF">
          <w:rPr>
            <w:rStyle w:val="Hyperlink"/>
            <w:rFonts w:cs="Calibri"/>
            <w:noProof/>
          </w:rPr>
          <w:t>Payment</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39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11</w:t>
        </w:r>
        <w:r w:rsidR="00594E6A" w:rsidRPr="00296AEF">
          <w:rPr>
            <w:rFonts w:cs="Calibri"/>
            <w:noProof/>
            <w:webHidden/>
          </w:rPr>
          <w:fldChar w:fldCharType="end"/>
        </w:r>
      </w:hyperlink>
    </w:p>
    <w:p w14:paraId="26A072C6" w14:textId="0FDF5569" w:rsidR="00594E6A" w:rsidRPr="00296AEF" w:rsidRDefault="00B27EE5" w:rsidP="00296AEF">
      <w:pPr>
        <w:pStyle w:val="TOC2"/>
        <w:tabs>
          <w:tab w:val="clear" w:pos="9926"/>
          <w:tab w:val="right" w:leader="dot" w:pos="10800"/>
        </w:tabs>
        <w:rPr>
          <w:rFonts w:eastAsiaTheme="minorEastAsia" w:cs="Calibri"/>
          <w:noProof/>
          <w:szCs w:val="22"/>
        </w:rPr>
      </w:pPr>
      <w:hyperlink w:anchor="_Toc101513240" w:history="1">
        <w:r w:rsidR="00594E6A" w:rsidRPr="00296AEF">
          <w:rPr>
            <w:rStyle w:val="Hyperlink"/>
            <w:rFonts w:cs="Calibri"/>
            <w:noProof/>
          </w:rPr>
          <w:t>3.7</w:t>
        </w:r>
        <w:r w:rsidR="00594E6A" w:rsidRPr="00296AEF">
          <w:rPr>
            <w:rFonts w:eastAsiaTheme="minorEastAsia" w:cs="Calibri"/>
            <w:noProof/>
            <w:szCs w:val="22"/>
          </w:rPr>
          <w:tab/>
        </w:r>
        <w:r w:rsidR="00594E6A" w:rsidRPr="00296AEF">
          <w:rPr>
            <w:rStyle w:val="Hyperlink"/>
            <w:rFonts w:cs="Calibri"/>
            <w:noProof/>
          </w:rPr>
          <w:t>Submission</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40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12</w:t>
        </w:r>
        <w:r w:rsidR="00594E6A" w:rsidRPr="00296AEF">
          <w:rPr>
            <w:rFonts w:cs="Calibri"/>
            <w:noProof/>
            <w:webHidden/>
          </w:rPr>
          <w:fldChar w:fldCharType="end"/>
        </w:r>
      </w:hyperlink>
    </w:p>
    <w:p w14:paraId="35BC40BC" w14:textId="28725BC0" w:rsidR="00F4518A" w:rsidRPr="00296AEF" w:rsidRDefault="002C2055" w:rsidP="00296AEF">
      <w:pPr>
        <w:rPr>
          <w:rFonts w:cs="Calibri"/>
          <w:bCs/>
          <w:noProof/>
          <w:szCs w:val="22"/>
        </w:rPr>
      </w:pPr>
      <w:r w:rsidRPr="00296AEF">
        <w:rPr>
          <w:rFonts w:cs="Calibri"/>
        </w:rPr>
        <w:fldChar w:fldCharType="end"/>
      </w:r>
    </w:p>
    <w:p w14:paraId="120C32F5" w14:textId="77777777" w:rsidR="009F213D" w:rsidRPr="00296AEF" w:rsidRDefault="009F213D" w:rsidP="00296AEF">
      <w:pPr>
        <w:rPr>
          <w:rFonts w:cs="Calibri"/>
          <w:bCs/>
          <w:noProof/>
          <w:szCs w:val="22"/>
        </w:rPr>
      </w:pPr>
    </w:p>
    <w:p w14:paraId="4DF29158" w14:textId="32F1E94B" w:rsidR="009F213D" w:rsidRPr="00296AEF" w:rsidRDefault="001C4C5B" w:rsidP="00296AEF">
      <w:pPr>
        <w:pStyle w:val="Heading1"/>
        <w:numPr>
          <w:ilvl w:val="0"/>
          <w:numId w:val="0"/>
        </w:numPr>
        <w:spacing w:before="0" w:after="0" w:line="240" w:lineRule="auto"/>
        <w:rPr>
          <w:rFonts w:ascii="Calibri" w:hAnsi="Calibri" w:cs="Calibri"/>
          <w:b w:val="0"/>
          <w:spacing w:val="0"/>
          <w:position w:val="0"/>
        </w:rPr>
      </w:pPr>
      <w:bookmarkStart w:id="7" w:name="_Toc23848915"/>
      <w:bookmarkStart w:id="8" w:name="_Toc23849028"/>
      <w:bookmarkStart w:id="9" w:name="_Toc23850745"/>
      <w:bookmarkStart w:id="10" w:name="_Toc24546691"/>
      <w:bookmarkStart w:id="11" w:name="_Toc25749185"/>
      <w:bookmarkStart w:id="12" w:name="_Toc101513228"/>
      <w:r w:rsidRPr="00296AEF">
        <w:rPr>
          <w:rFonts w:ascii="Calibri" w:hAnsi="Calibri" w:cs="Calibri"/>
          <w:spacing w:val="0"/>
          <w:position w:val="0"/>
        </w:rPr>
        <w:t>List of Figures</w:t>
      </w:r>
      <w:bookmarkEnd w:id="7"/>
      <w:bookmarkEnd w:id="8"/>
      <w:bookmarkEnd w:id="9"/>
      <w:bookmarkEnd w:id="10"/>
      <w:bookmarkEnd w:id="11"/>
      <w:bookmarkEnd w:id="12"/>
    </w:p>
    <w:p w14:paraId="37803C34" w14:textId="73B60074" w:rsidR="00594E6A" w:rsidRPr="00296AEF" w:rsidRDefault="000A3B1D" w:rsidP="00296AEF">
      <w:pPr>
        <w:pStyle w:val="TableofFigures"/>
        <w:tabs>
          <w:tab w:val="right" w:leader="dot" w:pos="10800"/>
        </w:tabs>
        <w:rPr>
          <w:rFonts w:eastAsiaTheme="minorEastAsia" w:cs="Calibri"/>
          <w:noProof/>
          <w:szCs w:val="22"/>
        </w:rPr>
      </w:pPr>
      <w:r w:rsidRPr="00296AEF">
        <w:rPr>
          <w:rFonts w:cs="Calibri"/>
          <w:bCs/>
          <w:noProof/>
          <w:szCs w:val="22"/>
        </w:rPr>
        <w:fldChar w:fldCharType="begin"/>
      </w:r>
      <w:r w:rsidRPr="00296AEF">
        <w:rPr>
          <w:rFonts w:cs="Calibri"/>
          <w:bCs/>
          <w:noProof/>
          <w:szCs w:val="22"/>
        </w:rPr>
        <w:instrText xml:space="preserve"> TOC \h \z \c "Figure" </w:instrText>
      </w:r>
      <w:r w:rsidRPr="00296AEF">
        <w:rPr>
          <w:rFonts w:cs="Calibri"/>
          <w:bCs/>
          <w:noProof/>
          <w:szCs w:val="22"/>
        </w:rPr>
        <w:fldChar w:fldCharType="separate"/>
      </w:r>
      <w:hyperlink w:anchor="_Toc101513241" w:history="1">
        <w:r w:rsidR="00594E6A" w:rsidRPr="00296AEF">
          <w:rPr>
            <w:rStyle w:val="Hyperlink"/>
            <w:rFonts w:cs="Calibri"/>
            <w:noProof/>
          </w:rPr>
          <w:t>Figure 1 Dashboard Buttons to Create a New Submittal</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41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3</w:t>
        </w:r>
        <w:r w:rsidR="00594E6A" w:rsidRPr="00296AEF">
          <w:rPr>
            <w:rFonts w:cs="Calibri"/>
            <w:noProof/>
            <w:webHidden/>
          </w:rPr>
          <w:fldChar w:fldCharType="end"/>
        </w:r>
      </w:hyperlink>
    </w:p>
    <w:p w14:paraId="4D926557" w14:textId="2EDAC433" w:rsidR="00594E6A" w:rsidRPr="00296AEF" w:rsidRDefault="00B27EE5" w:rsidP="00296AEF">
      <w:pPr>
        <w:pStyle w:val="TableofFigures"/>
        <w:tabs>
          <w:tab w:val="right" w:leader="dot" w:pos="10800"/>
        </w:tabs>
        <w:rPr>
          <w:rFonts w:eastAsiaTheme="minorEastAsia" w:cs="Calibri"/>
          <w:noProof/>
          <w:szCs w:val="22"/>
        </w:rPr>
      </w:pPr>
      <w:hyperlink w:anchor="_Toc101513242" w:history="1">
        <w:r w:rsidR="00594E6A" w:rsidRPr="00296AEF">
          <w:rPr>
            <w:rStyle w:val="Hyperlink"/>
            <w:rFonts w:cs="Calibri"/>
            <w:noProof/>
          </w:rPr>
          <w:t>Figure 2 Submittal Menu</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42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3</w:t>
        </w:r>
        <w:r w:rsidR="00594E6A" w:rsidRPr="00296AEF">
          <w:rPr>
            <w:rFonts w:cs="Calibri"/>
            <w:noProof/>
            <w:webHidden/>
          </w:rPr>
          <w:fldChar w:fldCharType="end"/>
        </w:r>
      </w:hyperlink>
    </w:p>
    <w:p w14:paraId="04469B44" w14:textId="00E45DED" w:rsidR="00594E6A" w:rsidRPr="00296AEF" w:rsidRDefault="00B27EE5" w:rsidP="00296AEF">
      <w:pPr>
        <w:pStyle w:val="TableofFigures"/>
        <w:tabs>
          <w:tab w:val="right" w:leader="dot" w:pos="10800"/>
        </w:tabs>
        <w:rPr>
          <w:rFonts w:eastAsiaTheme="minorEastAsia" w:cs="Calibri"/>
          <w:noProof/>
          <w:szCs w:val="22"/>
        </w:rPr>
      </w:pPr>
      <w:hyperlink w:anchor="_Toc101513243" w:history="1">
        <w:r w:rsidR="00594E6A" w:rsidRPr="00296AEF">
          <w:rPr>
            <w:rStyle w:val="Hyperlink"/>
            <w:rFonts w:cs="Calibri"/>
            <w:noProof/>
          </w:rPr>
          <w:t>Figure 3 Link to Submittal Types Associated with my Account</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43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4</w:t>
        </w:r>
        <w:r w:rsidR="00594E6A" w:rsidRPr="00296AEF">
          <w:rPr>
            <w:rFonts w:cs="Calibri"/>
            <w:noProof/>
            <w:webHidden/>
          </w:rPr>
          <w:fldChar w:fldCharType="end"/>
        </w:r>
      </w:hyperlink>
    </w:p>
    <w:p w14:paraId="23BF3F52" w14:textId="5096524B" w:rsidR="00594E6A" w:rsidRPr="00296AEF" w:rsidRDefault="00B27EE5" w:rsidP="00296AEF">
      <w:pPr>
        <w:pStyle w:val="TableofFigures"/>
        <w:tabs>
          <w:tab w:val="right" w:leader="dot" w:pos="10800"/>
        </w:tabs>
        <w:rPr>
          <w:rFonts w:eastAsiaTheme="minorEastAsia" w:cs="Calibri"/>
          <w:noProof/>
          <w:szCs w:val="22"/>
        </w:rPr>
      </w:pPr>
      <w:hyperlink w:anchor="_Toc101513244" w:history="1">
        <w:r w:rsidR="00594E6A" w:rsidRPr="00296AEF">
          <w:rPr>
            <w:rStyle w:val="Hyperlink"/>
            <w:rFonts w:cs="Calibri"/>
            <w:noProof/>
          </w:rPr>
          <w:t>Figure 4 Available Submittal Types</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44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4</w:t>
        </w:r>
        <w:r w:rsidR="00594E6A" w:rsidRPr="00296AEF">
          <w:rPr>
            <w:rFonts w:cs="Calibri"/>
            <w:noProof/>
            <w:webHidden/>
          </w:rPr>
          <w:fldChar w:fldCharType="end"/>
        </w:r>
      </w:hyperlink>
    </w:p>
    <w:p w14:paraId="7AECE86E" w14:textId="7623CB24" w:rsidR="00594E6A" w:rsidRPr="00296AEF" w:rsidRDefault="00B27EE5" w:rsidP="00296AEF">
      <w:pPr>
        <w:pStyle w:val="TableofFigures"/>
        <w:tabs>
          <w:tab w:val="right" w:leader="dot" w:pos="10800"/>
        </w:tabs>
        <w:rPr>
          <w:rFonts w:eastAsiaTheme="minorEastAsia" w:cs="Calibri"/>
          <w:noProof/>
          <w:szCs w:val="22"/>
        </w:rPr>
      </w:pPr>
      <w:hyperlink w:anchor="_Toc101513245" w:history="1">
        <w:r w:rsidR="00594E6A" w:rsidRPr="00296AEF">
          <w:rPr>
            <w:rStyle w:val="Hyperlink"/>
            <w:rFonts w:cs="Calibri"/>
            <w:noProof/>
          </w:rPr>
          <w:t>Figure 5 My Account Menu</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45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5</w:t>
        </w:r>
        <w:r w:rsidR="00594E6A" w:rsidRPr="00296AEF">
          <w:rPr>
            <w:rFonts w:cs="Calibri"/>
            <w:noProof/>
            <w:webHidden/>
          </w:rPr>
          <w:fldChar w:fldCharType="end"/>
        </w:r>
      </w:hyperlink>
    </w:p>
    <w:p w14:paraId="6D9DB447" w14:textId="504D6970" w:rsidR="00594E6A" w:rsidRPr="00296AEF" w:rsidRDefault="00B27EE5" w:rsidP="00296AEF">
      <w:pPr>
        <w:pStyle w:val="TableofFigures"/>
        <w:tabs>
          <w:tab w:val="right" w:leader="dot" w:pos="10800"/>
        </w:tabs>
        <w:rPr>
          <w:rFonts w:eastAsiaTheme="minorEastAsia" w:cs="Calibri"/>
          <w:noProof/>
          <w:szCs w:val="22"/>
        </w:rPr>
      </w:pPr>
      <w:hyperlink w:anchor="_Toc101513246" w:history="1">
        <w:r w:rsidR="00594E6A" w:rsidRPr="00296AEF">
          <w:rPr>
            <w:rStyle w:val="Hyperlink"/>
            <w:rFonts w:cs="Calibri"/>
            <w:noProof/>
          </w:rPr>
          <w:t>Figure 6 Basic Information Tabs</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46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5</w:t>
        </w:r>
        <w:r w:rsidR="00594E6A" w:rsidRPr="00296AEF">
          <w:rPr>
            <w:rFonts w:cs="Calibri"/>
            <w:noProof/>
            <w:webHidden/>
          </w:rPr>
          <w:fldChar w:fldCharType="end"/>
        </w:r>
      </w:hyperlink>
    </w:p>
    <w:p w14:paraId="5619EC6C" w14:textId="64154509" w:rsidR="00594E6A" w:rsidRPr="00296AEF" w:rsidRDefault="00B27EE5" w:rsidP="00296AEF">
      <w:pPr>
        <w:pStyle w:val="TableofFigures"/>
        <w:tabs>
          <w:tab w:val="right" w:leader="dot" w:pos="10800"/>
        </w:tabs>
        <w:rPr>
          <w:rFonts w:eastAsiaTheme="minorEastAsia" w:cs="Calibri"/>
          <w:noProof/>
          <w:szCs w:val="22"/>
        </w:rPr>
      </w:pPr>
      <w:hyperlink w:anchor="_Toc101513247" w:history="1">
        <w:r w:rsidR="00594E6A" w:rsidRPr="00296AEF">
          <w:rPr>
            <w:rStyle w:val="Hyperlink"/>
            <w:rFonts w:cs="Calibri"/>
            <w:noProof/>
          </w:rPr>
          <w:t>Figure 7 Associate Facility Button</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47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5</w:t>
        </w:r>
        <w:r w:rsidR="00594E6A" w:rsidRPr="00296AEF">
          <w:rPr>
            <w:rFonts w:cs="Calibri"/>
            <w:noProof/>
            <w:webHidden/>
          </w:rPr>
          <w:fldChar w:fldCharType="end"/>
        </w:r>
      </w:hyperlink>
    </w:p>
    <w:p w14:paraId="3B8FC2FA" w14:textId="4EBD545A" w:rsidR="00594E6A" w:rsidRPr="00296AEF" w:rsidRDefault="00B27EE5" w:rsidP="00296AEF">
      <w:pPr>
        <w:pStyle w:val="TableofFigures"/>
        <w:tabs>
          <w:tab w:val="right" w:leader="dot" w:pos="10800"/>
        </w:tabs>
        <w:rPr>
          <w:rFonts w:eastAsiaTheme="minorEastAsia" w:cs="Calibri"/>
          <w:noProof/>
          <w:szCs w:val="22"/>
        </w:rPr>
      </w:pPr>
      <w:hyperlink w:anchor="_Toc101513248" w:history="1">
        <w:r w:rsidR="00594E6A" w:rsidRPr="00296AEF">
          <w:rPr>
            <w:rStyle w:val="Hyperlink"/>
            <w:rFonts w:cs="Calibri"/>
            <w:noProof/>
          </w:rPr>
          <w:t>Figure 8 Associate Facility Search</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48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6</w:t>
        </w:r>
        <w:r w:rsidR="00594E6A" w:rsidRPr="00296AEF">
          <w:rPr>
            <w:rFonts w:cs="Calibri"/>
            <w:noProof/>
            <w:webHidden/>
          </w:rPr>
          <w:fldChar w:fldCharType="end"/>
        </w:r>
      </w:hyperlink>
    </w:p>
    <w:p w14:paraId="1537BF33" w14:textId="22A2E5A0" w:rsidR="00594E6A" w:rsidRPr="00296AEF" w:rsidRDefault="00B27EE5" w:rsidP="00296AEF">
      <w:pPr>
        <w:pStyle w:val="TableofFigures"/>
        <w:tabs>
          <w:tab w:val="right" w:leader="dot" w:pos="10800"/>
        </w:tabs>
        <w:rPr>
          <w:rFonts w:eastAsiaTheme="minorEastAsia" w:cs="Calibri"/>
          <w:noProof/>
          <w:szCs w:val="22"/>
        </w:rPr>
      </w:pPr>
      <w:hyperlink w:anchor="_Toc101513249" w:history="1">
        <w:r w:rsidR="00594E6A" w:rsidRPr="00296AEF">
          <w:rPr>
            <w:rStyle w:val="Hyperlink"/>
            <w:rFonts w:cs="Calibri"/>
            <w:noProof/>
          </w:rPr>
          <w:t>Figure 9 Facility Search Results and Adding Submission Type</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49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6</w:t>
        </w:r>
        <w:r w:rsidR="00594E6A" w:rsidRPr="00296AEF">
          <w:rPr>
            <w:rFonts w:cs="Calibri"/>
            <w:noProof/>
            <w:webHidden/>
          </w:rPr>
          <w:fldChar w:fldCharType="end"/>
        </w:r>
      </w:hyperlink>
    </w:p>
    <w:p w14:paraId="16AEBADB" w14:textId="39FEA167" w:rsidR="00594E6A" w:rsidRPr="00296AEF" w:rsidRDefault="00B27EE5" w:rsidP="00296AEF">
      <w:pPr>
        <w:pStyle w:val="TableofFigures"/>
        <w:tabs>
          <w:tab w:val="right" w:leader="dot" w:pos="10800"/>
        </w:tabs>
        <w:rPr>
          <w:rFonts w:eastAsiaTheme="minorEastAsia" w:cs="Calibri"/>
          <w:noProof/>
          <w:szCs w:val="22"/>
        </w:rPr>
      </w:pPr>
      <w:hyperlink w:anchor="_Toc101513250" w:history="1">
        <w:r w:rsidR="00594E6A" w:rsidRPr="00296AEF">
          <w:rPr>
            <w:rStyle w:val="Hyperlink"/>
            <w:rFonts w:cs="Calibri"/>
            <w:noProof/>
          </w:rPr>
          <w:t>Figure 10 Dashboard Buttons to Create a New Submittal</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50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7</w:t>
        </w:r>
        <w:r w:rsidR="00594E6A" w:rsidRPr="00296AEF">
          <w:rPr>
            <w:rFonts w:cs="Calibri"/>
            <w:noProof/>
            <w:webHidden/>
          </w:rPr>
          <w:fldChar w:fldCharType="end"/>
        </w:r>
      </w:hyperlink>
    </w:p>
    <w:p w14:paraId="4843274B" w14:textId="491FA4A0" w:rsidR="00594E6A" w:rsidRPr="00296AEF" w:rsidRDefault="00B27EE5" w:rsidP="00296AEF">
      <w:pPr>
        <w:pStyle w:val="TableofFigures"/>
        <w:tabs>
          <w:tab w:val="right" w:leader="dot" w:pos="10800"/>
        </w:tabs>
        <w:rPr>
          <w:rFonts w:eastAsiaTheme="minorEastAsia" w:cs="Calibri"/>
          <w:noProof/>
          <w:szCs w:val="22"/>
        </w:rPr>
      </w:pPr>
      <w:hyperlink w:anchor="_Toc101513251" w:history="1">
        <w:r w:rsidR="00594E6A" w:rsidRPr="00296AEF">
          <w:rPr>
            <w:rStyle w:val="Hyperlink"/>
            <w:rFonts w:cs="Calibri"/>
            <w:noProof/>
          </w:rPr>
          <w:t>Figure 11 Submittal Menu</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51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7</w:t>
        </w:r>
        <w:r w:rsidR="00594E6A" w:rsidRPr="00296AEF">
          <w:rPr>
            <w:rFonts w:cs="Calibri"/>
            <w:noProof/>
            <w:webHidden/>
          </w:rPr>
          <w:fldChar w:fldCharType="end"/>
        </w:r>
      </w:hyperlink>
    </w:p>
    <w:p w14:paraId="534749E0" w14:textId="1303A70F" w:rsidR="00594E6A" w:rsidRPr="00296AEF" w:rsidRDefault="00B27EE5" w:rsidP="00296AEF">
      <w:pPr>
        <w:pStyle w:val="TableofFigures"/>
        <w:tabs>
          <w:tab w:val="right" w:leader="dot" w:pos="10800"/>
        </w:tabs>
        <w:rPr>
          <w:rFonts w:eastAsiaTheme="minorEastAsia" w:cs="Calibri"/>
          <w:noProof/>
          <w:szCs w:val="22"/>
        </w:rPr>
      </w:pPr>
      <w:hyperlink w:anchor="_Toc101513252" w:history="1">
        <w:r w:rsidR="00594E6A" w:rsidRPr="00296AEF">
          <w:rPr>
            <w:rStyle w:val="Hyperlink"/>
            <w:rFonts w:cs="Calibri"/>
            <w:noProof/>
          </w:rPr>
          <w:t>Figure 12 Construction – Group 1 Grain Elevator Icon</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52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7</w:t>
        </w:r>
        <w:r w:rsidR="00594E6A" w:rsidRPr="00296AEF">
          <w:rPr>
            <w:rFonts w:cs="Calibri"/>
            <w:noProof/>
            <w:webHidden/>
          </w:rPr>
          <w:fldChar w:fldCharType="end"/>
        </w:r>
      </w:hyperlink>
    </w:p>
    <w:p w14:paraId="70EA0A36" w14:textId="6051A32A" w:rsidR="00594E6A" w:rsidRPr="00296AEF" w:rsidRDefault="00B27EE5" w:rsidP="00296AEF">
      <w:pPr>
        <w:pStyle w:val="TableofFigures"/>
        <w:tabs>
          <w:tab w:val="right" w:leader="dot" w:pos="10800"/>
        </w:tabs>
        <w:rPr>
          <w:rFonts w:eastAsiaTheme="minorEastAsia" w:cs="Calibri"/>
          <w:noProof/>
          <w:szCs w:val="22"/>
        </w:rPr>
      </w:pPr>
      <w:hyperlink w:anchor="_Toc101513253" w:history="1">
        <w:r w:rsidR="00594E6A" w:rsidRPr="00296AEF">
          <w:rPr>
            <w:rStyle w:val="Hyperlink"/>
            <w:rFonts w:cs="Calibri"/>
            <w:noProof/>
          </w:rPr>
          <w:t>Figure 13 Permitting Requirements for Group 1 Grain Elevators Statement</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53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8</w:t>
        </w:r>
        <w:r w:rsidR="00594E6A" w:rsidRPr="00296AEF">
          <w:rPr>
            <w:rFonts w:cs="Calibri"/>
            <w:noProof/>
            <w:webHidden/>
          </w:rPr>
          <w:fldChar w:fldCharType="end"/>
        </w:r>
      </w:hyperlink>
    </w:p>
    <w:p w14:paraId="5D96B2C6" w14:textId="4EA1D256" w:rsidR="00594E6A" w:rsidRPr="00296AEF" w:rsidRDefault="00B27EE5" w:rsidP="00296AEF">
      <w:pPr>
        <w:pStyle w:val="TableofFigures"/>
        <w:tabs>
          <w:tab w:val="right" w:leader="dot" w:pos="10800"/>
        </w:tabs>
        <w:rPr>
          <w:rFonts w:eastAsiaTheme="minorEastAsia" w:cs="Calibri"/>
          <w:noProof/>
          <w:szCs w:val="22"/>
        </w:rPr>
      </w:pPr>
      <w:hyperlink w:anchor="_Toc101513254" w:history="1">
        <w:r w:rsidR="00594E6A" w:rsidRPr="00296AEF">
          <w:rPr>
            <w:rStyle w:val="Hyperlink"/>
            <w:rFonts w:cs="Calibri"/>
            <w:noProof/>
          </w:rPr>
          <w:t>Figure 14 Facility Contact Information</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54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8</w:t>
        </w:r>
        <w:r w:rsidR="00594E6A" w:rsidRPr="00296AEF">
          <w:rPr>
            <w:rFonts w:cs="Calibri"/>
            <w:noProof/>
            <w:webHidden/>
          </w:rPr>
          <w:fldChar w:fldCharType="end"/>
        </w:r>
      </w:hyperlink>
    </w:p>
    <w:p w14:paraId="79554B30" w14:textId="27255299" w:rsidR="00594E6A" w:rsidRPr="00296AEF" w:rsidRDefault="00B27EE5" w:rsidP="00296AEF">
      <w:pPr>
        <w:pStyle w:val="TableofFigures"/>
        <w:tabs>
          <w:tab w:val="right" w:leader="dot" w:pos="10800"/>
        </w:tabs>
        <w:rPr>
          <w:rFonts w:eastAsiaTheme="minorEastAsia" w:cs="Calibri"/>
          <w:noProof/>
          <w:szCs w:val="22"/>
        </w:rPr>
      </w:pPr>
      <w:hyperlink w:anchor="_Toc101513255" w:history="1">
        <w:r w:rsidR="00594E6A" w:rsidRPr="00296AEF">
          <w:rPr>
            <w:rStyle w:val="Hyperlink"/>
            <w:rFonts w:cs="Calibri"/>
            <w:noProof/>
          </w:rPr>
          <w:t>Figure 15 Facility Information</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55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9</w:t>
        </w:r>
        <w:r w:rsidR="00594E6A" w:rsidRPr="00296AEF">
          <w:rPr>
            <w:rFonts w:cs="Calibri"/>
            <w:noProof/>
            <w:webHidden/>
          </w:rPr>
          <w:fldChar w:fldCharType="end"/>
        </w:r>
      </w:hyperlink>
    </w:p>
    <w:p w14:paraId="58327AE7" w14:textId="3BC04D76" w:rsidR="00594E6A" w:rsidRPr="00296AEF" w:rsidRDefault="00B27EE5" w:rsidP="00296AEF">
      <w:pPr>
        <w:pStyle w:val="TableofFigures"/>
        <w:tabs>
          <w:tab w:val="right" w:leader="dot" w:pos="10800"/>
        </w:tabs>
        <w:rPr>
          <w:rFonts w:eastAsiaTheme="minorEastAsia" w:cs="Calibri"/>
          <w:noProof/>
          <w:szCs w:val="22"/>
        </w:rPr>
      </w:pPr>
      <w:hyperlink w:anchor="_Toc101513256" w:history="1">
        <w:r w:rsidR="00594E6A" w:rsidRPr="00296AEF">
          <w:rPr>
            <w:rStyle w:val="Hyperlink"/>
            <w:rFonts w:cs="Calibri"/>
            <w:noProof/>
          </w:rPr>
          <w:t>Figure 16 Attachment Screen</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56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10</w:t>
        </w:r>
        <w:r w:rsidR="00594E6A" w:rsidRPr="00296AEF">
          <w:rPr>
            <w:rFonts w:cs="Calibri"/>
            <w:noProof/>
            <w:webHidden/>
          </w:rPr>
          <w:fldChar w:fldCharType="end"/>
        </w:r>
      </w:hyperlink>
    </w:p>
    <w:p w14:paraId="23A1E389" w14:textId="546A013C" w:rsidR="00594E6A" w:rsidRPr="00296AEF" w:rsidRDefault="00B27EE5" w:rsidP="00296AEF">
      <w:pPr>
        <w:pStyle w:val="TableofFigures"/>
        <w:tabs>
          <w:tab w:val="right" w:leader="dot" w:pos="10800"/>
        </w:tabs>
        <w:rPr>
          <w:rFonts w:eastAsiaTheme="minorEastAsia" w:cs="Calibri"/>
          <w:noProof/>
          <w:szCs w:val="22"/>
        </w:rPr>
      </w:pPr>
      <w:hyperlink w:anchor="_Toc101513257" w:history="1">
        <w:r w:rsidR="00594E6A" w:rsidRPr="00296AEF">
          <w:rPr>
            <w:rStyle w:val="Hyperlink"/>
            <w:rFonts w:cs="Calibri"/>
            <w:noProof/>
          </w:rPr>
          <w:t>Figure 17 Attachment Screen</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57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10</w:t>
        </w:r>
        <w:r w:rsidR="00594E6A" w:rsidRPr="00296AEF">
          <w:rPr>
            <w:rFonts w:cs="Calibri"/>
            <w:noProof/>
            <w:webHidden/>
          </w:rPr>
          <w:fldChar w:fldCharType="end"/>
        </w:r>
      </w:hyperlink>
    </w:p>
    <w:p w14:paraId="14A2BCAA" w14:textId="792420D0" w:rsidR="00594E6A" w:rsidRPr="00296AEF" w:rsidRDefault="00B27EE5" w:rsidP="00296AEF">
      <w:pPr>
        <w:pStyle w:val="TableofFigures"/>
        <w:tabs>
          <w:tab w:val="right" w:leader="dot" w:pos="10800"/>
        </w:tabs>
        <w:rPr>
          <w:rFonts w:eastAsiaTheme="minorEastAsia" w:cs="Calibri"/>
          <w:noProof/>
          <w:szCs w:val="22"/>
        </w:rPr>
      </w:pPr>
      <w:hyperlink w:anchor="_Toc101513258" w:history="1">
        <w:r w:rsidR="00594E6A" w:rsidRPr="00296AEF">
          <w:rPr>
            <w:rStyle w:val="Hyperlink"/>
            <w:rFonts w:cs="Calibri"/>
            <w:noProof/>
          </w:rPr>
          <w:t>Figure 18 Example Attachment Screen</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58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10</w:t>
        </w:r>
        <w:r w:rsidR="00594E6A" w:rsidRPr="00296AEF">
          <w:rPr>
            <w:rFonts w:cs="Calibri"/>
            <w:noProof/>
            <w:webHidden/>
          </w:rPr>
          <w:fldChar w:fldCharType="end"/>
        </w:r>
      </w:hyperlink>
    </w:p>
    <w:p w14:paraId="422C7A95" w14:textId="3321B508" w:rsidR="00594E6A" w:rsidRPr="00296AEF" w:rsidRDefault="00B27EE5" w:rsidP="00296AEF">
      <w:pPr>
        <w:pStyle w:val="TableofFigures"/>
        <w:tabs>
          <w:tab w:val="right" w:leader="dot" w:pos="10800"/>
        </w:tabs>
        <w:rPr>
          <w:rFonts w:eastAsiaTheme="minorEastAsia" w:cs="Calibri"/>
          <w:noProof/>
          <w:szCs w:val="22"/>
        </w:rPr>
      </w:pPr>
      <w:hyperlink w:anchor="_Toc101513259" w:history="1">
        <w:r w:rsidR="00594E6A" w:rsidRPr="00296AEF">
          <w:rPr>
            <w:rStyle w:val="Hyperlink"/>
            <w:rFonts w:cs="Calibri"/>
            <w:noProof/>
          </w:rPr>
          <w:t>Figure 19 Example Validation Screen</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59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11</w:t>
        </w:r>
        <w:r w:rsidR="00594E6A" w:rsidRPr="00296AEF">
          <w:rPr>
            <w:rFonts w:cs="Calibri"/>
            <w:noProof/>
            <w:webHidden/>
          </w:rPr>
          <w:fldChar w:fldCharType="end"/>
        </w:r>
      </w:hyperlink>
    </w:p>
    <w:p w14:paraId="3F678224" w14:textId="17BC6EB8" w:rsidR="00594E6A" w:rsidRPr="00296AEF" w:rsidRDefault="00B27EE5" w:rsidP="00296AEF">
      <w:pPr>
        <w:pStyle w:val="TableofFigures"/>
        <w:tabs>
          <w:tab w:val="right" w:leader="dot" w:pos="10800"/>
        </w:tabs>
        <w:rPr>
          <w:rFonts w:eastAsiaTheme="minorEastAsia" w:cs="Calibri"/>
          <w:noProof/>
          <w:szCs w:val="22"/>
        </w:rPr>
      </w:pPr>
      <w:hyperlink w:anchor="_Toc101513260" w:history="1">
        <w:r w:rsidR="00594E6A" w:rsidRPr="00296AEF">
          <w:rPr>
            <w:rStyle w:val="Hyperlink"/>
            <w:rFonts w:cs="Calibri"/>
            <w:noProof/>
          </w:rPr>
          <w:t>Figure 20 Example Payment Screen</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60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12</w:t>
        </w:r>
        <w:r w:rsidR="00594E6A" w:rsidRPr="00296AEF">
          <w:rPr>
            <w:rFonts w:cs="Calibri"/>
            <w:noProof/>
            <w:webHidden/>
          </w:rPr>
          <w:fldChar w:fldCharType="end"/>
        </w:r>
      </w:hyperlink>
    </w:p>
    <w:p w14:paraId="00F87B05" w14:textId="44723108" w:rsidR="00594E6A" w:rsidRPr="00296AEF" w:rsidRDefault="00B27EE5" w:rsidP="00296AEF">
      <w:pPr>
        <w:pStyle w:val="TableofFigures"/>
        <w:tabs>
          <w:tab w:val="right" w:leader="dot" w:pos="10800"/>
        </w:tabs>
        <w:rPr>
          <w:rFonts w:eastAsiaTheme="minorEastAsia" w:cs="Calibri"/>
          <w:noProof/>
          <w:szCs w:val="22"/>
        </w:rPr>
      </w:pPr>
      <w:hyperlink w:anchor="_Toc101513261" w:history="1">
        <w:r w:rsidR="00594E6A" w:rsidRPr="00296AEF">
          <w:rPr>
            <w:rStyle w:val="Hyperlink"/>
            <w:rFonts w:cs="Calibri"/>
            <w:noProof/>
          </w:rPr>
          <w:t>Figure 21 Example Certificate of Submission Screen</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61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12</w:t>
        </w:r>
        <w:r w:rsidR="00594E6A" w:rsidRPr="00296AEF">
          <w:rPr>
            <w:rFonts w:cs="Calibri"/>
            <w:noProof/>
            <w:webHidden/>
          </w:rPr>
          <w:fldChar w:fldCharType="end"/>
        </w:r>
      </w:hyperlink>
    </w:p>
    <w:p w14:paraId="57941D6C" w14:textId="1F854A33" w:rsidR="00594E6A" w:rsidRPr="00296AEF" w:rsidRDefault="00B27EE5" w:rsidP="00296AEF">
      <w:pPr>
        <w:pStyle w:val="TableofFigures"/>
        <w:tabs>
          <w:tab w:val="right" w:leader="dot" w:pos="10800"/>
        </w:tabs>
        <w:rPr>
          <w:rFonts w:eastAsiaTheme="minorEastAsia" w:cs="Calibri"/>
          <w:noProof/>
          <w:szCs w:val="22"/>
        </w:rPr>
      </w:pPr>
      <w:hyperlink w:anchor="_Toc101513262" w:history="1">
        <w:r w:rsidR="00594E6A" w:rsidRPr="00296AEF">
          <w:rPr>
            <w:rStyle w:val="Hyperlink"/>
            <w:rFonts w:cs="Calibri"/>
            <w:noProof/>
          </w:rPr>
          <w:t>Figure 22 Confirmation of Submittal</w:t>
        </w:r>
        <w:r w:rsidR="00594E6A" w:rsidRPr="00296AEF">
          <w:rPr>
            <w:rFonts w:cs="Calibri"/>
            <w:noProof/>
            <w:webHidden/>
          </w:rPr>
          <w:tab/>
        </w:r>
        <w:r w:rsidR="00594E6A" w:rsidRPr="00296AEF">
          <w:rPr>
            <w:rFonts w:cs="Calibri"/>
            <w:noProof/>
            <w:webHidden/>
          </w:rPr>
          <w:fldChar w:fldCharType="begin"/>
        </w:r>
        <w:r w:rsidR="00594E6A" w:rsidRPr="00296AEF">
          <w:rPr>
            <w:rFonts w:cs="Calibri"/>
            <w:noProof/>
            <w:webHidden/>
          </w:rPr>
          <w:instrText xml:space="preserve"> PAGEREF _Toc101513262 \h </w:instrText>
        </w:r>
        <w:r w:rsidR="00594E6A" w:rsidRPr="00296AEF">
          <w:rPr>
            <w:rFonts w:cs="Calibri"/>
            <w:noProof/>
            <w:webHidden/>
          </w:rPr>
        </w:r>
        <w:r w:rsidR="00594E6A" w:rsidRPr="00296AEF">
          <w:rPr>
            <w:rFonts w:cs="Calibri"/>
            <w:noProof/>
            <w:webHidden/>
          </w:rPr>
          <w:fldChar w:fldCharType="separate"/>
        </w:r>
        <w:r w:rsidR="006A471D">
          <w:rPr>
            <w:rFonts w:cs="Calibri"/>
            <w:noProof/>
            <w:webHidden/>
          </w:rPr>
          <w:t>13</w:t>
        </w:r>
        <w:r w:rsidR="00594E6A" w:rsidRPr="00296AEF">
          <w:rPr>
            <w:rFonts w:cs="Calibri"/>
            <w:noProof/>
            <w:webHidden/>
          </w:rPr>
          <w:fldChar w:fldCharType="end"/>
        </w:r>
      </w:hyperlink>
    </w:p>
    <w:p w14:paraId="508BFA1E" w14:textId="7773FB65" w:rsidR="004A18AD" w:rsidRPr="00296AEF" w:rsidRDefault="000A3B1D" w:rsidP="00296AEF">
      <w:pPr>
        <w:tabs>
          <w:tab w:val="right" w:leader="dot" w:pos="10800"/>
        </w:tabs>
        <w:rPr>
          <w:rFonts w:cs="Calibri"/>
        </w:rPr>
      </w:pPr>
      <w:r w:rsidRPr="00296AEF">
        <w:rPr>
          <w:rFonts w:cs="Calibri"/>
          <w:bCs/>
          <w:noProof/>
          <w:szCs w:val="22"/>
        </w:rPr>
        <w:fldChar w:fldCharType="end"/>
      </w:r>
    </w:p>
    <w:p w14:paraId="19F28D9F" w14:textId="75724909" w:rsidR="00DF420E" w:rsidRPr="00296AEF" w:rsidRDefault="00DF420E" w:rsidP="00296AEF">
      <w:pPr>
        <w:rPr>
          <w:rFonts w:cs="Calibri"/>
        </w:rPr>
        <w:sectPr w:rsidR="00DF420E" w:rsidRPr="00296AEF" w:rsidSect="00296AEF">
          <w:headerReference w:type="default" r:id="rId12"/>
          <w:footerReference w:type="default" r:id="rId13"/>
          <w:pgSz w:w="12240" w:h="15840"/>
          <w:pgMar w:top="720" w:right="720" w:bottom="720" w:left="720" w:header="432" w:footer="432" w:gutter="0"/>
          <w:cols w:space="720"/>
          <w:docGrid w:linePitch="360"/>
        </w:sectPr>
      </w:pPr>
    </w:p>
    <w:p w14:paraId="4BB2CE6A" w14:textId="77777777" w:rsidR="001004FC" w:rsidRPr="00296AEF" w:rsidRDefault="001004FC" w:rsidP="00296AEF">
      <w:pPr>
        <w:contextualSpacing/>
        <w:rPr>
          <w:rFonts w:cs="Calibri"/>
        </w:rPr>
      </w:pPr>
    </w:p>
    <w:p w14:paraId="1DC9AA46" w14:textId="23198ED5" w:rsidR="0094142B" w:rsidRPr="00296AEF" w:rsidRDefault="0094142B" w:rsidP="00296AEF">
      <w:pPr>
        <w:contextualSpacing/>
        <w:rPr>
          <w:rFonts w:cs="Calibri"/>
        </w:rPr>
      </w:pPr>
      <w:r w:rsidRPr="00296AEF">
        <w:rPr>
          <w:rFonts w:cs="Calibri"/>
        </w:rPr>
        <w:t xml:space="preserve">This document </w:t>
      </w:r>
      <w:r w:rsidR="008850D6" w:rsidRPr="00296AEF">
        <w:rPr>
          <w:rFonts w:cs="Calibri"/>
        </w:rPr>
        <w:t>provides</w:t>
      </w:r>
      <w:r w:rsidRPr="00296AEF">
        <w:rPr>
          <w:rFonts w:cs="Calibri"/>
        </w:rPr>
        <w:t xml:space="preserve"> direction</w:t>
      </w:r>
      <w:r w:rsidR="0069055B" w:rsidRPr="00296AEF">
        <w:rPr>
          <w:rFonts w:cs="Calibri"/>
        </w:rPr>
        <w:t>s</w:t>
      </w:r>
      <w:r w:rsidRPr="00296AEF">
        <w:rPr>
          <w:rFonts w:cs="Calibri"/>
        </w:rPr>
        <w:t xml:space="preserve"> on how to </w:t>
      </w:r>
      <w:r w:rsidR="00677C2F" w:rsidRPr="00296AEF">
        <w:rPr>
          <w:rFonts w:cs="Calibri"/>
        </w:rPr>
        <w:t>apply for a</w:t>
      </w:r>
      <w:r w:rsidR="00C13701" w:rsidRPr="00296AEF">
        <w:rPr>
          <w:rFonts w:cs="Calibri"/>
        </w:rPr>
        <w:t xml:space="preserve"> </w:t>
      </w:r>
      <w:r w:rsidR="008850D6" w:rsidRPr="00296AEF">
        <w:rPr>
          <w:rFonts w:cs="Calibri"/>
        </w:rPr>
        <w:t xml:space="preserve">registration for a </w:t>
      </w:r>
      <w:r w:rsidR="000A7ADA" w:rsidRPr="00296AEF">
        <w:rPr>
          <w:rFonts w:cs="Calibri"/>
        </w:rPr>
        <w:t xml:space="preserve">Group </w:t>
      </w:r>
      <w:r w:rsidR="00A9556E" w:rsidRPr="00296AEF">
        <w:rPr>
          <w:rFonts w:cs="Calibri"/>
        </w:rPr>
        <w:t>1</w:t>
      </w:r>
      <w:r w:rsidR="000A7ADA" w:rsidRPr="00296AEF">
        <w:rPr>
          <w:rFonts w:cs="Calibri"/>
        </w:rPr>
        <w:t xml:space="preserve"> Grain Elevator</w:t>
      </w:r>
      <w:r w:rsidR="00E57704" w:rsidRPr="00296AEF">
        <w:rPr>
          <w:rFonts w:cs="Calibri"/>
        </w:rPr>
        <w:t xml:space="preserve"> </w:t>
      </w:r>
      <w:r w:rsidR="00677C2F" w:rsidRPr="00296AEF">
        <w:rPr>
          <w:rFonts w:cs="Calibri"/>
        </w:rPr>
        <w:t>in</w:t>
      </w:r>
      <w:r w:rsidRPr="00296AEF">
        <w:rPr>
          <w:rFonts w:cs="Calibri"/>
        </w:rPr>
        <w:t xml:space="preserve"> the Iowa EASY Air System.</w:t>
      </w:r>
    </w:p>
    <w:p w14:paraId="5C95F1C8" w14:textId="169F418D" w:rsidR="0094142B" w:rsidRPr="00296AEF" w:rsidRDefault="0094142B" w:rsidP="00296AEF">
      <w:pPr>
        <w:contextualSpacing/>
        <w:rPr>
          <w:rFonts w:cs="Calibri"/>
        </w:rPr>
      </w:pPr>
    </w:p>
    <w:p w14:paraId="76A2718C" w14:textId="65DA3FE1" w:rsidR="00552E40" w:rsidRDefault="00552E40" w:rsidP="00296AEF">
      <w:pPr>
        <w:contextualSpacing/>
        <w:rPr>
          <w:rFonts w:cs="Calibri"/>
        </w:rPr>
      </w:pPr>
      <w:r w:rsidRPr="00296AEF">
        <w:rPr>
          <w:rFonts w:cs="Calibri"/>
        </w:rPr>
        <w:t xml:space="preserve">(Note: This document is written to explain how a Responsible Official can submit </w:t>
      </w:r>
      <w:r w:rsidR="000A7ADA" w:rsidRPr="00296AEF">
        <w:rPr>
          <w:rFonts w:cs="Calibri"/>
        </w:rPr>
        <w:t>a</w:t>
      </w:r>
      <w:r w:rsidR="001F3E76" w:rsidRPr="00296AEF">
        <w:rPr>
          <w:rFonts w:cs="Calibri"/>
        </w:rPr>
        <w:t xml:space="preserve"> registration for a</w:t>
      </w:r>
      <w:r w:rsidR="000A7ADA" w:rsidRPr="00296AEF">
        <w:rPr>
          <w:rFonts w:cs="Calibri"/>
        </w:rPr>
        <w:t xml:space="preserve"> Group </w:t>
      </w:r>
      <w:r w:rsidR="00A9556E" w:rsidRPr="00296AEF">
        <w:rPr>
          <w:rFonts w:cs="Calibri"/>
        </w:rPr>
        <w:t>1</w:t>
      </w:r>
      <w:r w:rsidR="000A7ADA" w:rsidRPr="00296AEF">
        <w:rPr>
          <w:rFonts w:cs="Calibri"/>
        </w:rPr>
        <w:t xml:space="preserve"> Grain Elevato</w:t>
      </w:r>
      <w:r w:rsidR="001F3E76" w:rsidRPr="00296AEF">
        <w:rPr>
          <w:rFonts w:cs="Calibri"/>
        </w:rPr>
        <w:t>r</w:t>
      </w:r>
      <w:r w:rsidRPr="00296AEF">
        <w:rPr>
          <w:rFonts w:cs="Calibri"/>
        </w:rPr>
        <w:t>. As with other submittal types within the Iowa EASY Air system, the Responsible Official may delegate the completion of these forms to a Preparer</w:t>
      </w:r>
      <w:r w:rsidR="0069055B" w:rsidRPr="00296AEF">
        <w:rPr>
          <w:rFonts w:cs="Calibri"/>
        </w:rPr>
        <w:t>. The Preparer</w:t>
      </w:r>
      <w:r w:rsidRPr="00296AEF">
        <w:rPr>
          <w:rFonts w:cs="Calibri"/>
        </w:rPr>
        <w:t xml:space="preserve"> can complete the forms and have the Responsible Official complete the certification and submit the </w:t>
      </w:r>
      <w:r w:rsidR="00A9556E" w:rsidRPr="00296AEF">
        <w:rPr>
          <w:rFonts w:cs="Calibri"/>
        </w:rPr>
        <w:t>registration</w:t>
      </w:r>
      <w:r w:rsidRPr="00296AEF">
        <w:rPr>
          <w:rFonts w:cs="Calibri"/>
        </w:rPr>
        <w:t xml:space="preserve"> application. The instructions for assigning a Preparer for a facility and submittal type are covered in other parts of the Iowa EASY Air documentation.)</w:t>
      </w:r>
    </w:p>
    <w:p w14:paraId="00D17781" w14:textId="77777777" w:rsidR="00296AEF" w:rsidRPr="00296AEF" w:rsidRDefault="00296AEF" w:rsidP="00296AEF">
      <w:pPr>
        <w:contextualSpacing/>
        <w:rPr>
          <w:rFonts w:cs="Calibri"/>
        </w:rPr>
      </w:pPr>
    </w:p>
    <w:p w14:paraId="7C5464CB" w14:textId="10BEE89D" w:rsidR="004D6E68" w:rsidRPr="00296AEF" w:rsidRDefault="00C13701" w:rsidP="00296AEF">
      <w:pPr>
        <w:pStyle w:val="Heading1"/>
        <w:spacing w:before="0" w:after="0" w:line="240" w:lineRule="auto"/>
        <w:contextualSpacing/>
        <w:rPr>
          <w:rFonts w:ascii="Calibri" w:hAnsi="Calibri" w:cs="Calibri"/>
        </w:rPr>
      </w:pPr>
      <w:bookmarkStart w:id="13" w:name="_Toc101513229"/>
      <w:r w:rsidRPr="00296AEF">
        <w:rPr>
          <w:rFonts w:ascii="Calibri" w:hAnsi="Calibri" w:cs="Calibri"/>
        </w:rPr>
        <w:t xml:space="preserve">Adding the </w:t>
      </w:r>
      <w:r w:rsidR="000A7ADA" w:rsidRPr="00296AEF">
        <w:rPr>
          <w:rFonts w:ascii="Calibri" w:hAnsi="Calibri" w:cs="Calibri"/>
        </w:rPr>
        <w:t xml:space="preserve">Group </w:t>
      </w:r>
      <w:r w:rsidR="00A9556E" w:rsidRPr="00296AEF">
        <w:rPr>
          <w:rFonts w:ascii="Calibri" w:hAnsi="Calibri" w:cs="Calibri"/>
        </w:rPr>
        <w:t>1</w:t>
      </w:r>
      <w:r w:rsidR="000A7ADA" w:rsidRPr="00296AEF">
        <w:rPr>
          <w:rFonts w:ascii="Calibri" w:hAnsi="Calibri" w:cs="Calibri"/>
        </w:rPr>
        <w:t xml:space="preserve"> Grain Elevator </w:t>
      </w:r>
      <w:r w:rsidRPr="00296AEF">
        <w:rPr>
          <w:rFonts w:ascii="Calibri" w:hAnsi="Calibri" w:cs="Calibri"/>
        </w:rPr>
        <w:t>Application to Your Account</w:t>
      </w:r>
      <w:bookmarkEnd w:id="13"/>
    </w:p>
    <w:p w14:paraId="45E80BDE" w14:textId="39419D99" w:rsidR="009E5000" w:rsidRPr="00296AEF" w:rsidRDefault="004D6E68" w:rsidP="00296AEF">
      <w:pPr>
        <w:pStyle w:val="BodyText"/>
        <w:spacing w:after="0"/>
        <w:contextualSpacing/>
        <w:rPr>
          <w:rFonts w:cs="Calibri"/>
        </w:rPr>
      </w:pPr>
      <w:r w:rsidRPr="00296AEF">
        <w:rPr>
          <w:rFonts w:cs="Calibri"/>
        </w:rPr>
        <w:t xml:space="preserve">Before you are able to </w:t>
      </w:r>
      <w:r w:rsidR="00452EBE" w:rsidRPr="00296AEF">
        <w:rPr>
          <w:rFonts w:cs="Calibri"/>
        </w:rPr>
        <w:t xml:space="preserve">apply for a </w:t>
      </w:r>
      <w:r w:rsidR="00A9556E" w:rsidRPr="00296AEF">
        <w:rPr>
          <w:rFonts w:cs="Calibri"/>
        </w:rPr>
        <w:t>registration</w:t>
      </w:r>
      <w:r w:rsidR="00452EBE" w:rsidRPr="00296AEF">
        <w:rPr>
          <w:rFonts w:cs="Calibri"/>
        </w:rPr>
        <w:t xml:space="preserve"> for</w:t>
      </w:r>
      <w:r w:rsidR="00A9556E" w:rsidRPr="00296AEF">
        <w:rPr>
          <w:rFonts w:cs="Calibri"/>
        </w:rPr>
        <w:t xml:space="preserve"> a</w:t>
      </w:r>
      <w:r w:rsidR="00452EBE" w:rsidRPr="00296AEF">
        <w:rPr>
          <w:rFonts w:cs="Calibri"/>
        </w:rPr>
        <w:t xml:space="preserve"> </w:t>
      </w:r>
      <w:r w:rsidR="000A7ADA" w:rsidRPr="00296AEF">
        <w:rPr>
          <w:rFonts w:cs="Calibri"/>
        </w:rPr>
        <w:t xml:space="preserve">Group </w:t>
      </w:r>
      <w:r w:rsidR="00A9556E" w:rsidRPr="00296AEF">
        <w:rPr>
          <w:rFonts w:cs="Calibri"/>
        </w:rPr>
        <w:t>1</w:t>
      </w:r>
      <w:r w:rsidR="000A7ADA" w:rsidRPr="00296AEF">
        <w:rPr>
          <w:rFonts w:cs="Calibri"/>
        </w:rPr>
        <w:t xml:space="preserve"> Grain Elevator </w:t>
      </w:r>
      <w:r w:rsidRPr="00296AEF">
        <w:rPr>
          <w:rFonts w:cs="Calibri"/>
        </w:rPr>
        <w:t xml:space="preserve">in the Iowa EASY Air system, you will need to add the </w:t>
      </w:r>
      <w:r w:rsidR="000A7ADA" w:rsidRPr="00296AEF">
        <w:rPr>
          <w:rFonts w:cs="Calibri"/>
        </w:rPr>
        <w:t xml:space="preserve">Group </w:t>
      </w:r>
      <w:r w:rsidR="00A9556E" w:rsidRPr="00296AEF">
        <w:rPr>
          <w:rFonts w:cs="Calibri"/>
        </w:rPr>
        <w:t>1</w:t>
      </w:r>
      <w:r w:rsidR="000A7ADA" w:rsidRPr="00296AEF">
        <w:rPr>
          <w:rFonts w:cs="Calibri"/>
        </w:rPr>
        <w:t xml:space="preserve"> Grain Elevator </w:t>
      </w:r>
      <w:r w:rsidRPr="00296AEF">
        <w:rPr>
          <w:rFonts w:cs="Calibri"/>
        </w:rPr>
        <w:t>application to your account.</w:t>
      </w:r>
    </w:p>
    <w:p w14:paraId="050D38A4" w14:textId="01A5D304" w:rsidR="009E5000" w:rsidRPr="00296AEF" w:rsidRDefault="009E5000" w:rsidP="00296AEF">
      <w:pPr>
        <w:pStyle w:val="BodyText"/>
        <w:spacing w:after="0"/>
        <w:contextualSpacing/>
        <w:rPr>
          <w:rFonts w:cs="Calibri"/>
        </w:rPr>
      </w:pPr>
    </w:p>
    <w:p w14:paraId="519CE6E4" w14:textId="45AFA33F" w:rsidR="009E5000" w:rsidRPr="00296AEF" w:rsidRDefault="00074116" w:rsidP="00296AEF">
      <w:pPr>
        <w:pStyle w:val="BodyText"/>
        <w:spacing w:after="0"/>
        <w:contextualSpacing/>
        <w:rPr>
          <w:rFonts w:cs="Calibri"/>
          <w:b/>
        </w:rPr>
      </w:pPr>
      <w:r w:rsidRPr="00296AEF">
        <w:rPr>
          <w:rFonts w:cs="Calibri"/>
          <w:b/>
        </w:rPr>
        <w:t xml:space="preserve">Viewing </w:t>
      </w:r>
      <w:r w:rsidR="009E5000" w:rsidRPr="00296AEF">
        <w:rPr>
          <w:rFonts w:cs="Calibri"/>
          <w:b/>
        </w:rPr>
        <w:t>Associated Application Types</w:t>
      </w:r>
    </w:p>
    <w:p w14:paraId="05CA5075" w14:textId="77777777" w:rsidR="009E5000" w:rsidRPr="00296AEF" w:rsidRDefault="009E5000" w:rsidP="00296AEF">
      <w:pPr>
        <w:pStyle w:val="BodyText"/>
        <w:spacing w:after="0"/>
        <w:contextualSpacing/>
        <w:rPr>
          <w:rFonts w:cs="Calibri"/>
        </w:rPr>
      </w:pPr>
      <w:r w:rsidRPr="00296AEF">
        <w:rPr>
          <w:rFonts w:cs="Calibri"/>
        </w:rPr>
        <w:t>If you do not know what application types are associated to your account, you may navigate to the Air Department Submittal Type List page and view the submittal types associated with your account. There are two ways to the Air Department Submittal Type List page within the Iowa EASY Air system.</w:t>
      </w:r>
    </w:p>
    <w:p w14:paraId="0D9BCE0B" w14:textId="77777777" w:rsidR="009E5000" w:rsidRPr="00296AEF" w:rsidRDefault="009E5000" w:rsidP="00296AEF">
      <w:pPr>
        <w:pStyle w:val="BodyText"/>
        <w:spacing w:after="0"/>
        <w:contextualSpacing/>
        <w:rPr>
          <w:rFonts w:cs="Calibri"/>
        </w:rPr>
      </w:pPr>
    </w:p>
    <w:p w14:paraId="60945C06" w14:textId="1AEB3B48" w:rsidR="009E5000" w:rsidRPr="00296AEF" w:rsidRDefault="009E5000" w:rsidP="00296AEF">
      <w:pPr>
        <w:pStyle w:val="BodyText"/>
        <w:spacing w:after="0"/>
        <w:contextualSpacing/>
        <w:rPr>
          <w:rFonts w:cs="Calibri"/>
        </w:rPr>
      </w:pPr>
      <w:r w:rsidRPr="00296AEF">
        <w:rPr>
          <w:rFonts w:cs="Calibri"/>
        </w:rPr>
        <w:t>For one method, on your dashboard click on the “Apply for a New Submittal” button in the upper left-hand corner of the dashboard</w:t>
      </w:r>
      <w:r w:rsidR="00E50E18" w:rsidRPr="00296AEF">
        <w:rPr>
          <w:rFonts w:cs="Calibri"/>
        </w:rPr>
        <w:t xml:space="preserve"> as shown in Figure 1</w:t>
      </w:r>
      <w:r w:rsidRPr="00296AEF">
        <w:rPr>
          <w:rFonts w:cs="Calibri"/>
        </w:rPr>
        <w:t>.</w:t>
      </w:r>
    </w:p>
    <w:p w14:paraId="369B2C8B" w14:textId="77777777" w:rsidR="009E5000" w:rsidRPr="00296AEF" w:rsidRDefault="009E5000" w:rsidP="00296AEF">
      <w:pPr>
        <w:contextualSpacing/>
        <w:rPr>
          <w:rFonts w:cs="Calibri"/>
        </w:rPr>
      </w:pPr>
    </w:p>
    <w:p w14:paraId="7A08AC94" w14:textId="77777777" w:rsidR="009E5000" w:rsidRPr="00296AEF" w:rsidRDefault="009E5000" w:rsidP="00296AEF">
      <w:pPr>
        <w:jc w:val="center"/>
      </w:pPr>
      <w:r w:rsidRPr="00296AEF">
        <w:rPr>
          <w:noProof/>
        </w:rPr>
        <w:drawing>
          <wp:inline distT="0" distB="0" distL="0" distR="0" wp14:anchorId="47DC554A" wp14:editId="2304A01F">
            <wp:extent cx="4686954" cy="1629002"/>
            <wp:effectExtent l="0" t="0" r="0" b="9525"/>
            <wp:docPr id="16" name="Picture 16"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1629002"/>
                    </a:xfrm>
                    <a:prstGeom prst="rect">
                      <a:avLst/>
                    </a:prstGeom>
                  </pic:spPr>
                </pic:pic>
              </a:graphicData>
            </a:graphic>
          </wp:inline>
        </w:drawing>
      </w:r>
    </w:p>
    <w:p w14:paraId="39D1B309" w14:textId="4953123A" w:rsidR="009E5000" w:rsidRPr="00296AEF" w:rsidRDefault="009E5000" w:rsidP="00296AEF">
      <w:pPr>
        <w:pStyle w:val="Caption"/>
        <w:contextualSpacing/>
        <w:jc w:val="center"/>
        <w:rPr>
          <w:rFonts w:cs="Calibri"/>
        </w:rPr>
      </w:pPr>
      <w:bookmarkStart w:id="14" w:name="_Toc101513241"/>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1</w:t>
      </w:r>
      <w:r w:rsidR="00E1449F" w:rsidRPr="00296AEF">
        <w:rPr>
          <w:rFonts w:cs="Calibri"/>
          <w:noProof/>
        </w:rPr>
        <w:fldChar w:fldCharType="end"/>
      </w:r>
      <w:r w:rsidRPr="00296AEF">
        <w:rPr>
          <w:rFonts w:cs="Calibri"/>
        </w:rPr>
        <w:t xml:space="preserve"> Dashboard Buttons to Create a New Submittal</w:t>
      </w:r>
      <w:bookmarkEnd w:id="14"/>
    </w:p>
    <w:p w14:paraId="3CCE311E" w14:textId="77777777" w:rsidR="009E5000" w:rsidRPr="00296AEF" w:rsidRDefault="009E5000" w:rsidP="00296AEF">
      <w:pPr>
        <w:contextualSpacing/>
        <w:rPr>
          <w:rFonts w:cs="Calibri"/>
        </w:rPr>
      </w:pPr>
    </w:p>
    <w:p w14:paraId="4D3F255D" w14:textId="740480AF" w:rsidR="009E5000" w:rsidRPr="00296AEF" w:rsidRDefault="009E5000" w:rsidP="00296AEF">
      <w:pPr>
        <w:contextualSpacing/>
        <w:rPr>
          <w:rFonts w:cs="Calibri"/>
        </w:rPr>
      </w:pPr>
      <w:r w:rsidRPr="00296AEF">
        <w:rPr>
          <w:rFonts w:cs="Calibri"/>
        </w:rPr>
        <w:t>Alternatively, hover over the Submittal dropdown menu and select “Start a New Submittal”</w:t>
      </w:r>
      <w:r w:rsidR="00E50E18" w:rsidRPr="00296AEF">
        <w:rPr>
          <w:rFonts w:cs="Calibri"/>
        </w:rPr>
        <w:t xml:space="preserve"> as shown in Figure 2</w:t>
      </w:r>
      <w:r w:rsidRPr="00296AEF">
        <w:rPr>
          <w:rFonts w:cs="Calibri"/>
        </w:rPr>
        <w:t>.</w:t>
      </w:r>
    </w:p>
    <w:p w14:paraId="0A8935FB" w14:textId="77777777" w:rsidR="009E5000" w:rsidRPr="00296AEF" w:rsidRDefault="009E5000" w:rsidP="00296AEF">
      <w:pPr>
        <w:contextualSpacing/>
        <w:rPr>
          <w:rFonts w:cs="Calibri"/>
          <w:noProof/>
        </w:rPr>
      </w:pPr>
    </w:p>
    <w:p w14:paraId="4CE8A5D1" w14:textId="77777777" w:rsidR="009E5000" w:rsidRPr="00296AEF" w:rsidRDefault="009E5000" w:rsidP="00296AEF">
      <w:pPr>
        <w:contextualSpacing/>
        <w:jc w:val="center"/>
        <w:rPr>
          <w:rFonts w:cs="Calibri"/>
          <w:noProof/>
        </w:rPr>
      </w:pPr>
      <w:r w:rsidRPr="00296AEF">
        <w:rPr>
          <w:rFonts w:cs="Calibri"/>
          <w:noProof/>
        </w:rPr>
        <w:drawing>
          <wp:inline distT="0" distB="0" distL="0" distR="0" wp14:anchorId="032BED05" wp14:editId="571EA3E8">
            <wp:extent cx="1924319" cy="1495634"/>
            <wp:effectExtent l="0" t="0" r="0" b="9525"/>
            <wp:docPr id="21" name="Picture 21"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1495634"/>
                    </a:xfrm>
                    <a:prstGeom prst="rect">
                      <a:avLst/>
                    </a:prstGeom>
                  </pic:spPr>
                </pic:pic>
              </a:graphicData>
            </a:graphic>
          </wp:inline>
        </w:drawing>
      </w:r>
    </w:p>
    <w:p w14:paraId="142E0F48" w14:textId="14024279" w:rsidR="009E5000" w:rsidRPr="00296AEF" w:rsidRDefault="009E5000" w:rsidP="00296AEF">
      <w:pPr>
        <w:pStyle w:val="Caption"/>
        <w:contextualSpacing/>
        <w:jc w:val="center"/>
        <w:rPr>
          <w:rFonts w:cs="Calibri"/>
          <w:noProof/>
        </w:rPr>
      </w:pPr>
      <w:bookmarkStart w:id="15" w:name="_Toc101513242"/>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2</w:t>
      </w:r>
      <w:r w:rsidR="00E1449F" w:rsidRPr="00296AEF">
        <w:rPr>
          <w:rFonts w:cs="Calibri"/>
          <w:noProof/>
        </w:rPr>
        <w:fldChar w:fldCharType="end"/>
      </w:r>
      <w:r w:rsidRPr="00296AEF">
        <w:rPr>
          <w:rFonts w:cs="Calibri"/>
        </w:rPr>
        <w:t xml:space="preserve"> Submittal Menu</w:t>
      </w:r>
      <w:bookmarkEnd w:id="15"/>
    </w:p>
    <w:p w14:paraId="460CF427" w14:textId="77777777" w:rsidR="009E5000" w:rsidRPr="00296AEF" w:rsidRDefault="009E5000" w:rsidP="00296AEF">
      <w:pPr>
        <w:pStyle w:val="BodyText"/>
        <w:spacing w:after="0"/>
        <w:contextualSpacing/>
        <w:rPr>
          <w:rFonts w:cs="Calibri"/>
        </w:rPr>
      </w:pPr>
    </w:p>
    <w:p w14:paraId="0FCA47EF" w14:textId="7EE23E64" w:rsidR="001C7352" w:rsidRPr="00296AEF" w:rsidRDefault="009E5000" w:rsidP="00296AEF">
      <w:pPr>
        <w:pStyle w:val="BodyText"/>
        <w:spacing w:after="0"/>
        <w:contextualSpacing/>
        <w:rPr>
          <w:rFonts w:cs="Calibri"/>
          <w:noProof/>
        </w:rPr>
      </w:pPr>
      <w:r w:rsidRPr="00296AEF">
        <w:rPr>
          <w:rFonts w:cs="Calibri"/>
        </w:rPr>
        <w:t>Next</w:t>
      </w:r>
      <w:r w:rsidRPr="00296AEF">
        <w:rPr>
          <w:rFonts w:cs="Calibri"/>
          <w:noProof/>
        </w:rPr>
        <w:t>, you will see the application icons for the different types of submittals available to you in the system</w:t>
      </w:r>
      <w:r w:rsidR="00E50E18" w:rsidRPr="00296AEF">
        <w:rPr>
          <w:rFonts w:cs="Calibri"/>
          <w:noProof/>
        </w:rPr>
        <w:t xml:space="preserve"> as shown in Figure 3</w:t>
      </w:r>
      <w:r w:rsidRPr="00296AEF">
        <w:rPr>
          <w:rFonts w:cs="Calibri"/>
          <w:noProof/>
        </w:rPr>
        <w:t>.</w:t>
      </w:r>
    </w:p>
    <w:p w14:paraId="557086EE" w14:textId="77777777" w:rsidR="009E5000" w:rsidRPr="00296AEF" w:rsidRDefault="009E5000" w:rsidP="00296AEF">
      <w:pPr>
        <w:pStyle w:val="BodyText"/>
        <w:spacing w:after="0"/>
        <w:contextualSpacing/>
        <w:rPr>
          <w:rFonts w:cs="Calibri"/>
          <w:noProof/>
        </w:rPr>
      </w:pPr>
    </w:p>
    <w:p w14:paraId="58F5384B" w14:textId="77777777" w:rsidR="009E5000" w:rsidRPr="00296AEF" w:rsidRDefault="009E5000" w:rsidP="00296AEF">
      <w:pPr>
        <w:pStyle w:val="BodyText"/>
        <w:spacing w:after="0"/>
        <w:contextualSpacing/>
        <w:jc w:val="center"/>
        <w:rPr>
          <w:rFonts w:cs="Calibri"/>
          <w:noProof/>
        </w:rPr>
      </w:pPr>
      <w:r w:rsidRPr="00296AEF">
        <w:rPr>
          <w:rFonts w:cs="Calibri"/>
          <w:noProof/>
        </w:rPr>
        <w:lastRenderedPageBreak/>
        <w:drawing>
          <wp:inline distT="0" distB="0" distL="0" distR="0" wp14:anchorId="2C4F2D40" wp14:editId="2343F339">
            <wp:extent cx="6309360" cy="2250440"/>
            <wp:effectExtent l="0" t="0" r="0" b="0"/>
            <wp:docPr id="23" name="Picture 23" descr="A screenshot of the &quot;Start a New Submittal&quot; screen, with a highlighted box on a link to the right labeled &quot;Submittal types associated with my Accou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250440"/>
                    </a:xfrm>
                    <a:prstGeom prst="rect">
                      <a:avLst/>
                    </a:prstGeom>
                  </pic:spPr>
                </pic:pic>
              </a:graphicData>
            </a:graphic>
          </wp:inline>
        </w:drawing>
      </w:r>
    </w:p>
    <w:p w14:paraId="527D7B4C" w14:textId="3287F1E8" w:rsidR="009E5000" w:rsidRPr="00296AEF" w:rsidRDefault="009E5000" w:rsidP="00296AEF">
      <w:pPr>
        <w:pStyle w:val="Caption"/>
        <w:contextualSpacing/>
        <w:jc w:val="center"/>
        <w:rPr>
          <w:rFonts w:cs="Calibri"/>
          <w:szCs w:val="22"/>
        </w:rPr>
      </w:pPr>
      <w:bookmarkStart w:id="16" w:name="_Toc101513243"/>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3</w:t>
      </w:r>
      <w:r w:rsidR="00E1449F" w:rsidRPr="00296AEF">
        <w:rPr>
          <w:rFonts w:cs="Calibri"/>
          <w:noProof/>
        </w:rPr>
        <w:fldChar w:fldCharType="end"/>
      </w:r>
      <w:r w:rsidRPr="00296AEF">
        <w:rPr>
          <w:rFonts w:cs="Calibri"/>
        </w:rPr>
        <w:t xml:space="preserve"> Link to Submittal Types Associated with my Account</w:t>
      </w:r>
      <w:bookmarkEnd w:id="16"/>
    </w:p>
    <w:p w14:paraId="32EFFB96" w14:textId="77777777" w:rsidR="009E5000" w:rsidRPr="00296AEF" w:rsidRDefault="009E5000" w:rsidP="00296AEF">
      <w:pPr>
        <w:pStyle w:val="BodyText"/>
        <w:spacing w:after="0"/>
        <w:contextualSpacing/>
        <w:rPr>
          <w:rFonts w:cs="Calibri"/>
          <w:szCs w:val="22"/>
        </w:rPr>
      </w:pPr>
    </w:p>
    <w:p w14:paraId="2B95427D" w14:textId="6408D497" w:rsidR="009E5000" w:rsidRPr="00296AEF" w:rsidRDefault="006F616E" w:rsidP="00296AEF">
      <w:pPr>
        <w:pStyle w:val="BodyText"/>
        <w:spacing w:after="0"/>
        <w:contextualSpacing/>
        <w:rPr>
          <w:rFonts w:cs="Calibri"/>
          <w:szCs w:val="22"/>
        </w:rPr>
      </w:pPr>
      <w:r w:rsidRPr="00296AEF">
        <w:rPr>
          <w:rFonts w:cs="Calibri"/>
          <w:szCs w:val="22"/>
        </w:rPr>
        <w:t>Next, click on the link labeled “Submittal types associated with my Account” on the right side of the screen and t</w:t>
      </w:r>
      <w:r w:rsidR="009E5000" w:rsidRPr="00296AEF">
        <w:rPr>
          <w:rFonts w:cs="Calibri"/>
          <w:szCs w:val="22"/>
        </w:rPr>
        <w:t xml:space="preserve">he </w:t>
      </w:r>
      <w:r w:rsidR="00950628" w:rsidRPr="00296AEF">
        <w:rPr>
          <w:rFonts w:cs="Calibri"/>
          <w:szCs w:val="22"/>
        </w:rPr>
        <w:t xml:space="preserve">“Available Submittal Types” </w:t>
      </w:r>
      <w:r w:rsidR="009E5000" w:rsidRPr="00296AEF">
        <w:rPr>
          <w:rFonts w:cs="Calibri"/>
          <w:szCs w:val="22"/>
        </w:rPr>
        <w:t>screen will appear</w:t>
      </w:r>
      <w:r w:rsidR="00950628" w:rsidRPr="00296AEF">
        <w:rPr>
          <w:rFonts w:cs="Calibri"/>
          <w:szCs w:val="22"/>
        </w:rPr>
        <w:t xml:space="preserve"> as shown in Figure 4</w:t>
      </w:r>
      <w:r w:rsidR="009E5000" w:rsidRPr="00296AEF">
        <w:rPr>
          <w:rFonts w:cs="Calibri"/>
          <w:szCs w:val="22"/>
        </w:rPr>
        <w:t xml:space="preserve">. On this screen, you are able to view the available submittal types and the submittal types </w:t>
      </w:r>
      <w:r w:rsidRPr="00296AEF">
        <w:rPr>
          <w:rFonts w:cs="Calibri"/>
          <w:szCs w:val="22"/>
        </w:rPr>
        <w:t xml:space="preserve">already </w:t>
      </w:r>
      <w:r w:rsidR="009E5000" w:rsidRPr="00296AEF">
        <w:rPr>
          <w:rFonts w:cs="Calibri"/>
          <w:szCs w:val="22"/>
        </w:rPr>
        <w:t>associated with your account.</w:t>
      </w:r>
    </w:p>
    <w:p w14:paraId="6EF2CF31" w14:textId="77777777" w:rsidR="006F616E" w:rsidRPr="00296AEF" w:rsidRDefault="006F616E" w:rsidP="00296AEF">
      <w:pPr>
        <w:pStyle w:val="BodyText"/>
        <w:spacing w:after="0"/>
        <w:contextualSpacing/>
        <w:rPr>
          <w:rFonts w:cs="Calibri"/>
          <w:szCs w:val="22"/>
        </w:rPr>
      </w:pPr>
    </w:p>
    <w:p w14:paraId="1824837D" w14:textId="77777777" w:rsidR="009E5000" w:rsidRPr="00296AEF" w:rsidRDefault="009E5000" w:rsidP="00296AEF">
      <w:pPr>
        <w:pStyle w:val="BodyText"/>
        <w:spacing w:after="0"/>
        <w:contextualSpacing/>
        <w:jc w:val="center"/>
        <w:rPr>
          <w:rFonts w:cs="Calibri"/>
          <w:szCs w:val="22"/>
        </w:rPr>
      </w:pPr>
      <w:r w:rsidRPr="00296AEF">
        <w:rPr>
          <w:rFonts w:cs="Calibri"/>
          <w:noProof/>
        </w:rPr>
        <w:drawing>
          <wp:inline distT="0" distB="0" distL="0" distR="0" wp14:anchorId="15A065B7" wp14:editId="2C04C3FF">
            <wp:extent cx="5105400" cy="4497065"/>
            <wp:effectExtent l="0" t="0" r="0" b="0"/>
            <wp:docPr id="24" name="Picture 24" descr="A screenshot of the &quot;Available Submittal Types&quot;. Two sections are shown, the &quot;Available Submittal Types&quot; and &quot;Submittal Type Association Instru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4371" cy="4557818"/>
                    </a:xfrm>
                    <a:prstGeom prst="rect">
                      <a:avLst/>
                    </a:prstGeom>
                    <a:noFill/>
                    <a:ln>
                      <a:noFill/>
                    </a:ln>
                  </pic:spPr>
                </pic:pic>
              </a:graphicData>
            </a:graphic>
          </wp:inline>
        </w:drawing>
      </w:r>
    </w:p>
    <w:p w14:paraId="4BD5103A" w14:textId="1DC1FCC4" w:rsidR="009E5000" w:rsidRPr="00296AEF" w:rsidRDefault="009E5000" w:rsidP="00296AEF">
      <w:pPr>
        <w:pStyle w:val="Caption"/>
        <w:contextualSpacing/>
        <w:jc w:val="center"/>
        <w:rPr>
          <w:rFonts w:cs="Calibri"/>
        </w:rPr>
      </w:pPr>
      <w:bookmarkStart w:id="17" w:name="_Toc101513244"/>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4</w:t>
      </w:r>
      <w:r w:rsidR="00E1449F" w:rsidRPr="00296AEF">
        <w:rPr>
          <w:rFonts w:cs="Calibri"/>
          <w:noProof/>
        </w:rPr>
        <w:fldChar w:fldCharType="end"/>
      </w:r>
      <w:r w:rsidRPr="00296AEF">
        <w:rPr>
          <w:rFonts w:cs="Calibri"/>
        </w:rPr>
        <w:t xml:space="preserve"> Available Submittal Types</w:t>
      </w:r>
      <w:bookmarkEnd w:id="17"/>
    </w:p>
    <w:p w14:paraId="01D40E26" w14:textId="22CCA843" w:rsidR="009E5000" w:rsidRPr="00296AEF" w:rsidRDefault="009E5000" w:rsidP="00296AEF">
      <w:pPr>
        <w:pStyle w:val="BodyText"/>
        <w:spacing w:after="0"/>
        <w:contextualSpacing/>
        <w:rPr>
          <w:rFonts w:cs="Calibri"/>
        </w:rPr>
      </w:pPr>
    </w:p>
    <w:p w14:paraId="68D5E5AB" w14:textId="70D8AF9A" w:rsidR="001C7352" w:rsidRPr="00296AEF" w:rsidRDefault="00BD7F26" w:rsidP="00296AEF">
      <w:pPr>
        <w:pStyle w:val="BodyText"/>
        <w:spacing w:after="0"/>
        <w:contextualSpacing/>
        <w:rPr>
          <w:rFonts w:cs="Calibri"/>
          <w:szCs w:val="22"/>
        </w:rPr>
      </w:pPr>
      <w:r w:rsidRPr="00296AEF">
        <w:rPr>
          <w:rFonts w:cs="Calibri"/>
          <w:szCs w:val="22"/>
        </w:rPr>
        <w:t xml:space="preserve">If you don’t see the </w:t>
      </w:r>
      <w:r w:rsidRPr="00296AEF">
        <w:rPr>
          <w:rFonts w:cs="Calibri"/>
        </w:rPr>
        <w:t xml:space="preserve">Group 1 Grain Elevator </w:t>
      </w:r>
      <w:r w:rsidRPr="00296AEF">
        <w:rPr>
          <w:rFonts w:cs="Calibri"/>
          <w:szCs w:val="22"/>
        </w:rPr>
        <w:t>application associated with your account, click on “Add More”. This will take you to the “Basic Information” page. Follow the instructions below to associate the application type.</w:t>
      </w:r>
      <w:r w:rsidR="001C7352" w:rsidRPr="00296AEF">
        <w:rPr>
          <w:rFonts w:cs="Calibri"/>
          <w:szCs w:val="22"/>
        </w:rPr>
        <w:br w:type="page"/>
      </w:r>
    </w:p>
    <w:p w14:paraId="4D044519" w14:textId="77777777" w:rsidR="00BD7F26" w:rsidRPr="00296AEF" w:rsidRDefault="00BD7F26" w:rsidP="00296AEF">
      <w:pPr>
        <w:pStyle w:val="BodyText"/>
        <w:spacing w:after="0"/>
        <w:contextualSpacing/>
        <w:rPr>
          <w:rFonts w:cs="Calibri"/>
        </w:rPr>
      </w:pPr>
    </w:p>
    <w:p w14:paraId="3C508E53" w14:textId="42CA0C7A" w:rsidR="009E5000" w:rsidRPr="00296AEF" w:rsidRDefault="006F616E" w:rsidP="00296AEF">
      <w:pPr>
        <w:pStyle w:val="BodyText"/>
        <w:spacing w:after="0"/>
        <w:contextualSpacing/>
        <w:rPr>
          <w:rFonts w:cs="Calibri"/>
          <w:b/>
        </w:rPr>
      </w:pPr>
      <w:r w:rsidRPr="00296AEF">
        <w:rPr>
          <w:rFonts w:cs="Calibri"/>
          <w:b/>
        </w:rPr>
        <w:t>Associate an Application Type</w:t>
      </w:r>
    </w:p>
    <w:p w14:paraId="0C54E487" w14:textId="6D410036" w:rsidR="004D6E68" w:rsidRPr="00296AEF" w:rsidRDefault="00BD7F26" w:rsidP="00296AEF">
      <w:pPr>
        <w:pStyle w:val="BodyText"/>
        <w:spacing w:after="0"/>
        <w:contextualSpacing/>
        <w:rPr>
          <w:rFonts w:cs="Calibri"/>
        </w:rPr>
      </w:pPr>
      <w:r w:rsidRPr="00296AEF">
        <w:rPr>
          <w:rFonts w:cs="Calibri"/>
        </w:rPr>
        <w:t xml:space="preserve">To associate an application type to your account, you will need to navigate to the “Associate Facilities” tab. </w:t>
      </w:r>
      <w:r w:rsidR="009E5000" w:rsidRPr="00296AEF">
        <w:rPr>
          <w:rFonts w:cs="Calibri"/>
        </w:rPr>
        <w:t>To navigate to</w:t>
      </w:r>
      <w:r w:rsidR="006D3953" w:rsidRPr="00296AEF">
        <w:rPr>
          <w:rFonts w:cs="Calibri"/>
        </w:rPr>
        <w:t xml:space="preserve"> </w:t>
      </w:r>
      <w:r w:rsidR="001819CA" w:rsidRPr="00296AEF">
        <w:rPr>
          <w:rFonts w:cs="Calibri"/>
        </w:rPr>
        <w:t>the “</w:t>
      </w:r>
      <w:r w:rsidR="006D3953" w:rsidRPr="00296AEF">
        <w:rPr>
          <w:rFonts w:cs="Calibri"/>
        </w:rPr>
        <w:t>Associate Facilities</w:t>
      </w:r>
      <w:r w:rsidR="001819CA" w:rsidRPr="00296AEF">
        <w:rPr>
          <w:rFonts w:cs="Calibri"/>
        </w:rPr>
        <w:t>”</w:t>
      </w:r>
      <w:r w:rsidR="006D3953" w:rsidRPr="00296AEF">
        <w:rPr>
          <w:rFonts w:cs="Calibri"/>
        </w:rPr>
        <w:t xml:space="preserve"> tab</w:t>
      </w:r>
      <w:r w:rsidR="004D6E68" w:rsidRPr="00296AEF">
        <w:rPr>
          <w:rFonts w:cs="Calibri"/>
        </w:rPr>
        <w:t xml:space="preserve">, on your dashboard hover on “My Account” and click on “Basic </w:t>
      </w:r>
      <w:r w:rsidR="00313BFA" w:rsidRPr="00296AEF">
        <w:rPr>
          <w:rFonts w:cs="Calibri"/>
        </w:rPr>
        <w:t>Information</w:t>
      </w:r>
      <w:r w:rsidR="004D6E68" w:rsidRPr="00296AEF">
        <w:rPr>
          <w:rFonts w:cs="Calibri"/>
        </w:rPr>
        <w:t>”</w:t>
      </w:r>
      <w:r w:rsidR="00E50E18" w:rsidRPr="00296AEF">
        <w:rPr>
          <w:rFonts w:cs="Calibri"/>
        </w:rPr>
        <w:t xml:space="preserve"> as shown in Figure 5</w:t>
      </w:r>
      <w:r w:rsidR="00313BFA" w:rsidRPr="00296AEF">
        <w:rPr>
          <w:rFonts w:cs="Calibri"/>
        </w:rPr>
        <w:t>.</w:t>
      </w:r>
    </w:p>
    <w:p w14:paraId="45A0EFDE" w14:textId="77777777" w:rsidR="00660B7E" w:rsidRPr="00296AEF" w:rsidRDefault="00660B7E" w:rsidP="00296AEF">
      <w:pPr>
        <w:pStyle w:val="BodyText"/>
        <w:spacing w:after="0"/>
        <w:contextualSpacing/>
        <w:rPr>
          <w:rFonts w:cs="Calibri"/>
        </w:rPr>
      </w:pPr>
    </w:p>
    <w:p w14:paraId="44229878" w14:textId="532AB926" w:rsidR="00C13701" w:rsidRPr="00296AEF" w:rsidRDefault="004D6E68" w:rsidP="00296AEF">
      <w:pPr>
        <w:pStyle w:val="BodyText"/>
        <w:spacing w:after="0"/>
        <w:contextualSpacing/>
        <w:jc w:val="center"/>
        <w:rPr>
          <w:rFonts w:cs="Calibri"/>
        </w:rPr>
      </w:pPr>
      <w:r w:rsidRPr="00296AEF">
        <w:rPr>
          <w:rFonts w:cs="Calibri"/>
          <w:noProof/>
        </w:rPr>
        <w:drawing>
          <wp:inline distT="0" distB="0" distL="0" distR="0" wp14:anchorId="1A7BBAF9" wp14:editId="4DD571A8">
            <wp:extent cx="2743200" cy="2133600"/>
            <wp:effectExtent l="0" t="0" r="0" b="0"/>
            <wp:docPr id="6" name="Picture 6" descr="A screenshot of the dashboard with the cursor hovering over the &quot;My Account&quot; tab at the top of the screen. &quot;Basic Information&quot; is the first link unde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320" t="13662" r="38451" b="55315"/>
                    <a:stretch/>
                  </pic:blipFill>
                  <pic:spPr bwMode="auto">
                    <a:xfrm>
                      <a:off x="0" y="0"/>
                      <a:ext cx="2754118" cy="2142092"/>
                    </a:xfrm>
                    <a:prstGeom prst="rect">
                      <a:avLst/>
                    </a:prstGeom>
                    <a:ln>
                      <a:noFill/>
                    </a:ln>
                    <a:extLst>
                      <a:ext uri="{53640926-AAD7-44D8-BBD7-CCE9431645EC}">
                        <a14:shadowObscured xmlns:a14="http://schemas.microsoft.com/office/drawing/2010/main"/>
                      </a:ext>
                    </a:extLst>
                  </pic:spPr>
                </pic:pic>
              </a:graphicData>
            </a:graphic>
          </wp:inline>
        </w:drawing>
      </w:r>
    </w:p>
    <w:p w14:paraId="7600AB55" w14:textId="7C0AEA7B" w:rsidR="004D6E68" w:rsidRPr="00296AEF" w:rsidRDefault="004D6E68" w:rsidP="00296AEF">
      <w:pPr>
        <w:pStyle w:val="Caption"/>
        <w:contextualSpacing/>
        <w:jc w:val="center"/>
        <w:rPr>
          <w:rFonts w:cs="Calibri"/>
        </w:rPr>
      </w:pPr>
      <w:bookmarkStart w:id="18" w:name="_Toc101513245"/>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5</w:t>
      </w:r>
      <w:r w:rsidR="00E1449F" w:rsidRPr="00296AEF">
        <w:rPr>
          <w:rFonts w:cs="Calibri"/>
          <w:noProof/>
        </w:rPr>
        <w:fldChar w:fldCharType="end"/>
      </w:r>
      <w:r w:rsidRPr="00296AEF">
        <w:rPr>
          <w:rFonts w:cs="Calibri"/>
        </w:rPr>
        <w:t xml:space="preserve"> My Account Menu</w:t>
      </w:r>
      <w:bookmarkEnd w:id="18"/>
    </w:p>
    <w:p w14:paraId="65A1037D" w14:textId="77777777" w:rsidR="00B71B09" w:rsidRPr="00296AEF" w:rsidRDefault="00B71B09" w:rsidP="00296AEF">
      <w:pPr>
        <w:pStyle w:val="BodyText"/>
        <w:spacing w:after="0"/>
        <w:contextualSpacing/>
        <w:rPr>
          <w:rFonts w:cs="Calibri"/>
        </w:rPr>
      </w:pPr>
    </w:p>
    <w:p w14:paraId="694A72F6" w14:textId="14F62A8D" w:rsidR="00313BFA" w:rsidRPr="00296AEF" w:rsidRDefault="00BD7F26" w:rsidP="00296AEF">
      <w:pPr>
        <w:pStyle w:val="BodyText"/>
        <w:spacing w:after="0"/>
        <w:contextualSpacing/>
        <w:rPr>
          <w:rFonts w:cs="Calibri"/>
        </w:rPr>
      </w:pPr>
      <w:r w:rsidRPr="00296AEF">
        <w:rPr>
          <w:rFonts w:cs="Calibri"/>
        </w:rPr>
        <w:t>The</w:t>
      </w:r>
      <w:r w:rsidR="00313BFA" w:rsidRPr="00296AEF">
        <w:rPr>
          <w:rFonts w:cs="Calibri"/>
        </w:rPr>
        <w:t xml:space="preserve"> Basic Information page will </w:t>
      </w:r>
      <w:r w:rsidR="00CA4EE2" w:rsidRPr="00296AEF">
        <w:rPr>
          <w:rFonts w:cs="Calibri"/>
        </w:rPr>
        <w:t xml:space="preserve">appear. </w:t>
      </w:r>
      <w:r w:rsidRPr="00296AEF">
        <w:rPr>
          <w:rFonts w:cs="Calibri"/>
        </w:rPr>
        <w:t>As shown in Figure 6, t</w:t>
      </w:r>
      <w:r w:rsidR="00CA4EE2" w:rsidRPr="00296AEF">
        <w:rPr>
          <w:rFonts w:cs="Calibri"/>
        </w:rPr>
        <w:t xml:space="preserve">his page will </w:t>
      </w:r>
      <w:r w:rsidR="00313BFA" w:rsidRPr="00296AEF">
        <w:rPr>
          <w:rFonts w:cs="Calibri"/>
        </w:rPr>
        <w:t xml:space="preserve">have four tabs on top. </w:t>
      </w:r>
      <w:r w:rsidRPr="00296AEF">
        <w:rPr>
          <w:rFonts w:cs="Calibri"/>
        </w:rPr>
        <w:t>Click</w:t>
      </w:r>
      <w:r w:rsidR="00313BFA" w:rsidRPr="00296AEF">
        <w:rPr>
          <w:rFonts w:cs="Calibri"/>
        </w:rPr>
        <w:t xml:space="preserve"> on the “Associate Facilities” tab. This tab will show all your associated facilities and application types you current</w:t>
      </w:r>
      <w:r w:rsidRPr="00296AEF">
        <w:rPr>
          <w:rFonts w:cs="Calibri"/>
        </w:rPr>
        <w:t>ly</w:t>
      </w:r>
      <w:r w:rsidR="00313BFA" w:rsidRPr="00296AEF">
        <w:rPr>
          <w:rFonts w:cs="Calibri"/>
        </w:rPr>
        <w:t xml:space="preserve"> have on your account.</w:t>
      </w:r>
    </w:p>
    <w:p w14:paraId="56F9712C" w14:textId="77777777" w:rsidR="002B449E" w:rsidRPr="00296AEF" w:rsidRDefault="002B449E" w:rsidP="00296AEF">
      <w:pPr>
        <w:pStyle w:val="BodyText"/>
        <w:spacing w:after="0"/>
        <w:contextualSpacing/>
        <w:rPr>
          <w:rFonts w:cs="Calibri"/>
        </w:rPr>
      </w:pPr>
    </w:p>
    <w:p w14:paraId="2BE6CC47" w14:textId="0F1FAF35" w:rsidR="00313BFA" w:rsidRPr="00296AEF" w:rsidRDefault="00313BFA" w:rsidP="00296AEF">
      <w:pPr>
        <w:pStyle w:val="BodyText"/>
        <w:spacing w:after="0"/>
        <w:contextualSpacing/>
        <w:jc w:val="center"/>
        <w:rPr>
          <w:rFonts w:cs="Calibri"/>
        </w:rPr>
      </w:pPr>
      <w:r w:rsidRPr="00296AEF">
        <w:rPr>
          <w:rFonts w:cs="Calibri"/>
          <w:noProof/>
        </w:rPr>
        <w:drawing>
          <wp:inline distT="0" distB="0" distL="0" distR="0" wp14:anchorId="3699B6C3" wp14:editId="3A5E518B">
            <wp:extent cx="6309360" cy="1731645"/>
            <wp:effectExtent l="0" t="0" r="0" b="1905"/>
            <wp:docPr id="7" name="Picture 7" descr="A screenshot of the &quot;Basic Information&quot; page. The &quot;Associate Facilities&quot; tab is highlighted, which is the third tab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1731645"/>
                    </a:xfrm>
                    <a:prstGeom prst="rect">
                      <a:avLst/>
                    </a:prstGeom>
                  </pic:spPr>
                </pic:pic>
              </a:graphicData>
            </a:graphic>
          </wp:inline>
        </w:drawing>
      </w:r>
    </w:p>
    <w:p w14:paraId="4D912DC4" w14:textId="2623422A" w:rsidR="00313BFA" w:rsidRPr="00296AEF" w:rsidRDefault="00313BFA" w:rsidP="00296AEF">
      <w:pPr>
        <w:pStyle w:val="Caption"/>
        <w:contextualSpacing/>
        <w:jc w:val="center"/>
        <w:rPr>
          <w:rFonts w:cs="Calibri"/>
        </w:rPr>
      </w:pPr>
      <w:bookmarkStart w:id="19" w:name="_Toc101513246"/>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6</w:t>
      </w:r>
      <w:r w:rsidR="00E1449F" w:rsidRPr="00296AEF">
        <w:rPr>
          <w:rFonts w:cs="Calibri"/>
          <w:noProof/>
        </w:rPr>
        <w:fldChar w:fldCharType="end"/>
      </w:r>
      <w:r w:rsidRPr="00296AEF">
        <w:rPr>
          <w:rFonts w:cs="Calibri"/>
        </w:rPr>
        <w:t xml:space="preserve"> Basic Information Tabs</w:t>
      </w:r>
      <w:bookmarkEnd w:id="19"/>
    </w:p>
    <w:p w14:paraId="70827104" w14:textId="77777777" w:rsidR="00751EE2" w:rsidRPr="00296AEF" w:rsidRDefault="00751EE2" w:rsidP="00296AEF">
      <w:pPr>
        <w:contextualSpacing/>
        <w:rPr>
          <w:rFonts w:cs="Calibri"/>
        </w:rPr>
      </w:pPr>
    </w:p>
    <w:p w14:paraId="2AAFD37E" w14:textId="492F6E8F" w:rsidR="00313BFA" w:rsidRPr="00296AEF" w:rsidRDefault="00313BFA" w:rsidP="00296AEF">
      <w:pPr>
        <w:contextualSpacing/>
        <w:rPr>
          <w:rFonts w:cs="Calibri"/>
        </w:rPr>
      </w:pPr>
      <w:r w:rsidRPr="00296AEF">
        <w:rPr>
          <w:rFonts w:cs="Calibri"/>
        </w:rPr>
        <w:t xml:space="preserve">Next, scroll to the bottom of the page and </w:t>
      </w:r>
      <w:r w:rsidR="004E3F73" w:rsidRPr="00296AEF">
        <w:rPr>
          <w:rFonts w:cs="Calibri"/>
        </w:rPr>
        <w:t xml:space="preserve">you </w:t>
      </w:r>
      <w:r w:rsidR="00DF5D6A" w:rsidRPr="00296AEF">
        <w:rPr>
          <w:rFonts w:cs="Calibri"/>
        </w:rPr>
        <w:t xml:space="preserve">should see three buttons, as shown </w:t>
      </w:r>
      <w:r w:rsidR="00BD7F26" w:rsidRPr="00296AEF">
        <w:rPr>
          <w:rFonts w:cs="Calibri"/>
        </w:rPr>
        <w:t>in Figure 7 below</w:t>
      </w:r>
      <w:r w:rsidR="00DF5D6A" w:rsidRPr="00296AEF">
        <w:rPr>
          <w:rFonts w:cs="Calibri"/>
        </w:rPr>
        <w:t>. Please click on “Associate Facility”.</w:t>
      </w:r>
    </w:p>
    <w:p w14:paraId="6BB2B933" w14:textId="4277C559" w:rsidR="00DF5D6A" w:rsidRPr="00296AEF" w:rsidRDefault="00DF5D6A" w:rsidP="00296AEF">
      <w:pPr>
        <w:contextualSpacing/>
        <w:rPr>
          <w:rFonts w:cs="Calibri"/>
        </w:rPr>
      </w:pPr>
    </w:p>
    <w:p w14:paraId="07DACFDC" w14:textId="2A4DDC2B" w:rsidR="00DF5D6A" w:rsidRPr="00296AEF" w:rsidRDefault="00DF5D6A" w:rsidP="00296AEF">
      <w:pPr>
        <w:contextualSpacing/>
        <w:jc w:val="center"/>
        <w:rPr>
          <w:rFonts w:cs="Calibri"/>
        </w:rPr>
      </w:pPr>
      <w:r w:rsidRPr="00296AEF">
        <w:rPr>
          <w:rFonts w:cs="Calibri"/>
          <w:noProof/>
        </w:rPr>
        <w:drawing>
          <wp:inline distT="0" distB="0" distL="0" distR="0" wp14:anchorId="640E6BBF" wp14:editId="64328C42">
            <wp:extent cx="4953691" cy="952633"/>
            <wp:effectExtent l="0" t="0" r="0" b="0"/>
            <wp:docPr id="10" name="Picture 10" descr="A screenshot of the buttons at the bottom of the &quot;Associate Facilities&quot; tab. The &quot;Associate Facility&quot; button is the first button on the left 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952633"/>
                    </a:xfrm>
                    <a:prstGeom prst="rect">
                      <a:avLst/>
                    </a:prstGeom>
                  </pic:spPr>
                </pic:pic>
              </a:graphicData>
            </a:graphic>
          </wp:inline>
        </w:drawing>
      </w:r>
    </w:p>
    <w:p w14:paraId="0804179F" w14:textId="37A94E47" w:rsidR="00DF5D6A" w:rsidRPr="00296AEF" w:rsidRDefault="00DF5D6A" w:rsidP="00296AEF">
      <w:pPr>
        <w:pStyle w:val="Caption"/>
        <w:contextualSpacing/>
        <w:jc w:val="center"/>
        <w:rPr>
          <w:rFonts w:cs="Calibri"/>
        </w:rPr>
      </w:pPr>
      <w:bookmarkStart w:id="20" w:name="_Toc101513247"/>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7</w:t>
      </w:r>
      <w:r w:rsidR="00E1449F" w:rsidRPr="00296AEF">
        <w:rPr>
          <w:rFonts w:cs="Calibri"/>
          <w:noProof/>
        </w:rPr>
        <w:fldChar w:fldCharType="end"/>
      </w:r>
      <w:r w:rsidRPr="00296AEF">
        <w:rPr>
          <w:rFonts w:cs="Calibri"/>
        </w:rPr>
        <w:t xml:space="preserve"> Associate Facility Button</w:t>
      </w:r>
      <w:bookmarkEnd w:id="20"/>
    </w:p>
    <w:p w14:paraId="7E3351FE" w14:textId="77777777" w:rsidR="00B00FD4" w:rsidRPr="00296AEF" w:rsidRDefault="00B00FD4" w:rsidP="00296AEF">
      <w:pPr>
        <w:contextualSpacing/>
        <w:rPr>
          <w:rFonts w:cs="Calibri"/>
        </w:rPr>
      </w:pPr>
    </w:p>
    <w:p w14:paraId="0F5FC84A" w14:textId="48807AD0" w:rsidR="001C7352" w:rsidRPr="00296AEF" w:rsidRDefault="00DF5D6A" w:rsidP="00296AEF">
      <w:pPr>
        <w:contextualSpacing/>
        <w:rPr>
          <w:rFonts w:cs="Calibri"/>
        </w:rPr>
      </w:pPr>
      <w:r w:rsidRPr="00296AEF">
        <w:rPr>
          <w:rFonts w:cs="Calibri"/>
        </w:rPr>
        <w:t xml:space="preserve">The facility search will </w:t>
      </w:r>
      <w:r w:rsidR="004F265F" w:rsidRPr="00296AEF">
        <w:rPr>
          <w:rFonts w:cs="Calibri"/>
        </w:rPr>
        <w:t>appear</w:t>
      </w:r>
      <w:r w:rsidR="00BD7F26" w:rsidRPr="00296AEF">
        <w:rPr>
          <w:rFonts w:cs="Calibri"/>
        </w:rPr>
        <w:t xml:space="preserve"> as shown in Figure 8 below</w:t>
      </w:r>
      <w:r w:rsidRPr="00296AEF">
        <w:rPr>
          <w:rFonts w:cs="Calibri"/>
        </w:rPr>
        <w:t>. Enter in your facility information and click, “Search”</w:t>
      </w:r>
      <w:r w:rsidR="004E3F73" w:rsidRPr="00296AEF">
        <w:rPr>
          <w:rFonts w:cs="Calibri"/>
        </w:rPr>
        <w:t>.</w:t>
      </w:r>
      <w:r w:rsidR="00945F88" w:rsidRPr="00296AEF">
        <w:rPr>
          <w:rFonts w:cs="Calibri"/>
        </w:rPr>
        <w:t xml:space="preserve"> You may search by Facility Name, Address, or Facility Number.</w:t>
      </w:r>
    </w:p>
    <w:p w14:paraId="336A852B" w14:textId="77777777" w:rsidR="00BD7F26" w:rsidRPr="00296AEF" w:rsidRDefault="00BD7F26" w:rsidP="00296AEF">
      <w:pPr>
        <w:contextualSpacing/>
        <w:rPr>
          <w:rFonts w:cs="Calibri"/>
        </w:rPr>
      </w:pPr>
    </w:p>
    <w:p w14:paraId="59F6359A" w14:textId="0D8BE77A" w:rsidR="00DF5D6A" w:rsidRPr="00296AEF" w:rsidRDefault="00DF5D6A" w:rsidP="00296AEF">
      <w:pPr>
        <w:contextualSpacing/>
        <w:jc w:val="center"/>
        <w:rPr>
          <w:rFonts w:cs="Calibri"/>
        </w:rPr>
      </w:pPr>
      <w:r w:rsidRPr="00296AEF">
        <w:rPr>
          <w:rFonts w:cs="Calibri"/>
          <w:noProof/>
        </w:rPr>
        <w:lastRenderedPageBreak/>
        <w:drawing>
          <wp:inline distT="0" distB="0" distL="0" distR="0" wp14:anchorId="6D5D5BD6" wp14:editId="2A358B95">
            <wp:extent cx="6309360" cy="1654175"/>
            <wp:effectExtent l="0" t="0" r="0" b="3175"/>
            <wp:docPr id="11" name="Picture 11" descr="A screenshot of the &quot;Search Facility&quot; page, which displays text boxes for Facility Name, Address, Facility Number, and a drop-down menu for Registered/No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1654175"/>
                    </a:xfrm>
                    <a:prstGeom prst="rect">
                      <a:avLst/>
                    </a:prstGeom>
                  </pic:spPr>
                </pic:pic>
              </a:graphicData>
            </a:graphic>
          </wp:inline>
        </w:drawing>
      </w:r>
    </w:p>
    <w:p w14:paraId="4B3BECF1" w14:textId="66CE9966" w:rsidR="00DF5D6A" w:rsidRPr="00296AEF" w:rsidRDefault="00DF5D6A" w:rsidP="00296AEF">
      <w:pPr>
        <w:pStyle w:val="Caption"/>
        <w:contextualSpacing/>
        <w:jc w:val="center"/>
        <w:rPr>
          <w:rFonts w:cs="Calibri"/>
        </w:rPr>
      </w:pPr>
      <w:bookmarkStart w:id="21" w:name="_Toc101513248"/>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8</w:t>
      </w:r>
      <w:r w:rsidR="00E1449F" w:rsidRPr="00296AEF">
        <w:rPr>
          <w:rFonts w:cs="Calibri"/>
          <w:noProof/>
        </w:rPr>
        <w:fldChar w:fldCharType="end"/>
      </w:r>
      <w:r w:rsidRPr="00296AEF">
        <w:rPr>
          <w:rFonts w:cs="Calibri"/>
        </w:rPr>
        <w:t xml:space="preserve"> Associate Facility Search</w:t>
      </w:r>
      <w:bookmarkEnd w:id="21"/>
    </w:p>
    <w:p w14:paraId="4D86133D" w14:textId="77777777" w:rsidR="006D3953" w:rsidRPr="00296AEF" w:rsidRDefault="006D3953" w:rsidP="00296AEF">
      <w:pPr>
        <w:contextualSpacing/>
        <w:rPr>
          <w:rFonts w:cs="Calibri"/>
        </w:rPr>
      </w:pPr>
    </w:p>
    <w:p w14:paraId="2E1F3F57" w14:textId="5E364186" w:rsidR="00DF5D6A" w:rsidRPr="00296AEF" w:rsidRDefault="00DF5D6A" w:rsidP="00296AEF">
      <w:pPr>
        <w:contextualSpacing/>
        <w:rPr>
          <w:rFonts w:cs="Calibri"/>
        </w:rPr>
      </w:pPr>
      <w:r w:rsidRPr="00296AEF">
        <w:rPr>
          <w:rFonts w:cs="Calibri"/>
        </w:rPr>
        <w:t>The facility</w:t>
      </w:r>
      <w:r w:rsidR="006D3953" w:rsidRPr="00296AEF">
        <w:rPr>
          <w:rFonts w:cs="Calibri"/>
        </w:rPr>
        <w:t xml:space="preserve"> information</w:t>
      </w:r>
      <w:r w:rsidRPr="00296AEF">
        <w:rPr>
          <w:rFonts w:cs="Calibri"/>
        </w:rPr>
        <w:t xml:space="preserve"> will appear b</w:t>
      </w:r>
      <w:r w:rsidR="006D3953" w:rsidRPr="00296AEF">
        <w:rPr>
          <w:rFonts w:cs="Calibri"/>
        </w:rPr>
        <w:t>e</w:t>
      </w:r>
      <w:r w:rsidRPr="00296AEF">
        <w:rPr>
          <w:rFonts w:cs="Calibri"/>
        </w:rPr>
        <w:t xml:space="preserve">low the </w:t>
      </w:r>
      <w:r w:rsidR="006D3953" w:rsidRPr="00296AEF">
        <w:rPr>
          <w:rFonts w:cs="Calibri"/>
        </w:rPr>
        <w:t xml:space="preserve">facility </w:t>
      </w:r>
      <w:r w:rsidRPr="00296AEF">
        <w:rPr>
          <w:rFonts w:cs="Calibri"/>
        </w:rPr>
        <w:t>search</w:t>
      </w:r>
      <w:r w:rsidR="002C3566" w:rsidRPr="00296AEF">
        <w:rPr>
          <w:rFonts w:cs="Calibri"/>
        </w:rPr>
        <w:t xml:space="preserve"> as shown in Figure 9</w:t>
      </w:r>
      <w:r w:rsidR="00945F88" w:rsidRPr="00296AEF">
        <w:rPr>
          <w:rFonts w:cs="Calibri"/>
        </w:rPr>
        <w:t xml:space="preserve">. Select the </w:t>
      </w:r>
      <w:r w:rsidR="006D3953" w:rsidRPr="00296AEF">
        <w:rPr>
          <w:rFonts w:cs="Calibri"/>
        </w:rPr>
        <w:t>check box for the facility and the “</w:t>
      </w:r>
      <w:r w:rsidR="00A7229E" w:rsidRPr="00296AEF">
        <w:rPr>
          <w:rFonts w:cs="Calibri"/>
        </w:rPr>
        <w:t xml:space="preserve">Construction – </w:t>
      </w:r>
      <w:r w:rsidR="000A7ADA" w:rsidRPr="00296AEF">
        <w:rPr>
          <w:rFonts w:cs="Calibri"/>
        </w:rPr>
        <w:t xml:space="preserve">Group </w:t>
      </w:r>
      <w:r w:rsidR="00A9556E" w:rsidRPr="00296AEF">
        <w:rPr>
          <w:rFonts w:cs="Calibri"/>
        </w:rPr>
        <w:t>1</w:t>
      </w:r>
      <w:r w:rsidR="000A7ADA" w:rsidRPr="00296AEF">
        <w:rPr>
          <w:rFonts w:cs="Calibri"/>
        </w:rPr>
        <w:t xml:space="preserve"> Grain Elevator</w:t>
      </w:r>
      <w:r w:rsidR="006D3953" w:rsidRPr="00296AEF">
        <w:rPr>
          <w:rFonts w:cs="Calibri"/>
        </w:rPr>
        <w:t xml:space="preserve">” check box under submission type. </w:t>
      </w:r>
    </w:p>
    <w:p w14:paraId="7EE4ED87" w14:textId="2F795A8A" w:rsidR="007C1076" w:rsidRPr="00296AEF" w:rsidRDefault="007C1076" w:rsidP="00296AEF">
      <w:pPr>
        <w:contextualSpacing/>
        <w:rPr>
          <w:rFonts w:cs="Calibri"/>
        </w:rPr>
      </w:pPr>
    </w:p>
    <w:p w14:paraId="5D933BC5" w14:textId="117E9A30" w:rsidR="007C1076" w:rsidRPr="00296AEF" w:rsidRDefault="007C1076" w:rsidP="00296AEF">
      <w:pPr>
        <w:contextualSpacing/>
        <w:jc w:val="center"/>
        <w:rPr>
          <w:rFonts w:cs="Calibri"/>
        </w:rPr>
      </w:pPr>
      <w:r w:rsidRPr="00296AEF">
        <w:rPr>
          <w:rFonts w:cs="Calibri"/>
          <w:noProof/>
        </w:rPr>
        <w:drawing>
          <wp:inline distT="0" distB="0" distL="0" distR="0" wp14:anchorId="4B2D1B10" wp14:editId="3EB94CC7">
            <wp:extent cx="5766249" cy="2856230"/>
            <wp:effectExtent l="0" t="0" r="6350" b="1270"/>
            <wp:docPr id="12" name="Picture 12" descr="A screenshot of a facility with the various submission types available with checkboxes near each type. The Group 1 Grain Elevator submission type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6249" cy="2856230"/>
                    </a:xfrm>
                    <a:prstGeom prst="rect">
                      <a:avLst/>
                    </a:prstGeom>
                  </pic:spPr>
                </pic:pic>
              </a:graphicData>
            </a:graphic>
          </wp:inline>
        </w:drawing>
      </w:r>
    </w:p>
    <w:p w14:paraId="40EDEFB7" w14:textId="18E5A89E" w:rsidR="007C1076" w:rsidRPr="00296AEF" w:rsidRDefault="007C1076" w:rsidP="00296AEF">
      <w:pPr>
        <w:pStyle w:val="Caption"/>
        <w:contextualSpacing/>
        <w:jc w:val="center"/>
        <w:rPr>
          <w:rFonts w:cs="Calibri"/>
        </w:rPr>
      </w:pPr>
      <w:bookmarkStart w:id="22" w:name="_Toc101513249"/>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9</w:t>
      </w:r>
      <w:r w:rsidR="00E1449F" w:rsidRPr="00296AEF">
        <w:rPr>
          <w:rFonts w:cs="Calibri"/>
          <w:noProof/>
        </w:rPr>
        <w:fldChar w:fldCharType="end"/>
      </w:r>
      <w:r w:rsidRPr="00296AEF">
        <w:rPr>
          <w:rFonts w:cs="Calibri"/>
        </w:rPr>
        <w:t xml:space="preserve"> Facility Search Results and Adding Submission Type</w:t>
      </w:r>
      <w:bookmarkEnd w:id="22"/>
    </w:p>
    <w:p w14:paraId="475C573A" w14:textId="77777777" w:rsidR="00CA4EE2" w:rsidRPr="00296AEF" w:rsidRDefault="00CA4EE2" w:rsidP="00296AEF">
      <w:pPr>
        <w:contextualSpacing/>
        <w:rPr>
          <w:rFonts w:cs="Calibri"/>
        </w:rPr>
      </w:pPr>
    </w:p>
    <w:p w14:paraId="4016BDF7" w14:textId="03F465F1" w:rsidR="007C1076" w:rsidRDefault="007C1076" w:rsidP="00296AEF">
      <w:pPr>
        <w:contextualSpacing/>
        <w:rPr>
          <w:rFonts w:cs="Calibri"/>
        </w:rPr>
      </w:pPr>
      <w:r w:rsidRPr="00296AEF">
        <w:rPr>
          <w:rFonts w:cs="Calibri"/>
        </w:rPr>
        <w:t xml:space="preserve">Next, click “Ok” and then click “Close”. This </w:t>
      </w:r>
      <w:r w:rsidR="00CA4EE2" w:rsidRPr="00296AEF">
        <w:rPr>
          <w:rFonts w:cs="Calibri"/>
        </w:rPr>
        <w:t xml:space="preserve">will associate the </w:t>
      </w:r>
      <w:r w:rsidR="000A7ADA" w:rsidRPr="00296AEF">
        <w:rPr>
          <w:rFonts w:cs="Calibri"/>
        </w:rPr>
        <w:t xml:space="preserve">Group </w:t>
      </w:r>
      <w:r w:rsidR="00A9556E" w:rsidRPr="00296AEF">
        <w:rPr>
          <w:rFonts w:cs="Calibri"/>
        </w:rPr>
        <w:t>1</w:t>
      </w:r>
      <w:r w:rsidR="000A7ADA" w:rsidRPr="00296AEF">
        <w:rPr>
          <w:rFonts w:cs="Calibri"/>
        </w:rPr>
        <w:t xml:space="preserve"> Grain Elevator </w:t>
      </w:r>
      <w:r w:rsidR="00CA4EE2" w:rsidRPr="00296AEF">
        <w:rPr>
          <w:rFonts w:cs="Calibri"/>
        </w:rPr>
        <w:t xml:space="preserve">application to your account. </w:t>
      </w:r>
      <w:r w:rsidR="007B1039" w:rsidRPr="00296AEF">
        <w:rPr>
          <w:rFonts w:cs="Calibri"/>
        </w:rPr>
        <w:t xml:space="preserve">If you went through the </w:t>
      </w:r>
      <w:proofErr w:type="spellStart"/>
      <w:r w:rsidR="007B1039" w:rsidRPr="00296AEF">
        <w:rPr>
          <w:rFonts w:cs="Calibri"/>
        </w:rPr>
        <w:t>e-Verify</w:t>
      </w:r>
      <w:proofErr w:type="spellEnd"/>
      <w:r w:rsidR="007B1039" w:rsidRPr="00296AEF">
        <w:rPr>
          <w:rFonts w:cs="Calibri"/>
        </w:rPr>
        <w:t xml:space="preserve"> subscriber agreement process when </w:t>
      </w:r>
      <w:r w:rsidR="00810FBC" w:rsidRPr="00296AEF">
        <w:rPr>
          <w:rFonts w:cs="Calibri"/>
        </w:rPr>
        <w:t xml:space="preserve">you </w:t>
      </w:r>
      <w:r w:rsidR="007B1039" w:rsidRPr="00296AEF">
        <w:rPr>
          <w:rFonts w:cs="Calibri"/>
        </w:rPr>
        <w:t xml:space="preserve">set up your account, you will be able to use the </w:t>
      </w:r>
      <w:r w:rsidR="000A7ADA" w:rsidRPr="00296AEF">
        <w:rPr>
          <w:rFonts w:cs="Calibri"/>
        </w:rPr>
        <w:t xml:space="preserve">Group </w:t>
      </w:r>
      <w:r w:rsidR="00A9556E" w:rsidRPr="00296AEF">
        <w:rPr>
          <w:rFonts w:cs="Calibri"/>
        </w:rPr>
        <w:t>1</w:t>
      </w:r>
      <w:r w:rsidR="000A7ADA" w:rsidRPr="00296AEF">
        <w:rPr>
          <w:rFonts w:cs="Calibri"/>
        </w:rPr>
        <w:t xml:space="preserve"> Grain Elevator </w:t>
      </w:r>
      <w:r w:rsidR="007B1039" w:rsidRPr="00296AEF">
        <w:rPr>
          <w:rFonts w:cs="Calibri"/>
        </w:rPr>
        <w:t>application after this step. However, if you sent in the paper</w:t>
      </w:r>
      <w:r w:rsidR="000A7ADA" w:rsidRPr="00296AEF">
        <w:rPr>
          <w:rFonts w:cs="Calibri"/>
        </w:rPr>
        <w:t xml:space="preserve"> </w:t>
      </w:r>
      <w:r w:rsidR="007B1039" w:rsidRPr="00296AEF">
        <w:rPr>
          <w:rFonts w:cs="Calibri"/>
        </w:rPr>
        <w:t>subscriber agreement form, you will have to wait until the Iowa EASY Air Administrator completes the</w:t>
      </w:r>
      <w:r w:rsidR="00945F88" w:rsidRPr="00296AEF">
        <w:rPr>
          <w:rFonts w:cs="Calibri"/>
        </w:rPr>
        <w:t xml:space="preserve"> </w:t>
      </w:r>
      <w:r w:rsidR="007B1039" w:rsidRPr="00296AEF">
        <w:rPr>
          <w:rFonts w:cs="Calibri"/>
        </w:rPr>
        <w:t xml:space="preserve">association of the </w:t>
      </w:r>
      <w:r w:rsidR="000A7ADA" w:rsidRPr="00296AEF">
        <w:rPr>
          <w:rFonts w:cs="Calibri"/>
        </w:rPr>
        <w:t xml:space="preserve">Group </w:t>
      </w:r>
      <w:r w:rsidR="00A9556E" w:rsidRPr="00296AEF">
        <w:rPr>
          <w:rFonts w:cs="Calibri"/>
        </w:rPr>
        <w:t>1</w:t>
      </w:r>
      <w:r w:rsidR="000A7ADA" w:rsidRPr="00296AEF">
        <w:rPr>
          <w:rFonts w:cs="Calibri"/>
        </w:rPr>
        <w:t xml:space="preserve"> Grain Elevator </w:t>
      </w:r>
      <w:r w:rsidR="007B1039" w:rsidRPr="00296AEF">
        <w:rPr>
          <w:rFonts w:cs="Calibri"/>
        </w:rPr>
        <w:t>application to your account. You will receive an email from the Iowa EASY Air</w:t>
      </w:r>
      <w:r w:rsidR="004B77C9" w:rsidRPr="00296AEF">
        <w:rPr>
          <w:rFonts w:cs="Calibri"/>
        </w:rPr>
        <w:t xml:space="preserve"> Administrator</w:t>
      </w:r>
      <w:r w:rsidR="002B449E" w:rsidRPr="00296AEF">
        <w:rPr>
          <w:rFonts w:cs="Calibri"/>
        </w:rPr>
        <w:t xml:space="preserve"> </w:t>
      </w:r>
      <w:r w:rsidR="007B1039" w:rsidRPr="00296AEF">
        <w:rPr>
          <w:rFonts w:cs="Calibri"/>
        </w:rPr>
        <w:t xml:space="preserve">when the association of the </w:t>
      </w:r>
      <w:r w:rsidR="000A7ADA" w:rsidRPr="00296AEF">
        <w:rPr>
          <w:rFonts w:cs="Calibri"/>
        </w:rPr>
        <w:t xml:space="preserve">Group </w:t>
      </w:r>
      <w:r w:rsidR="00A9556E" w:rsidRPr="00296AEF">
        <w:rPr>
          <w:rFonts w:cs="Calibri"/>
        </w:rPr>
        <w:t>1</w:t>
      </w:r>
      <w:r w:rsidR="000A7ADA" w:rsidRPr="00296AEF">
        <w:rPr>
          <w:rFonts w:cs="Calibri"/>
        </w:rPr>
        <w:t xml:space="preserve"> Grain Elevator </w:t>
      </w:r>
      <w:r w:rsidR="007B1039" w:rsidRPr="00296AEF">
        <w:rPr>
          <w:rFonts w:cs="Calibri"/>
        </w:rPr>
        <w:t>application has been made to your account.</w:t>
      </w:r>
    </w:p>
    <w:p w14:paraId="51F78300" w14:textId="77777777" w:rsidR="00296AEF" w:rsidRPr="00296AEF" w:rsidRDefault="00296AEF" w:rsidP="00296AEF">
      <w:pPr>
        <w:contextualSpacing/>
        <w:rPr>
          <w:rFonts w:cs="Calibri"/>
        </w:rPr>
      </w:pPr>
    </w:p>
    <w:p w14:paraId="7F6961E4" w14:textId="37EC9FE3" w:rsidR="0094142B" w:rsidRPr="00296AEF" w:rsidRDefault="00350860" w:rsidP="00296AEF">
      <w:pPr>
        <w:pStyle w:val="Heading1"/>
        <w:spacing w:before="0" w:after="0" w:line="240" w:lineRule="auto"/>
        <w:contextualSpacing/>
        <w:rPr>
          <w:rFonts w:ascii="Calibri" w:hAnsi="Calibri" w:cs="Calibri"/>
        </w:rPr>
      </w:pPr>
      <w:bookmarkStart w:id="23" w:name="_Toc101513230"/>
      <w:r w:rsidRPr="00296AEF">
        <w:rPr>
          <w:rFonts w:ascii="Calibri" w:hAnsi="Calibri" w:cs="Calibri"/>
        </w:rPr>
        <w:t xml:space="preserve">Finding the </w:t>
      </w:r>
      <w:r w:rsidR="000A7ADA" w:rsidRPr="00296AEF">
        <w:rPr>
          <w:rFonts w:ascii="Calibri" w:hAnsi="Calibri" w:cs="Calibri"/>
        </w:rPr>
        <w:t xml:space="preserve">Group </w:t>
      </w:r>
      <w:r w:rsidR="00A9556E" w:rsidRPr="00296AEF">
        <w:rPr>
          <w:rFonts w:ascii="Calibri" w:hAnsi="Calibri" w:cs="Calibri"/>
        </w:rPr>
        <w:t>1</w:t>
      </w:r>
      <w:r w:rsidR="000A7ADA" w:rsidRPr="00296AEF">
        <w:rPr>
          <w:rFonts w:ascii="Calibri" w:hAnsi="Calibri" w:cs="Calibri"/>
        </w:rPr>
        <w:t xml:space="preserve"> Grain Elevator </w:t>
      </w:r>
      <w:r w:rsidRPr="00296AEF">
        <w:rPr>
          <w:rFonts w:ascii="Calibri" w:hAnsi="Calibri" w:cs="Calibri"/>
        </w:rPr>
        <w:t>Application</w:t>
      </w:r>
      <w:bookmarkEnd w:id="23"/>
    </w:p>
    <w:p w14:paraId="58827313" w14:textId="1F697689" w:rsidR="001C7352" w:rsidRPr="00296AEF" w:rsidRDefault="00552E40" w:rsidP="00296AEF">
      <w:pPr>
        <w:contextualSpacing/>
        <w:rPr>
          <w:rFonts w:cs="Calibri"/>
        </w:rPr>
      </w:pPr>
      <w:r w:rsidRPr="00296AEF">
        <w:rPr>
          <w:rFonts w:cs="Calibri"/>
        </w:rPr>
        <w:t xml:space="preserve">There are two ways </w:t>
      </w:r>
      <w:r w:rsidR="00DF5D6A" w:rsidRPr="00296AEF">
        <w:rPr>
          <w:rFonts w:cs="Calibri"/>
        </w:rPr>
        <w:t xml:space="preserve">to start an </w:t>
      </w:r>
      <w:r w:rsidR="006D3953" w:rsidRPr="00296AEF">
        <w:rPr>
          <w:rFonts w:cs="Calibri"/>
        </w:rPr>
        <w:t>application</w:t>
      </w:r>
      <w:r w:rsidRPr="00296AEF">
        <w:rPr>
          <w:rFonts w:cs="Calibri"/>
        </w:rPr>
        <w:t xml:space="preserve"> within the Iowa EASY Air system. </w:t>
      </w:r>
      <w:r w:rsidR="00950628" w:rsidRPr="00296AEF">
        <w:rPr>
          <w:rFonts w:cs="Calibri"/>
        </w:rPr>
        <w:t>For one method</w:t>
      </w:r>
      <w:r w:rsidRPr="00296AEF">
        <w:rPr>
          <w:rFonts w:cs="Calibri"/>
        </w:rPr>
        <w:t>, on your dashboard you can click on the “Apply for a New Submittal” button in the upper left-hand corner of the dashboard</w:t>
      </w:r>
      <w:r w:rsidR="00337F47" w:rsidRPr="00296AEF">
        <w:rPr>
          <w:rFonts w:cs="Calibri"/>
        </w:rPr>
        <w:t xml:space="preserve"> as shown in Figure 10</w:t>
      </w:r>
      <w:r w:rsidRPr="00296AEF">
        <w:rPr>
          <w:rFonts w:cs="Calibri"/>
        </w:rPr>
        <w:t>.</w:t>
      </w:r>
    </w:p>
    <w:p w14:paraId="0DE25EF8" w14:textId="77777777" w:rsidR="00E43AFA" w:rsidRPr="00296AEF" w:rsidRDefault="00E43AFA" w:rsidP="00296AEF">
      <w:pPr>
        <w:contextualSpacing/>
        <w:rPr>
          <w:rFonts w:cs="Calibri"/>
        </w:rPr>
      </w:pPr>
    </w:p>
    <w:p w14:paraId="5E9CCDBA" w14:textId="26CA1988" w:rsidR="0094142B" w:rsidRPr="00296AEF" w:rsidRDefault="00552E40" w:rsidP="00296AEF">
      <w:pPr>
        <w:keepNext/>
        <w:contextualSpacing/>
        <w:jc w:val="center"/>
        <w:rPr>
          <w:rFonts w:cs="Calibri"/>
        </w:rPr>
      </w:pPr>
      <w:r w:rsidRPr="00296AEF">
        <w:rPr>
          <w:rFonts w:cs="Calibri"/>
          <w:noProof/>
        </w:rPr>
        <w:lastRenderedPageBreak/>
        <w:drawing>
          <wp:inline distT="0" distB="0" distL="0" distR="0" wp14:anchorId="32422CA8" wp14:editId="77597F55">
            <wp:extent cx="4686954" cy="1629002"/>
            <wp:effectExtent l="0" t="0" r="0" b="9525"/>
            <wp:docPr id="2" name="Picture 2"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1629002"/>
                    </a:xfrm>
                    <a:prstGeom prst="rect">
                      <a:avLst/>
                    </a:prstGeom>
                  </pic:spPr>
                </pic:pic>
              </a:graphicData>
            </a:graphic>
          </wp:inline>
        </w:drawing>
      </w:r>
    </w:p>
    <w:p w14:paraId="39141750" w14:textId="4CF3EEAD" w:rsidR="0094142B" w:rsidRPr="00296AEF" w:rsidRDefault="0094142B" w:rsidP="00296AEF">
      <w:pPr>
        <w:pStyle w:val="Caption"/>
        <w:contextualSpacing/>
        <w:jc w:val="center"/>
        <w:rPr>
          <w:rFonts w:cs="Calibri"/>
        </w:rPr>
      </w:pPr>
      <w:bookmarkStart w:id="24" w:name="_Toc101513250"/>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10</w:t>
      </w:r>
      <w:r w:rsidR="00E1449F" w:rsidRPr="00296AEF">
        <w:rPr>
          <w:rFonts w:cs="Calibri"/>
          <w:noProof/>
        </w:rPr>
        <w:fldChar w:fldCharType="end"/>
      </w:r>
      <w:r w:rsidRPr="00296AEF">
        <w:rPr>
          <w:rFonts w:cs="Calibri"/>
        </w:rPr>
        <w:t xml:space="preserve"> </w:t>
      </w:r>
      <w:r w:rsidR="00552E40" w:rsidRPr="00296AEF">
        <w:rPr>
          <w:rFonts w:cs="Calibri"/>
        </w:rPr>
        <w:t>Dashboard Buttons to Create a New Submittal</w:t>
      </w:r>
      <w:bookmarkEnd w:id="24"/>
    </w:p>
    <w:p w14:paraId="416F743E" w14:textId="77777777" w:rsidR="0069055B" w:rsidRPr="00296AEF" w:rsidRDefault="0069055B" w:rsidP="00296AEF">
      <w:pPr>
        <w:contextualSpacing/>
        <w:rPr>
          <w:rFonts w:cs="Calibri"/>
        </w:rPr>
      </w:pPr>
    </w:p>
    <w:p w14:paraId="132A17CC" w14:textId="55BDE895" w:rsidR="00677C2F" w:rsidRPr="00296AEF" w:rsidRDefault="00552E40" w:rsidP="00296AEF">
      <w:pPr>
        <w:contextualSpacing/>
        <w:rPr>
          <w:rFonts w:cs="Calibri"/>
        </w:rPr>
      </w:pPr>
      <w:r w:rsidRPr="00296AEF">
        <w:rPr>
          <w:rFonts w:cs="Calibri"/>
        </w:rPr>
        <w:t xml:space="preserve">Alternatively, </w:t>
      </w:r>
      <w:r w:rsidR="00950628" w:rsidRPr="00296AEF">
        <w:rPr>
          <w:rFonts w:cs="Calibri"/>
        </w:rPr>
        <w:t>hover over the</w:t>
      </w:r>
      <w:r w:rsidRPr="00296AEF">
        <w:rPr>
          <w:rFonts w:cs="Calibri"/>
        </w:rPr>
        <w:t xml:space="preserve"> </w:t>
      </w:r>
      <w:r w:rsidR="00950628" w:rsidRPr="00296AEF">
        <w:rPr>
          <w:rFonts w:cs="Calibri"/>
        </w:rPr>
        <w:t>“</w:t>
      </w:r>
      <w:r w:rsidRPr="00296AEF">
        <w:rPr>
          <w:rFonts w:cs="Calibri"/>
        </w:rPr>
        <w:t>Submittal</w:t>
      </w:r>
      <w:r w:rsidR="00950628" w:rsidRPr="00296AEF">
        <w:rPr>
          <w:rFonts w:cs="Calibri"/>
        </w:rPr>
        <w:t>” tab</w:t>
      </w:r>
      <w:r w:rsidRPr="00296AEF">
        <w:rPr>
          <w:rFonts w:cs="Calibri"/>
        </w:rPr>
        <w:t xml:space="preserve"> and select “Start a New Submittal”</w:t>
      </w:r>
      <w:r w:rsidR="00A43E93" w:rsidRPr="00296AEF">
        <w:rPr>
          <w:rFonts w:cs="Calibri"/>
        </w:rPr>
        <w:t xml:space="preserve"> as shown in Figure 11</w:t>
      </w:r>
      <w:r w:rsidR="004E3F73" w:rsidRPr="00296AEF">
        <w:rPr>
          <w:rFonts w:cs="Calibri"/>
        </w:rPr>
        <w:t>.</w:t>
      </w:r>
    </w:p>
    <w:p w14:paraId="7854ADFF" w14:textId="77777777" w:rsidR="00552E40" w:rsidRPr="00296AEF" w:rsidRDefault="00552E40" w:rsidP="00296AEF">
      <w:pPr>
        <w:contextualSpacing/>
        <w:rPr>
          <w:rFonts w:cs="Calibri"/>
          <w:noProof/>
        </w:rPr>
      </w:pPr>
    </w:p>
    <w:p w14:paraId="31C6A222" w14:textId="518A71D9" w:rsidR="00677C2F" w:rsidRPr="00296AEF" w:rsidRDefault="00552E40" w:rsidP="00296AEF">
      <w:pPr>
        <w:contextualSpacing/>
        <w:jc w:val="center"/>
        <w:rPr>
          <w:rFonts w:cs="Calibri"/>
          <w:noProof/>
        </w:rPr>
      </w:pPr>
      <w:r w:rsidRPr="00296AEF">
        <w:rPr>
          <w:rFonts w:cs="Calibri"/>
          <w:noProof/>
        </w:rPr>
        <w:drawing>
          <wp:inline distT="0" distB="0" distL="0" distR="0" wp14:anchorId="3B9FCC16" wp14:editId="4ADC0147">
            <wp:extent cx="1924319" cy="1495634"/>
            <wp:effectExtent l="0" t="0" r="0" b="9525"/>
            <wp:docPr id="5" name="Picture 5"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1495634"/>
                    </a:xfrm>
                    <a:prstGeom prst="rect">
                      <a:avLst/>
                    </a:prstGeom>
                  </pic:spPr>
                </pic:pic>
              </a:graphicData>
            </a:graphic>
          </wp:inline>
        </w:drawing>
      </w:r>
    </w:p>
    <w:p w14:paraId="473E6261" w14:textId="498ABC19" w:rsidR="00552E40" w:rsidRPr="00296AEF" w:rsidRDefault="00552E40" w:rsidP="00296AEF">
      <w:pPr>
        <w:pStyle w:val="Caption"/>
        <w:contextualSpacing/>
        <w:jc w:val="center"/>
        <w:rPr>
          <w:rFonts w:cs="Calibri"/>
          <w:noProof/>
        </w:rPr>
      </w:pPr>
      <w:bookmarkStart w:id="25" w:name="_Toc101513251"/>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11</w:t>
      </w:r>
      <w:r w:rsidR="00E1449F" w:rsidRPr="00296AEF">
        <w:rPr>
          <w:rFonts w:cs="Calibri"/>
          <w:noProof/>
        </w:rPr>
        <w:fldChar w:fldCharType="end"/>
      </w:r>
      <w:r w:rsidRPr="00296AEF">
        <w:rPr>
          <w:rFonts w:cs="Calibri"/>
        </w:rPr>
        <w:t xml:space="preserve"> Submittal Menu</w:t>
      </w:r>
      <w:bookmarkEnd w:id="25"/>
    </w:p>
    <w:p w14:paraId="3384606E" w14:textId="77777777" w:rsidR="00677C2F" w:rsidRPr="00296AEF" w:rsidRDefault="00677C2F" w:rsidP="00296AEF">
      <w:pPr>
        <w:contextualSpacing/>
        <w:rPr>
          <w:rFonts w:cs="Calibri"/>
          <w:noProof/>
        </w:rPr>
      </w:pPr>
    </w:p>
    <w:p w14:paraId="4058A9F9" w14:textId="58AF7AB7" w:rsidR="0069055B" w:rsidRPr="00296AEF" w:rsidRDefault="00950628" w:rsidP="00296AEF">
      <w:pPr>
        <w:contextualSpacing/>
        <w:rPr>
          <w:rFonts w:cs="Calibri"/>
          <w:noProof/>
        </w:rPr>
      </w:pPr>
      <w:r w:rsidRPr="00296AEF">
        <w:rPr>
          <w:rFonts w:cs="Calibri"/>
        </w:rPr>
        <w:t>Next</w:t>
      </w:r>
      <w:r w:rsidR="0094142B" w:rsidRPr="00296AEF">
        <w:rPr>
          <w:rFonts w:cs="Calibri"/>
          <w:noProof/>
        </w:rPr>
        <w:t>, you will see</w:t>
      </w:r>
      <w:r w:rsidR="00552E40" w:rsidRPr="00296AEF">
        <w:rPr>
          <w:rFonts w:cs="Calibri"/>
          <w:noProof/>
        </w:rPr>
        <w:t xml:space="preserve"> the </w:t>
      </w:r>
      <w:r w:rsidR="0069055B" w:rsidRPr="00296AEF">
        <w:rPr>
          <w:rFonts w:cs="Calibri"/>
          <w:noProof/>
        </w:rPr>
        <w:t>application</w:t>
      </w:r>
      <w:r w:rsidR="0094142B" w:rsidRPr="00296AEF">
        <w:rPr>
          <w:rFonts w:cs="Calibri"/>
          <w:noProof/>
        </w:rPr>
        <w:t xml:space="preserve"> icons for the different types of submittals</w:t>
      </w:r>
      <w:r w:rsidR="00552E40" w:rsidRPr="00296AEF">
        <w:rPr>
          <w:rFonts w:cs="Calibri"/>
          <w:noProof/>
        </w:rPr>
        <w:t xml:space="preserve"> </w:t>
      </w:r>
      <w:r w:rsidR="0094142B" w:rsidRPr="00296AEF">
        <w:rPr>
          <w:rFonts w:cs="Calibri"/>
          <w:noProof/>
        </w:rPr>
        <w:t xml:space="preserve">available to you in the system. The </w:t>
      </w:r>
      <w:r w:rsidR="00E43AFA" w:rsidRPr="00296AEF">
        <w:rPr>
          <w:rFonts w:cs="Calibri"/>
          <w:noProof/>
        </w:rPr>
        <w:t xml:space="preserve">Construction – </w:t>
      </w:r>
      <w:r w:rsidR="000A7ADA" w:rsidRPr="00296AEF">
        <w:rPr>
          <w:rFonts w:cs="Calibri"/>
          <w:noProof/>
        </w:rPr>
        <w:t xml:space="preserve">Group </w:t>
      </w:r>
      <w:r w:rsidR="00A9556E" w:rsidRPr="00296AEF">
        <w:rPr>
          <w:rFonts w:cs="Calibri"/>
          <w:noProof/>
        </w:rPr>
        <w:t>1</w:t>
      </w:r>
      <w:r w:rsidR="000A7ADA" w:rsidRPr="00296AEF">
        <w:rPr>
          <w:rFonts w:cs="Calibri"/>
          <w:noProof/>
        </w:rPr>
        <w:t xml:space="preserve"> Grain Elevator</w:t>
      </w:r>
      <w:r w:rsidR="0094142B" w:rsidRPr="00296AEF">
        <w:rPr>
          <w:rFonts w:cs="Calibri"/>
          <w:noProof/>
        </w:rPr>
        <w:t xml:space="preserve"> icon </w:t>
      </w:r>
      <w:r w:rsidR="00EE01E6" w:rsidRPr="00296AEF">
        <w:rPr>
          <w:rFonts w:cs="Calibri"/>
          <w:noProof/>
        </w:rPr>
        <w:t>is shown below</w:t>
      </w:r>
      <w:r w:rsidRPr="00296AEF">
        <w:rPr>
          <w:rFonts w:cs="Calibri"/>
          <w:noProof/>
        </w:rPr>
        <w:t xml:space="preserve"> in Figure 12</w:t>
      </w:r>
      <w:r w:rsidR="0094142B" w:rsidRPr="00296AEF">
        <w:rPr>
          <w:rFonts w:cs="Calibri"/>
          <w:noProof/>
        </w:rPr>
        <w:t>.</w:t>
      </w:r>
      <w:r w:rsidR="00677C2F" w:rsidRPr="00296AEF">
        <w:rPr>
          <w:rFonts w:cs="Calibri"/>
          <w:noProof/>
        </w:rPr>
        <w:t xml:space="preserve"> Please select “Start” at the bottom right hand corner of the </w:t>
      </w:r>
      <w:r w:rsidR="00BA153E" w:rsidRPr="00296AEF">
        <w:rPr>
          <w:rFonts w:cs="Calibri"/>
          <w:noProof/>
        </w:rPr>
        <w:t xml:space="preserve">icon to start the </w:t>
      </w:r>
      <w:r w:rsidR="000A7ADA" w:rsidRPr="00296AEF">
        <w:rPr>
          <w:rFonts w:cs="Calibri"/>
          <w:noProof/>
        </w:rPr>
        <w:t xml:space="preserve">Group </w:t>
      </w:r>
      <w:r w:rsidR="00A9556E" w:rsidRPr="00296AEF">
        <w:rPr>
          <w:rFonts w:cs="Calibri"/>
          <w:noProof/>
        </w:rPr>
        <w:t>1</w:t>
      </w:r>
      <w:r w:rsidR="000A7ADA" w:rsidRPr="00296AEF">
        <w:rPr>
          <w:rFonts w:cs="Calibri"/>
          <w:noProof/>
        </w:rPr>
        <w:t xml:space="preserve"> Grain Elevator </w:t>
      </w:r>
      <w:r w:rsidR="00BA153E" w:rsidRPr="00296AEF">
        <w:rPr>
          <w:rFonts w:cs="Calibri"/>
          <w:noProof/>
        </w:rPr>
        <w:t>application.</w:t>
      </w:r>
    </w:p>
    <w:p w14:paraId="1F25DEF5" w14:textId="77777777" w:rsidR="002B449E" w:rsidRPr="00296AEF" w:rsidRDefault="002B449E" w:rsidP="00296AEF">
      <w:pPr>
        <w:contextualSpacing/>
        <w:rPr>
          <w:rFonts w:cs="Calibri"/>
          <w:noProof/>
        </w:rPr>
      </w:pPr>
    </w:p>
    <w:p w14:paraId="25AFB2B5" w14:textId="7D2CF24F" w:rsidR="0094142B" w:rsidRPr="00296AEF" w:rsidRDefault="00677C2F" w:rsidP="00296AEF">
      <w:pPr>
        <w:contextualSpacing/>
        <w:jc w:val="center"/>
        <w:rPr>
          <w:rFonts w:cs="Calibri"/>
        </w:rPr>
      </w:pPr>
      <w:r w:rsidRPr="00296AEF">
        <w:rPr>
          <w:rFonts w:cs="Calibri"/>
          <w:noProof/>
        </w:rPr>
        <w:drawing>
          <wp:inline distT="0" distB="0" distL="0" distR="0" wp14:anchorId="0131DE4D" wp14:editId="757E0DD2">
            <wp:extent cx="1302088" cy="1624032"/>
            <wp:effectExtent l="0" t="0" r="0" b="0"/>
            <wp:docPr id="1" name="Picture 1" descr="A screenshot of the Group 1 Grain Elevator application type. The logo shows &quot;G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02088" cy="1624032"/>
                    </a:xfrm>
                    <a:prstGeom prst="rect">
                      <a:avLst/>
                    </a:prstGeom>
                  </pic:spPr>
                </pic:pic>
              </a:graphicData>
            </a:graphic>
          </wp:inline>
        </w:drawing>
      </w:r>
    </w:p>
    <w:p w14:paraId="7B893F53" w14:textId="30307F7D" w:rsidR="0094142B" w:rsidRPr="00296AEF" w:rsidRDefault="0094142B" w:rsidP="00296AEF">
      <w:pPr>
        <w:pStyle w:val="Caption"/>
        <w:contextualSpacing/>
        <w:jc w:val="center"/>
        <w:rPr>
          <w:rFonts w:cs="Calibri"/>
        </w:rPr>
      </w:pPr>
      <w:bookmarkStart w:id="26" w:name="_Toc101513252"/>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12</w:t>
      </w:r>
      <w:r w:rsidR="00E1449F" w:rsidRPr="00296AEF">
        <w:rPr>
          <w:rFonts w:cs="Calibri"/>
          <w:noProof/>
        </w:rPr>
        <w:fldChar w:fldCharType="end"/>
      </w:r>
      <w:r w:rsidRPr="00296AEF">
        <w:rPr>
          <w:rFonts w:cs="Calibri"/>
        </w:rPr>
        <w:t xml:space="preserve"> </w:t>
      </w:r>
      <w:r w:rsidR="00E43AFA" w:rsidRPr="00296AEF">
        <w:rPr>
          <w:rFonts w:cs="Calibri"/>
        </w:rPr>
        <w:t xml:space="preserve">Construction – </w:t>
      </w:r>
      <w:r w:rsidR="000A7ADA" w:rsidRPr="00296AEF">
        <w:rPr>
          <w:rFonts w:cs="Calibri"/>
          <w:noProof/>
        </w:rPr>
        <w:t xml:space="preserve">Group </w:t>
      </w:r>
      <w:r w:rsidR="00A9556E" w:rsidRPr="00296AEF">
        <w:rPr>
          <w:rFonts w:cs="Calibri"/>
          <w:noProof/>
        </w:rPr>
        <w:t>1</w:t>
      </w:r>
      <w:r w:rsidR="000A7ADA" w:rsidRPr="00296AEF">
        <w:rPr>
          <w:rFonts w:cs="Calibri"/>
          <w:noProof/>
        </w:rPr>
        <w:t xml:space="preserve"> Grain Elevator </w:t>
      </w:r>
      <w:r w:rsidRPr="00296AEF">
        <w:rPr>
          <w:rFonts w:cs="Calibri"/>
        </w:rPr>
        <w:t>Icon</w:t>
      </w:r>
      <w:bookmarkEnd w:id="26"/>
    </w:p>
    <w:p w14:paraId="08F766F8" w14:textId="77777777" w:rsidR="000A7ADA" w:rsidRPr="00296AEF" w:rsidRDefault="000A7ADA" w:rsidP="00296AEF">
      <w:pPr>
        <w:contextualSpacing/>
        <w:rPr>
          <w:rFonts w:cs="Calibri"/>
        </w:rPr>
      </w:pPr>
    </w:p>
    <w:p w14:paraId="02E50AC6" w14:textId="07FAC16B" w:rsidR="00350860" w:rsidRPr="00296AEF" w:rsidRDefault="00350860" w:rsidP="00296AEF">
      <w:pPr>
        <w:pStyle w:val="Heading1"/>
        <w:spacing w:before="0" w:after="0" w:line="240" w:lineRule="auto"/>
        <w:contextualSpacing/>
        <w:rPr>
          <w:rFonts w:ascii="Calibri" w:hAnsi="Calibri" w:cs="Calibri"/>
        </w:rPr>
      </w:pPr>
      <w:bookmarkStart w:id="27" w:name="_Toc101513231"/>
      <w:r w:rsidRPr="00296AEF">
        <w:rPr>
          <w:rFonts w:ascii="Calibri" w:hAnsi="Calibri" w:cs="Calibri"/>
        </w:rPr>
        <w:t>Filling</w:t>
      </w:r>
      <w:r w:rsidR="00BD2D69" w:rsidRPr="00296AEF">
        <w:rPr>
          <w:rFonts w:ascii="Calibri" w:hAnsi="Calibri" w:cs="Calibri"/>
        </w:rPr>
        <w:t xml:space="preserve"> </w:t>
      </w:r>
      <w:r w:rsidRPr="00296AEF">
        <w:rPr>
          <w:rFonts w:ascii="Calibri" w:hAnsi="Calibri" w:cs="Calibri"/>
        </w:rPr>
        <w:t xml:space="preserve">Out </w:t>
      </w:r>
      <w:r w:rsidR="00BD2D69" w:rsidRPr="00296AEF">
        <w:rPr>
          <w:rFonts w:ascii="Calibri" w:hAnsi="Calibri" w:cs="Calibri"/>
        </w:rPr>
        <w:t xml:space="preserve">and Submitting </w:t>
      </w:r>
      <w:r w:rsidR="000A7ADA" w:rsidRPr="00296AEF">
        <w:rPr>
          <w:rFonts w:ascii="Calibri" w:hAnsi="Calibri" w:cs="Calibri"/>
        </w:rPr>
        <w:t xml:space="preserve">a </w:t>
      </w:r>
      <w:r w:rsidR="000A7ADA" w:rsidRPr="00296AEF">
        <w:rPr>
          <w:rFonts w:ascii="Calibri" w:hAnsi="Calibri" w:cs="Calibri"/>
          <w:noProof/>
        </w:rPr>
        <w:t xml:space="preserve">Group </w:t>
      </w:r>
      <w:r w:rsidR="00A9556E" w:rsidRPr="00296AEF">
        <w:rPr>
          <w:rFonts w:ascii="Calibri" w:hAnsi="Calibri" w:cs="Calibri"/>
          <w:noProof/>
        </w:rPr>
        <w:t>1</w:t>
      </w:r>
      <w:r w:rsidR="000A7ADA" w:rsidRPr="00296AEF">
        <w:rPr>
          <w:rFonts w:ascii="Calibri" w:hAnsi="Calibri" w:cs="Calibri"/>
          <w:noProof/>
        </w:rPr>
        <w:t xml:space="preserve"> Grain Elevator </w:t>
      </w:r>
      <w:r w:rsidRPr="00296AEF">
        <w:rPr>
          <w:rFonts w:ascii="Calibri" w:hAnsi="Calibri" w:cs="Calibri"/>
        </w:rPr>
        <w:t>Application</w:t>
      </w:r>
      <w:bookmarkEnd w:id="27"/>
    </w:p>
    <w:p w14:paraId="6343EAAD" w14:textId="2BF52FF3" w:rsidR="001C7352" w:rsidRPr="00296AEF" w:rsidRDefault="004B10AF" w:rsidP="00296AEF">
      <w:pPr>
        <w:rPr>
          <w:rFonts w:cs="Calibri"/>
        </w:rPr>
      </w:pPr>
      <w:r w:rsidRPr="00296AEF">
        <w:rPr>
          <w:rFonts w:cs="Calibri"/>
        </w:rPr>
        <w:t xml:space="preserve">In order to </w:t>
      </w:r>
      <w:r w:rsidR="00C37733" w:rsidRPr="00296AEF">
        <w:rPr>
          <w:rFonts w:cs="Calibri"/>
        </w:rPr>
        <w:t xml:space="preserve">apply for a </w:t>
      </w:r>
      <w:r w:rsidR="00A9556E" w:rsidRPr="00296AEF">
        <w:rPr>
          <w:rFonts w:cs="Calibri"/>
        </w:rPr>
        <w:t>registration</w:t>
      </w:r>
      <w:r w:rsidR="00C37733" w:rsidRPr="00296AEF">
        <w:rPr>
          <w:rFonts w:cs="Calibri"/>
        </w:rPr>
        <w:t xml:space="preserve"> for</w:t>
      </w:r>
      <w:r w:rsidRPr="00296AEF">
        <w:rPr>
          <w:rFonts w:cs="Calibri"/>
        </w:rPr>
        <w:t xml:space="preserve"> </w:t>
      </w:r>
      <w:r w:rsidR="000A7ADA" w:rsidRPr="00296AEF">
        <w:rPr>
          <w:rFonts w:cs="Calibri"/>
        </w:rPr>
        <w:t xml:space="preserve">a </w:t>
      </w:r>
      <w:r w:rsidR="000A7ADA" w:rsidRPr="00296AEF">
        <w:rPr>
          <w:rFonts w:cs="Calibri"/>
          <w:noProof/>
        </w:rPr>
        <w:t xml:space="preserve">Group </w:t>
      </w:r>
      <w:r w:rsidR="00A9556E" w:rsidRPr="00296AEF">
        <w:rPr>
          <w:rFonts w:cs="Calibri"/>
          <w:noProof/>
        </w:rPr>
        <w:t>1</w:t>
      </w:r>
      <w:r w:rsidR="000A7ADA" w:rsidRPr="00296AEF">
        <w:rPr>
          <w:rFonts w:cs="Calibri"/>
          <w:noProof/>
        </w:rPr>
        <w:t xml:space="preserve"> Grain Elevator</w:t>
      </w:r>
      <w:r w:rsidRPr="00296AEF">
        <w:rPr>
          <w:rFonts w:cs="Calibri"/>
        </w:rPr>
        <w:t xml:space="preserve">, you must </w:t>
      </w:r>
      <w:r w:rsidR="00107A2A" w:rsidRPr="00296AEF">
        <w:rPr>
          <w:rFonts w:cs="Calibri"/>
        </w:rPr>
        <w:t xml:space="preserve">first </w:t>
      </w:r>
      <w:r w:rsidRPr="00296AEF">
        <w:rPr>
          <w:rFonts w:cs="Calibri"/>
        </w:rPr>
        <w:t xml:space="preserve">verify that the proposed facility meets the </w:t>
      </w:r>
      <w:r w:rsidR="00A9556E" w:rsidRPr="00296AEF">
        <w:rPr>
          <w:rFonts w:cs="Calibri"/>
        </w:rPr>
        <w:t>Potential-to-Emit (PTE) limitations contained in the registration</w:t>
      </w:r>
      <w:r w:rsidRPr="00296AEF">
        <w:rPr>
          <w:rFonts w:cs="Calibri"/>
        </w:rPr>
        <w:t xml:space="preserve">. </w:t>
      </w:r>
      <w:r w:rsidR="00505D0D" w:rsidRPr="00296AEF">
        <w:rPr>
          <w:rFonts w:cs="Calibri"/>
        </w:rPr>
        <w:t>Only grain elevators with a potential to emit of less than 15 tons PM</w:t>
      </w:r>
      <w:r w:rsidR="00505D0D" w:rsidRPr="00296AEF">
        <w:rPr>
          <w:rFonts w:cs="Calibri"/>
          <w:vertAlign w:val="subscript"/>
        </w:rPr>
        <w:t>10</w:t>
      </w:r>
      <w:r w:rsidR="00505D0D" w:rsidRPr="00296AEF">
        <w:rPr>
          <w:rFonts w:cs="Calibri"/>
        </w:rPr>
        <w:t xml:space="preserve"> emissions per year are eligible to use Group 1 Registration. Grain elevators with a potential to emit of between 15 and 50 tons PM</w:t>
      </w:r>
      <w:r w:rsidR="00505D0D" w:rsidRPr="00296AEF">
        <w:rPr>
          <w:rFonts w:cs="Calibri"/>
          <w:vertAlign w:val="subscript"/>
        </w:rPr>
        <w:t>10</w:t>
      </w:r>
      <w:r w:rsidR="00505D0D" w:rsidRPr="00296AEF">
        <w:rPr>
          <w:rFonts w:cs="Calibri"/>
        </w:rPr>
        <w:t xml:space="preserve"> emissions per year should apply for a Group 2 permit. Potential PM</w:t>
      </w:r>
      <w:r w:rsidR="00505D0D" w:rsidRPr="00296AEF">
        <w:rPr>
          <w:rFonts w:cs="Calibri"/>
          <w:vertAlign w:val="subscript"/>
        </w:rPr>
        <w:t>10</w:t>
      </w:r>
      <w:r w:rsidR="00505D0D" w:rsidRPr="00296AEF">
        <w:rPr>
          <w:rFonts w:cs="Calibri"/>
        </w:rPr>
        <w:t xml:space="preserve"> Emissions Calculations may be calculated using the </w:t>
      </w:r>
      <w:hyperlink r:id="rId24" w:history="1">
        <w:proofErr w:type="spellStart"/>
        <w:r w:rsidR="00505D0D" w:rsidRPr="00296AEF">
          <w:rPr>
            <w:rStyle w:val="Hyperlink"/>
            <w:rFonts w:cs="Calibri"/>
          </w:rPr>
          <w:t>GrainPTE</w:t>
        </w:r>
        <w:proofErr w:type="spellEnd"/>
        <w:r w:rsidR="00505D0D" w:rsidRPr="00296AEF">
          <w:rPr>
            <w:rStyle w:val="Hyperlink"/>
            <w:rFonts w:cs="Calibri"/>
          </w:rPr>
          <w:t xml:space="preserve"> Calculation Tool</w:t>
        </w:r>
      </w:hyperlink>
      <w:r w:rsidR="00505D0D" w:rsidRPr="00296AEF">
        <w:rPr>
          <w:rFonts w:cs="Calibri"/>
        </w:rPr>
        <w:t>. If y</w:t>
      </w:r>
      <w:bookmarkStart w:id="28" w:name="_GoBack"/>
      <w:bookmarkEnd w:id="28"/>
      <w:r w:rsidR="00505D0D" w:rsidRPr="00296AEF">
        <w:rPr>
          <w:rFonts w:cs="Calibri"/>
        </w:rPr>
        <w:t xml:space="preserve">ou have questions about how to use the </w:t>
      </w:r>
      <w:proofErr w:type="spellStart"/>
      <w:r w:rsidR="00505D0D" w:rsidRPr="00296AEF">
        <w:rPr>
          <w:rFonts w:cs="Calibri"/>
        </w:rPr>
        <w:t>GrainPTE</w:t>
      </w:r>
      <w:proofErr w:type="spellEnd"/>
      <w:r w:rsidR="00505D0D" w:rsidRPr="00296AEF">
        <w:rPr>
          <w:rFonts w:cs="Calibri"/>
        </w:rPr>
        <w:t xml:space="preserve"> Calculation Tool, please contact the Iowa Waste Reduction Center at 1-800-422-3109.</w:t>
      </w:r>
    </w:p>
    <w:p w14:paraId="25B4AC2F" w14:textId="77777777" w:rsidR="00505D0D" w:rsidRPr="00296AEF" w:rsidRDefault="00505D0D" w:rsidP="00296AEF">
      <w:pPr>
        <w:rPr>
          <w:rFonts w:cs="Calibri"/>
        </w:rPr>
      </w:pPr>
    </w:p>
    <w:p w14:paraId="182ED7DE" w14:textId="783D505F" w:rsidR="00505D0D" w:rsidRDefault="004B10AF" w:rsidP="00296AEF">
      <w:pPr>
        <w:rPr>
          <w:rFonts w:cs="Calibri"/>
        </w:rPr>
      </w:pPr>
      <w:r w:rsidRPr="00296AEF">
        <w:rPr>
          <w:rFonts w:cs="Calibri"/>
        </w:rPr>
        <w:t xml:space="preserve">The </w:t>
      </w:r>
      <w:r w:rsidR="00107A2A" w:rsidRPr="00296AEF">
        <w:rPr>
          <w:rFonts w:cs="Calibri"/>
        </w:rPr>
        <w:t xml:space="preserve">Iowa </w:t>
      </w:r>
      <w:r w:rsidRPr="00296AEF">
        <w:rPr>
          <w:rFonts w:cs="Calibri"/>
        </w:rPr>
        <w:t xml:space="preserve">EASY Air application has been </w:t>
      </w:r>
      <w:r w:rsidR="00107A2A" w:rsidRPr="00296AEF">
        <w:rPr>
          <w:rFonts w:cs="Calibri"/>
        </w:rPr>
        <w:t>designed</w:t>
      </w:r>
      <w:r w:rsidRPr="00296AEF">
        <w:rPr>
          <w:rFonts w:cs="Calibri"/>
        </w:rPr>
        <w:t xml:space="preserve"> </w:t>
      </w:r>
      <w:r w:rsidR="00107A2A" w:rsidRPr="00296AEF">
        <w:rPr>
          <w:rFonts w:cs="Calibri"/>
        </w:rPr>
        <w:t xml:space="preserve">to walk you through each part of the </w:t>
      </w:r>
      <w:r w:rsidR="00A9556E" w:rsidRPr="00296AEF">
        <w:rPr>
          <w:rFonts w:cs="Calibri"/>
        </w:rPr>
        <w:t>registration</w:t>
      </w:r>
      <w:r w:rsidR="00107A2A" w:rsidRPr="00296AEF">
        <w:rPr>
          <w:rFonts w:cs="Calibri"/>
        </w:rPr>
        <w:t xml:space="preserve"> </w:t>
      </w:r>
      <w:r w:rsidRPr="00296AEF">
        <w:rPr>
          <w:rFonts w:cs="Calibri"/>
        </w:rPr>
        <w:t>to verify that the proposed facility will meet the limitations</w:t>
      </w:r>
      <w:r w:rsidR="00107A2A" w:rsidRPr="00296AEF">
        <w:rPr>
          <w:rFonts w:cs="Calibri"/>
        </w:rPr>
        <w:t xml:space="preserve"> established in the </w:t>
      </w:r>
      <w:r w:rsidR="00062885" w:rsidRPr="00296AEF">
        <w:rPr>
          <w:rFonts w:cs="Calibri"/>
        </w:rPr>
        <w:t>registration document</w:t>
      </w:r>
      <w:r w:rsidRPr="00296AEF">
        <w:rPr>
          <w:rFonts w:cs="Calibri"/>
        </w:rPr>
        <w:t xml:space="preserve">. The </w:t>
      </w:r>
      <w:r w:rsidR="00062885" w:rsidRPr="00296AEF">
        <w:rPr>
          <w:rFonts w:cs="Calibri"/>
        </w:rPr>
        <w:t>registration</w:t>
      </w:r>
      <w:r w:rsidRPr="00296AEF">
        <w:rPr>
          <w:rFonts w:cs="Calibri"/>
        </w:rPr>
        <w:t xml:space="preserve"> will not be valid until reviewed and issued by the Department.</w:t>
      </w:r>
    </w:p>
    <w:p w14:paraId="63413735" w14:textId="57EFDF45" w:rsidR="00296AEF" w:rsidRDefault="00296AEF" w:rsidP="00296AEF">
      <w:pPr>
        <w:rPr>
          <w:rFonts w:cs="Calibri"/>
        </w:rPr>
      </w:pPr>
    </w:p>
    <w:p w14:paraId="28552CF0" w14:textId="66A9C8FA" w:rsidR="00296AEF" w:rsidRDefault="00296AEF" w:rsidP="00296AEF">
      <w:pPr>
        <w:rPr>
          <w:rFonts w:cs="Calibri"/>
        </w:rPr>
      </w:pPr>
    </w:p>
    <w:p w14:paraId="1A901E33" w14:textId="77777777" w:rsidR="00296AEF" w:rsidRPr="00296AEF" w:rsidRDefault="00296AEF" w:rsidP="00296AEF">
      <w:pPr>
        <w:rPr>
          <w:rFonts w:cs="Calibri"/>
        </w:rPr>
      </w:pPr>
    </w:p>
    <w:p w14:paraId="2D761541" w14:textId="517727CA" w:rsidR="004B10AF" w:rsidRPr="00296AEF" w:rsidRDefault="00107A2A" w:rsidP="00296AEF">
      <w:pPr>
        <w:pStyle w:val="IntenseQuote"/>
        <w:spacing w:before="0" w:after="0"/>
        <w:rPr>
          <w:rFonts w:cs="Calibri"/>
        </w:rPr>
      </w:pPr>
      <w:r w:rsidRPr="00296AEF">
        <w:rPr>
          <w:rFonts w:cs="Calibri"/>
        </w:rPr>
        <w:t>No changes may be made to any of the conditions. If you cannot meet those conditions or want to operate differently, you should complete a Construction Standard Application</w:t>
      </w:r>
      <w:r w:rsidR="00505D0D" w:rsidRPr="00296AEF">
        <w:rPr>
          <w:rFonts w:cs="Calibri"/>
        </w:rPr>
        <w:t xml:space="preserve"> for each emission unit at the facility</w:t>
      </w:r>
      <w:r w:rsidRPr="00296AEF">
        <w:rPr>
          <w:rFonts w:cs="Calibri"/>
        </w:rPr>
        <w:t>.</w:t>
      </w:r>
    </w:p>
    <w:p w14:paraId="1E57C9CA" w14:textId="77777777" w:rsidR="00296AEF" w:rsidRDefault="00296AEF" w:rsidP="00296AEF">
      <w:bookmarkStart w:id="29" w:name="_Toc101513232"/>
    </w:p>
    <w:p w14:paraId="3509BD22" w14:textId="25E35C47" w:rsidR="00E43AFA" w:rsidRPr="00296AEF" w:rsidRDefault="00062885" w:rsidP="00296AEF">
      <w:pPr>
        <w:pStyle w:val="Heading2"/>
        <w:spacing w:before="0" w:after="0"/>
        <w:rPr>
          <w:rFonts w:ascii="Calibri" w:hAnsi="Calibri" w:cs="Calibri"/>
        </w:rPr>
      </w:pPr>
      <w:r w:rsidRPr="00296AEF">
        <w:rPr>
          <w:rFonts w:ascii="Calibri" w:hAnsi="Calibri" w:cs="Calibri"/>
        </w:rPr>
        <w:t>Introduction</w:t>
      </w:r>
      <w:bookmarkEnd w:id="29"/>
    </w:p>
    <w:p w14:paraId="67076CF4" w14:textId="28E5147D" w:rsidR="00062885" w:rsidRDefault="00412DE7" w:rsidP="00296AEF">
      <w:pPr>
        <w:tabs>
          <w:tab w:val="left" w:pos="1890"/>
        </w:tabs>
        <w:contextualSpacing/>
        <w:rPr>
          <w:rFonts w:cs="Calibri"/>
        </w:rPr>
      </w:pPr>
      <w:r w:rsidRPr="00296AEF">
        <w:rPr>
          <w:rFonts w:cs="Calibri"/>
        </w:rPr>
        <w:t>Next, the</w:t>
      </w:r>
      <w:r w:rsidR="00107A2A" w:rsidRPr="00296AEF">
        <w:rPr>
          <w:rFonts w:cs="Calibri"/>
        </w:rPr>
        <w:t xml:space="preserve"> </w:t>
      </w:r>
      <w:r w:rsidR="00062885" w:rsidRPr="00296AEF">
        <w:rPr>
          <w:rFonts w:cs="Calibri"/>
        </w:rPr>
        <w:t>Introduction</w:t>
      </w:r>
      <w:r w:rsidR="00107A2A" w:rsidRPr="00296AEF">
        <w:rPr>
          <w:rFonts w:cs="Calibri"/>
        </w:rPr>
        <w:t xml:space="preserve"> screen will appear. </w:t>
      </w:r>
      <w:r w:rsidR="00062885" w:rsidRPr="00296AEF">
        <w:rPr>
          <w:rFonts w:cs="Calibri"/>
        </w:rPr>
        <w:t xml:space="preserve">The Introduction screen has links to the Department’s list of </w:t>
      </w:r>
      <w:hyperlink r:id="rId25" w:history="1">
        <w:r w:rsidR="00062885" w:rsidRPr="00296AEF">
          <w:rPr>
            <w:rStyle w:val="Hyperlink"/>
            <w:rFonts w:cs="Calibri"/>
          </w:rPr>
          <w:t>Group 1 Grain Elevator Registrations</w:t>
        </w:r>
      </w:hyperlink>
      <w:r w:rsidR="00062885" w:rsidRPr="00296AEF">
        <w:rPr>
          <w:rFonts w:cs="Calibri"/>
        </w:rPr>
        <w:t xml:space="preserve">, to verify if the facility has already submitted a registration. This screen also contains a link to the </w:t>
      </w:r>
      <w:hyperlink r:id="rId26" w:history="1">
        <w:proofErr w:type="spellStart"/>
        <w:r w:rsidR="00062885" w:rsidRPr="00296AEF">
          <w:rPr>
            <w:rStyle w:val="Hyperlink"/>
            <w:rFonts w:cs="Calibri"/>
          </w:rPr>
          <w:t>GrainPTE</w:t>
        </w:r>
        <w:proofErr w:type="spellEnd"/>
        <w:r w:rsidR="00062885" w:rsidRPr="00296AEF">
          <w:rPr>
            <w:rStyle w:val="Hyperlink"/>
            <w:rFonts w:cs="Calibri"/>
          </w:rPr>
          <w:t xml:space="preserve"> Calculation Tool</w:t>
        </w:r>
      </w:hyperlink>
      <w:r w:rsidR="00062885" w:rsidRPr="00296AEF">
        <w:rPr>
          <w:rFonts w:cs="Calibri"/>
        </w:rPr>
        <w:t xml:space="preserve"> to calculate emissions from the facility.</w:t>
      </w:r>
      <w:r w:rsidR="00107A2A" w:rsidRPr="00296AEF">
        <w:rPr>
          <w:rFonts w:cs="Calibri"/>
        </w:rPr>
        <w:t xml:space="preserve"> </w:t>
      </w:r>
      <w:r w:rsidR="005E63FD" w:rsidRPr="00296AEF">
        <w:rPr>
          <w:rFonts w:cs="Calibri"/>
        </w:rPr>
        <w:t xml:space="preserve">If you have questions about how to use the </w:t>
      </w:r>
      <w:proofErr w:type="spellStart"/>
      <w:r w:rsidR="005E63FD" w:rsidRPr="00296AEF">
        <w:rPr>
          <w:rFonts w:cs="Calibri"/>
        </w:rPr>
        <w:t>GrainPTE</w:t>
      </w:r>
      <w:proofErr w:type="spellEnd"/>
      <w:r w:rsidR="005E63FD" w:rsidRPr="00296AEF">
        <w:rPr>
          <w:rFonts w:cs="Calibri"/>
        </w:rPr>
        <w:t xml:space="preserve"> Calculation Tool, please contact the Iowa Waste Reduction Center at 1-800-422-3109. </w:t>
      </w:r>
      <w:r w:rsidR="00107A2A" w:rsidRPr="00296AEF">
        <w:rPr>
          <w:rFonts w:cs="Calibri"/>
        </w:rPr>
        <w:t xml:space="preserve">Once you have </w:t>
      </w:r>
      <w:r w:rsidR="00062885" w:rsidRPr="00296AEF">
        <w:rPr>
          <w:rFonts w:cs="Calibri"/>
        </w:rPr>
        <w:t xml:space="preserve">verified that this facility does not already possess a registration and have completed calculating the PTE from the facility using the </w:t>
      </w:r>
      <w:proofErr w:type="spellStart"/>
      <w:r w:rsidR="00062885" w:rsidRPr="00296AEF">
        <w:rPr>
          <w:rFonts w:cs="Calibri"/>
        </w:rPr>
        <w:t>GrainPTE</w:t>
      </w:r>
      <w:proofErr w:type="spellEnd"/>
      <w:r w:rsidR="00062885" w:rsidRPr="00296AEF">
        <w:rPr>
          <w:rFonts w:cs="Calibri"/>
        </w:rPr>
        <w:t xml:space="preserve"> Calculation Tool</w:t>
      </w:r>
      <w:r w:rsidR="00107A2A" w:rsidRPr="00296AEF">
        <w:rPr>
          <w:rFonts w:cs="Calibri"/>
        </w:rPr>
        <w:t xml:space="preserve">, please </w:t>
      </w:r>
      <w:r w:rsidR="00F376A5" w:rsidRPr="00296AEF">
        <w:rPr>
          <w:rFonts w:cs="Calibri"/>
        </w:rPr>
        <w:t>click on “Save” and then “Next”.</w:t>
      </w:r>
    </w:p>
    <w:p w14:paraId="774FCB89" w14:textId="77777777" w:rsidR="00296AEF" w:rsidRPr="00296AEF" w:rsidRDefault="00296AEF" w:rsidP="00296AEF">
      <w:pPr>
        <w:tabs>
          <w:tab w:val="left" w:pos="1890"/>
        </w:tabs>
        <w:contextualSpacing/>
        <w:rPr>
          <w:rFonts w:cs="Calibri"/>
        </w:rPr>
      </w:pPr>
    </w:p>
    <w:p w14:paraId="46448402" w14:textId="12F12745" w:rsidR="00062885" w:rsidRPr="00296AEF" w:rsidRDefault="00062885" w:rsidP="00296AEF">
      <w:pPr>
        <w:pStyle w:val="Heading2"/>
        <w:spacing w:before="0" w:after="0"/>
        <w:rPr>
          <w:rFonts w:ascii="Calibri" w:hAnsi="Calibri" w:cs="Calibri"/>
        </w:rPr>
      </w:pPr>
      <w:bookmarkStart w:id="30" w:name="_Toc101513233"/>
      <w:r w:rsidRPr="00296AEF">
        <w:rPr>
          <w:rFonts w:ascii="Calibri" w:hAnsi="Calibri" w:cs="Calibri"/>
        </w:rPr>
        <w:t>Permitting Requirements for Group 1 Grain Elevators</w:t>
      </w:r>
      <w:bookmarkEnd w:id="30"/>
    </w:p>
    <w:p w14:paraId="531DC04B" w14:textId="6EB405CF" w:rsidR="00062885" w:rsidRPr="00296AEF" w:rsidRDefault="00412DE7" w:rsidP="00296AEF">
      <w:pPr>
        <w:rPr>
          <w:rFonts w:cs="Calibri"/>
        </w:rPr>
      </w:pPr>
      <w:r w:rsidRPr="00296AEF">
        <w:rPr>
          <w:rFonts w:cs="Calibri"/>
        </w:rPr>
        <w:t>Next, the</w:t>
      </w:r>
      <w:r w:rsidR="00062885" w:rsidRPr="00296AEF">
        <w:rPr>
          <w:rFonts w:cs="Calibri"/>
        </w:rPr>
        <w:t xml:space="preserve"> Permitting Requirements for Group 1 Grain Elevators screen will appear</w:t>
      </w:r>
      <w:r w:rsidR="001C7352" w:rsidRPr="00296AEF">
        <w:rPr>
          <w:rFonts w:cs="Calibri"/>
        </w:rPr>
        <w:t xml:space="preserve"> (see Figure 13)</w:t>
      </w:r>
      <w:r w:rsidR="00062885" w:rsidRPr="00296AEF">
        <w:rPr>
          <w:rFonts w:cs="Calibri"/>
        </w:rPr>
        <w:t>. Please read the Permitting Requirements for Group 1 Grain Elevators section carefully to be certain you can meet the conditions contained therein. Once you have reviewed the conditions and have determined that the template is applicable to your facility, please check the box at the bottom that you have read the section, then click on “Save” and then “Next”.</w:t>
      </w:r>
    </w:p>
    <w:p w14:paraId="3766D6A3" w14:textId="77777777" w:rsidR="00062885" w:rsidRPr="00296AEF" w:rsidRDefault="00062885" w:rsidP="00296AEF">
      <w:pPr>
        <w:contextualSpacing/>
        <w:rPr>
          <w:rFonts w:cs="Calibri"/>
        </w:rPr>
      </w:pPr>
    </w:p>
    <w:p w14:paraId="7F44F970" w14:textId="77777777" w:rsidR="00062885" w:rsidRPr="00296AEF" w:rsidRDefault="00062885" w:rsidP="00296AEF">
      <w:pPr>
        <w:contextualSpacing/>
        <w:jc w:val="center"/>
        <w:rPr>
          <w:rFonts w:cs="Calibri"/>
        </w:rPr>
      </w:pPr>
      <w:r w:rsidRPr="00296AEF">
        <w:rPr>
          <w:rFonts w:cs="Calibri"/>
          <w:noProof/>
        </w:rPr>
        <w:drawing>
          <wp:inline distT="0" distB="0" distL="0" distR="0" wp14:anchorId="7E90BDE2" wp14:editId="619A39F2">
            <wp:extent cx="4953691" cy="852563"/>
            <wp:effectExtent l="0" t="0" r="0" b="5080"/>
            <wp:docPr id="3" name="Picture 3" descr="A screenshot of a checkbox reading &quot;I have read the statement regarding Permitting Requirements for Group 1 Grain Elevato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53691" cy="852563"/>
                    </a:xfrm>
                    <a:prstGeom prst="rect">
                      <a:avLst/>
                    </a:prstGeom>
                  </pic:spPr>
                </pic:pic>
              </a:graphicData>
            </a:graphic>
          </wp:inline>
        </w:drawing>
      </w:r>
    </w:p>
    <w:p w14:paraId="14222FCE" w14:textId="7E9BCE11" w:rsidR="00062885" w:rsidRDefault="00062885" w:rsidP="00296AEF">
      <w:pPr>
        <w:pStyle w:val="Caption"/>
        <w:contextualSpacing/>
        <w:jc w:val="center"/>
        <w:rPr>
          <w:rFonts w:cs="Calibri"/>
        </w:rPr>
      </w:pPr>
      <w:bookmarkStart w:id="31" w:name="_Toc101513253"/>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13</w:t>
      </w:r>
      <w:r w:rsidR="00E1449F" w:rsidRPr="00296AEF">
        <w:rPr>
          <w:rFonts w:cs="Calibri"/>
          <w:noProof/>
        </w:rPr>
        <w:fldChar w:fldCharType="end"/>
      </w:r>
      <w:r w:rsidRPr="00296AEF">
        <w:rPr>
          <w:rFonts w:cs="Calibri"/>
        </w:rPr>
        <w:t xml:space="preserve"> Permitting Requirements for Group 1 Grain Elevators Statement</w:t>
      </w:r>
      <w:bookmarkEnd w:id="31"/>
    </w:p>
    <w:p w14:paraId="7954AE34" w14:textId="77777777" w:rsidR="00296AEF" w:rsidRPr="00296AEF" w:rsidRDefault="00296AEF" w:rsidP="00296AEF"/>
    <w:p w14:paraId="05870972" w14:textId="76EA2899" w:rsidR="00F376A5" w:rsidRPr="00296AEF" w:rsidRDefault="00F376A5" w:rsidP="00296AEF">
      <w:pPr>
        <w:pStyle w:val="Heading2"/>
        <w:spacing w:before="0" w:after="0"/>
        <w:rPr>
          <w:rFonts w:ascii="Calibri" w:hAnsi="Calibri" w:cs="Calibri"/>
        </w:rPr>
      </w:pPr>
      <w:bookmarkStart w:id="32" w:name="_Toc101513234"/>
      <w:r w:rsidRPr="00296AEF">
        <w:rPr>
          <w:rFonts w:ascii="Calibri" w:hAnsi="Calibri" w:cs="Calibri"/>
        </w:rPr>
        <w:t>Contact Information</w:t>
      </w:r>
      <w:bookmarkEnd w:id="32"/>
    </w:p>
    <w:p w14:paraId="2BF45443" w14:textId="64B53F93" w:rsidR="00555A55" w:rsidRPr="00296AEF" w:rsidRDefault="00412DE7" w:rsidP="00296AEF">
      <w:pPr>
        <w:rPr>
          <w:rFonts w:cs="Calibri"/>
        </w:rPr>
      </w:pPr>
      <w:r w:rsidRPr="00296AEF">
        <w:rPr>
          <w:rFonts w:cs="Calibri"/>
        </w:rPr>
        <w:t>Next, the</w:t>
      </w:r>
      <w:r w:rsidR="00555A55" w:rsidRPr="00296AEF">
        <w:rPr>
          <w:rFonts w:cs="Calibri"/>
        </w:rPr>
        <w:t xml:space="preserve"> Contact Information screen will appear</w:t>
      </w:r>
      <w:r w:rsidR="001C7352" w:rsidRPr="00296AEF">
        <w:rPr>
          <w:rFonts w:cs="Calibri"/>
        </w:rPr>
        <w:t xml:space="preserve"> (see Figure 14 and 15)</w:t>
      </w:r>
      <w:r w:rsidR="00555A55" w:rsidRPr="00296AEF">
        <w:rPr>
          <w:rFonts w:cs="Calibri"/>
        </w:rPr>
        <w:t>.</w:t>
      </w:r>
    </w:p>
    <w:p w14:paraId="65A6E5F4" w14:textId="77777777" w:rsidR="00555A55" w:rsidRPr="00296AEF" w:rsidRDefault="00555A55" w:rsidP="00296AEF">
      <w:pPr>
        <w:rPr>
          <w:rFonts w:cs="Calibri"/>
        </w:rPr>
      </w:pPr>
    </w:p>
    <w:p w14:paraId="157E7C0D" w14:textId="5C055180" w:rsidR="00F376A5" w:rsidRPr="00296AEF" w:rsidRDefault="00F376A5" w:rsidP="00296AEF">
      <w:pPr>
        <w:pStyle w:val="Heading4"/>
      </w:pPr>
      <w:bookmarkStart w:id="33" w:name="_Toc101513235"/>
      <w:r w:rsidRPr="00296AEF">
        <w:t>Facility Contact Information</w:t>
      </w:r>
      <w:bookmarkEnd w:id="33"/>
    </w:p>
    <w:p w14:paraId="6BE24ED3" w14:textId="40AC049D" w:rsidR="00594E6A" w:rsidRPr="00296AEF" w:rsidRDefault="00F376A5" w:rsidP="00296AEF">
      <w:pPr>
        <w:rPr>
          <w:rFonts w:cs="Calibri"/>
        </w:rPr>
      </w:pPr>
      <w:r w:rsidRPr="00296AEF">
        <w:rPr>
          <w:rFonts w:cs="Calibri"/>
        </w:rPr>
        <w:t>P</w:t>
      </w:r>
      <w:r w:rsidR="00373AB0" w:rsidRPr="00296AEF">
        <w:rPr>
          <w:rFonts w:cs="Calibri"/>
        </w:rPr>
        <w:t>lease p</w:t>
      </w:r>
      <w:r w:rsidRPr="00296AEF">
        <w:rPr>
          <w:rFonts w:cs="Calibri"/>
        </w:rPr>
        <w:t xml:space="preserve">rovide the name and contact information for the person within the company who should be contacted regarding questions or other pertinent information related to the </w:t>
      </w:r>
      <w:r w:rsidR="007749CF" w:rsidRPr="00296AEF">
        <w:rPr>
          <w:rFonts w:cs="Calibri"/>
        </w:rPr>
        <w:t>registration</w:t>
      </w:r>
      <w:r w:rsidRPr="00296AEF">
        <w:rPr>
          <w:rFonts w:cs="Calibri"/>
        </w:rPr>
        <w:t xml:space="preserve"> application. If this person is the responsible official, please check the box stating this</w:t>
      </w:r>
      <w:bookmarkStart w:id="34" w:name="_Hlk100143433"/>
      <w:r w:rsidRPr="00296AEF">
        <w:rPr>
          <w:rFonts w:cs="Calibri"/>
        </w:rPr>
        <w:t xml:space="preserve">. </w:t>
      </w:r>
      <w:r w:rsidR="00505D0D" w:rsidRPr="00296AEF">
        <w:rPr>
          <w:rFonts w:cs="Calibri"/>
        </w:rPr>
        <w:t>All fields with a red asterisk are required to be filled in.</w:t>
      </w:r>
      <w:bookmarkEnd w:id="34"/>
    </w:p>
    <w:p w14:paraId="6832FD1B" w14:textId="77777777" w:rsidR="007749CF" w:rsidRPr="00296AEF" w:rsidRDefault="007749CF" w:rsidP="00296AEF">
      <w:pPr>
        <w:rPr>
          <w:rFonts w:cs="Calibri"/>
        </w:rPr>
      </w:pPr>
    </w:p>
    <w:p w14:paraId="44F56D0F" w14:textId="77777777" w:rsidR="00DC11DA" w:rsidRPr="00296AEF" w:rsidRDefault="00DC11DA" w:rsidP="00296AEF">
      <w:pPr>
        <w:contextualSpacing/>
        <w:jc w:val="center"/>
        <w:rPr>
          <w:rFonts w:cs="Calibri"/>
        </w:rPr>
      </w:pPr>
      <w:r w:rsidRPr="00296AEF">
        <w:rPr>
          <w:rFonts w:cs="Calibri"/>
          <w:noProof/>
        </w:rPr>
        <w:drawing>
          <wp:inline distT="0" distB="0" distL="0" distR="0" wp14:anchorId="56E2CDA4" wp14:editId="4D07B5F0">
            <wp:extent cx="6309360" cy="2368550"/>
            <wp:effectExtent l="0" t="0" r="0" b="0"/>
            <wp:docPr id="25" name="Picture 25" descr="A screenshot of the Facility Contact Information page with text boxe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368550"/>
                    </a:xfrm>
                    <a:prstGeom prst="rect">
                      <a:avLst/>
                    </a:prstGeom>
                  </pic:spPr>
                </pic:pic>
              </a:graphicData>
            </a:graphic>
          </wp:inline>
        </w:drawing>
      </w:r>
    </w:p>
    <w:p w14:paraId="1665B523" w14:textId="0807F05F" w:rsidR="00DC11DA" w:rsidRPr="00296AEF" w:rsidRDefault="00DC11DA" w:rsidP="00296AEF">
      <w:pPr>
        <w:pStyle w:val="Caption"/>
        <w:contextualSpacing/>
        <w:jc w:val="center"/>
        <w:rPr>
          <w:rFonts w:cs="Calibri"/>
        </w:rPr>
      </w:pPr>
      <w:bookmarkStart w:id="35" w:name="_Toc101513254"/>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14</w:t>
      </w:r>
      <w:r w:rsidR="00E1449F" w:rsidRPr="00296AEF">
        <w:rPr>
          <w:rFonts w:cs="Calibri"/>
          <w:noProof/>
        </w:rPr>
        <w:fldChar w:fldCharType="end"/>
      </w:r>
      <w:r w:rsidRPr="00296AEF">
        <w:rPr>
          <w:rFonts w:cs="Calibri"/>
        </w:rPr>
        <w:t xml:space="preserve"> Facility Contact Information</w:t>
      </w:r>
      <w:bookmarkEnd w:id="35"/>
    </w:p>
    <w:p w14:paraId="3FF2D5AA" w14:textId="1262CB34" w:rsidR="00751EE2" w:rsidRPr="00296AEF" w:rsidRDefault="00751EE2" w:rsidP="00296AEF">
      <w:pPr>
        <w:rPr>
          <w:rFonts w:cs="Calibri"/>
        </w:rPr>
      </w:pPr>
    </w:p>
    <w:p w14:paraId="2083F3B1" w14:textId="138B89A7" w:rsidR="00F376A5" w:rsidRPr="00296AEF" w:rsidRDefault="00F376A5" w:rsidP="00296AEF">
      <w:pPr>
        <w:pStyle w:val="Heading4"/>
      </w:pPr>
      <w:bookmarkStart w:id="36" w:name="_Toc101513236"/>
      <w:r w:rsidRPr="00296AEF">
        <w:lastRenderedPageBreak/>
        <w:t>Facility Information</w:t>
      </w:r>
      <w:bookmarkEnd w:id="36"/>
    </w:p>
    <w:p w14:paraId="4638E1DB" w14:textId="59EEFACE" w:rsidR="00F90794" w:rsidRPr="00296AEF" w:rsidRDefault="00F90794" w:rsidP="00296AEF">
      <w:pPr>
        <w:contextualSpacing/>
        <w:rPr>
          <w:rFonts w:cs="Calibri"/>
        </w:rPr>
      </w:pPr>
      <w:r w:rsidRPr="00296AEF">
        <w:rPr>
          <w:rFonts w:cs="Calibri"/>
        </w:rPr>
        <w:t>Please click on the “Company/Facility Name:” dropdown</w:t>
      </w:r>
      <w:r w:rsidR="004E64E1" w:rsidRPr="00296AEF">
        <w:rPr>
          <w:rFonts w:cs="Calibri"/>
        </w:rPr>
        <w:t xml:space="preserve"> box</w:t>
      </w:r>
      <w:r w:rsidRPr="00296AEF">
        <w:rPr>
          <w:rFonts w:cs="Calibri"/>
        </w:rPr>
        <w:t xml:space="preserve"> and select the Company/Facility Name </w:t>
      </w:r>
      <w:r w:rsidR="00373AB0" w:rsidRPr="00296AEF">
        <w:rPr>
          <w:rFonts w:cs="Calibri"/>
        </w:rPr>
        <w:t>that the permit should be associated to</w:t>
      </w:r>
      <w:r w:rsidRPr="00296AEF">
        <w:rPr>
          <w:rFonts w:cs="Calibri"/>
        </w:rPr>
        <w:t xml:space="preserve">. The </w:t>
      </w:r>
      <w:r w:rsidR="00023BB1" w:rsidRPr="00296AEF">
        <w:rPr>
          <w:rFonts w:cs="Calibri"/>
        </w:rPr>
        <w:t>mailing</w:t>
      </w:r>
      <w:r w:rsidRPr="00296AEF">
        <w:rPr>
          <w:rFonts w:cs="Calibri"/>
        </w:rPr>
        <w:t xml:space="preserve"> address and </w:t>
      </w:r>
      <w:r w:rsidR="00023BB1" w:rsidRPr="00296AEF">
        <w:rPr>
          <w:rFonts w:cs="Calibri"/>
        </w:rPr>
        <w:t>facility address</w:t>
      </w:r>
      <w:r w:rsidRPr="00296AEF">
        <w:rPr>
          <w:rFonts w:cs="Calibri"/>
        </w:rPr>
        <w:t xml:space="preserve"> will auto-fill.  </w:t>
      </w:r>
      <w:r w:rsidR="00373AB0" w:rsidRPr="00296AEF">
        <w:rPr>
          <w:rFonts w:cs="Calibri"/>
        </w:rPr>
        <w:t xml:space="preserve">If the facility information is not correct, please contact </w:t>
      </w:r>
      <w:hyperlink r:id="rId29" w:history="1">
        <w:r w:rsidR="00373AB0" w:rsidRPr="00296AEF">
          <w:rPr>
            <w:rStyle w:val="Hyperlink"/>
            <w:rFonts w:cs="Calibri"/>
          </w:rPr>
          <w:t>easyair@dnr.iowa.gov</w:t>
        </w:r>
      </w:hyperlink>
      <w:r w:rsidR="00373AB0" w:rsidRPr="00296AEF">
        <w:rPr>
          <w:rFonts w:cs="Calibri"/>
        </w:rPr>
        <w:t xml:space="preserve"> to change the facility information.</w:t>
      </w:r>
    </w:p>
    <w:p w14:paraId="23BA27B8" w14:textId="77777777" w:rsidR="00DB55E6" w:rsidRPr="00296AEF" w:rsidRDefault="00DB55E6" w:rsidP="00296AEF">
      <w:pPr>
        <w:contextualSpacing/>
        <w:rPr>
          <w:rFonts w:cs="Calibri"/>
        </w:rPr>
      </w:pPr>
    </w:p>
    <w:p w14:paraId="182770BF" w14:textId="2E205DE5" w:rsidR="00373AB0" w:rsidRPr="00296AEF" w:rsidRDefault="00373AB0" w:rsidP="00296AEF">
      <w:pPr>
        <w:contextualSpacing/>
        <w:rPr>
          <w:rFonts w:cs="Calibri"/>
        </w:rPr>
      </w:pPr>
      <w:r w:rsidRPr="00296AEF">
        <w:rPr>
          <w:rFonts w:cs="Calibri"/>
        </w:rPr>
        <w:t xml:space="preserve">Next, </w:t>
      </w:r>
      <w:r w:rsidR="00023BB1" w:rsidRPr="00296AEF">
        <w:rPr>
          <w:rFonts w:cs="Calibri"/>
        </w:rPr>
        <w:t>enter the equipment location</w:t>
      </w:r>
      <w:r w:rsidRPr="00296AEF">
        <w:rPr>
          <w:rFonts w:cs="Calibri"/>
        </w:rPr>
        <w:t>. If you select “Same as Facility Address”, the information will be copied from the facility address information.</w:t>
      </w:r>
    </w:p>
    <w:p w14:paraId="232E46B3" w14:textId="77777777" w:rsidR="00DC11DA" w:rsidRPr="00296AEF" w:rsidRDefault="00DC11DA" w:rsidP="00296AEF">
      <w:pPr>
        <w:contextualSpacing/>
        <w:rPr>
          <w:rFonts w:cs="Calibri"/>
        </w:rPr>
      </w:pPr>
    </w:p>
    <w:p w14:paraId="309EACF9" w14:textId="7074D51D" w:rsidR="00373AB0" w:rsidRPr="00296AEF" w:rsidRDefault="00DC11DA" w:rsidP="00296AEF">
      <w:pPr>
        <w:contextualSpacing/>
        <w:jc w:val="center"/>
        <w:rPr>
          <w:rFonts w:cs="Calibri"/>
        </w:rPr>
      </w:pPr>
      <w:r w:rsidRPr="00296AEF">
        <w:rPr>
          <w:rFonts w:cs="Calibri"/>
          <w:noProof/>
        </w:rPr>
        <w:drawing>
          <wp:inline distT="0" distB="0" distL="0" distR="0" wp14:anchorId="4D209E9D" wp14:editId="726F5D59">
            <wp:extent cx="5037882" cy="3581400"/>
            <wp:effectExtent l="0" t="0" r="0" b="0"/>
            <wp:docPr id="26" name="Picture 26" descr="A screenshot of the Facility Information page with text boxes, drop-down menus, and radio button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37882" cy="3581400"/>
                    </a:xfrm>
                    <a:prstGeom prst="rect">
                      <a:avLst/>
                    </a:prstGeom>
                  </pic:spPr>
                </pic:pic>
              </a:graphicData>
            </a:graphic>
          </wp:inline>
        </w:drawing>
      </w:r>
    </w:p>
    <w:p w14:paraId="11250842" w14:textId="7EBEBAE2" w:rsidR="00594E6A" w:rsidRPr="00296AEF" w:rsidRDefault="00DC11DA" w:rsidP="00296AEF">
      <w:pPr>
        <w:pStyle w:val="Caption"/>
        <w:contextualSpacing/>
        <w:jc w:val="center"/>
        <w:rPr>
          <w:rFonts w:cs="Calibri"/>
        </w:rPr>
      </w:pPr>
      <w:bookmarkStart w:id="37" w:name="_Toc101513255"/>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15</w:t>
      </w:r>
      <w:r w:rsidR="00E1449F" w:rsidRPr="00296AEF">
        <w:rPr>
          <w:rFonts w:cs="Calibri"/>
          <w:noProof/>
        </w:rPr>
        <w:fldChar w:fldCharType="end"/>
      </w:r>
      <w:r w:rsidRPr="00296AEF">
        <w:rPr>
          <w:rFonts w:cs="Calibri"/>
        </w:rPr>
        <w:t xml:space="preserve"> Facility Information</w:t>
      </w:r>
      <w:bookmarkEnd w:id="37"/>
    </w:p>
    <w:p w14:paraId="3A301CBA" w14:textId="77777777" w:rsidR="004522CA" w:rsidRPr="00296AEF" w:rsidRDefault="004522CA" w:rsidP="00296AEF">
      <w:pPr>
        <w:contextualSpacing/>
        <w:rPr>
          <w:rFonts w:cs="Calibri"/>
        </w:rPr>
      </w:pPr>
    </w:p>
    <w:p w14:paraId="2FA56022" w14:textId="218B5153" w:rsidR="00373AB0" w:rsidRDefault="00373AB0" w:rsidP="00296AEF">
      <w:pPr>
        <w:contextualSpacing/>
        <w:rPr>
          <w:rFonts w:cs="Calibri"/>
        </w:rPr>
      </w:pPr>
      <w:r w:rsidRPr="00296AEF">
        <w:rPr>
          <w:rFonts w:cs="Calibri"/>
        </w:rPr>
        <w:t>Once you have finished entering the information, click “Save” and then “Next”. If there is required information missing from the section, the Iowa EASY Air system will highlight the required fields in red. You may proceed with the application, but the system will not allow you to submit the application until all the required fields are completed during the Validation step.</w:t>
      </w:r>
    </w:p>
    <w:p w14:paraId="78BB8E61" w14:textId="77777777" w:rsidR="00296AEF" w:rsidRPr="00296AEF" w:rsidRDefault="00296AEF" w:rsidP="00296AEF">
      <w:pPr>
        <w:contextualSpacing/>
        <w:rPr>
          <w:rFonts w:cs="Calibri"/>
        </w:rPr>
      </w:pPr>
    </w:p>
    <w:p w14:paraId="59EAA3E3" w14:textId="4AF4F3B3" w:rsidR="00A22FCA" w:rsidRPr="00296AEF" w:rsidRDefault="00CD4271" w:rsidP="00296AEF">
      <w:pPr>
        <w:pStyle w:val="Heading2"/>
        <w:spacing w:before="0" w:after="0"/>
        <w:rPr>
          <w:rFonts w:ascii="Calibri" w:hAnsi="Calibri" w:cs="Calibri"/>
        </w:rPr>
      </w:pPr>
      <w:bookmarkStart w:id="38" w:name="_Toc101513237"/>
      <w:r w:rsidRPr="00296AEF">
        <w:rPr>
          <w:rFonts w:ascii="Calibri" w:hAnsi="Calibri" w:cs="Calibri"/>
        </w:rPr>
        <w:t>Attachments</w:t>
      </w:r>
      <w:bookmarkEnd w:id="38"/>
    </w:p>
    <w:p w14:paraId="21FB742D" w14:textId="0D8244FB" w:rsidR="002D747F" w:rsidRPr="00296AEF" w:rsidRDefault="00412DE7" w:rsidP="00296AEF">
      <w:pPr>
        <w:rPr>
          <w:rFonts w:cs="Calibri"/>
        </w:rPr>
      </w:pPr>
      <w:r w:rsidRPr="00296AEF">
        <w:rPr>
          <w:rFonts w:cs="Calibri"/>
        </w:rPr>
        <w:t>Next, the</w:t>
      </w:r>
      <w:r w:rsidR="00CD4271" w:rsidRPr="00296AEF">
        <w:rPr>
          <w:rFonts w:cs="Calibri"/>
        </w:rPr>
        <w:t xml:space="preserve"> Attachments screen will appear</w:t>
      </w:r>
      <w:r w:rsidR="001C7352" w:rsidRPr="00296AEF">
        <w:rPr>
          <w:rFonts w:cs="Calibri"/>
        </w:rPr>
        <w:t xml:space="preserve"> (see Figure 16)</w:t>
      </w:r>
      <w:r w:rsidR="00CD4271" w:rsidRPr="00296AEF">
        <w:rPr>
          <w:rFonts w:cs="Calibri"/>
        </w:rPr>
        <w:t xml:space="preserve">. </w:t>
      </w:r>
      <w:r w:rsidR="00370736" w:rsidRPr="00296AEF">
        <w:rPr>
          <w:rFonts w:cs="Calibri"/>
        </w:rPr>
        <w:t>Potential PM</w:t>
      </w:r>
      <w:r w:rsidR="00370736" w:rsidRPr="00296AEF">
        <w:rPr>
          <w:rFonts w:cs="Calibri"/>
          <w:vertAlign w:val="subscript"/>
        </w:rPr>
        <w:t>10</w:t>
      </w:r>
      <w:r w:rsidR="00370736" w:rsidRPr="00296AEF">
        <w:rPr>
          <w:rFonts w:cs="Calibri"/>
        </w:rPr>
        <w:t xml:space="preserve"> Emissions Calculations </w:t>
      </w:r>
      <w:r w:rsidR="007749CF" w:rsidRPr="00296AEF">
        <w:rPr>
          <w:rFonts w:cs="Calibri"/>
        </w:rPr>
        <w:t>is a</w:t>
      </w:r>
      <w:r w:rsidR="00370736" w:rsidRPr="00296AEF">
        <w:rPr>
          <w:rFonts w:cs="Calibri"/>
        </w:rPr>
        <w:t xml:space="preserve"> required attachment for this submittal type. </w:t>
      </w:r>
      <w:r w:rsidR="002D747F" w:rsidRPr="00296AEF">
        <w:rPr>
          <w:rFonts w:cs="Calibri"/>
        </w:rPr>
        <w:t>Potential PM</w:t>
      </w:r>
      <w:r w:rsidR="002D747F" w:rsidRPr="00296AEF">
        <w:rPr>
          <w:rFonts w:cs="Calibri"/>
          <w:vertAlign w:val="subscript"/>
        </w:rPr>
        <w:t>10</w:t>
      </w:r>
      <w:r w:rsidR="002D747F" w:rsidRPr="00296AEF">
        <w:rPr>
          <w:rFonts w:cs="Calibri"/>
        </w:rPr>
        <w:t xml:space="preserve"> Emissions Calculations should</w:t>
      </w:r>
      <w:r w:rsidR="001059FF" w:rsidRPr="00296AEF">
        <w:rPr>
          <w:rFonts w:cs="Calibri"/>
        </w:rPr>
        <w:t xml:space="preserve"> be</w:t>
      </w:r>
      <w:r w:rsidR="002D747F" w:rsidRPr="00296AEF">
        <w:rPr>
          <w:rFonts w:cs="Calibri"/>
        </w:rPr>
        <w:t xml:space="preserve"> printed out from the </w:t>
      </w:r>
      <w:hyperlink r:id="rId31" w:history="1">
        <w:proofErr w:type="spellStart"/>
        <w:r w:rsidR="002D747F" w:rsidRPr="00296AEF">
          <w:rPr>
            <w:rStyle w:val="Hyperlink"/>
            <w:rFonts w:cs="Calibri"/>
          </w:rPr>
          <w:t>GrainPTE</w:t>
        </w:r>
        <w:proofErr w:type="spellEnd"/>
        <w:r w:rsidR="002D747F" w:rsidRPr="00296AEF">
          <w:rPr>
            <w:rStyle w:val="Hyperlink"/>
            <w:rFonts w:cs="Calibri"/>
          </w:rPr>
          <w:t xml:space="preserve"> Calculation Tool</w:t>
        </w:r>
      </w:hyperlink>
      <w:r w:rsidR="002D747F" w:rsidRPr="00296AEF">
        <w:rPr>
          <w:rFonts w:cs="Calibri"/>
        </w:rPr>
        <w:t>.</w:t>
      </w:r>
      <w:r w:rsidR="005E63FD" w:rsidRPr="00296AEF">
        <w:rPr>
          <w:rFonts w:cs="Calibri"/>
        </w:rPr>
        <w:t xml:space="preserve"> If you have questions about how to use the </w:t>
      </w:r>
      <w:proofErr w:type="spellStart"/>
      <w:r w:rsidR="005E63FD" w:rsidRPr="00296AEF">
        <w:rPr>
          <w:rFonts w:cs="Calibri"/>
        </w:rPr>
        <w:t>GrainPTE</w:t>
      </w:r>
      <w:proofErr w:type="spellEnd"/>
      <w:r w:rsidR="005E63FD" w:rsidRPr="00296AEF">
        <w:rPr>
          <w:rFonts w:cs="Calibri"/>
        </w:rPr>
        <w:t xml:space="preserve"> Calculation Tool, please contact the Iowa Waste Reduction Center at 1-800-422-3109.</w:t>
      </w:r>
      <w:r w:rsidR="00505D0D" w:rsidRPr="00296AEF">
        <w:rPr>
          <w:rFonts w:cs="Calibri"/>
        </w:rPr>
        <w:t xml:space="preserve"> Attach any other information that you believe would be relevant (i.e. site plan, list of equipment, etc.) in obtaining the Group 1 registration.</w:t>
      </w:r>
    </w:p>
    <w:p w14:paraId="338D4BE5" w14:textId="77777777" w:rsidR="002D747F" w:rsidRPr="00296AEF" w:rsidRDefault="002D747F" w:rsidP="00296AEF">
      <w:pPr>
        <w:rPr>
          <w:rFonts w:cs="Calibri"/>
        </w:rPr>
      </w:pPr>
    </w:p>
    <w:p w14:paraId="13FF9C66" w14:textId="4E52060A" w:rsidR="001059FF" w:rsidRDefault="00CD4271" w:rsidP="00296AEF">
      <w:pPr>
        <w:rPr>
          <w:rFonts w:cs="Calibri"/>
        </w:rPr>
      </w:pPr>
      <w:r w:rsidRPr="00296AEF">
        <w:rPr>
          <w:rFonts w:cs="Calibri"/>
        </w:rPr>
        <w:t xml:space="preserve">Attachments may be uploaded to the application electronically, or mailed/faxed to the Department. </w:t>
      </w:r>
    </w:p>
    <w:p w14:paraId="3BBE8F91" w14:textId="77777777" w:rsidR="00296AEF" w:rsidRPr="00296AEF" w:rsidRDefault="00296AEF" w:rsidP="00296AEF">
      <w:pPr>
        <w:rPr>
          <w:rFonts w:cs="Calibri"/>
        </w:rPr>
      </w:pPr>
    </w:p>
    <w:p w14:paraId="6840EA35" w14:textId="77777777" w:rsidR="001059FF" w:rsidRPr="00296AEF" w:rsidRDefault="00CD4271" w:rsidP="00296AEF">
      <w:pPr>
        <w:pStyle w:val="IntenseQuote"/>
        <w:spacing w:before="0" w:after="0"/>
        <w:rPr>
          <w:rFonts w:cs="Calibri"/>
        </w:rPr>
      </w:pPr>
      <w:r w:rsidRPr="00296AEF">
        <w:rPr>
          <w:rFonts w:cs="Calibri"/>
        </w:rPr>
        <w:t xml:space="preserve">The Iowa DNR recommends that attachments be submitted electronically so as to not slow down the application process. </w:t>
      </w:r>
    </w:p>
    <w:p w14:paraId="5EDD7355" w14:textId="77777777" w:rsidR="00296AEF" w:rsidRDefault="00296AEF" w:rsidP="00296AEF">
      <w:pPr>
        <w:rPr>
          <w:rFonts w:cs="Calibri"/>
        </w:rPr>
      </w:pPr>
    </w:p>
    <w:p w14:paraId="09663607" w14:textId="13A93EDD" w:rsidR="00CD4271" w:rsidRPr="00296AEF" w:rsidRDefault="00CD4271" w:rsidP="00296AEF">
      <w:pPr>
        <w:rPr>
          <w:rFonts w:cs="Calibri"/>
        </w:rPr>
      </w:pPr>
      <w:r w:rsidRPr="00296AEF">
        <w:rPr>
          <w:rFonts w:cs="Calibri"/>
        </w:rPr>
        <w:t>Please attach any documents required to assist the assigned engineer with completing the project on this screen.</w:t>
      </w:r>
    </w:p>
    <w:p w14:paraId="7A40F5EB" w14:textId="29273AAC" w:rsidR="00CD4271" w:rsidRPr="00296AEF" w:rsidRDefault="00CD4271" w:rsidP="00296AEF">
      <w:pPr>
        <w:rPr>
          <w:rFonts w:cs="Calibri"/>
        </w:rPr>
      </w:pPr>
    </w:p>
    <w:p w14:paraId="493BDDF3" w14:textId="0CE6EF12" w:rsidR="00CD4271" w:rsidRPr="00296AEF" w:rsidRDefault="00CD4271" w:rsidP="00296AEF">
      <w:pPr>
        <w:rPr>
          <w:rFonts w:cs="Calibri"/>
        </w:rPr>
      </w:pPr>
      <w:r w:rsidRPr="00296AEF">
        <w:rPr>
          <w:rFonts w:cs="Calibri"/>
        </w:rPr>
        <w:lastRenderedPageBreak/>
        <w:t xml:space="preserve">To include your attachment(s) in the Iowa EASY Air system, select the “Online” radio button and </w:t>
      </w:r>
      <w:r w:rsidR="00151C3A" w:rsidRPr="00296AEF">
        <w:rPr>
          <w:rFonts w:cs="Calibri"/>
        </w:rPr>
        <w:t xml:space="preserve">then </w:t>
      </w:r>
      <w:r w:rsidRPr="00296AEF">
        <w:rPr>
          <w:rFonts w:cs="Calibri"/>
        </w:rPr>
        <w:t>click on the "Upload" button.</w:t>
      </w:r>
      <w:r w:rsidR="00151C3A" w:rsidRPr="00296AEF">
        <w:rPr>
          <w:rFonts w:cs="Calibri"/>
        </w:rPr>
        <w:t xml:space="preserve"> Only one file may be uploaded at a time, and the maximum file size allowed is 100 MB.</w:t>
      </w:r>
    </w:p>
    <w:p w14:paraId="69153F6C" w14:textId="77777777" w:rsidR="009512FA" w:rsidRPr="00296AEF" w:rsidRDefault="009512FA" w:rsidP="00296AEF">
      <w:pPr>
        <w:rPr>
          <w:rFonts w:cs="Calibri"/>
        </w:rPr>
      </w:pPr>
    </w:p>
    <w:p w14:paraId="104FAD99" w14:textId="3E0E2A7C" w:rsidR="00CD4271" w:rsidRPr="00296AEF" w:rsidRDefault="00151C3A" w:rsidP="00296AEF">
      <w:pPr>
        <w:jc w:val="center"/>
        <w:rPr>
          <w:rFonts w:cs="Calibri"/>
        </w:rPr>
      </w:pPr>
      <w:r w:rsidRPr="00296AEF">
        <w:rPr>
          <w:rFonts w:cs="Calibri"/>
          <w:noProof/>
        </w:rPr>
        <w:drawing>
          <wp:inline distT="0" distB="0" distL="0" distR="0" wp14:anchorId="52A6800B" wp14:editId="505BDED8">
            <wp:extent cx="6023184" cy="1852585"/>
            <wp:effectExtent l="0" t="0" r="0" b="0"/>
            <wp:docPr id="19" name="Picture 19" descr="A screenshot of the attachment screen showing examples of required/optional files with radio buttons to enter an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23184" cy="1852585"/>
                    </a:xfrm>
                    <a:prstGeom prst="rect">
                      <a:avLst/>
                    </a:prstGeom>
                  </pic:spPr>
                </pic:pic>
              </a:graphicData>
            </a:graphic>
          </wp:inline>
        </w:drawing>
      </w:r>
    </w:p>
    <w:p w14:paraId="5D3B996D" w14:textId="32DFBFC7" w:rsidR="00151C3A" w:rsidRPr="00296AEF" w:rsidRDefault="00151C3A" w:rsidP="00296AEF">
      <w:pPr>
        <w:pStyle w:val="Caption"/>
        <w:contextualSpacing/>
        <w:jc w:val="center"/>
        <w:rPr>
          <w:rFonts w:cs="Calibri"/>
        </w:rPr>
      </w:pPr>
      <w:bookmarkStart w:id="39" w:name="_Toc101513256"/>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16</w:t>
      </w:r>
      <w:r w:rsidR="00E1449F" w:rsidRPr="00296AEF">
        <w:rPr>
          <w:rFonts w:cs="Calibri"/>
          <w:noProof/>
        </w:rPr>
        <w:fldChar w:fldCharType="end"/>
      </w:r>
      <w:r w:rsidRPr="00296AEF">
        <w:rPr>
          <w:rFonts w:cs="Calibri"/>
        </w:rPr>
        <w:t xml:space="preserve"> Attachment Screen</w:t>
      </w:r>
      <w:bookmarkEnd w:id="39"/>
    </w:p>
    <w:p w14:paraId="0F0440D1" w14:textId="313746FA" w:rsidR="00151C3A" w:rsidRPr="00296AEF" w:rsidRDefault="00151C3A" w:rsidP="00296AEF">
      <w:pPr>
        <w:rPr>
          <w:rFonts w:cs="Calibri"/>
        </w:rPr>
      </w:pPr>
    </w:p>
    <w:p w14:paraId="4CACD73D" w14:textId="6D4BB8FC" w:rsidR="00151C3A" w:rsidRPr="00296AEF" w:rsidRDefault="00151C3A" w:rsidP="00296AEF">
      <w:pPr>
        <w:rPr>
          <w:rFonts w:cs="Calibri"/>
        </w:rPr>
      </w:pPr>
      <w:r w:rsidRPr="00296AEF">
        <w:rPr>
          <w:rFonts w:cs="Calibri"/>
        </w:rPr>
        <w:t>Select “Choose File” to select the document to be uploaded</w:t>
      </w:r>
      <w:r w:rsidR="001C7352" w:rsidRPr="00296AEF">
        <w:rPr>
          <w:rFonts w:cs="Calibri"/>
        </w:rPr>
        <w:t xml:space="preserve"> (see Figure 17)</w:t>
      </w:r>
      <w:r w:rsidRPr="00296AEF">
        <w:rPr>
          <w:rFonts w:cs="Calibri"/>
        </w:rPr>
        <w:t>. These file types are accepted by the system:</w:t>
      </w:r>
    </w:p>
    <w:p w14:paraId="1DCA2BF5" w14:textId="77777777" w:rsidR="00151C3A" w:rsidRPr="00296AEF" w:rsidRDefault="00151C3A" w:rsidP="00296AEF">
      <w:pPr>
        <w:pStyle w:val="ListParagraph"/>
        <w:numPr>
          <w:ilvl w:val="0"/>
          <w:numId w:val="32"/>
        </w:numPr>
        <w:rPr>
          <w:rFonts w:cs="Calibri"/>
        </w:rPr>
      </w:pPr>
      <w:r w:rsidRPr="00296AEF">
        <w:rPr>
          <w:rFonts w:cs="Calibri"/>
        </w:rPr>
        <w:t xml:space="preserve">pdf, doc, docx, txt, </w:t>
      </w:r>
      <w:proofErr w:type="spellStart"/>
      <w:r w:rsidRPr="00296AEF">
        <w:rPr>
          <w:rFonts w:cs="Calibri"/>
        </w:rPr>
        <w:t>xls</w:t>
      </w:r>
      <w:proofErr w:type="spellEnd"/>
      <w:r w:rsidRPr="00296AEF">
        <w:rPr>
          <w:rFonts w:cs="Calibri"/>
        </w:rPr>
        <w:t xml:space="preserve">, xlsx, </w:t>
      </w:r>
      <w:proofErr w:type="spellStart"/>
      <w:r w:rsidRPr="00296AEF">
        <w:rPr>
          <w:rFonts w:cs="Calibri"/>
        </w:rPr>
        <w:t>cvs</w:t>
      </w:r>
      <w:proofErr w:type="spellEnd"/>
    </w:p>
    <w:p w14:paraId="700525F3" w14:textId="77777777" w:rsidR="00151C3A" w:rsidRPr="00296AEF" w:rsidRDefault="00151C3A" w:rsidP="00296AEF">
      <w:pPr>
        <w:pStyle w:val="ListParagraph"/>
        <w:numPr>
          <w:ilvl w:val="0"/>
          <w:numId w:val="32"/>
        </w:numPr>
        <w:rPr>
          <w:rFonts w:cs="Calibri"/>
        </w:rPr>
      </w:pPr>
      <w:r w:rsidRPr="00296AEF">
        <w:rPr>
          <w:rFonts w:cs="Calibri"/>
        </w:rPr>
        <w:t xml:space="preserve">jpeg, jpg, bmp, </w:t>
      </w:r>
      <w:proofErr w:type="spellStart"/>
      <w:r w:rsidRPr="00296AEF">
        <w:rPr>
          <w:rFonts w:cs="Calibri"/>
        </w:rPr>
        <w:t>png</w:t>
      </w:r>
      <w:proofErr w:type="spellEnd"/>
      <w:r w:rsidRPr="00296AEF">
        <w:rPr>
          <w:rFonts w:cs="Calibri"/>
        </w:rPr>
        <w:t>, gif</w:t>
      </w:r>
    </w:p>
    <w:p w14:paraId="108DD437" w14:textId="77777777" w:rsidR="00151C3A" w:rsidRPr="00296AEF" w:rsidRDefault="00151C3A" w:rsidP="00296AEF">
      <w:pPr>
        <w:pStyle w:val="ListParagraph"/>
        <w:numPr>
          <w:ilvl w:val="0"/>
          <w:numId w:val="32"/>
        </w:numPr>
        <w:rPr>
          <w:rFonts w:cs="Calibri"/>
        </w:rPr>
      </w:pPr>
      <w:r w:rsidRPr="00296AEF">
        <w:rPr>
          <w:rFonts w:cs="Calibri"/>
        </w:rPr>
        <w:t>xml</w:t>
      </w:r>
    </w:p>
    <w:p w14:paraId="22EC7838" w14:textId="77777777" w:rsidR="00712797" w:rsidRPr="00296AEF" w:rsidRDefault="00712797" w:rsidP="00296AEF">
      <w:pPr>
        <w:rPr>
          <w:rFonts w:cs="Calibri"/>
        </w:rPr>
      </w:pPr>
    </w:p>
    <w:p w14:paraId="50144CFE" w14:textId="709E75EB" w:rsidR="00594E6A" w:rsidRPr="00296AEF" w:rsidRDefault="00151C3A" w:rsidP="00296AEF">
      <w:pPr>
        <w:rPr>
          <w:rFonts w:cs="Calibri"/>
        </w:rPr>
      </w:pPr>
      <w:r w:rsidRPr="00296AEF">
        <w:rPr>
          <w:rFonts w:cs="Calibri"/>
        </w:rPr>
        <w:t>You may include a comment for each attachment. When you have successfully selected the document, click on “Save” to upload the attachment.</w:t>
      </w:r>
    </w:p>
    <w:p w14:paraId="07FBEFE8" w14:textId="77777777" w:rsidR="004522CA" w:rsidRPr="00296AEF" w:rsidRDefault="004522CA" w:rsidP="00296AEF">
      <w:pPr>
        <w:rPr>
          <w:rFonts w:cs="Calibri"/>
        </w:rPr>
      </w:pPr>
    </w:p>
    <w:p w14:paraId="30AAAF60" w14:textId="5D04A52C" w:rsidR="00151C3A" w:rsidRPr="00296AEF" w:rsidRDefault="00151C3A" w:rsidP="00296AEF">
      <w:pPr>
        <w:jc w:val="center"/>
        <w:rPr>
          <w:rFonts w:cs="Calibri"/>
        </w:rPr>
      </w:pPr>
      <w:r w:rsidRPr="00296AEF">
        <w:rPr>
          <w:rFonts w:cs="Calibri"/>
          <w:noProof/>
        </w:rPr>
        <w:drawing>
          <wp:inline distT="0" distB="0" distL="0" distR="0" wp14:anchorId="1641788E" wp14:editId="3E75A784">
            <wp:extent cx="5093684" cy="1908594"/>
            <wp:effectExtent l="0" t="0" r="0" b="0"/>
            <wp:docPr id="32" name="Picture 32" descr="A screenshot of the attachment screen showing a button to select a file that reads &quot;Choose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9705" cy="1922091"/>
                    </a:xfrm>
                    <a:prstGeom prst="rect">
                      <a:avLst/>
                    </a:prstGeom>
                  </pic:spPr>
                </pic:pic>
              </a:graphicData>
            </a:graphic>
          </wp:inline>
        </w:drawing>
      </w:r>
    </w:p>
    <w:p w14:paraId="326F0ABC" w14:textId="3287F16F" w:rsidR="00151C3A" w:rsidRPr="00296AEF" w:rsidRDefault="00151C3A" w:rsidP="00296AEF">
      <w:pPr>
        <w:pStyle w:val="Caption"/>
        <w:contextualSpacing/>
        <w:jc w:val="center"/>
        <w:rPr>
          <w:rFonts w:cs="Calibri"/>
        </w:rPr>
      </w:pPr>
      <w:bookmarkStart w:id="40" w:name="_Toc101513257"/>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17</w:t>
      </w:r>
      <w:r w:rsidR="00E1449F" w:rsidRPr="00296AEF">
        <w:rPr>
          <w:rFonts w:cs="Calibri"/>
          <w:noProof/>
        </w:rPr>
        <w:fldChar w:fldCharType="end"/>
      </w:r>
      <w:r w:rsidRPr="00296AEF">
        <w:rPr>
          <w:rFonts w:cs="Calibri"/>
        </w:rPr>
        <w:t xml:space="preserve"> Attachment Screen</w:t>
      </w:r>
      <w:bookmarkEnd w:id="40"/>
    </w:p>
    <w:p w14:paraId="285D9F73" w14:textId="77777777" w:rsidR="007749CF" w:rsidRPr="00296AEF" w:rsidRDefault="007749CF" w:rsidP="00296AEF">
      <w:pPr>
        <w:rPr>
          <w:rFonts w:cs="Calibri"/>
        </w:rPr>
      </w:pPr>
    </w:p>
    <w:p w14:paraId="57A8E9D4" w14:textId="4CB9062D" w:rsidR="00DD039A" w:rsidRPr="00296AEF" w:rsidRDefault="00151C3A" w:rsidP="00296AEF">
      <w:pPr>
        <w:rPr>
          <w:rFonts w:cs="Calibri"/>
        </w:rPr>
      </w:pPr>
      <w:r w:rsidRPr="00296AEF">
        <w:rPr>
          <w:rFonts w:cs="Calibri"/>
        </w:rPr>
        <w:t>The uploaded attachment will display on the screen</w:t>
      </w:r>
      <w:r w:rsidR="001C7352" w:rsidRPr="00296AEF">
        <w:rPr>
          <w:rFonts w:cs="Calibri"/>
        </w:rPr>
        <w:t xml:space="preserve"> as shown in Figure 18</w:t>
      </w:r>
      <w:r w:rsidRPr="00296AEF">
        <w:rPr>
          <w:rFonts w:cs="Calibri"/>
        </w:rPr>
        <w:t>. To remove an attachment, click the red “x”</w:t>
      </w:r>
      <w:r w:rsidR="00DD039A" w:rsidRPr="00296AEF">
        <w:rPr>
          <w:rFonts w:cs="Calibri"/>
        </w:rPr>
        <w:t xml:space="preserve"> icon</w:t>
      </w:r>
      <w:r w:rsidRPr="00296AEF">
        <w:rPr>
          <w:rFonts w:cs="Calibri"/>
        </w:rPr>
        <w:t>. The Iowa EASY Air system will confirm with you that you want to delete the record with a pop-up message. Select “Ok” on this message to confirm, or “Cancel” to stop the deletion request.</w:t>
      </w:r>
      <w:r w:rsidR="00DD039A" w:rsidRPr="00296AEF">
        <w:rPr>
          <w:rFonts w:cs="Calibri"/>
        </w:rPr>
        <w:t xml:space="preserve"> To edit the attachment comment, click on the attachment comment, edit the comment, then select “Save” to update the comment or “Cancel” to cancel the change.</w:t>
      </w:r>
    </w:p>
    <w:p w14:paraId="2CE7BC34" w14:textId="77777777" w:rsidR="004C69D0" w:rsidRPr="00296AEF" w:rsidRDefault="004C69D0" w:rsidP="00296AEF">
      <w:pPr>
        <w:rPr>
          <w:rFonts w:cs="Calibri"/>
        </w:rPr>
      </w:pPr>
    </w:p>
    <w:p w14:paraId="7741A853" w14:textId="225B6EFD" w:rsidR="00DD039A" w:rsidRPr="00296AEF" w:rsidRDefault="00DD039A" w:rsidP="00296AEF">
      <w:pPr>
        <w:jc w:val="center"/>
        <w:rPr>
          <w:rFonts w:cs="Calibri"/>
        </w:rPr>
      </w:pPr>
      <w:r w:rsidRPr="00296AEF">
        <w:rPr>
          <w:rFonts w:cs="Calibri"/>
          <w:noProof/>
        </w:rPr>
        <w:drawing>
          <wp:inline distT="0" distB="0" distL="0" distR="0" wp14:anchorId="28BDB3C2" wp14:editId="4F4BC5C3">
            <wp:extent cx="3986743" cy="1415411"/>
            <wp:effectExtent l="0" t="0" r="0" b="0"/>
            <wp:docPr id="38" name="Picture 38" descr="A screenshot of uploaded attachments that display the name of the attachment with clickable icons to delete the attachment or edit the comment associated with th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86743" cy="1415411"/>
                    </a:xfrm>
                    <a:prstGeom prst="rect">
                      <a:avLst/>
                    </a:prstGeom>
                  </pic:spPr>
                </pic:pic>
              </a:graphicData>
            </a:graphic>
          </wp:inline>
        </w:drawing>
      </w:r>
    </w:p>
    <w:p w14:paraId="62F1581A" w14:textId="6FB14B8C" w:rsidR="00DD039A" w:rsidRPr="00296AEF" w:rsidRDefault="00DD039A" w:rsidP="00296AEF">
      <w:pPr>
        <w:pStyle w:val="Caption"/>
        <w:contextualSpacing/>
        <w:jc w:val="center"/>
        <w:rPr>
          <w:rFonts w:cs="Calibri"/>
        </w:rPr>
      </w:pPr>
      <w:bookmarkStart w:id="41" w:name="_Toc101513258"/>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18</w:t>
      </w:r>
      <w:r w:rsidR="00E1449F" w:rsidRPr="00296AEF">
        <w:rPr>
          <w:rFonts w:cs="Calibri"/>
          <w:noProof/>
        </w:rPr>
        <w:fldChar w:fldCharType="end"/>
      </w:r>
      <w:r w:rsidRPr="00296AEF">
        <w:rPr>
          <w:rFonts w:cs="Calibri"/>
        </w:rPr>
        <w:t xml:space="preserve"> Example Attachment Screen</w:t>
      </w:r>
      <w:bookmarkEnd w:id="41"/>
    </w:p>
    <w:p w14:paraId="71FD3D30" w14:textId="77777777" w:rsidR="00DD039A" w:rsidRPr="00296AEF" w:rsidRDefault="00DD039A" w:rsidP="00296AEF">
      <w:pPr>
        <w:rPr>
          <w:rFonts w:cs="Calibri"/>
        </w:rPr>
      </w:pPr>
    </w:p>
    <w:p w14:paraId="7EE21F4F" w14:textId="0A1EA3BF" w:rsidR="00505D0D" w:rsidRDefault="00151C3A" w:rsidP="00296AEF">
      <w:pPr>
        <w:rPr>
          <w:rFonts w:cs="Calibri"/>
        </w:rPr>
      </w:pPr>
      <w:r w:rsidRPr="00296AEF">
        <w:rPr>
          <w:rFonts w:cs="Calibri"/>
        </w:rPr>
        <w:lastRenderedPageBreak/>
        <w:t>Please click “save” at the bottom of the screen to save the</w:t>
      </w:r>
      <w:r w:rsidR="00DD039A" w:rsidRPr="00296AEF">
        <w:rPr>
          <w:rFonts w:cs="Calibri"/>
        </w:rPr>
        <w:t xml:space="preserve"> page</w:t>
      </w:r>
      <w:r w:rsidRPr="00296AEF">
        <w:rPr>
          <w:rFonts w:cs="Calibri"/>
        </w:rPr>
        <w:t>.</w:t>
      </w:r>
    </w:p>
    <w:p w14:paraId="547C951A" w14:textId="77777777" w:rsidR="00296AEF" w:rsidRPr="00296AEF" w:rsidRDefault="00296AEF" w:rsidP="00296AEF">
      <w:pPr>
        <w:rPr>
          <w:rFonts w:cs="Calibri"/>
        </w:rPr>
      </w:pPr>
    </w:p>
    <w:p w14:paraId="63419A2E" w14:textId="6DD1BF2D" w:rsidR="00DD039A" w:rsidRPr="00296AEF" w:rsidRDefault="00151C3A" w:rsidP="00296AEF">
      <w:pPr>
        <w:pStyle w:val="IntenseQuote"/>
        <w:spacing w:before="0" w:after="0"/>
        <w:rPr>
          <w:rFonts w:cs="Calibri"/>
        </w:rPr>
      </w:pPr>
      <w:r w:rsidRPr="00296AEF">
        <w:rPr>
          <w:rFonts w:cs="Calibri"/>
        </w:rPr>
        <w:t>If you do not click “save” before loading into another page, you will lose your current progress entering information.</w:t>
      </w:r>
    </w:p>
    <w:p w14:paraId="6789FFFE" w14:textId="77777777" w:rsidR="00296AEF" w:rsidRDefault="00296AEF" w:rsidP="00296AEF">
      <w:pPr>
        <w:rPr>
          <w:rFonts w:cs="Calibri"/>
        </w:rPr>
      </w:pPr>
    </w:p>
    <w:p w14:paraId="56FB8935" w14:textId="4A70E18F" w:rsidR="00CD4271" w:rsidRPr="00296AEF" w:rsidRDefault="00DD039A" w:rsidP="00296AEF">
      <w:pPr>
        <w:rPr>
          <w:rFonts w:cs="Calibri"/>
        </w:rPr>
      </w:pPr>
      <w:r w:rsidRPr="00296AEF">
        <w:rPr>
          <w:rFonts w:cs="Calibri"/>
        </w:rPr>
        <w:t xml:space="preserve">If you plan to mail or fax the attachments, please select the “Mail” radio button on the attachment screen. </w:t>
      </w:r>
      <w:r w:rsidR="00CD4271" w:rsidRPr="00296AEF">
        <w:rPr>
          <w:rFonts w:cs="Calibri"/>
        </w:rPr>
        <w:t>If mailing attachments, include the attachment descriptions and submittal ID. Mail attachments to the following address:</w:t>
      </w:r>
    </w:p>
    <w:p w14:paraId="07F9B452" w14:textId="77777777" w:rsidR="00712797" w:rsidRPr="00296AEF" w:rsidRDefault="00712797" w:rsidP="00296AEF">
      <w:pPr>
        <w:rPr>
          <w:rFonts w:cs="Calibri"/>
        </w:rPr>
      </w:pPr>
    </w:p>
    <w:p w14:paraId="3FF90828" w14:textId="77777777" w:rsidR="00CD4271" w:rsidRPr="00296AEF" w:rsidRDefault="00CD4271" w:rsidP="00296AEF">
      <w:pPr>
        <w:rPr>
          <w:rFonts w:cs="Calibri"/>
        </w:rPr>
      </w:pPr>
      <w:r w:rsidRPr="00296AEF">
        <w:rPr>
          <w:rFonts w:cs="Calibri"/>
        </w:rPr>
        <w:t>Application Login Desk</w:t>
      </w:r>
    </w:p>
    <w:p w14:paraId="4FBABA4D" w14:textId="77777777" w:rsidR="00CD4271" w:rsidRPr="00296AEF" w:rsidRDefault="00CD4271" w:rsidP="00296AEF">
      <w:pPr>
        <w:rPr>
          <w:rFonts w:cs="Calibri"/>
        </w:rPr>
      </w:pPr>
      <w:r w:rsidRPr="00296AEF">
        <w:rPr>
          <w:rFonts w:cs="Calibri"/>
        </w:rPr>
        <w:t>Air Quality Bureau</w:t>
      </w:r>
    </w:p>
    <w:p w14:paraId="4989F8A9" w14:textId="79D6F878" w:rsidR="00CD4271" w:rsidRPr="00296AEF" w:rsidRDefault="00CD4271" w:rsidP="00296AEF">
      <w:pPr>
        <w:rPr>
          <w:rFonts w:cs="Calibri"/>
        </w:rPr>
      </w:pPr>
      <w:r w:rsidRPr="00296AEF">
        <w:rPr>
          <w:rFonts w:cs="Calibri"/>
        </w:rPr>
        <w:t>502 E 9</w:t>
      </w:r>
      <w:r w:rsidRPr="00296AEF">
        <w:rPr>
          <w:rFonts w:cs="Calibri"/>
          <w:vertAlign w:val="superscript"/>
        </w:rPr>
        <w:t>th</w:t>
      </w:r>
      <w:r w:rsidR="00296AEF">
        <w:rPr>
          <w:rFonts w:cs="Calibri"/>
        </w:rPr>
        <w:t xml:space="preserve"> </w:t>
      </w:r>
      <w:r w:rsidRPr="00296AEF">
        <w:rPr>
          <w:rFonts w:cs="Calibri"/>
        </w:rPr>
        <w:t>Street</w:t>
      </w:r>
    </w:p>
    <w:p w14:paraId="6102AD87" w14:textId="4D153952" w:rsidR="00CD4271" w:rsidRPr="00296AEF" w:rsidRDefault="00CD4271" w:rsidP="00296AEF">
      <w:pPr>
        <w:rPr>
          <w:rFonts w:cs="Calibri"/>
        </w:rPr>
      </w:pPr>
      <w:r w:rsidRPr="00296AEF">
        <w:rPr>
          <w:rFonts w:cs="Calibri"/>
        </w:rPr>
        <w:t>Des Moines, IA 50319</w:t>
      </w:r>
    </w:p>
    <w:p w14:paraId="1B27D03B" w14:textId="77777777" w:rsidR="00E57704" w:rsidRPr="00296AEF" w:rsidRDefault="00E57704" w:rsidP="00296AEF">
      <w:pPr>
        <w:rPr>
          <w:rFonts w:cs="Calibri"/>
        </w:rPr>
      </w:pPr>
    </w:p>
    <w:p w14:paraId="6EBD4684" w14:textId="47071691" w:rsidR="00594E6A" w:rsidRPr="00296AEF" w:rsidRDefault="00DD039A" w:rsidP="00296AEF">
      <w:pPr>
        <w:rPr>
          <w:rFonts w:cs="Calibri"/>
        </w:rPr>
      </w:pPr>
      <w:r w:rsidRPr="00296AEF">
        <w:rPr>
          <w:rFonts w:cs="Calibri"/>
        </w:rPr>
        <w:t>If faxing documents, include the attachment descriptions and submittal ID. The Air Quality Bureau fax number is (515) 725-9501.</w:t>
      </w:r>
    </w:p>
    <w:p w14:paraId="3D745545" w14:textId="77777777" w:rsidR="00DD039A" w:rsidRPr="00296AEF" w:rsidRDefault="00DD039A" w:rsidP="00296AEF">
      <w:pPr>
        <w:rPr>
          <w:rFonts w:cs="Calibri"/>
        </w:rPr>
      </w:pPr>
    </w:p>
    <w:p w14:paraId="25E6C12A" w14:textId="1218A064" w:rsidR="00DD039A" w:rsidRPr="00296AEF" w:rsidRDefault="00DD039A" w:rsidP="00296AEF">
      <w:pPr>
        <w:pStyle w:val="Heading2"/>
        <w:spacing w:before="0" w:after="0"/>
        <w:rPr>
          <w:rFonts w:ascii="Calibri" w:hAnsi="Calibri" w:cs="Calibri"/>
        </w:rPr>
      </w:pPr>
      <w:bookmarkStart w:id="42" w:name="_Toc101513238"/>
      <w:r w:rsidRPr="00296AEF">
        <w:rPr>
          <w:rFonts w:ascii="Calibri" w:hAnsi="Calibri" w:cs="Calibri"/>
        </w:rPr>
        <w:t>Validation</w:t>
      </w:r>
      <w:bookmarkEnd w:id="42"/>
    </w:p>
    <w:p w14:paraId="6184A06C" w14:textId="76D745D1" w:rsidR="00DD039A" w:rsidRPr="00296AEF" w:rsidRDefault="00412DE7" w:rsidP="00296AEF">
      <w:pPr>
        <w:rPr>
          <w:rFonts w:cs="Calibri"/>
        </w:rPr>
      </w:pPr>
      <w:r w:rsidRPr="00296AEF">
        <w:rPr>
          <w:rFonts w:cs="Calibri"/>
        </w:rPr>
        <w:t>Next, the</w:t>
      </w:r>
      <w:r w:rsidR="00DD039A" w:rsidRPr="00296AEF">
        <w:rPr>
          <w:rFonts w:cs="Calibri"/>
        </w:rPr>
        <w:t xml:space="preserve"> Validation screen will appear</w:t>
      </w:r>
      <w:r w:rsidR="001C7352" w:rsidRPr="00296AEF">
        <w:rPr>
          <w:rFonts w:cs="Calibri"/>
        </w:rPr>
        <w:t xml:space="preserve"> (see Figure 19)</w:t>
      </w:r>
      <w:r w:rsidR="00DD039A" w:rsidRPr="00296AEF">
        <w:rPr>
          <w:rFonts w:cs="Calibri"/>
        </w:rPr>
        <w:t xml:space="preserve">. </w:t>
      </w:r>
      <w:r w:rsidR="004A40C3" w:rsidRPr="00296AEF">
        <w:rPr>
          <w:rFonts w:cs="Calibri"/>
        </w:rPr>
        <w:t>The system will check the application forms for required information that is missing, and will display a result similar to the figure below:</w:t>
      </w:r>
    </w:p>
    <w:p w14:paraId="2E5F3F1E" w14:textId="77777777" w:rsidR="007749CF" w:rsidRPr="00296AEF" w:rsidRDefault="007749CF" w:rsidP="00296AEF">
      <w:pPr>
        <w:rPr>
          <w:rFonts w:cs="Calibri"/>
        </w:rPr>
      </w:pPr>
    </w:p>
    <w:p w14:paraId="591A6E2A" w14:textId="1E9E7860" w:rsidR="00DD039A" w:rsidRPr="00296AEF" w:rsidRDefault="00DD039A" w:rsidP="00296AEF">
      <w:pPr>
        <w:jc w:val="center"/>
        <w:rPr>
          <w:rFonts w:cs="Calibri"/>
        </w:rPr>
      </w:pPr>
      <w:r w:rsidRPr="00296AEF">
        <w:rPr>
          <w:rFonts w:cs="Calibri"/>
          <w:noProof/>
        </w:rPr>
        <w:drawing>
          <wp:inline distT="0" distB="0" distL="0" distR="0" wp14:anchorId="407CAA61" wp14:editId="6415F262">
            <wp:extent cx="4092383" cy="2819961"/>
            <wp:effectExtent l="0" t="0" r="3810" b="0"/>
            <wp:docPr id="39" name="Picture 39" descr="A screenshot of the validation screen that displays the application forms. If a form is validated, it shows a green checkmark. If it is not, it will display 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92383" cy="2819961"/>
                    </a:xfrm>
                    <a:prstGeom prst="rect">
                      <a:avLst/>
                    </a:prstGeom>
                  </pic:spPr>
                </pic:pic>
              </a:graphicData>
            </a:graphic>
          </wp:inline>
        </w:drawing>
      </w:r>
    </w:p>
    <w:p w14:paraId="15E81181" w14:textId="7EA93E47" w:rsidR="00DD039A" w:rsidRPr="00296AEF" w:rsidRDefault="00DD039A" w:rsidP="00296AEF">
      <w:pPr>
        <w:pStyle w:val="Caption"/>
        <w:contextualSpacing/>
        <w:jc w:val="center"/>
        <w:rPr>
          <w:rFonts w:cs="Calibri"/>
        </w:rPr>
      </w:pPr>
      <w:bookmarkStart w:id="43" w:name="_Toc101513259"/>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19</w:t>
      </w:r>
      <w:r w:rsidR="00E1449F" w:rsidRPr="00296AEF">
        <w:rPr>
          <w:rFonts w:cs="Calibri"/>
          <w:noProof/>
        </w:rPr>
        <w:fldChar w:fldCharType="end"/>
      </w:r>
      <w:r w:rsidRPr="00296AEF">
        <w:rPr>
          <w:rFonts w:cs="Calibri"/>
        </w:rPr>
        <w:t xml:space="preserve"> Example Validation Screen</w:t>
      </w:r>
      <w:bookmarkEnd w:id="43"/>
    </w:p>
    <w:p w14:paraId="55426B31" w14:textId="0E085384" w:rsidR="00DD039A" w:rsidRPr="00296AEF" w:rsidRDefault="00DD039A" w:rsidP="00296AEF">
      <w:pPr>
        <w:rPr>
          <w:rFonts w:cs="Calibri"/>
        </w:rPr>
      </w:pPr>
    </w:p>
    <w:p w14:paraId="624C0A67" w14:textId="75F9A5FE" w:rsidR="00505D0D" w:rsidRDefault="004A40C3" w:rsidP="00296AEF">
      <w:pPr>
        <w:contextualSpacing/>
        <w:rPr>
          <w:rFonts w:cs="Calibri"/>
        </w:rPr>
      </w:pPr>
      <w:r w:rsidRPr="00296AEF">
        <w:rPr>
          <w:rFonts w:cs="Calibri"/>
        </w:rPr>
        <w:t>If there are no noted issues, click the “Next” button. If there are issues, you may navigate to the section by selecting the section on this screen to complete the missing information.</w:t>
      </w:r>
    </w:p>
    <w:p w14:paraId="05620201" w14:textId="77777777" w:rsidR="00296AEF" w:rsidRPr="00296AEF" w:rsidRDefault="00296AEF" w:rsidP="00296AEF">
      <w:pPr>
        <w:contextualSpacing/>
        <w:rPr>
          <w:rFonts w:cs="Calibri"/>
        </w:rPr>
      </w:pPr>
    </w:p>
    <w:p w14:paraId="02208F33" w14:textId="73175CB2" w:rsidR="004A40C3" w:rsidRPr="00296AEF" w:rsidRDefault="004A40C3" w:rsidP="00296AEF">
      <w:pPr>
        <w:pStyle w:val="IntenseQuote"/>
        <w:spacing w:before="0" w:after="0"/>
        <w:rPr>
          <w:rFonts w:cs="Calibri"/>
        </w:rPr>
      </w:pPr>
      <w:r w:rsidRPr="00296AEF">
        <w:rPr>
          <w:rFonts w:cs="Calibri"/>
        </w:rPr>
        <w:t>Please note that the system will only check for missing information, and will not validate whether the information is complete or accurate.</w:t>
      </w:r>
    </w:p>
    <w:p w14:paraId="6AD76CA3" w14:textId="77777777" w:rsidR="00296AEF" w:rsidRDefault="00296AEF" w:rsidP="00296AEF">
      <w:bookmarkStart w:id="44" w:name="_Toc101513239"/>
    </w:p>
    <w:p w14:paraId="08F3A019" w14:textId="1BF3963D" w:rsidR="004A40C3" w:rsidRPr="00296AEF" w:rsidRDefault="004A40C3" w:rsidP="00296AEF">
      <w:pPr>
        <w:pStyle w:val="Heading2"/>
        <w:spacing w:before="0" w:after="0"/>
        <w:rPr>
          <w:rFonts w:ascii="Calibri" w:hAnsi="Calibri" w:cs="Calibri"/>
        </w:rPr>
      </w:pPr>
      <w:r w:rsidRPr="00296AEF">
        <w:rPr>
          <w:rFonts w:ascii="Calibri" w:hAnsi="Calibri" w:cs="Calibri"/>
        </w:rPr>
        <w:t>Payment</w:t>
      </w:r>
      <w:bookmarkEnd w:id="44"/>
    </w:p>
    <w:p w14:paraId="7281E405" w14:textId="656F982F" w:rsidR="00505D0D" w:rsidRDefault="00412DE7" w:rsidP="00296AEF">
      <w:pPr>
        <w:rPr>
          <w:rFonts w:cs="Calibri"/>
        </w:rPr>
      </w:pPr>
      <w:r w:rsidRPr="00296AEF">
        <w:rPr>
          <w:rFonts w:cs="Calibri"/>
        </w:rPr>
        <w:t>Next, the</w:t>
      </w:r>
      <w:r w:rsidR="004A40C3" w:rsidRPr="00296AEF">
        <w:rPr>
          <w:rFonts w:cs="Calibri"/>
        </w:rPr>
        <w:t xml:space="preserve"> Payment screen will appear</w:t>
      </w:r>
      <w:r w:rsidR="001C7352" w:rsidRPr="00296AEF">
        <w:rPr>
          <w:rFonts w:cs="Calibri"/>
        </w:rPr>
        <w:t xml:space="preserve"> (see Figure 20)</w:t>
      </w:r>
      <w:r w:rsidR="004A40C3" w:rsidRPr="00296AEF">
        <w:rPr>
          <w:rFonts w:cs="Calibri"/>
        </w:rPr>
        <w:t xml:space="preserve">. The application fee for </w:t>
      </w:r>
      <w:r w:rsidR="00E57704" w:rsidRPr="00296AEF">
        <w:rPr>
          <w:rFonts w:cs="Calibri"/>
        </w:rPr>
        <w:t xml:space="preserve">Group </w:t>
      </w:r>
      <w:r w:rsidR="007749CF" w:rsidRPr="00296AEF">
        <w:rPr>
          <w:rFonts w:cs="Calibri"/>
        </w:rPr>
        <w:t>1</w:t>
      </w:r>
      <w:r w:rsidR="00E57704" w:rsidRPr="00296AEF">
        <w:rPr>
          <w:rFonts w:cs="Calibri"/>
        </w:rPr>
        <w:t xml:space="preserve"> Grain Elevator</w:t>
      </w:r>
      <w:r w:rsidR="004A40C3" w:rsidRPr="00296AEF">
        <w:rPr>
          <w:rFonts w:cs="Calibri"/>
        </w:rPr>
        <w:t xml:space="preserve"> </w:t>
      </w:r>
      <w:r w:rsidR="007749CF" w:rsidRPr="00296AEF">
        <w:rPr>
          <w:rFonts w:cs="Calibri"/>
        </w:rPr>
        <w:t>registration</w:t>
      </w:r>
      <w:r w:rsidR="004A40C3" w:rsidRPr="00296AEF">
        <w:rPr>
          <w:rFonts w:cs="Calibri"/>
        </w:rPr>
        <w:t xml:space="preserve"> is $100.00 per application for each plant. You may pay for the application fee by Credit Card, Check, Money Order, or </w:t>
      </w:r>
      <w:proofErr w:type="spellStart"/>
      <w:r w:rsidR="004A40C3" w:rsidRPr="00296AEF">
        <w:rPr>
          <w:rFonts w:cs="Calibri"/>
        </w:rPr>
        <w:t>eCheck</w:t>
      </w:r>
      <w:proofErr w:type="spellEnd"/>
      <w:r w:rsidR="004A40C3" w:rsidRPr="00296AEF">
        <w:rPr>
          <w:rFonts w:cs="Calibri"/>
        </w:rPr>
        <w:t xml:space="preserve"> (ACH – NACHA). </w:t>
      </w:r>
    </w:p>
    <w:p w14:paraId="052E1D5E" w14:textId="55294DE7" w:rsidR="00296AEF" w:rsidRDefault="00296AEF" w:rsidP="00296AEF">
      <w:pPr>
        <w:rPr>
          <w:rFonts w:cs="Calibri"/>
        </w:rPr>
      </w:pPr>
    </w:p>
    <w:p w14:paraId="2C9E7DF2" w14:textId="77777777" w:rsidR="00296AEF" w:rsidRPr="00296AEF" w:rsidRDefault="00296AEF" w:rsidP="00296AEF">
      <w:pPr>
        <w:rPr>
          <w:rFonts w:cs="Calibri"/>
        </w:rPr>
      </w:pPr>
    </w:p>
    <w:p w14:paraId="6F3D86E8" w14:textId="1A38076F" w:rsidR="00D27412" w:rsidRPr="00296AEF" w:rsidRDefault="00D27412" w:rsidP="00296AEF">
      <w:pPr>
        <w:pStyle w:val="IntenseQuote"/>
        <w:spacing w:before="0" w:after="0"/>
        <w:rPr>
          <w:rFonts w:cs="Calibri"/>
        </w:rPr>
      </w:pPr>
      <w:r w:rsidRPr="00296AEF">
        <w:rPr>
          <w:rFonts w:cs="Calibri"/>
        </w:rPr>
        <w:t xml:space="preserve">The Iowa DNR recommends that payment be submitted electronically (Credit Card or </w:t>
      </w:r>
      <w:proofErr w:type="spellStart"/>
      <w:r w:rsidRPr="00296AEF">
        <w:rPr>
          <w:rFonts w:cs="Calibri"/>
        </w:rPr>
        <w:t>eCheck</w:t>
      </w:r>
      <w:proofErr w:type="spellEnd"/>
      <w:r w:rsidRPr="00296AEF">
        <w:rPr>
          <w:rFonts w:cs="Calibri"/>
        </w:rPr>
        <w:t>) so as to not slow down the application process.</w:t>
      </w:r>
    </w:p>
    <w:p w14:paraId="5E4DAA72" w14:textId="77777777" w:rsidR="00E57704" w:rsidRPr="00296AEF" w:rsidRDefault="00E57704" w:rsidP="00296AEF">
      <w:pPr>
        <w:rPr>
          <w:rFonts w:cs="Calibri"/>
          <w:b/>
        </w:rPr>
      </w:pPr>
    </w:p>
    <w:p w14:paraId="5B3167B8" w14:textId="07E0B695" w:rsidR="004A40C3" w:rsidRPr="00296AEF" w:rsidRDefault="004A40C3" w:rsidP="00296AEF">
      <w:pPr>
        <w:contextualSpacing/>
        <w:jc w:val="center"/>
        <w:rPr>
          <w:rFonts w:cs="Calibri"/>
        </w:rPr>
      </w:pPr>
      <w:r w:rsidRPr="00296AEF">
        <w:rPr>
          <w:rFonts w:cs="Calibri"/>
          <w:noProof/>
        </w:rPr>
        <w:drawing>
          <wp:inline distT="0" distB="0" distL="0" distR="0" wp14:anchorId="52C93929" wp14:editId="6541DAB7">
            <wp:extent cx="5958360" cy="2413660"/>
            <wp:effectExtent l="0" t="0" r="4445" b="5715"/>
            <wp:docPr id="40" name="Picture 40" descr="A screenshot of the payment screen showing an application fee for the project, as well as a drop-down at the bottom of the page to indicate the pay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58360" cy="2413660"/>
                    </a:xfrm>
                    <a:prstGeom prst="rect">
                      <a:avLst/>
                    </a:prstGeom>
                  </pic:spPr>
                </pic:pic>
              </a:graphicData>
            </a:graphic>
          </wp:inline>
        </w:drawing>
      </w:r>
    </w:p>
    <w:p w14:paraId="0A1A1F29" w14:textId="69C86D8E" w:rsidR="00D27412" w:rsidRPr="00296AEF" w:rsidRDefault="00D27412" w:rsidP="00296AEF">
      <w:pPr>
        <w:pStyle w:val="Caption"/>
        <w:contextualSpacing/>
        <w:jc w:val="center"/>
        <w:rPr>
          <w:rFonts w:cs="Calibri"/>
        </w:rPr>
      </w:pPr>
      <w:bookmarkStart w:id="45" w:name="_Toc101513260"/>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20</w:t>
      </w:r>
      <w:r w:rsidR="00E1449F" w:rsidRPr="00296AEF">
        <w:rPr>
          <w:rFonts w:cs="Calibri"/>
          <w:noProof/>
        </w:rPr>
        <w:fldChar w:fldCharType="end"/>
      </w:r>
      <w:r w:rsidRPr="00296AEF">
        <w:rPr>
          <w:rFonts w:cs="Calibri"/>
        </w:rPr>
        <w:t xml:space="preserve"> Example Payment Screen</w:t>
      </w:r>
      <w:bookmarkEnd w:id="45"/>
    </w:p>
    <w:p w14:paraId="6D4DE30E" w14:textId="77777777" w:rsidR="009512FA" w:rsidRPr="00296AEF" w:rsidRDefault="009512FA" w:rsidP="00296AEF">
      <w:pPr>
        <w:contextualSpacing/>
        <w:rPr>
          <w:rFonts w:cs="Calibri"/>
        </w:rPr>
      </w:pPr>
    </w:p>
    <w:p w14:paraId="1BE29F1B" w14:textId="77777777" w:rsidR="008F7EB1" w:rsidRPr="00296AEF" w:rsidRDefault="008F7EB1" w:rsidP="00296AEF">
      <w:pPr>
        <w:contextualSpacing/>
        <w:rPr>
          <w:rFonts w:cs="Calibri"/>
        </w:rPr>
      </w:pPr>
      <w:r w:rsidRPr="00296AEF">
        <w:rPr>
          <w:rFonts w:cs="Calibri"/>
        </w:rPr>
        <w:t xml:space="preserve">If paying by Credit Card or </w:t>
      </w:r>
      <w:proofErr w:type="spellStart"/>
      <w:r w:rsidRPr="00296AEF">
        <w:rPr>
          <w:rFonts w:cs="Calibri"/>
        </w:rPr>
        <w:t>eCheck</w:t>
      </w:r>
      <w:proofErr w:type="spellEnd"/>
      <w:r w:rsidRPr="00296AEF">
        <w:rPr>
          <w:rFonts w:cs="Calibri"/>
        </w:rPr>
        <w:t>, please use the “Online Checkout” option in the dropdown menu. The system will request the applicable information for each type of payment. If paying by Check or Money Order, select the appropriate method in the dropdown menu. When sending the payment via mail, please use the following information for payment:</w:t>
      </w:r>
    </w:p>
    <w:p w14:paraId="704B765D" w14:textId="77777777" w:rsidR="007749CF" w:rsidRPr="00296AEF" w:rsidRDefault="007749CF" w:rsidP="00296AEF">
      <w:pPr>
        <w:contextualSpacing/>
        <w:rPr>
          <w:rFonts w:cs="Calibri"/>
        </w:rPr>
      </w:pPr>
    </w:p>
    <w:p w14:paraId="21BB2F97" w14:textId="583D42AD" w:rsidR="00D27412" w:rsidRPr="00296AEF" w:rsidRDefault="00D27412" w:rsidP="00296AEF">
      <w:pPr>
        <w:pStyle w:val="ListParagraph"/>
        <w:numPr>
          <w:ilvl w:val="0"/>
          <w:numId w:val="33"/>
        </w:numPr>
        <w:rPr>
          <w:rFonts w:cs="Calibri"/>
        </w:rPr>
      </w:pPr>
      <w:r w:rsidRPr="00296AEF">
        <w:rPr>
          <w:rFonts w:cs="Calibri"/>
        </w:rPr>
        <w:t>Pay To: Iowa Department of Natural Resources</w:t>
      </w:r>
    </w:p>
    <w:p w14:paraId="4133CCD3" w14:textId="059FA657" w:rsidR="00D27412" w:rsidRPr="00296AEF" w:rsidRDefault="00D27412" w:rsidP="00296AEF">
      <w:pPr>
        <w:pStyle w:val="ListParagraph"/>
        <w:numPr>
          <w:ilvl w:val="0"/>
          <w:numId w:val="33"/>
        </w:numPr>
        <w:rPr>
          <w:rFonts w:cs="Calibri"/>
        </w:rPr>
      </w:pPr>
      <w:r w:rsidRPr="00296AEF">
        <w:rPr>
          <w:rFonts w:cs="Calibri"/>
        </w:rPr>
        <w:t>Address: Wallace State Office Building 502 E 9th St, 4th Floor, Des Moines IA 50319</w:t>
      </w:r>
    </w:p>
    <w:p w14:paraId="5F4C1A73" w14:textId="7FA019DB" w:rsidR="00D27412" w:rsidRPr="00296AEF" w:rsidRDefault="00D27412" w:rsidP="00296AEF">
      <w:pPr>
        <w:pStyle w:val="ListParagraph"/>
        <w:numPr>
          <w:ilvl w:val="0"/>
          <w:numId w:val="33"/>
        </w:numPr>
        <w:rPr>
          <w:rFonts w:cs="Calibri"/>
        </w:rPr>
      </w:pPr>
      <w:r w:rsidRPr="00296AEF">
        <w:rPr>
          <w:rFonts w:cs="Calibri"/>
        </w:rPr>
        <w:t>Please print a copy of the submittal receipt and mail it in with the payment or write the submittal ID number on the check or money order.</w:t>
      </w:r>
    </w:p>
    <w:p w14:paraId="6224BE95" w14:textId="3C0CD17B" w:rsidR="004A40C3" w:rsidRPr="00296AEF" w:rsidRDefault="004A40C3" w:rsidP="00296AEF">
      <w:pPr>
        <w:contextualSpacing/>
        <w:rPr>
          <w:rFonts w:cs="Calibri"/>
        </w:rPr>
      </w:pPr>
    </w:p>
    <w:p w14:paraId="5D5C8E70" w14:textId="12A11BF4" w:rsidR="00D27412" w:rsidRDefault="00D27412" w:rsidP="00296AEF">
      <w:pPr>
        <w:contextualSpacing/>
        <w:rPr>
          <w:rFonts w:cs="Calibri"/>
        </w:rPr>
      </w:pPr>
      <w:r w:rsidRPr="00296AEF">
        <w:rPr>
          <w:rFonts w:cs="Calibri"/>
        </w:rPr>
        <w:t>When you have finished, click the “Next” button.</w:t>
      </w:r>
    </w:p>
    <w:p w14:paraId="49BA2313" w14:textId="77777777" w:rsidR="00296AEF" w:rsidRPr="00296AEF" w:rsidRDefault="00296AEF" w:rsidP="00296AEF">
      <w:pPr>
        <w:contextualSpacing/>
        <w:rPr>
          <w:rFonts w:cs="Calibri"/>
        </w:rPr>
      </w:pPr>
    </w:p>
    <w:p w14:paraId="67475EF3" w14:textId="2F27B264" w:rsidR="00D27412" w:rsidRPr="00296AEF" w:rsidRDefault="00D27412" w:rsidP="00296AEF">
      <w:pPr>
        <w:pStyle w:val="Heading2"/>
        <w:spacing w:before="0" w:after="0"/>
        <w:rPr>
          <w:rFonts w:ascii="Calibri" w:hAnsi="Calibri" w:cs="Calibri"/>
        </w:rPr>
      </w:pPr>
      <w:bookmarkStart w:id="46" w:name="_Toc101513240"/>
      <w:r w:rsidRPr="00296AEF">
        <w:rPr>
          <w:rFonts w:ascii="Calibri" w:hAnsi="Calibri" w:cs="Calibri"/>
        </w:rPr>
        <w:t>Submission</w:t>
      </w:r>
      <w:bookmarkEnd w:id="46"/>
    </w:p>
    <w:p w14:paraId="6A4FA0B5" w14:textId="2E84F9C8" w:rsidR="004A40C3" w:rsidRPr="00296AEF" w:rsidRDefault="00D27412" w:rsidP="00296AEF">
      <w:pPr>
        <w:contextualSpacing/>
        <w:rPr>
          <w:rFonts w:cs="Calibri"/>
        </w:rPr>
      </w:pPr>
      <w:r w:rsidRPr="00296AEF">
        <w:rPr>
          <w:rFonts w:cs="Calibri"/>
        </w:rPr>
        <w:t>Next, t</w:t>
      </w:r>
      <w:r w:rsidR="004A40C3" w:rsidRPr="00296AEF">
        <w:rPr>
          <w:rFonts w:cs="Calibri"/>
        </w:rPr>
        <w:t>he Certification of Submission screen will appear</w:t>
      </w:r>
      <w:r w:rsidR="001C7352" w:rsidRPr="00296AEF">
        <w:rPr>
          <w:rFonts w:cs="Calibri"/>
        </w:rPr>
        <w:t xml:space="preserve"> (see Figure 21)</w:t>
      </w:r>
      <w:r w:rsidR="004A40C3" w:rsidRPr="00296AEF">
        <w:rPr>
          <w:rFonts w:cs="Calibri"/>
        </w:rPr>
        <w:t xml:space="preserve">. </w:t>
      </w:r>
      <w:r w:rsidRPr="00296AEF">
        <w:rPr>
          <w:rFonts w:cs="Calibri"/>
        </w:rPr>
        <w:t xml:space="preserve">Please review the statement at the top of the screen, then </w:t>
      </w:r>
      <w:r w:rsidR="004A40C3" w:rsidRPr="00296AEF">
        <w:rPr>
          <w:rFonts w:cs="Calibri"/>
        </w:rPr>
        <w:t>check the box at the top of the screen, answer the security question, enter your pin, and click “Submit”.</w:t>
      </w:r>
    </w:p>
    <w:p w14:paraId="7078B190" w14:textId="77777777" w:rsidR="004A40C3" w:rsidRPr="00296AEF" w:rsidRDefault="004A40C3" w:rsidP="00296AEF">
      <w:pPr>
        <w:rPr>
          <w:rFonts w:cs="Calibri"/>
        </w:rPr>
      </w:pPr>
    </w:p>
    <w:p w14:paraId="0D6429FD" w14:textId="7F80CDE8" w:rsidR="00D27412" w:rsidRPr="00296AEF" w:rsidRDefault="00D27412" w:rsidP="00296AEF">
      <w:pPr>
        <w:jc w:val="center"/>
        <w:rPr>
          <w:rFonts w:cs="Calibri"/>
        </w:rPr>
      </w:pPr>
      <w:r w:rsidRPr="00296AEF">
        <w:rPr>
          <w:rFonts w:cs="Calibri"/>
          <w:noProof/>
        </w:rPr>
        <w:drawing>
          <wp:inline distT="0" distB="0" distL="0" distR="0" wp14:anchorId="47D50E9B" wp14:editId="3B3FCB5F">
            <wp:extent cx="4767812" cy="2367367"/>
            <wp:effectExtent l="0" t="0" r="0" b="0"/>
            <wp:docPr id="41" name="Picture 41" descr="A screenshot of the certification of submission statement, as well as a place to enter the RO's security question a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67812" cy="2367367"/>
                    </a:xfrm>
                    <a:prstGeom prst="rect">
                      <a:avLst/>
                    </a:prstGeom>
                  </pic:spPr>
                </pic:pic>
              </a:graphicData>
            </a:graphic>
          </wp:inline>
        </w:drawing>
      </w:r>
    </w:p>
    <w:p w14:paraId="427FD65D" w14:textId="53663BEF" w:rsidR="00D27412" w:rsidRPr="00296AEF" w:rsidRDefault="00D27412" w:rsidP="00296AEF">
      <w:pPr>
        <w:pStyle w:val="Caption"/>
        <w:contextualSpacing/>
        <w:jc w:val="center"/>
        <w:rPr>
          <w:rFonts w:cs="Calibri"/>
        </w:rPr>
      </w:pPr>
      <w:bookmarkStart w:id="47" w:name="_Toc101513261"/>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21</w:t>
      </w:r>
      <w:r w:rsidR="00E1449F" w:rsidRPr="00296AEF">
        <w:rPr>
          <w:rFonts w:cs="Calibri"/>
          <w:noProof/>
        </w:rPr>
        <w:fldChar w:fldCharType="end"/>
      </w:r>
      <w:r w:rsidRPr="00296AEF">
        <w:rPr>
          <w:rFonts w:cs="Calibri"/>
        </w:rPr>
        <w:t xml:space="preserve"> Example Certificate of Submission Screen</w:t>
      </w:r>
      <w:bookmarkEnd w:id="47"/>
    </w:p>
    <w:p w14:paraId="16729B10" w14:textId="04E07C07" w:rsidR="00594E6A" w:rsidRPr="00296AEF" w:rsidRDefault="00594E6A" w:rsidP="00296AEF">
      <w:pPr>
        <w:rPr>
          <w:rFonts w:cs="Calibri"/>
        </w:rPr>
      </w:pPr>
    </w:p>
    <w:p w14:paraId="1FB5E7B9" w14:textId="77777777" w:rsidR="00E57704" w:rsidRPr="00296AEF" w:rsidRDefault="00E57704" w:rsidP="00296AEF">
      <w:pPr>
        <w:contextualSpacing/>
        <w:rPr>
          <w:rFonts w:cs="Calibri"/>
        </w:rPr>
      </w:pPr>
    </w:p>
    <w:p w14:paraId="02E63662" w14:textId="08744A1D" w:rsidR="0094142B" w:rsidRPr="00296AEF" w:rsidRDefault="00BD2D69" w:rsidP="00296AEF">
      <w:pPr>
        <w:contextualSpacing/>
        <w:rPr>
          <w:rFonts w:cs="Calibri"/>
        </w:rPr>
      </w:pPr>
      <w:r w:rsidRPr="00296AEF">
        <w:rPr>
          <w:rFonts w:cs="Calibri"/>
        </w:rPr>
        <w:t>You will</w:t>
      </w:r>
      <w:r w:rsidR="0094142B" w:rsidRPr="00296AEF">
        <w:rPr>
          <w:rFonts w:cs="Calibri"/>
        </w:rPr>
        <w:t xml:space="preserve"> get </w:t>
      </w:r>
      <w:r w:rsidRPr="00296AEF">
        <w:rPr>
          <w:rFonts w:cs="Calibri"/>
        </w:rPr>
        <w:t xml:space="preserve">a </w:t>
      </w:r>
      <w:r w:rsidR="0094142B" w:rsidRPr="00296AEF">
        <w:rPr>
          <w:rFonts w:cs="Calibri"/>
        </w:rPr>
        <w:t xml:space="preserve">confirmation screen </w:t>
      </w:r>
      <w:r w:rsidRPr="00296AEF">
        <w:rPr>
          <w:rFonts w:cs="Calibri"/>
        </w:rPr>
        <w:t>similar to the one shown below</w:t>
      </w:r>
      <w:r w:rsidR="001C7352" w:rsidRPr="00296AEF">
        <w:rPr>
          <w:rFonts w:cs="Calibri"/>
        </w:rPr>
        <w:t xml:space="preserve"> in Figure 22</w:t>
      </w:r>
      <w:r w:rsidRPr="00296AEF">
        <w:rPr>
          <w:rFonts w:cs="Calibri"/>
        </w:rPr>
        <w:t xml:space="preserve"> and a confirmation email will be sent y</w:t>
      </w:r>
      <w:r w:rsidR="0094142B" w:rsidRPr="00296AEF">
        <w:rPr>
          <w:rFonts w:cs="Calibri"/>
        </w:rPr>
        <w:t>ou.</w:t>
      </w:r>
    </w:p>
    <w:p w14:paraId="4165D180" w14:textId="77777777" w:rsidR="007749CF" w:rsidRPr="00296AEF" w:rsidRDefault="007749CF" w:rsidP="00296AEF">
      <w:pPr>
        <w:contextualSpacing/>
        <w:rPr>
          <w:rFonts w:cs="Calibri"/>
        </w:rPr>
      </w:pPr>
    </w:p>
    <w:p w14:paraId="4782E5CA" w14:textId="3BBE5ACD" w:rsidR="00BD2D69" w:rsidRPr="00296AEF" w:rsidRDefault="00CD2A4E" w:rsidP="00296AEF">
      <w:pPr>
        <w:contextualSpacing/>
        <w:jc w:val="center"/>
        <w:rPr>
          <w:rFonts w:cs="Calibri"/>
        </w:rPr>
      </w:pPr>
      <w:r w:rsidRPr="00296AEF">
        <w:rPr>
          <w:rFonts w:cs="Calibri"/>
          <w:noProof/>
        </w:rPr>
        <w:drawing>
          <wp:inline distT="0" distB="0" distL="0" distR="0" wp14:anchorId="10AE44B1" wp14:editId="0A5EC410">
            <wp:extent cx="6077798" cy="5258534"/>
            <wp:effectExtent l="0" t="0" r="0" b="0"/>
            <wp:docPr id="20" name="Picture 20" descr="A screenshot of the confirmation of submittal page that shows the submittal ID, the submitted by information, owner information, form detail, and attachmen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7798" cy="5258534"/>
                    </a:xfrm>
                    <a:prstGeom prst="rect">
                      <a:avLst/>
                    </a:prstGeom>
                  </pic:spPr>
                </pic:pic>
              </a:graphicData>
            </a:graphic>
          </wp:inline>
        </w:drawing>
      </w:r>
    </w:p>
    <w:p w14:paraId="097C139B" w14:textId="032D0E4A" w:rsidR="006B0144" w:rsidRPr="00296AEF" w:rsidRDefault="006B0144" w:rsidP="00296AEF">
      <w:pPr>
        <w:pStyle w:val="Caption"/>
        <w:contextualSpacing/>
        <w:jc w:val="center"/>
        <w:rPr>
          <w:rFonts w:cs="Calibri"/>
        </w:rPr>
      </w:pPr>
      <w:bookmarkStart w:id="48" w:name="_Toc101513262"/>
      <w:r w:rsidRPr="00296AEF">
        <w:rPr>
          <w:rFonts w:cs="Calibri"/>
        </w:rPr>
        <w:t xml:space="preserve">Figure </w:t>
      </w:r>
      <w:r w:rsidR="00E1449F" w:rsidRPr="00296AEF">
        <w:rPr>
          <w:rFonts w:cs="Calibri"/>
        </w:rPr>
        <w:fldChar w:fldCharType="begin"/>
      </w:r>
      <w:r w:rsidR="00E1449F" w:rsidRPr="00296AEF">
        <w:rPr>
          <w:rFonts w:cs="Calibri"/>
        </w:rPr>
        <w:instrText xml:space="preserve"> SEQ Figure \* ARABIC </w:instrText>
      </w:r>
      <w:r w:rsidR="00E1449F" w:rsidRPr="00296AEF">
        <w:rPr>
          <w:rFonts w:cs="Calibri"/>
        </w:rPr>
        <w:fldChar w:fldCharType="separate"/>
      </w:r>
      <w:r w:rsidR="006A471D">
        <w:rPr>
          <w:rFonts w:cs="Calibri"/>
          <w:noProof/>
        </w:rPr>
        <w:t>22</w:t>
      </w:r>
      <w:r w:rsidR="00E1449F" w:rsidRPr="00296AEF">
        <w:rPr>
          <w:rFonts w:cs="Calibri"/>
          <w:noProof/>
        </w:rPr>
        <w:fldChar w:fldCharType="end"/>
      </w:r>
      <w:r w:rsidRPr="00296AEF">
        <w:rPr>
          <w:rFonts w:cs="Calibri"/>
        </w:rPr>
        <w:t xml:space="preserve"> Confirmation of Submittal</w:t>
      </w:r>
      <w:bookmarkEnd w:id="48"/>
    </w:p>
    <w:p w14:paraId="32FB959C" w14:textId="77777777" w:rsidR="00713073" w:rsidRPr="00296AEF" w:rsidRDefault="00713073" w:rsidP="00296AEF">
      <w:pPr>
        <w:contextualSpacing/>
        <w:rPr>
          <w:rFonts w:cs="Calibri"/>
        </w:rPr>
      </w:pPr>
    </w:p>
    <w:p w14:paraId="77C706FB" w14:textId="33854A47" w:rsidR="003C01C7" w:rsidRPr="00296AEF" w:rsidRDefault="00686B5A" w:rsidP="00296AEF">
      <w:pPr>
        <w:contextualSpacing/>
        <w:jc w:val="center"/>
        <w:rPr>
          <w:rFonts w:cs="Calibri"/>
          <w:b/>
        </w:rPr>
      </w:pPr>
      <w:r w:rsidRPr="00296AEF">
        <w:rPr>
          <w:rFonts w:cs="Calibri"/>
          <w:b/>
        </w:rPr>
        <w:t xml:space="preserve">If you have questions, please call the </w:t>
      </w:r>
      <w:r w:rsidR="00B832E6" w:rsidRPr="00296AEF">
        <w:rPr>
          <w:rFonts w:cs="Calibri"/>
          <w:b/>
        </w:rPr>
        <w:t xml:space="preserve">Iowa </w:t>
      </w:r>
      <w:r w:rsidRPr="00296AEF">
        <w:rPr>
          <w:rFonts w:cs="Calibri"/>
          <w:b/>
        </w:rPr>
        <w:t>EASY Air Helpdesk</w:t>
      </w:r>
      <w:r w:rsidR="00E87801" w:rsidRPr="00296AEF">
        <w:rPr>
          <w:rFonts w:cs="Calibri"/>
          <w:b/>
        </w:rPr>
        <w:br/>
      </w:r>
      <w:r w:rsidRPr="00296AEF">
        <w:rPr>
          <w:rFonts w:cs="Calibri"/>
          <w:b/>
        </w:rPr>
        <w:t>at</w:t>
      </w:r>
      <w:r w:rsidR="00B832E6" w:rsidRPr="00296AEF">
        <w:rPr>
          <w:rFonts w:cs="Calibri"/>
          <w:b/>
        </w:rPr>
        <w:t xml:space="preserve"> </w:t>
      </w:r>
      <w:r w:rsidRPr="00296AEF">
        <w:rPr>
          <w:rFonts w:cs="Calibri"/>
          <w:b/>
        </w:rPr>
        <w:t>(515) 725-9569</w:t>
      </w:r>
      <w:r w:rsidR="004030FB" w:rsidRPr="00296AEF">
        <w:rPr>
          <w:rFonts w:cs="Calibri"/>
          <w:b/>
        </w:rPr>
        <w:t xml:space="preserve"> </w:t>
      </w:r>
      <w:r w:rsidRPr="00296AEF">
        <w:rPr>
          <w:rFonts w:cs="Calibri"/>
          <w:b/>
        </w:rPr>
        <w:t xml:space="preserve">or (515) </w:t>
      </w:r>
      <w:r w:rsidR="00505D0D" w:rsidRPr="00296AEF">
        <w:rPr>
          <w:rFonts w:cs="Calibri"/>
          <w:b/>
        </w:rPr>
        <w:t>204-3749</w:t>
      </w:r>
      <w:r w:rsidRPr="00296AEF">
        <w:rPr>
          <w:rFonts w:cs="Calibri"/>
          <w:b/>
        </w:rPr>
        <w:t>.</w:t>
      </w:r>
    </w:p>
    <w:p w14:paraId="5B167384" w14:textId="6877DABF" w:rsidR="00E94E5B" w:rsidRPr="00296AEF" w:rsidRDefault="00686B5A" w:rsidP="00296AEF">
      <w:pPr>
        <w:contextualSpacing/>
        <w:jc w:val="center"/>
        <w:rPr>
          <w:rFonts w:cs="Calibri"/>
          <w:b/>
          <w:color w:val="0000FF"/>
          <w:u w:val="single"/>
          <w:lang w:val="en"/>
        </w:rPr>
      </w:pPr>
      <w:r w:rsidRPr="00296AEF">
        <w:rPr>
          <w:rFonts w:cs="Calibri"/>
          <w:b/>
        </w:rPr>
        <w:t>Or, send</w:t>
      </w:r>
      <w:r w:rsidR="002B322A" w:rsidRPr="00296AEF">
        <w:rPr>
          <w:rFonts w:cs="Calibri"/>
          <w:b/>
        </w:rPr>
        <w:t xml:space="preserve"> an</w:t>
      </w:r>
      <w:r w:rsidRPr="00296AEF">
        <w:rPr>
          <w:rFonts w:cs="Calibri"/>
          <w:b/>
        </w:rPr>
        <w:t xml:space="preserve"> email to </w:t>
      </w:r>
      <w:hyperlink r:id="rId39" w:history="1">
        <w:r w:rsidRPr="00296AEF">
          <w:rPr>
            <w:rStyle w:val="Hyperlink"/>
            <w:rFonts w:cs="Calibri"/>
            <w:b/>
            <w:lang w:val="en"/>
          </w:rPr>
          <w:t>easyair@dnr.iowa.gov</w:t>
        </w:r>
      </w:hyperlink>
      <w:bookmarkStart w:id="49" w:name="_Facility_Number_&amp;"/>
      <w:bookmarkEnd w:id="49"/>
    </w:p>
    <w:sectPr w:rsidR="00E94E5B" w:rsidRPr="00296AEF" w:rsidSect="00296AEF">
      <w:footerReference w:type="default" r:id="rId4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43090" w14:textId="77777777" w:rsidR="00B27EE5" w:rsidRDefault="00B27EE5">
      <w:r>
        <w:separator/>
      </w:r>
    </w:p>
  </w:endnote>
  <w:endnote w:type="continuationSeparator" w:id="0">
    <w:p w14:paraId="6F95BCA4" w14:textId="77777777" w:rsidR="00B27EE5" w:rsidRDefault="00B2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JADN N+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5520" w14:textId="3DCBFCC5" w:rsidR="00A9556E" w:rsidRPr="006F4254" w:rsidRDefault="00787FAC" w:rsidP="00296AEF">
    <w:pPr>
      <w:pStyle w:val="Footer"/>
      <w:pBdr>
        <w:top w:val="single" w:sz="4" w:space="1" w:color="auto"/>
      </w:pBdr>
      <w:tabs>
        <w:tab w:val="clear" w:pos="4320"/>
        <w:tab w:val="clear" w:pos="8640"/>
        <w:tab w:val="center" w:pos="4860"/>
        <w:tab w:val="right" w:pos="10800"/>
      </w:tabs>
      <w:rPr>
        <w:rFonts w:cs="Calibri"/>
      </w:rPr>
    </w:pPr>
    <w:r>
      <w:rPr>
        <w:rFonts w:cs="Calibri"/>
        <w:sz w:val="18"/>
        <w:szCs w:val="18"/>
      </w:rPr>
      <w:t>4/25/2022</w:t>
    </w:r>
    <w:r w:rsidR="00A9556E" w:rsidRPr="006F4254">
      <w:rPr>
        <w:rFonts w:cs="Calibri"/>
        <w:sz w:val="18"/>
        <w:szCs w:val="18"/>
      </w:rPr>
      <w:tab/>
    </w:r>
    <w:r w:rsidR="00A9556E" w:rsidRPr="006F4254">
      <w:rPr>
        <w:rFonts w:cs="Calibri"/>
        <w:sz w:val="18"/>
        <w:szCs w:val="18"/>
      </w:rPr>
      <w:tab/>
      <w:t xml:space="preserve">Page </w:t>
    </w:r>
    <w:r w:rsidR="00A9556E" w:rsidRPr="006F4254">
      <w:rPr>
        <w:rFonts w:cs="Calibri"/>
        <w:sz w:val="18"/>
        <w:szCs w:val="18"/>
      </w:rPr>
      <w:fldChar w:fldCharType="begin"/>
    </w:r>
    <w:r w:rsidR="00A9556E" w:rsidRPr="006F4254">
      <w:rPr>
        <w:rFonts w:cs="Calibri"/>
        <w:sz w:val="18"/>
        <w:szCs w:val="18"/>
      </w:rPr>
      <w:instrText xml:space="preserve"> PAGE   \* MERGEFORMAT </w:instrText>
    </w:r>
    <w:r w:rsidR="00A9556E" w:rsidRPr="006F4254">
      <w:rPr>
        <w:rFonts w:cs="Calibri"/>
        <w:sz w:val="18"/>
        <w:szCs w:val="18"/>
      </w:rPr>
      <w:fldChar w:fldCharType="separate"/>
    </w:r>
    <w:r w:rsidR="00A9556E">
      <w:rPr>
        <w:rFonts w:cs="Calibri"/>
        <w:noProof/>
        <w:sz w:val="18"/>
        <w:szCs w:val="18"/>
      </w:rPr>
      <w:t>12</w:t>
    </w:r>
    <w:r w:rsidR="00A9556E" w:rsidRPr="006F4254">
      <w:rPr>
        <w:rFonts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E433" w14:textId="7EF765C4" w:rsidR="00A9556E" w:rsidRPr="006F4254" w:rsidRDefault="00787FAC" w:rsidP="00296AEF">
    <w:pPr>
      <w:pStyle w:val="Footer"/>
      <w:pBdr>
        <w:top w:val="single" w:sz="4" w:space="1" w:color="auto"/>
      </w:pBdr>
      <w:tabs>
        <w:tab w:val="clear" w:pos="4320"/>
        <w:tab w:val="clear" w:pos="8640"/>
        <w:tab w:val="center" w:pos="4860"/>
        <w:tab w:val="right" w:pos="10800"/>
      </w:tabs>
      <w:rPr>
        <w:rFonts w:cs="Calibri"/>
      </w:rPr>
    </w:pPr>
    <w:r>
      <w:rPr>
        <w:rFonts w:cs="Calibri"/>
        <w:sz w:val="18"/>
        <w:szCs w:val="18"/>
      </w:rPr>
      <w:t>4/25/2022</w:t>
    </w:r>
    <w:r w:rsidR="00A9556E" w:rsidRPr="006F4254">
      <w:rPr>
        <w:rFonts w:cs="Calibri"/>
        <w:sz w:val="18"/>
        <w:szCs w:val="18"/>
      </w:rPr>
      <w:tab/>
    </w:r>
    <w:r w:rsidR="00A9556E">
      <w:rPr>
        <w:rFonts w:cs="Calibri"/>
        <w:sz w:val="18"/>
        <w:szCs w:val="18"/>
      </w:rPr>
      <w:tab/>
    </w:r>
    <w:r w:rsidR="00A9556E" w:rsidRPr="006F4254">
      <w:rPr>
        <w:rFonts w:cs="Calibri"/>
        <w:sz w:val="18"/>
        <w:szCs w:val="18"/>
      </w:rPr>
      <w:t xml:space="preserve">Page </w:t>
    </w:r>
    <w:r w:rsidR="00A9556E" w:rsidRPr="006F4254">
      <w:rPr>
        <w:rFonts w:cs="Calibri"/>
        <w:sz w:val="18"/>
        <w:szCs w:val="18"/>
      </w:rPr>
      <w:fldChar w:fldCharType="begin"/>
    </w:r>
    <w:r w:rsidR="00A9556E" w:rsidRPr="006F4254">
      <w:rPr>
        <w:rFonts w:cs="Calibri"/>
        <w:sz w:val="18"/>
        <w:szCs w:val="18"/>
      </w:rPr>
      <w:instrText xml:space="preserve"> PAGE   \* MERGEFORMAT </w:instrText>
    </w:r>
    <w:r w:rsidR="00A9556E" w:rsidRPr="006F4254">
      <w:rPr>
        <w:rFonts w:cs="Calibri"/>
        <w:sz w:val="18"/>
        <w:szCs w:val="18"/>
      </w:rPr>
      <w:fldChar w:fldCharType="separate"/>
    </w:r>
    <w:r w:rsidR="00A9556E">
      <w:rPr>
        <w:rFonts w:cs="Calibri"/>
        <w:noProof/>
        <w:sz w:val="18"/>
        <w:szCs w:val="18"/>
      </w:rPr>
      <w:t>12</w:t>
    </w:r>
    <w:r w:rsidR="00A9556E" w:rsidRPr="006F4254">
      <w:rP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9C600" w14:textId="77777777" w:rsidR="00B27EE5" w:rsidRDefault="00B27EE5">
      <w:r>
        <w:separator/>
      </w:r>
    </w:p>
  </w:footnote>
  <w:footnote w:type="continuationSeparator" w:id="0">
    <w:p w14:paraId="3721900D" w14:textId="77777777" w:rsidR="00B27EE5" w:rsidRDefault="00B2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20A3" w14:textId="1BD1D964" w:rsidR="00A9556E" w:rsidRPr="006F4254" w:rsidRDefault="00E1449F" w:rsidP="00036AE7">
    <w:pPr>
      <w:pBdr>
        <w:bottom w:val="single" w:sz="4" w:space="0" w:color="auto"/>
      </w:pBdr>
      <w:rPr>
        <w:rFonts w:cs="Calibri"/>
        <w:sz w:val="18"/>
        <w:szCs w:val="18"/>
      </w:rPr>
    </w:pPr>
    <w:r w:rsidRPr="006F4254">
      <w:rPr>
        <w:rFonts w:cs="Calibri"/>
        <w:noProof/>
        <w:sz w:val="18"/>
        <w:szCs w:val="18"/>
      </w:rPr>
      <w:drawing>
        <wp:inline distT="0" distB="0" distL="0" distR="0" wp14:anchorId="18210D6F" wp14:editId="470D19AA">
          <wp:extent cx="676275" cy="247650"/>
          <wp:effectExtent l="0" t="0" r="9525" b="0"/>
          <wp:docPr id="14" name="Picture 14" descr="Iow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t="17606" b="26479"/>
                  <a:stretch>
                    <a:fillRect/>
                  </a:stretch>
                </pic:blipFill>
                <pic:spPr bwMode="auto">
                  <a:xfrm>
                    <a:off x="0" y="0"/>
                    <a:ext cx="676275" cy="247650"/>
                  </a:xfrm>
                  <a:prstGeom prst="rect">
                    <a:avLst/>
                  </a:prstGeom>
                  <a:noFill/>
                  <a:ln>
                    <a:noFill/>
                  </a:ln>
                </pic:spPr>
              </pic:pic>
            </a:graphicData>
          </a:graphic>
        </wp:inline>
      </w:drawing>
    </w:r>
    <w:r w:rsidRPr="00E1449F">
      <w:rPr>
        <w:rFonts w:cs="Calibri"/>
        <w:sz w:val="18"/>
        <w:szCs w:val="18"/>
      </w:rPr>
      <w:ptab w:relativeTo="margin" w:alignment="center" w:leader="none"/>
    </w:r>
    <w:r>
      <w:rPr>
        <w:rFonts w:cs="Calibri"/>
        <w:sz w:val="18"/>
        <w:szCs w:val="18"/>
      </w:rPr>
      <w:t>Applying for a Group 1 Grain Elevator Registration in Iowa EASY Air</w:t>
    </w:r>
    <w:r w:rsidRPr="00E1449F">
      <w:rPr>
        <w:rFonts w:cs="Calibri"/>
        <w:sz w:val="18"/>
        <w:szCs w:val="18"/>
      </w:rPr>
      <w:ptab w:relativeTo="margin" w:alignment="right" w:leader="none"/>
    </w:r>
    <w:r w:rsidRPr="006F4254">
      <w:rPr>
        <w:rFonts w:cs="Calibri"/>
        <w:noProof/>
        <w:sz w:val="18"/>
        <w:szCs w:val="18"/>
      </w:rPr>
      <w:drawing>
        <wp:inline distT="0" distB="0" distL="0" distR="0" wp14:anchorId="7E3F2662" wp14:editId="57B0812D">
          <wp:extent cx="731520" cy="195580"/>
          <wp:effectExtent l="0" t="0" r="0" b="0"/>
          <wp:docPr id="13" name="Picture 13"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195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E4F"/>
    <w:multiLevelType w:val="hybridMultilevel"/>
    <w:tmpl w:val="AB2C2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48ED"/>
    <w:multiLevelType w:val="hybridMultilevel"/>
    <w:tmpl w:val="9F1EB0C0"/>
    <w:lvl w:ilvl="0" w:tplc="0409000F">
      <w:start w:val="1"/>
      <w:numFmt w:val="decimal"/>
      <w:lvlText w:val="%1."/>
      <w:lvlJc w:val="left"/>
      <w:pPr>
        <w:tabs>
          <w:tab w:val="num" w:pos="720"/>
        </w:tabs>
        <w:ind w:left="720" w:hanging="360"/>
      </w:pPr>
    </w:lvl>
    <w:lvl w:ilvl="1" w:tplc="573E5A5E">
      <w:start w:val="1"/>
      <w:numFmt w:val="bullet"/>
      <w:pStyle w:val="ListBullet"/>
      <w:lvlText w:val=""/>
      <w:lvlJc w:val="left"/>
      <w:pPr>
        <w:tabs>
          <w:tab w:val="num" w:pos="1620"/>
        </w:tabs>
        <w:ind w:left="1620" w:hanging="360"/>
      </w:pPr>
      <w:rPr>
        <w:rFonts w:ascii="Wingdings" w:hAnsi="Wingdings"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2121B"/>
    <w:multiLevelType w:val="hybridMultilevel"/>
    <w:tmpl w:val="E1BECAD6"/>
    <w:lvl w:ilvl="0" w:tplc="312837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643A4"/>
    <w:multiLevelType w:val="multilevel"/>
    <w:tmpl w:val="0C9C00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51D77EA"/>
    <w:multiLevelType w:val="hybridMultilevel"/>
    <w:tmpl w:val="61E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26F5B"/>
    <w:multiLevelType w:val="hybridMultilevel"/>
    <w:tmpl w:val="305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17DFF"/>
    <w:multiLevelType w:val="hybridMultilevel"/>
    <w:tmpl w:val="ED8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90451"/>
    <w:multiLevelType w:val="hybridMultilevel"/>
    <w:tmpl w:val="5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D42A2"/>
    <w:multiLevelType w:val="hybridMultilevel"/>
    <w:tmpl w:val="AB7AE1C2"/>
    <w:lvl w:ilvl="0" w:tplc="B9DE211A">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C90D6C"/>
    <w:multiLevelType w:val="hybridMultilevel"/>
    <w:tmpl w:val="2A8A3594"/>
    <w:lvl w:ilvl="0" w:tplc="84F079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B2809"/>
    <w:multiLevelType w:val="hybridMultilevel"/>
    <w:tmpl w:val="14648438"/>
    <w:lvl w:ilvl="0" w:tplc="565EB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074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5A902C9"/>
    <w:multiLevelType w:val="hybridMultilevel"/>
    <w:tmpl w:val="FAA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A0AA3"/>
    <w:multiLevelType w:val="hybridMultilevel"/>
    <w:tmpl w:val="5C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
  </w:num>
  <w:num w:numId="5">
    <w:abstractNumId w:val="0"/>
  </w:num>
  <w:num w:numId="6">
    <w:abstractNumId w:val="2"/>
  </w:num>
  <w:num w:numId="7">
    <w:abstractNumId w:val="9"/>
  </w:num>
  <w:num w:numId="8">
    <w:abstractNumId w:val="1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2"/>
  </w:num>
  <w:num w:numId="31">
    <w:abstractNumId w:val="7"/>
  </w:num>
  <w:num w:numId="32">
    <w:abstractNumId w:val="5"/>
  </w:num>
  <w:num w:numId="33">
    <w:abstractNumId w:val="4"/>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3A"/>
    <w:rsid w:val="000061A2"/>
    <w:rsid w:val="00006668"/>
    <w:rsid w:val="00007914"/>
    <w:rsid w:val="0001479B"/>
    <w:rsid w:val="00020A2D"/>
    <w:rsid w:val="00021E75"/>
    <w:rsid w:val="00023BB1"/>
    <w:rsid w:val="000253E1"/>
    <w:rsid w:val="00030AE6"/>
    <w:rsid w:val="0003363C"/>
    <w:rsid w:val="00036AE7"/>
    <w:rsid w:val="00036E61"/>
    <w:rsid w:val="00041A1B"/>
    <w:rsid w:val="000434B0"/>
    <w:rsid w:val="000435D2"/>
    <w:rsid w:val="0004436A"/>
    <w:rsid w:val="00044834"/>
    <w:rsid w:val="00050037"/>
    <w:rsid w:val="000572D1"/>
    <w:rsid w:val="000572DF"/>
    <w:rsid w:val="00062885"/>
    <w:rsid w:val="00064286"/>
    <w:rsid w:val="0006633F"/>
    <w:rsid w:val="00072B31"/>
    <w:rsid w:val="00074116"/>
    <w:rsid w:val="00082CD0"/>
    <w:rsid w:val="00083BE4"/>
    <w:rsid w:val="000868F6"/>
    <w:rsid w:val="000977E2"/>
    <w:rsid w:val="000A2D03"/>
    <w:rsid w:val="000A3B1D"/>
    <w:rsid w:val="000A3C9F"/>
    <w:rsid w:val="000A48A6"/>
    <w:rsid w:val="000A508C"/>
    <w:rsid w:val="000A7784"/>
    <w:rsid w:val="000A7A15"/>
    <w:rsid w:val="000A7ADA"/>
    <w:rsid w:val="000B1713"/>
    <w:rsid w:val="000B1E83"/>
    <w:rsid w:val="000B3596"/>
    <w:rsid w:val="000B59F0"/>
    <w:rsid w:val="000B7EDE"/>
    <w:rsid w:val="000C1B1C"/>
    <w:rsid w:val="000C50F2"/>
    <w:rsid w:val="000C546B"/>
    <w:rsid w:val="000D11A9"/>
    <w:rsid w:val="000D1ED8"/>
    <w:rsid w:val="000D638E"/>
    <w:rsid w:val="000E384A"/>
    <w:rsid w:val="000E61C5"/>
    <w:rsid w:val="000E75A0"/>
    <w:rsid w:val="000F4B31"/>
    <w:rsid w:val="000F50E5"/>
    <w:rsid w:val="000F72C7"/>
    <w:rsid w:val="000F7FE6"/>
    <w:rsid w:val="001004FC"/>
    <w:rsid w:val="00100523"/>
    <w:rsid w:val="00100563"/>
    <w:rsid w:val="00100657"/>
    <w:rsid w:val="00100BF7"/>
    <w:rsid w:val="001016EE"/>
    <w:rsid w:val="001047C3"/>
    <w:rsid w:val="001059FF"/>
    <w:rsid w:val="00107A2A"/>
    <w:rsid w:val="0011194A"/>
    <w:rsid w:val="00111ACA"/>
    <w:rsid w:val="00113452"/>
    <w:rsid w:val="00117D48"/>
    <w:rsid w:val="00121443"/>
    <w:rsid w:val="001228DB"/>
    <w:rsid w:val="001324CC"/>
    <w:rsid w:val="00136C90"/>
    <w:rsid w:val="00137F26"/>
    <w:rsid w:val="00140E0A"/>
    <w:rsid w:val="001429D3"/>
    <w:rsid w:val="00145147"/>
    <w:rsid w:val="001463C8"/>
    <w:rsid w:val="00151C3A"/>
    <w:rsid w:val="00153889"/>
    <w:rsid w:val="00160BC1"/>
    <w:rsid w:val="001611C8"/>
    <w:rsid w:val="00161CF0"/>
    <w:rsid w:val="00166750"/>
    <w:rsid w:val="00166FC3"/>
    <w:rsid w:val="0017416C"/>
    <w:rsid w:val="001803D5"/>
    <w:rsid w:val="001819CA"/>
    <w:rsid w:val="00181D4A"/>
    <w:rsid w:val="00185F04"/>
    <w:rsid w:val="00190112"/>
    <w:rsid w:val="001956B4"/>
    <w:rsid w:val="001B00F0"/>
    <w:rsid w:val="001B13F4"/>
    <w:rsid w:val="001B1C10"/>
    <w:rsid w:val="001B3C77"/>
    <w:rsid w:val="001B547B"/>
    <w:rsid w:val="001B6A0C"/>
    <w:rsid w:val="001C003E"/>
    <w:rsid w:val="001C1B5E"/>
    <w:rsid w:val="001C3B55"/>
    <w:rsid w:val="001C4C5B"/>
    <w:rsid w:val="001C6327"/>
    <w:rsid w:val="001C7352"/>
    <w:rsid w:val="001D1BEC"/>
    <w:rsid w:val="001D47A7"/>
    <w:rsid w:val="001D5F28"/>
    <w:rsid w:val="001D6C0E"/>
    <w:rsid w:val="001D6C96"/>
    <w:rsid w:val="001D70AA"/>
    <w:rsid w:val="001E60B6"/>
    <w:rsid w:val="001E629C"/>
    <w:rsid w:val="001E72E2"/>
    <w:rsid w:val="001F2365"/>
    <w:rsid w:val="001F3001"/>
    <w:rsid w:val="001F3E76"/>
    <w:rsid w:val="001F600C"/>
    <w:rsid w:val="001F603F"/>
    <w:rsid w:val="002003C4"/>
    <w:rsid w:val="002028EC"/>
    <w:rsid w:val="0020365E"/>
    <w:rsid w:val="00205872"/>
    <w:rsid w:val="00211F76"/>
    <w:rsid w:val="00216769"/>
    <w:rsid w:val="00216CE5"/>
    <w:rsid w:val="00221880"/>
    <w:rsid w:val="00221CB3"/>
    <w:rsid w:val="0022469E"/>
    <w:rsid w:val="002252E8"/>
    <w:rsid w:val="00231D13"/>
    <w:rsid w:val="00231F14"/>
    <w:rsid w:val="002325A4"/>
    <w:rsid w:val="00234873"/>
    <w:rsid w:val="0024020B"/>
    <w:rsid w:val="00245091"/>
    <w:rsid w:val="0024699C"/>
    <w:rsid w:val="002473C2"/>
    <w:rsid w:val="00247833"/>
    <w:rsid w:val="002514FF"/>
    <w:rsid w:val="00260386"/>
    <w:rsid w:val="00261B14"/>
    <w:rsid w:val="00263EC7"/>
    <w:rsid w:val="00266B1B"/>
    <w:rsid w:val="00267D44"/>
    <w:rsid w:val="00270B3B"/>
    <w:rsid w:val="00273655"/>
    <w:rsid w:val="0027486F"/>
    <w:rsid w:val="00274A9E"/>
    <w:rsid w:val="00276DE5"/>
    <w:rsid w:val="00277719"/>
    <w:rsid w:val="00277E22"/>
    <w:rsid w:val="00280495"/>
    <w:rsid w:val="002806F9"/>
    <w:rsid w:val="00282C70"/>
    <w:rsid w:val="00284743"/>
    <w:rsid w:val="00290502"/>
    <w:rsid w:val="00293CAB"/>
    <w:rsid w:val="00296AEF"/>
    <w:rsid w:val="002A08CB"/>
    <w:rsid w:val="002A129B"/>
    <w:rsid w:val="002A2898"/>
    <w:rsid w:val="002A46DA"/>
    <w:rsid w:val="002A681F"/>
    <w:rsid w:val="002B02C9"/>
    <w:rsid w:val="002B0C4F"/>
    <w:rsid w:val="002B0D1D"/>
    <w:rsid w:val="002B322A"/>
    <w:rsid w:val="002B449E"/>
    <w:rsid w:val="002C0DF5"/>
    <w:rsid w:val="002C2055"/>
    <w:rsid w:val="002C3566"/>
    <w:rsid w:val="002C4269"/>
    <w:rsid w:val="002C7538"/>
    <w:rsid w:val="002D0487"/>
    <w:rsid w:val="002D33C1"/>
    <w:rsid w:val="002D579B"/>
    <w:rsid w:val="002D72E2"/>
    <w:rsid w:val="002D747F"/>
    <w:rsid w:val="002E1F69"/>
    <w:rsid w:val="002E3AAA"/>
    <w:rsid w:val="002E7481"/>
    <w:rsid w:val="002F6453"/>
    <w:rsid w:val="002F6841"/>
    <w:rsid w:val="002F6A1C"/>
    <w:rsid w:val="00303810"/>
    <w:rsid w:val="003040D2"/>
    <w:rsid w:val="00305084"/>
    <w:rsid w:val="00306C21"/>
    <w:rsid w:val="0031217F"/>
    <w:rsid w:val="003125B6"/>
    <w:rsid w:val="0031293E"/>
    <w:rsid w:val="00313BFA"/>
    <w:rsid w:val="00313D3D"/>
    <w:rsid w:val="00323D4D"/>
    <w:rsid w:val="00323E6E"/>
    <w:rsid w:val="0033223A"/>
    <w:rsid w:val="00333168"/>
    <w:rsid w:val="00333699"/>
    <w:rsid w:val="00333A73"/>
    <w:rsid w:val="00335523"/>
    <w:rsid w:val="00337F47"/>
    <w:rsid w:val="00341C41"/>
    <w:rsid w:val="003428DC"/>
    <w:rsid w:val="00350860"/>
    <w:rsid w:val="00355C2E"/>
    <w:rsid w:val="0035634B"/>
    <w:rsid w:val="003613AC"/>
    <w:rsid w:val="00363C7A"/>
    <w:rsid w:val="00366FFC"/>
    <w:rsid w:val="003706EA"/>
    <w:rsid w:val="00370736"/>
    <w:rsid w:val="0037389A"/>
    <w:rsid w:val="00373AB0"/>
    <w:rsid w:val="003754D1"/>
    <w:rsid w:val="003843F4"/>
    <w:rsid w:val="00390019"/>
    <w:rsid w:val="00391587"/>
    <w:rsid w:val="00395549"/>
    <w:rsid w:val="00396941"/>
    <w:rsid w:val="003A397D"/>
    <w:rsid w:val="003A5724"/>
    <w:rsid w:val="003A6782"/>
    <w:rsid w:val="003A7B8A"/>
    <w:rsid w:val="003B1094"/>
    <w:rsid w:val="003B26B5"/>
    <w:rsid w:val="003B4806"/>
    <w:rsid w:val="003C01C7"/>
    <w:rsid w:val="003C4E86"/>
    <w:rsid w:val="003D0094"/>
    <w:rsid w:val="003D7BED"/>
    <w:rsid w:val="003E080A"/>
    <w:rsid w:val="003E1DF5"/>
    <w:rsid w:val="003E5CB4"/>
    <w:rsid w:val="003E5D59"/>
    <w:rsid w:val="003E7548"/>
    <w:rsid w:val="003F156B"/>
    <w:rsid w:val="003F18D9"/>
    <w:rsid w:val="003F5F2A"/>
    <w:rsid w:val="003F66DB"/>
    <w:rsid w:val="0040214B"/>
    <w:rsid w:val="004030FB"/>
    <w:rsid w:val="00412A3C"/>
    <w:rsid w:val="00412BB1"/>
    <w:rsid w:val="00412DE7"/>
    <w:rsid w:val="004136EE"/>
    <w:rsid w:val="004142E3"/>
    <w:rsid w:val="00414B5D"/>
    <w:rsid w:val="00417419"/>
    <w:rsid w:val="00420527"/>
    <w:rsid w:val="00420DE1"/>
    <w:rsid w:val="00422097"/>
    <w:rsid w:val="00422BB9"/>
    <w:rsid w:val="004254E8"/>
    <w:rsid w:val="00430EB4"/>
    <w:rsid w:val="00433053"/>
    <w:rsid w:val="00434208"/>
    <w:rsid w:val="00441777"/>
    <w:rsid w:val="00442E8C"/>
    <w:rsid w:val="00446582"/>
    <w:rsid w:val="00451255"/>
    <w:rsid w:val="00451294"/>
    <w:rsid w:val="004522CA"/>
    <w:rsid w:val="004527F4"/>
    <w:rsid w:val="00452843"/>
    <w:rsid w:val="00452EBE"/>
    <w:rsid w:val="00472A26"/>
    <w:rsid w:val="00475B96"/>
    <w:rsid w:val="00477FFD"/>
    <w:rsid w:val="0048014B"/>
    <w:rsid w:val="00485134"/>
    <w:rsid w:val="00485F0B"/>
    <w:rsid w:val="00491767"/>
    <w:rsid w:val="004A18AD"/>
    <w:rsid w:val="004A2F08"/>
    <w:rsid w:val="004A3AC3"/>
    <w:rsid w:val="004A40C3"/>
    <w:rsid w:val="004A4600"/>
    <w:rsid w:val="004A57F8"/>
    <w:rsid w:val="004A7EBC"/>
    <w:rsid w:val="004B10AF"/>
    <w:rsid w:val="004B39B4"/>
    <w:rsid w:val="004B4CC9"/>
    <w:rsid w:val="004B77C9"/>
    <w:rsid w:val="004C01AA"/>
    <w:rsid w:val="004C69D0"/>
    <w:rsid w:val="004C7796"/>
    <w:rsid w:val="004D13F7"/>
    <w:rsid w:val="004D6403"/>
    <w:rsid w:val="004D6E68"/>
    <w:rsid w:val="004E22DD"/>
    <w:rsid w:val="004E36C1"/>
    <w:rsid w:val="004E3F73"/>
    <w:rsid w:val="004E64E1"/>
    <w:rsid w:val="004E7AAD"/>
    <w:rsid w:val="004F1C3C"/>
    <w:rsid w:val="004F24C7"/>
    <w:rsid w:val="004F265F"/>
    <w:rsid w:val="004F4476"/>
    <w:rsid w:val="00500B57"/>
    <w:rsid w:val="00505BE9"/>
    <w:rsid w:val="00505D0D"/>
    <w:rsid w:val="00507979"/>
    <w:rsid w:val="00511868"/>
    <w:rsid w:val="0051409A"/>
    <w:rsid w:val="00516CDE"/>
    <w:rsid w:val="00520179"/>
    <w:rsid w:val="00520225"/>
    <w:rsid w:val="00526189"/>
    <w:rsid w:val="00527C8C"/>
    <w:rsid w:val="005354AF"/>
    <w:rsid w:val="005356EA"/>
    <w:rsid w:val="00541685"/>
    <w:rsid w:val="0054667F"/>
    <w:rsid w:val="00551B82"/>
    <w:rsid w:val="00552E40"/>
    <w:rsid w:val="005542B0"/>
    <w:rsid w:val="005555B8"/>
    <w:rsid w:val="00555A55"/>
    <w:rsid w:val="00556C35"/>
    <w:rsid w:val="0056205E"/>
    <w:rsid w:val="00562C4E"/>
    <w:rsid w:val="00565BB8"/>
    <w:rsid w:val="00565ED6"/>
    <w:rsid w:val="00567821"/>
    <w:rsid w:val="00571A72"/>
    <w:rsid w:val="00586F82"/>
    <w:rsid w:val="0059016C"/>
    <w:rsid w:val="00591E27"/>
    <w:rsid w:val="00593FD5"/>
    <w:rsid w:val="00594E6A"/>
    <w:rsid w:val="00597E5B"/>
    <w:rsid w:val="005A24F4"/>
    <w:rsid w:val="005B4C3F"/>
    <w:rsid w:val="005B70B1"/>
    <w:rsid w:val="005C0356"/>
    <w:rsid w:val="005C6E46"/>
    <w:rsid w:val="005C7612"/>
    <w:rsid w:val="005D4A7A"/>
    <w:rsid w:val="005E070A"/>
    <w:rsid w:val="005E44F7"/>
    <w:rsid w:val="005E5EBC"/>
    <w:rsid w:val="005E63FD"/>
    <w:rsid w:val="005E75BB"/>
    <w:rsid w:val="005F1AA6"/>
    <w:rsid w:val="005F45A3"/>
    <w:rsid w:val="006046C6"/>
    <w:rsid w:val="00606605"/>
    <w:rsid w:val="0060733A"/>
    <w:rsid w:val="00607B5F"/>
    <w:rsid w:val="00610919"/>
    <w:rsid w:val="00611867"/>
    <w:rsid w:val="00613BBE"/>
    <w:rsid w:val="006146C3"/>
    <w:rsid w:val="00614D5E"/>
    <w:rsid w:val="00615C66"/>
    <w:rsid w:val="006245C6"/>
    <w:rsid w:val="00625822"/>
    <w:rsid w:val="00626EF3"/>
    <w:rsid w:val="00632A0D"/>
    <w:rsid w:val="006350F3"/>
    <w:rsid w:val="0064310F"/>
    <w:rsid w:val="00643AEB"/>
    <w:rsid w:val="0064774D"/>
    <w:rsid w:val="00647935"/>
    <w:rsid w:val="006530F6"/>
    <w:rsid w:val="006556FF"/>
    <w:rsid w:val="00657F6A"/>
    <w:rsid w:val="006608BB"/>
    <w:rsid w:val="00660B7E"/>
    <w:rsid w:val="00660EA5"/>
    <w:rsid w:val="00663589"/>
    <w:rsid w:val="0066475F"/>
    <w:rsid w:val="00667E03"/>
    <w:rsid w:val="00670077"/>
    <w:rsid w:val="00670E64"/>
    <w:rsid w:val="00674ED9"/>
    <w:rsid w:val="00674FD0"/>
    <w:rsid w:val="00677C2F"/>
    <w:rsid w:val="006833CF"/>
    <w:rsid w:val="00685D0D"/>
    <w:rsid w:val="00686B5A"/>
    <w:rsid w:val="0069055B"/>
    <w:rsid w:val="00692280"/>
    <w:rsid w:val="00693CDE"/>
    <w:rsid w:val="00695D38"/>
    <w:rsid w:val="00696A76"/>
    <w:rsid w:val="006A471D"/>
    <w:rsid w:val="006A5120"/>
    <w:rsid w:val="006B0144"/>
    <w:rsid w:val="006B50EF"/>
    <w:rsid w:val="006C307E"/>
    <w:rsid w:val="006D3953"/>
    <w:rsid w:val="006E0AF8"/>
    <w:rsid w:val="006E28DC"/>
    <w:rsid w:val="006E42AF"/>
    <w:rsid w:val="006E495E"/>
    <w:rsid w:val="006F3E40"/>
    <w:rsid w:val="006F4254"/>
    <w:rsid w:val="006F4657"/>
    <w:rsid w:val="006F4803"/>
    <w:rsid w:val="006F5939"/>
    <w:rsid w:val="006F616E"/>
    <w:rsid w:val="006F7E7F"/>
    <w:rsid w:val="00712797"/>
    <w:rsid w:val="00713073"/>
    <w:rsid w:val="0071665F"/>
    <w:rsid w:val="007270B2"/>
    <w:rsid w:val="007277FB"/>
    <w:rsid w:val="00733668"/>
    <w:rsid w:val="007344FE"/>
    <w:rsid w:val="00737118"/>
    <w:rsid w:val="0073767C"/>
    <w:rsid w:val="00744BDD"/>
    <w:rsid w:val="0074549E"/>
    <w:rsid w:val="00745FCD"/>
    <w:rsid w:val="007468C6"/>
    <w:rsid w:val="00751EE2"/>
    <w:rsid w:val="00752CD0"/>
    <w:rsid w:val="007537F6"/>
    <w:rsid w:val="00755D56"/>
    <w:rsid w:val="00756392"/>
    <w:rsid w:val="0076027D"/>
    <w:rsid w:val="00760EB8"/>
    <w:rsid w:val="007642A3"/>
    <w:rsid w:val="007669C2"/>
    <w:rsid w:val="007732DD"/>
    <w:rsid w:val="0077404F"/>
    <w:rsid w:val="007749CF"/>
    <w:rsid w:val="00775CF5"/>
    <w:rsid w:val="00785546"/>
    <w:rsid w:val="00785E27"/>
    <w:rsid w:val="00787C5F"/>
    <w:rsid w:val="00787EC1"/>
    <w:rsid w:val="00787FAC"/>
    <w:rsid w:val="007905A1"/>
    <w:rsid w:val="00790E82"/>
    <w:rsid w:val="0079273B"/>
    <w:rsid w:val="007938D4"/>
    <w:rsid w:val="007A1C19"/>
    <w:rsid w:val="007A297B"/>
    <w:rsid w:val="007A6FCD"/>
    <w:rsid w:val="007B1039"/>
    <w:rsid w:val="007B344D"/>
    <w:rsid w:val="007B6A5B"/>
    <w:rsid w:val="007C1076"/>
    <w:rsid w:val="007C60B2"/>
    <w:rsid w:val="007D18C7"/>
    <w:rsid w:val="007D2349"/>
    <w:rsid w:val="007D3C50"/>
    <w:rsid w:val="007D5B95"/>
    <w:rsid w:val="007E27AF"/>
    <w:rsid w:val="007E4978"/>
    <w:rsid w:val="007E6FC7"/>
    <w:rsid w:val="007F0515"/>
    <w:rsid w:val="007F7022"/>
    <w:rsid w:val="007F708A"/>
    <w:rsid w:val="007F7DC7"/>
    <w:rsid w:val="008007E3"/>
    <w:rsid w:val="008028BF"/>
    <w:rsid w:val="008051CC"/>
    <w:rsid w:val="008055DD"/>
    <w:rsid w:val="00805CA3"/>
    <w:rsid w:val="00807A50"/>
    <w:rsid w:val="00810FBC"/>
    <w:rsid w:val="00817F28"/>
    <w:rsid w:val="008213D9"/>
    <w:rsid w:val="008214C6"/>
    <w:rsid w:val="00823B85"/>
    <w:rsid w:val="00827176"/>
    <w:rsid w:val="00830C97"/>
    <w:rsid w:val="00840A99"/>
    <w:rsid w:val="00841780"/>
    <w:rsid w:val="008472A9"/>
    <w:rsid w:val="008564DA"/>
    <w:rsid w:val="00863DCC"/>
    <w:rsid w:val="00864BFC"/>
    <w:rsid w:val="00866E34"/>
    <w:rsid w:val="00867BAE"/>
    <w:rsid w:val="00870374"/>
    <w:rsid w:val="00873061"/>
    <w:rsid w:val="008813AF"/>
    <w:rsid w:val="008819BC"/>
    <w:rsid w:val="008847D1"/>
    <w:rsid w:val="008850D6"/>
    <w:rsid w:val="00885FE3"/>
    <w:rsid w:val="00897642"/>
    <w:rsid w:val="008A2B64"/>
    <w:rsid w:val="008A2C5C"/>
    <w:rsid w:val="008B00FA"/>
    <w:rsid w:val="008B3FCE"/>
    <w:rsid w:val="008B4B95"/>
    <w:rsid w:val="008B6AE8"/>
    <w:rsid w:val="008B7EC3"/>
    <w:rsid w:val="008C0550"/>
    <w:rsid w:val="008C45C8"/>
    <w:rsid w:val="008C5DB7"/>
    <w:rsid w:val="008C5EA2"/>
    <w:rsid w:val="008C676F"/>
    <w:rsid w:val="008D16B5"/>
    <w:rsid w:val="008D46A3"/>
    <w:rsid w:val="008D4A5C"/>
    <w:rsid w:val="008D4F44"/>
    <w:rsid w:val="008E06AC"/>
    <w:rsid w:val="008E41F0"/>
    <w:rsid w:val="008E56C1"/>
    <w:rsid w:val="008F095F"/>
    <w:rsid w:val="008F51E2"/>
    <w:rsid w:val="008F7EB1"/>
    <w:rsid w:val="00903E90"/>
    <w:rsid w:val="00910F05"/>
    <w:rsid w:val="00916D96"/>
    <w:rsid w:val="0092081F"/>
    <w:rsid w:val="00923098"/>
    <w:rsid w:val="00931C2C"/>
    <w:rsid w:val="00934718"/>
    <w:rsid w:val="0094142B"/>
    <w:rsid w:val="00944089"/>
    <w:rsid w:val="00945F88"/>
    <w:rsid w:val="00950628"/>
    <w:rsid w:val="009512FA"/>
    <w:rsid w:val="0095397E"/>
    <w:rsid w:val="009563B1"/>
    <w:rsid w:val="00956475"/>
    <w:rsid w:val="009627B1"/>
    <w:rsid w:val="00964950"/>
    <w:rsid w:val="009658D8"/>
    <w:rsid w:val="00966BD9"/>
    <w:rsid w:val="009675B5"/>
    <w:rsid w:val="009711E4"/>
    <w:rsid w:val="0098178F"/>
    <w:rsid w:val="0098783A"/>
    <w:rsid w:val="009A0175"/>
    <w:rsid w:val="009A7FC0"/>
    <w:rsid w:val="009C04C3"/>
    <w:rsid w:val="009C0D2C"/>
    <w:rsid w:val="009C0F61"/>
    <w:rsid w:val="009C41A2"/>
    <w:rsid w:val="009C73E9"/>
    <w:rsid w:val="009D6160"/>
    <w:rsid w:val="009D7016"/>
    <w:rsid w:val="009E5000"/>
    <w:rsid w:val="009E66C4"/>
    <w:rsid w:val="009F213D"/>
    <w:rsid w:val="009F481A"/>
    <w:rsid w:val="009F5EE6"/>
    <w:rsid w:val="009F7841"/>
    <w:rsid w:val="009F7C0C"/>
    <w:rsid w:val="00A003F7"/>
    <w:rsid w:val="00A00ABC"/>
    <w:rsid w:val="00A07D91"/>
    <w:rsid w:val="00A105DF"/>
    <w:rsid w:val="00A11E22"/>
    <w:rsid w:val="00A1272F"/>
    <w:rsid w:val="00A13449"/>
    <w:rsid w:val="00A144C9"/>
    <w:rsid w:val="00A1558F"/>
    <w:rsid w:val="00A15FFF"/>
    <w:rsid w:val="00A208CB"/>
    <w:rsid w:val="00A22411"/>
    <w:rsid w:val="00A22FCA"/>
    <w:rsid w:val="00A25A32"/>
    <w:rsid w:val="00A336F8"/>
    <w:rsid w:val="00A3461C"/>
    <w:rsid w:val="00A349BB"/>
    <w:rsid w:val="00A3561D"/>
    <w:rsid w:val="00A40085"/>
    <w:rsid w:val="00A40141"/>
    <w:rsid w:val="00A42A7C"/>
    <w:rsid w:val="00A43E93"/>
    <w:rsid w:val="00A44235"/>
    <w:rsid w:val="00A449D8"/>
    <w:rsid w:val="00A45796"/>
    <w:rsid w:val="00A458AE"/>
    <w:rsid w:val="00A50F98"/>
    <w:rsid w:val="00A521BF"/>
    <w:rsid w:val="00A532A6"/>
    <w:rsid w:val="00A53835"/>
    <w:rsid w:val="00A53C5D"/>
    <w:rsid w:val="00A57A9F"/>
    <w:rsid w:val="00A601B7"/>
    <w:rsid w:val="00A62296"/>
    <w:rsid w:val="00A6325E"/>
    <w:rsid w:val="00A63D23"/>
    <w:rsid w:val="00A65652"/>
    <w:rsid w:val="00A657B4"/>
    <w:rsid w:val="00A65A06"/>
    <w:rsid w:val="00A671EE"/>
    <w:rsid w:val="00A7047E"/>
    <w:rsid w:val="00A7229E"/>
    <w:rsid w:val="00A747C8"/>
    <w:rsid w:val="00A80E81"/>
    <w:rsid w:val="00A8596E"/>
    <w:rsid w:val="00A860A8"/>
    <w:rsid w:val="00A87889"/>
    <w:rsid w:val="00A9556E"/>
    <w:rsid w:val="00A96540"/>
    <w:rsid w:val="00A966EE"/>
    <w:rsid w:val="00AA1022"/>
    <w:rsid w:val="00AB141E"/>
    <w:rsid w:val="00AB27AD"/>
    <w:rsid w:val="00AB59D9"/>
    <w:rsid w:val="00AB6F80"/>
    <w:rsid w:val="00AC6520"/>
    <w:rsid w:val="00AD0C66"/>
    <w:rsid w:val="00AD71FB"/>
    <w:rsid w:val="00AE46C4"/>
    <w:rsid w:val="00AE7E17"/>
    <w:rsid w:val="00AF32CA"/>
    <w:rsid w:val="00B00FD4"/>
    <w:rsid w:val="00B023F7"/>
    <w:rsid w:val="00B07CA3"/>
    <w:rsid w:val="00B11E61"/>
    <w:rsid w:val="00B12E36"/>
    <w:rsid w:val="00B16D3A"/>
    <w:rsid w:val="00B17D21"/>
    <w:rsid w:val="00B2315C"/>
    <w:rsid w:val="00B255D4"/>
    <w:rsid w:val="00B26D95"/>
    <w:rsid w:val="00B27AA1"/>
    <w:rsid w:val="00B27EE5"/>
    <w:rsid w:val="00B333BC"/>
    <w:rsid w:val="00B33BC6"/>
    <w:rsid w:val="00B422CA"/>
    <w:rsid w:val="00B470B1"/>
    <w:rsid w:val="00B471F9"/>
    <w:rsid w:val="00B521D9"/>
    <w:rsid w:val="00B52CDD"/>
    <w:rsid w:val="00B53B8C"/>
    <w:rsid w:val="00B5496C"/>
    <w:rsid w:val="00B54EB5"/>
    <w:rsid w:val="00B60E44"/>
    <w:rsid w:val="00B611E1"/>
    <w:rsid w:val="00B6735D"/>
    <w:rsid w:val="00B71B09"/>
    <w:rsid w:val="00B73C78"/>
    <w:rsid w:val="00B76327"/>
    <w:rsid w:val="00B81054"/>
    <w:rsid w:val="00B832E6"/>
    <w:rsid w:val="00B834E7"/>
    <w:rsid w:val="00B83E4D"/>
    <w:rsid w:val="00B8497C"/>
    <w:rsid w:val="00B859CF"/>
    <w:rsid w:val="00B86738"/>
    <w:rsid w:val="00B87D25"/>
    <w:rsid w:val="00B92FB1"/>
    <w:rsid w:val="00B93642"/>
    <w:rsid w:val="00BA153E"/>
    <w:rsid w:val="00BA7985"/>
    <w:rsid w:val="00BA7BB0"/>
    <w:rsid w:val="00BB04DD"/>
    <w:rsid w:val="00BB0D41"/>
    <w:rsid w:val="00BB12DF"/>
    <w:rsid w:val="00BB1D41"/>
    <w:rsid w:val="00BB472D"/>
    <w:rsid w:val="00BB648E"/>
    <w:rsid w:val="00BC08BD"/>
    <w:rsid w:val="00BC5F33"/>
    <w:rsid w:val="00BD1156"/>
    <w:rsid w:val="00BD2C0A"/>
    <w:rsid w:val="00BD2D69"/>
    <w:rsid w:val="00BD46D4"/>
    <w:rsid w:val="00BD7F26"/>
    <w:rsid w:val="00BE032F"/>
    <w:rsid w:val="00BE5C18"/>
    <w:rsid w:val="00BE74BF"/>
    <w:rsid w:val="00BE75FE"/>
    <w:rsid w:val="00BF1527"/>
    <w:rsid w:val="00BF2C8C"/>
    <w:rsid w:val="00BF2FFD"/>
    <w:rsid w:val="00BF3A72"/>
    <w:rsid w:val="00BF4D1C"/>
    <w:rsid w:val="00BF5FEE"/>
    <w:rsid w:val="00BF7829"/>
    <w:rsid w:val="00C00CAE"/>
    <w:rsid w:val="00C03E43"/>
    <w:rsid w:val="00C04CE7"/>
    <w:rsid w:val="00C07ED3"/>
    <w:rsid w:val="00C13701"/>
    <w:rsid w:val="00C14AD5"/>
    <w:rsid w:val="00C155FC"/>
    <w:rsid w:val="00C22CF1"/>
    <w:rsid w:val="00C25BAB"/>
    <w:rsid w:val="00C30E4E"/>
    <w:rsid w:val="00C31CB7"/>
    <w:rsid w:val="00C33FB6"/>
    <w:rsid w:val="00C352F9"/>
    <w:rsid w:val="00C37733"/>
    <w:rsid w:val="00C4047D"/>
    <w:rsid w:val="00C426C4"/>
    <w:rsid w:val="00C42CD1"/>
    <w:rsid w:val="00C42EA9"/>
    <w:rsid w:val="00C43C73"/>
    <w:rsid w:val="00C45A4C"/>
    <w:rsid w:val="00C45B45"/>
    <w:rsid w:val="00C45BBD"/>
    <w:rsid w:val="00C46D4E"/>
    <w:rsid w:val="00C523D6"/>
    <w:rsid w:val="00C62263"/>
    <w:rsid w:val="00C62778"/>
    <w:rsid w:val="00C65635"/>
    <w:rsid w:val="00C65A47"/>
    <w:rsid w:val="00C664E9"/>
    <w:rsid w:val="00C7045D"/>
    <w:rsid w:val="00C71AC1"/>
    <w:rsid w:val="00C735CA"/>
    <w:rsid w:val="00C76004"/>
    <w:rsid w:val="00C77B98"/>
    <w:rsid w:val="00C819B7"/>
    <w:rsid w:val="00C81B08"/>
    <w:rsid w:val="00C83243"/>
    <w:rsid w:val="00C85FB5"/>
    <w:rsid w:val="00C86945"/>
    <w:rsid w:val="00C911D8"/>
    <w:rsid w:val="00CA3E1F"/>
    <w:rsid w:val="00CA4EE2"/>
    <w:rsid w:val="00CA6812"/>
    <w:rsid w:val="00CA6DE6"/>
    <w:rsid w:val="00CB1887"/>
    <w:rsid w:val="00CB1E0F"/>
    <w:rsid w:val="00CC325B"/>
    <w:rsid w:val="00CC5A18"/>
    <w:rsid w:val="00CD0268"/>
    <w:rsid w:val="00CD2A4E"/>
    <w:rsid w:val="00CD4271"/>
    <w:rsid w:val="00CD5720"/>
    <w:rsid w:val="00CD6D20"/>
    <w:rsid w:val="00CD7972"/>
    <w:rsid w:val="00CE479D"/>
    <w:rsid w:val="00CE76C3"/>
    <w:rsid w:val="00CF332F"/>
    <w:rsid w:val="00D01D4D"/>
    <w:rsid w:val="00D077FB"/>
    <w:rsid w:val="00D07D40"/>
    <w:rsid w:val="00D113EA"/>
    <w:rsid w:val="00D14199"/>
    <w:rsid w:val="00D15C14"/>
    <w:rsid w:val="00D15CD9"/>
    <w:rsid w:val="00D20727"/>
    <w:rsid w:val="00D2242F"/>
    <w:rsid w:val="00D258DE"/>
    <w:rsid w:val="00D27294"/>
    <w:rsid w:val="00D27412"/>
    <w:rsid w:val="00D27E52"/>
    <w:rsid w:val="00D31E37"/>
    <w:rsid w:val="00D33A2B"/>
    <w:rsid w:val="00D33E33"/>
    <w:rsid w:val="00D362EE"/>
    <w:rsid w:val="00D4654D"/>
    <w:rsid w:val="00D532A2"/>
    <w:rsid w:val="00D60302"/>
    <w:rsid w:val="00D62015"/>
    <w:rsid w:val="00D62B3E"/>
    <w:rsid w:val="00D6521D"/>
    <w:rsid w:val="00D67F11"/>
    <w:rsid w:val="00D72612"/>
    <w:rsid w:val="00D73D96"/>
    <w:rsid w:val="00D75D9A"/>
    <w:rsid w:val="00D84CAE"/>
    <w:rsid w:val="00D85018"/>
    <w:rsid w:val="00D87201"/>
    <w:rsid w:val="00D914FE"/>
    <w:rsid w:val="00DA25E0"/>
    <w:rsid w:val="00DB50D3"/>
    <w:rsid w:val="00DB55E6"/>
    <w:rsid w:val="00DB7199"/>
    <w:rsid w:val="00DB7C87"/>
    <w:rsid w:val="00DC11DA"/>
    <w:rsid w:val="00DC56F7"/>
    <w:rsid w:val="00DC5A9F"/>
    <w:rsid w:val="00DC60CF"/>
    <w:rsid w:val="00DC76DB"/>
    <w:rsid w:val="00DD039A"/>
    <w:rsid w:val="00DD46A4"/>
    <w:rsid w:val="00DD5D4A"/>
    <w:rsid w:val="00DD62BC"/>
    <w:rsid w:val="00DD702A"/>
    <w:rsid w:val="00DE095D"/>
    <w:rsid w:val="00DE4206"/>
    <w:rsid w:val="00DE4A6A"/>
    <w:rsid w:val="00DE56BD"/>
    <w:rsid w:val="00DE7E45"/>
    <w:rsid w:val="00DF25F1"/>
    <w:rsid w:val="00DF310A"/>
    <w:rsid w:val="00DF3B28"/>
    <w:rsid w:val="00DF3DC3"/>
    <w:rsid w:val="00DF420E"/>
    <w:rsid w:val="00DF513B"/>
    <w:rsid w:val="00DF5D6A"/>
    <w:rsid w:val="00DF6C93"/>
    <w:rsid w:val="00E04290"/>
    <w:rsid w:val="00E04C2E"/>
    <w:rsid w:val="00E061FF"/>
    <w:rsid w:val="00E10E24"/>
    <w:rsid w:val="00E1220D"/>
    <w:rsid w:val="00E12E49"/>
    <w:rsid w:val="00E1449F"/>
    <w:rsid w:val="00E16583"/>
    <w:rsid w:val="00E16EC0"/>
    <w:rsid w:val="00E175A1"/>
    <w:rsid w:val="00E23A0F"/>
    <w:rsid w:val="00E24390"/>
    <w:rsid w:val="00E25DE7"/>
    <w:rsid w:val="00E27C0C"/>
    <w:rsid w:val="00E30C21"/>
    <w:rsid w:val="00E3221A"/>
    <w:rsid w:val="00E354B1"/>
    <w:rsid w:val="00E43AFA"/>
    <w:rsid w:val="00E44ADA"/>
    <w:rsid w:val="00E45C0B"/>
    <w:rsid w:val="00E50626"/>
    <w:rsid w:val="00E50E18"/>
    <w:rsid w:val="00E5140A"/>
    <w:rsid w:val="00E5199A"/>
    <w:rsid w:val="00E57704"/>
    <w:rsid w:val="00E60690"/>
    <w:rsid w:val="00E616ED"/>
    <w:rsid w:val="00E63BE2"/>
    <w:rsid w:val="00E64565"/>
    <w:rsid w:val="00E64C1F"/>
    <w:rsid w:val="00E7057A"/>
    <w:rsid w:val="00E75AFE"/>
    <w:rsid w:val="00E7706D"/>
    <w:rsid w:val="00E77CBB"/>
    <w:rsid w:val="00E8065D"/>
    <w:rsid w:val="00E83F37"/>
    <w:rsid w:val="00E86BFF"/>
    <w:rsid w:val="00E87801"/>
    <w:rsid w:val="00E91FE6"/>
    <w:rsid w:val="00E921F7"/>
    <w:rsid w:val="00E93E4E"/>
    <w:rsid w:val="00E94E5B"/>
    <w:rsid w:val="00EA04E1"/>
    <w:rsid w:val="00EA4049"/>
    <w:rsid w:val="00EA5342"/>
    <w:rsid w:val="00EA53D6"/>
    <w:rsid w:val="00EA7776"/>
    <w:rsid w:val="00EA7A56"/>
    <w:rsid w:val="00EB5B8C"/>
    <w:rsid w:val="00EB610F"/>
    <w:rsid w:val="00EB757A"/>
    <w:rsid w:val="00EC0071"/>
    <w:rsid w:val="00EC357F"/>
    <w:rsid w:val="00EC41BD"/>
    <w:rsid w:val="00ED5FC2"/>
    <w:rsid w:val="00ED68B5"/>
    <w:rsid w:val="00EE01E6"/>
    <w:rsid w:val="00EE1229"/>
    <w:rsid w:val="00EE559F"/>
    <w:rsid w:val="00EE6ACF"/>
    <w:rsid w:val="00EF5E57"/>
    <w:rsid w:val="00F02DE2"/>
    <w:rsid w:val="00F0733E"/>
    <w:rsid w:val="00F154D6"/>
    <w:rsid w:val="00F16E34"/>
    <w:rsid w:val="00F1791E"/>
    <w:rsid w:val="00F22458"/>
    <w:rsid w:val="00F24966"/>
    <w:rsid w:val="00F25F53"/>
    <w:rsid w:val="00F30CAE"/>
    <w:rsid w:val="00F31B14"/>
    <w:rsid w:val="00F3325A"/>
    <w:rsid w:val="00F34E79"/>
    <w:rsid w:val="00F3571A"/>
    <w:rsid w:val="00F3633C"/>
    <w:rsid w:val="00F37111"/>
    <w:rsid w:val="00F376A5"/>
    <w:rsid w:val="00F40580"/>
    <w:rsid w:val="00F43657"/>
    <w:rsid w:val="00F4518A"/>
    <w:rsid w:val="00F45B07"/>
    <w:rsid w:val="00F524A7"/>
    <w:rsid w:val="00F54081"/>
    <w:rsid w:val="00F548F8"/>
    <w:rsid w:val="00F56D41"/>
    <w:rsid w:val="00F64DC3"/>
    <w:rsid w:val="00F82640"/>
    <w:rsid w:val="00F847D2"/>
    <w:rsid w:val="00F90794"/>
    <w:rsid w:val="00F92BC9"/>
    <w:rsid w:val="00FA0A73"/>
    <w:rsid w:val="00FA2306"/>
    <w:rsid w:val="00FB04E5"/>
    <w:rsid w:val="00FB0ACE"/>
    <w:rsid w:val="00FB498F"/>
    <w:rsid w:val="00FB5AAA"/>
    <w:rsid w:val="00FC116C"/>
    <w:rsid w:val="00FC5482"/>
    <w:rsid w:val="00FC5B28"/>
    <w:rsid w:val="00FD2805"/>
    <w:rsid w:val="00FD5727"/>
    <w:rsid w:val="00FE2EE9"/>
    <w:rsid w:val="00FE3317"/>
    <w:rsid w:val="00FF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76707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40C3"/>
    <w:rPr>
      <w:rFonts w:ascii="Calibri" w:hAnsi="Calibri"/>
      <w:sz w:val="22"/>
      <w:szCs w:val="24"/>
    </w:rPr>
  </w:style>
  <w:style w:type="paragraph" w:styleId="Heading1">
    <w:name w:val="heading 1"/>
    <w:aliases w:val="DNR Heading 2"/>
    <w:basedOn w:val="Normal"/>
    <w:next w:val="BodyText"/>
    <w:qFormat/>
    <w:rsid w:val="00C33FB6"/>
    <w:pPr>
      <w:keepNext/>
      <w:keepLines/>
      <w:numPr>
        <w:numId w:val="2"/>
      </w:numPr>
      <w:spacing w:before="220" w:after="220" w:line="280" w:lineRule="atLeast"/>
      <w:outlineLvl w:val="0"/>
    </w:pPr>
    <w:rPr>
      <w:rFonts w:ascii="Arial Bold" w:hAnsi="Arial Bold"/>
      <w:b/>
      <w:color w:val="3A6E8F"/>
      <w:spacing w:val="-10"/>
      <w:kern w:val="28"/>
      <w:position w:val="6"/>
      <w:sz w:val="28"/>
      <w:szCs w:val="20"/>
    </w:rPr>
  </w:style>
  <w:style w:type="paragraph" w:styleId="Heading2">
    <w:name w:val="heading 2"/>
    <w:aliases w:val="DNR Heading 3"/>
    <w:basedOn w:val="Normal"/>
    <w:next w:val="Normal"/>
    <w:qFormat/>
    <w:rsid w:val="00B17D21"/>
    <w:pPr>
      <w:keepNext/>
      <w:numPr>
        <w:ilvl w:val="1"/>
        <w:numId w:val="2"/>
      </w:numPr>
      <w:spacing w:before="240" w:after="60"/>
      <w:outlineLvl w:val="1"/>
    </w:pPr>
    <w:rPr>
      <w:rFonts w:ascii="Arial" w:hAnsi="Arial" w:cs="Arial"/>
      <w:b/>
      <w:bCs/>
      <w:i/>
      <w:iCs/>
      <w:color w:val="3A6E8F"/>
      <w:sz w:val="24"/>
      <w:szCs w:val="28"/>
    </w:rPr>
  </w:style>
  <w:style w:type="paragraph" w:styleId="Heading3">
    <w:name w:val="heading 3"/>
    <w:aliases w:val="DNR Heading 1"/>
    <w:basedOn w:val="Normal"/>
    <w:next w:val="Normal"/>
    <w:qFormat/>
    <w:rsid w:val="00B17D21"/>
    <w:pPr>
      <w:keepNext/>
      <w:jc w:val="center"/>
      <w:outlineLvl w:val="2"/>
    </w:pPr>
    <w:rPr>
      <w:rFonts w:asciiTheme="minorHAnsi" w:hAnsiTheme="minorHAnsi" w:cs="Arial"/>
      <w:b/>
      <w:bCs/>
      <w:color w:val="3A6E8F"/>
      <w:sz w:val="64"/>
      <w:szCs w:val="26"/>
    </w:rPr>
  </w:style>
  <w:style w:type="paragraph" w:styleId="Heading4">
    <w:name w:val="heading 4"/>
    <w:basedOn w:val="Heading2"/>
    <w:next w:val="Normal"/>
    <w:qFormat/>
    <w:rsid w:val="00E87801"/>
    <w:pPr>
      <w:numPr>
        <w:ilvl w:val="2"/>
      </w:numPr>
      <w:spacing w:before="0" w:after="0"/>
      <w:outlineLvl w:val="3"/>
    </w:pPr>
    <w:rPr>
      <w:rFonts w:ascii="Calibri" w:hAnsi="Calibri" w:cs="Calibri"/>
    </w:rPr>
  </w:style>
  <w:style w:type="paragraph" w:styleId="Heading5">
    <w:name w:val="heading 5"/>
    <w:basedOn w:val="Normal"/>
    <w:next w:val="Normal"/>
    <w:qFormat/>
    <w:rsid w:val="00DC60CF"/>
    <w:pPr>
      <w:spacing w:before="240" w:after="60"/>
      <w:outlineLvl w:val="4"/>
    </w:pPr>
    <w:rPr>
      <w:b/>
      <w:bCs/>
      <w:i/>
      <w:iCs/>
      <w:sz w:val="26"/>
      <w:szCs w:val="26"/>
    </w:rPr>
  </w:style>
  <w:style w:type="paragraph" w:styleId="Heading6">
    <w:name w:val="heading 6"/>
    <w:basedOn w:val="Normal"/>
    <w:next w:val="Normal"/>
    <w:qFormat/>
    <w:rsid w:val="00DC60CF"/>
    <w:pPr>
      <w:spacing w:before="240" w:after="60"/>
      <w:outlineLvl w:val="5"/>
    </w:pPr>
    <w:rPr>
      <w:b/>
      <w:bCs/>
      <w:szCs w:val="22"/>
    </w:rPr>
  </w:style>
  <w:style w:type="paragraph" w:styleId="Heading7">
    <w:name w:val="heading 7"/>
    <w:basedOn w:val="Normal"/>
    <w:next w:val="Normal"/>
    <w:qFormat/>
    <w:rsid w:val="00DC60CF"/>
    <w:pPr>
      <w:spacing w:before="240" w:after="60"/>
      <w:outlineLvl w:val="6"/>
    </w:pPr>
    <w:rPr>
      <w:sz w:val="24"/>
    </w:rPr>
  </w:style>
  <w:style w:type="paragraph" w:styleId="Heading8">
    <w:name w:val="heading 8"/>
    <w:basedOn w:val="Normal"/>
    <w:next w:val="Normal"/>
    <w:qFormat/>
    <w:rsid w:val="00DC60CF"/>
    <w:pPr>
      <w:spacing w:before="240" w:after="60"/>
      <w:outlineLvl w:val="7"/>
    </w:pPr>
    <w:rPr>
      <w:i/>
      <w:iCs/>
      <w:sz w:val="24"/>
    </w:rPr>
  </w:style>
  <w:style w:type="paragraph" w:styleId="Heading9">
    <w:name w:val="heading 9"/>
    <w:basedOn w:val="Normal"/>
    <w:next w:val="Normal"/>
    <w:qFormat/>
    <w:rsid w:val="00DC60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85D0D"/>
    <w:pPr>
      <w:spacing w:after="120"/>
    </w:pPr>
  </w:style>
  <w:style w:type="paragraph" w:styleId="Header">
    <w:name w:val="header"/>
    <w:basedOn w:val="Normal"/>
    <w:rsid w:val="007938D4"/>
    <w:pPr>
      <w:tabs>
        <w:tab w:val="center" w:pos="4320"/>
        <w:tab w:val="right" w:pos="8640"/>
      </w:tabs>
    </w:pPr>
  </w:style>
  <w:style w:type="paragraph" w:styleId="Footer">
    <w:name w:val="footer"/>
    <w:basedOn w:val="Normal"/>
    <w:rsid w:val="007938D4"/>
    <w:pPr>
      <w:tabs>
        <w:tab w:val="center" w:pos="4320"/>
        <w:tab w:val="right" w:pos="8640"/>
      </w:tabs>
    </w:pPr>
  </w:style>
  <w:style w:type="character" w:styleId="PageNumber">
    <w:name w:val="page number"/>
    <w:basedOn w:val="DefaultParagraphFont"/>
    <w:rsid w:val="007938D4"/>
  </w:style>
  <w:style w:type="paragraph" w:customStyle="1" w:styleId="CM8">
    <w:name w:val="CM8"/>
    <w:basedOn w:val="Normal"/>
    <w:next w:val="Normal"/>
    <w:rsid w:val="008F51E2"/>
    <w:pPr>
      <w:autoSpaceDE w:val="0"/>
      <w:autoSpaceDN w:val="0"/>
      <w:adjustRightInd w:val="0"/>
      <w:spacing w:line="200" w:lineRule="atLeast"/>
    </w:pPr>
    <w:rPr>
      <w:rFonts w:ascii="GJADN N+ Melior" w:hAnsi="GJADN N+ Melior"/>
      <w:sz w:val="24"/>
    </w:rPr>
  </w:style>
  <w:style w:type="paragraph" w:styleId="BalloonText">
    <w:name w:val="Balloon Text"/>
    <w:basedOn w:val="Normal"/>
    <w:semiHidden/>
    <w:rsid w:val="00733668"/>
    <w:rPr>
      <w:rFonts w:ascii="Tahoma" w:hAnsi="Tahoma" w:cs="Tahoma"/>
      <w:sz w:val="16"/>
      <w:szCs w:val="16"/>
    </w:rPr>
  </w:style>
  <w:style w:type="numbering" w:styleId="111111">
    <w:name w:val="Outline List 2"/>
    <w:basedOn w:val="NoList"/>
    <w:rsid w:val="001F3001"/>
    <w:pPr>
      <w:numPr>
        <w:numId w:val="1"/>
      </w:numPr>
    </w:pPr>
  </w:style>
  <w:style w:type="paragraph" w:styleId="TOC1">
    <w:name w:val="toc 1"/>
    <w:basedOn w:val="Normal"/>
    <w:next w:val="Normal"/>
    <w:autoRedefine/>
    <w:uiPriority w:val="39"/>
    <w:rsid w:val="004E3F73"/>
    <w:pPr>
      <w:tabs>
        <w:tab w:val="left" w:pos="440"/>
        <w:tab w:val="right" w:leader="dot" w:pos="9926"/>
      </w:tabs>
    </w:pPr>
  </w:style>
  <w:style w:type="paragraph" w:styleId="TOC2">
    <w:name w:val="toc 2"/>
    <w:basedOn w:val="Normal"/>
    <w:next w:val="Normal"/>
    <w:autoRedefine/>
    <w:uiPriority w:val="39"/>
    <w:rsid w:val="00EC357F"/>
    <w:pPr>
      <w:tabs>
        <w:tab w:val="left" w:pos="880"/>
        <w:tab w:val="right" w:leader="dot" w:pos="9926"/>
      </w:tabs>
      <w:ind w:left="220"/>
    </w:pPr>
  </w:style>
  <w:style w:type="character" w:styleId="Hyperlink">
    <w:name w:val="Hyperlink"/>
    <w:uiPriority w:val="99"/>
    <w:rsid w:val="00EC41BD"/>
    <w:rPr>
      <w:color w:val="0000FF"/>
      <w:u w:val="single"/>
    </w:rPr>
  </w:style>
  <w:style w:type="paragraph" w:styleId="FootnoteText">
    <w:name w:val="footnote text"/>
    <w:basedOn w:val="Normal"/>
    <w:semiHidden/>
    <w:rsid w:val="007D2349"/>
    <w:rPr>
      <w:sz w:val="20"/>
      <w:szCs w:val="20"/>
    </w:rPr>
  </w:style>
  <w:style w:type="character" w:styleId="FootnoteReference">
    <w:name w:val="footnote reference"/>
    <w:semiHidden/>
    <w:rsid w:val="007D2349"/>
    <w:rPr>
      <w:vertAlign w:val="superscript"/>
    </w:rPr>
  </w:style>
  <w:style w:type="character" w:customStyle="1" w:styleId="BackgroundText">
    <w:name w:val="BackgroundText"/>
    <w:rsid w:val="00100563"/>
    <w:rPr>
      <w:rFonts w:ascii="Arial" w:hAnsi="Arial"/>
      <w:i/>
      <w:iCs/>
      <w:color w:val="0000FF"/>
    </w:rPr>
  </w:style>
  <w:style w:type="paragraph" w:styleId="TOC3">
    <w:name w:val="toc 3"/>
    <w:basedOn w:val="Normal"/>
    <w:next w:val="Normal"/>
    <w:autoRedefine/>
    <w:uiPriority w:val="39"/>
    <w:rsid w:val="007D18C7"/>
    <w:pPr>
      <w:tabs>
        <w:tab w:val="right" w:leader="dot" w:pos="9926"/>
      </w:tabs>
    </w:pPr>
  </w:style>
  <w:style w:type="paragraph" w:styleId="ListBullet">
    <w:name w:val="List Bullet"/>
    <w:basedOn w:val="Normal"/>
    <w:rsid w:val="00586F82"/>
    <w:pPr>
      <w:numPr>
        <w:ilvl w:val="1"/>
        <w:numId w:val="4"/>
      </w:numPr>
    </w:pPr>
    <w:rPr>
      <w:sz w:val="24"/>
    </w:rPr>
  </w:style>
  <w:style w:type="paragraph" w:styleId="Caption">
    <w:name w:val="caption"/>
    <w:basedOn w:val="Normal"/>
    <w:next w:val="Normal"/>
    <w:unhideWhenUsed/>
    <w:qFormat/>
    <w:rsid w:val="00DC56F7"/>
    <w:rPr>
      <w:b/>
      <w:bCs/>
      <w:sz w:val="20"/>
      <w:szCs w:val="20"/>
    </w:rPr>
  </w:style>
  <w:style w:type="paragraph" w:customStyle="1" w:styleId="DocNameTitle">
    <w:name w:val="Doc Name Title"/>
    <w:basedOn w:val="Normal"/>
    <w:rsid w:val="00805CA3"/>
    <w:pPr>
      <w:pBdr>
        <w:bottom w:val="double" w:sz="4" w:space="1" w:color="008000"/>
      </w:pBdr>
      <w:spacing w:before="100" w:after="100"/>
      <w:jc w:val="center"/>
    </w:pPr>
    <w:rPr>
      <w:rFonts w:ascii="Arial" w:eastAsia="Arial" w:hAnsi="Arial" w:cs="Arial"/>
      <w:b/>
      <w:bCs/>
      <w:smallCaps/>
      <w:color w:val="008000"/>
      <w:spacing w:val="-20"/>
      <w:sz w:val="64"/>
      <w:szCs w:val="64"/>
      <w14:shadow w14:blurRad="50800" w14:dist="38100" w14:dir="2700000" w14:sx="100000" w14:sy="100000" w14:kx="0" w14:ky="0" w14:algn="tl">
        <w14:srgbClr w14:val="000000">
          <w14:alpha w14:val="60000"/>
        </w14:srgbClr>
      </w14:shadow>
    </w:rPr>
  </w:style>
  <w:style w:type="paragraph" w:customStyle="1" w:styleId="TitlePageVersion">
    <w:name w:val="TitlePage:Version"/>
    <w:basedOn w:val="Normal"/>
    <w:rsid w:val="00805CA3"/>
    <w:pPr>
      <w:spacing w:before="60" w:after="60"/>
      <w:jc w:val="center"/>
    </w:pPr>
    <w:rPr>
      <w:rFonts w:ascii="Arial" w:hAnsi="Arial"/>
      <w:b/>
      <w:bCs/>
      <w:sz w:val="20"/>
      <w:szCs w:val="20"/>
      <w:lang w:eastAsia="zh-TW"/>
    </w:rPr>
  </w:style>
  <w:style w:type="paragraph" w:customStyle="1" w:styleId="field">
    <w:name w:val="field"/>
    <w:basedOn w:val="Normal"/>
    <w:rsid w:val="008214C6"/>
    <w:pPr>
      <w:autoSpaceDE w:val="0"/>
      <w:autoSpaceDN w:val="0"/>
      <w:adjustRightInd w:val="0"/>
      <w:spacing w:before="20"/>
    </w:pPr>
    <w:rPr>
      <w:rFonts w:ascii="Arial" w:hAnsi="Arial" w:cs="Arial"/>
      <w:b/>
      <w:bCs/>
      <w:sz w:val="12"/>
      <w:szCs w:val="22"/>
    </w:rPr>
  </w:style>
  <w:style w:type="character" w:styleId="PlaceholderText">
    <w:name w:val="Placeholder Text"/>
    <w:uiPriority w:val="99"/>
    <w:semiHidden/>
    <w:rsid w:val="008214C6"/>
    <w:rPr>
      <w:color w:val="808080"/>
    </w:rPr>
  </w:style>
  <w:style w:type="paragraph" w:styleId="TOCHeading">
    <w:name w:val="TOC Heading"/>
    <w:basedOn w:val="Heading1"/>
    <w:next w:val="Normal"/>
    <w:uiPriority w:val="39"/>
    <w:unhideWhenUsed/>
    <w:qFormat/>
    <w:rsid w:val="004C01AA"/>
    <w:pPr>
      <w:numPr>
        <w:numId w:val="0"/>
      </w:numPr>
      <w:spacing w:before="240" w:after="0" w:line="259" w:lineRule="auto"/>
      <w:outlineLvl w:val="9"/>
    </w:pPr>
    <w:rPr>
      <w:rFonts w:ascii="Calibri Light" w:hAnsi="Calibri Light"/>
      <w:b w:val="0"/>
      <w:color w:val="2E74B5"/>
      <w:spacing w:val="0"/>
      <w:kern w:val="0"/>
      <w:position w:val="0"/>
      <w:sz w:val="32"/>
      <w:szCs w:val="32"/>
    </w:rPr>
  </w:style>
  <w:style w:type="paragraph" w:customStyle="1" w:styleId="StandardsNormal">
    <w:name w:val="Standards Normal"/>
    <w:basedOn w:val="Normal"/>
    <w:rsid w:val="00BD1156"/>
    <w:rPr>
      <w:rFonts w:ascii="Arial" w:hAnsi="Arial"/>
      <w:spacing w:val="8"/>
      <w:szCs w:val="22"/>
    </w:rPr>
  </w:style>
  <w:style w:type="character" w:styleId="CommentReference">
    <w:name w:val="annotation reference"/>
    <w:basedOn w:val="DefaultParagraphFont"/>
    <w:rsid w:val="001C003E"/>
    <w:rPr>
      <w:sz w:val="16"/>
      <w:szCs w:val="16"/>
    </w:rPr>
  </w:style>
  <w:style w:type="paragraph" w:styleId="CommentText">
    <w:name w:val="annotation text"/>
    <w:basedOn w:val="Normal"/>
    <w:link w:val="CommentTextChar"/>
    <w:rsid w:val="001C003E"/>
    <w:rPr>
      <w:sz w:val="20"/>
      <w:szCs w:val="20"/>
    </w:rPr>
  </w:style>
  <w:style w:type="character" w:customStyle="1" w:styleId="CommentTextChar">
    <w:name w:val="Comment Text Char"/>
    <w:basedOn w:val="DefaultParagraphFont"/>
    <w:link w:val="CommentText"/>
    <w:rsid w:val="001C003E"/>
  </w:style>
  <w:style w:type="paragraph" w:styleId="CommentSubject">
    <w:name w:val="annotation subject"/>
    <w:basedOn w:val="CommentText"/>
    <w:next w:val="CommentText"/>
    <w:link w:val="CommentSubjectChar"/>
    <w:rsid w:val="001C003E"/>
    <w:rPr>
      <w:b/>
      <w:bCs/>
    </w:rPr>
  </w:style>
  <w:style w:type="character" w:customStyle="1" w:styleId="CommentSubjectChar">
    <w:name w:val="Comment Subject Char"/>
    <w:basedOn w:val="CommentTextChar"/>
    <w:link w:val="CommentSubject"/>
    <w:rsid w:val="001C003E"/>
    <w:rPr>
      <w:b/>
      <w:bCs/>
    </w:rPr>
  </w:style>
  <w:style w:type="character" w:styleId="FollowedHyperlink">
    <w:name w:val="FollowedHyperlink"/>
    <w:basedOn w:val="DefaultParagraphFont"/>
    <w:rsid w:val="00686B5A"/>
    <w:rPr>
      <w:color w:val="954F72" w:themeColor="followedHyperlink"/>
      <w:u w:val="single"/>
    </w:rPr>
  </w:style>
  <w:style w:type="paragraph" w:styleId="Revision">
    <w:name w:val="Revision"/>
    <w:hidden/>
    <w:uiPriority w:val="99"/>
    <w:semiHidden/>
    <w:rsid w:val="003D0094"/>
    <w:rPr>
      <w:sz w:val="22"/>
      <w:szCs w:val="24"/>
    </w:rPr>
  </w:style>
  <w:style w:type="paragraph" w:styleId="TableofFigures">
    <w:name w:val="table of figures"/>
    <w:basedOn w:val="Normal"/>
    <w:next w:val="Normal"/>
    <w:uiPriority w:val="99"/>
    <w:rsid w:val="000A3B1D"/>
  </w:style>
  <w:style w:type="paragraph" w:customStyle="1" w:styleId="DNRHeadline2">
    <w:name w:val="DNR Headline2"/>
    <w:basedOn w:val="Normal"/>
    <w:link w:val="DNRHeadline2Char"/>
    <w:qFormat/>
    <w:rsid w:val="00B17D21"/>
    <w:pPr>
      <w:jc w:val="center"/>
    </w:pPr>
    <w:rPr>
      <w:rFonts w:asciiTheme="minorHAnsi" w:hAnsiTheme="minorHAnsi" w:cstheme="minorHAnsi"/>
      <w:b/>
      <w:sz w:val="28"/>
      <w:szCs w:val="28"/>
    </w:rPr>
  </w:style>
  <w:style w:type="character" w:customStyle="1" w:styleId="DNRHeadline2Char">
    <w:name w:val="DNR Headline2 Char"/>
    <w:basedOn w:val="DefaultParagraphFont"/>
    <w:link w:val="DNRHeadline2"/>
    <w:rsid w:val="00B17D21"/>
    <w:rPr>
      <w:rFonts w:asciiTheme="minorHAnsi" w:hAnsiTheme="minorHAnsi" w:cstheme="minorHAnsi"/>
      <w:b/>
      <w:sz w:val="28"/>
      <w:szCs w:val="28"/>
    </w:rPr>
  </w:style>
  <w:style w:type="paragraph" w:styleId="Title">
    <w:name w:val="Title"/>
    <w:basedOn w:val="Normal"/>
    <w:next w:val="Normal"/>
    <w:link w:val="TitleChar"/>
    <w:uiPriority w:val="10"/>
    <w:qFormat/>
    <w:rsid w:val="0094142B"/>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4142B"/>
    <w:rPr>
      <w:rFonts w:asciiTheme="majorHAnsi" w:eastAsiaTheme="majorEastAsia" w:hAnsiTheme="majorHAnsi" w:cstheme="majorBidi"/>
      <w:spacing w:val="-10"/>
      <w:kern w:val="28"/>
      <w:sz w:val="40"/>
      <w:szCs w:val="56"/>
    </w:rPr>
  </w:style>
  <w:style w:type="character" w:styleId="UnresolvedMention">
    <w:name w:val="Unresolved Mention"/>
    <w:basedOn w:val="DefaultParagraphFont"/>
    <w:uiPriority w:val="99"/>
    <w:semiHidden/>
    <w:unhideWhenUsed/>
    <w:rsid w:val="00373AB0"/>
    <w:rPr>
      <w:color w:val="605E5C"/>
      <w:shd w:val="clear" w:color="auto" w:fill="E1DFDD"/>
    </w:rPr>
  </w:style>
  <w:style w:type="paragraph" w:styleId="ListParagraph">
    <w:name w:val="List Paragraph"/>
    <w:basedOn w:val="Normal"/>
    <w:uiPriority w:val="34"/>
    <w:qFormat/>
    <w:rsid w:val="00F45B07"/>
    <w:pPr>
      <w:ind w:left="720"/>
      <w:contextualSpacing/>
    </w:pPr>
  </w:style>
  <w:style w:type="paragraph" w:styleId="TOC4">
    <w:name w:val="toc 4"/>
    <w:basedOn w:val="Normal"/>
    <w:next w:val="Normal"/>
    <w:autoRedefine/>
    <w:uiPriority w:val="39"/>
    <w:rsid w:val="00DB55E6"/>
    <w:pPr>
      <w:ind w:left="660"/>
    </w:pPr>
  </w:style>
  <w:style w:type="paragraph" w:styleId="IntenseQuote">
    <w:name w:val="Intense Quote"/>
    <w:basedOn w:val="Normal"/>
    <w:next w:val="Normal"/>
    <w:link w:val="IntenseQuoteChar"/>
    <w:uiPriority w:val="30"/>
    <w:qFormat/>
    <w:rsid w:val="00412DE7"/>
    <w:pPr>
      <w:pBdr>
        <w:top w:val="single" w:sz="4" w:space="10" w:color="5B9BD5" w:themeColor="accent1"/>
        <w:bottom w:val="single" w:sz="4" w:space="10" w:color="5B9BD5" w:themeColor="accent1"/>
      </w:pBdr>
      <w:spacing w:before="360" w:after="360"/>
      <w:ind w:left="864" w:right="864"/>
      <w:jc w:val="center"/>
    </w:pPr>
    <w:rPr>
      <w:i/>
      <w:iCs/>
      <w:color w:val="44546A" w:themeColor="text2"/>
    </w:rPr>
  </w:style>
  <w:style w:type="character" w:customStyle="1" w:styleId="IntenseQuoteChar">
    <w:name w:val="Intense Quote Char"/>
    <w:basedOn w:val="DefaultParagraphFont"/>
    <w:link w:val="IntenseQuote"/>
    <w:uiPriority w:val="30"/>
    <w:rsid w:val="00412DE7"/>
    <w:rPr>
      <w:rFonts w:ascii="Calibri" w:hAnsi="Calibri"/>
      <w:i/>
      <w:iCs/>
      <w:color w:val="44546A" w:themeColor="text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67823">
      <w:bodyDiv w:val="1"/>
      <w:marLeft w:val="0"/>
      <w:marRight w:val="0"/>
      <w:marTop w:val="0"/>
      <w:marBottom w:val="0"/>
      <w:divBdr>
        <w:top w:val="none" w:sz="0" w:space="0" w:color="auto"/>
        <w:left w:val="none" w:sz="0" w:space="0" w:color="auto"/>
        <w:bottom w:val="none" w:sz="0" w:space="0" w:color="auto"/>
        <w:right w:val="none" w:sz="0" w:space="0" w:color="auto"/>
      </w:divBdr>
    </w:div>
    <w:div w:id="1001397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3821">
          <w:marLeft w:val="0"/>
          <w:marRight w:val="0"/>
          <w:marTop w:val="0"/>
          <w:marBottom w:val="0"/>
          <w:divBdr>
            <w:top w:val="none" w:sz="0" w:space="0" w:color="auto"/>
            <w:left w:val="none" w:sz="0" w:space="0" w:color="auto"/>
            <w:bottom w:val="none" w:sz="0" w:space="0" w:color="auto"/>
            <w:right w:val="none" w:sz="0" w:space="0" w:color="auto"/>
          </w:divBdr>
          <w:divsChild>
            <w:div w:id="129178598">
              <w:marLeft w:val="0"/>
              <w:marRight w:val="0"/>
              <w:marTop w:val="0"/>
              <w:marBottom w:val="0"/>
              <w:divBdr>
                <w:top w:val="none" w:sz="0" w:space="0" w:color="auto"/>
                <w:left w:val="none" w:sz="0" w:space="0" w:color="auto"/>
                <w:bottom w:val="none" w:sz="0" w:space="0" w:color="auto"/>
                <w:right w:val="none" w:sz="0" w:space="0" w:color="auto"/>
              </w:divBdr>
              <w:divsChild>
                <w:div w:id="1051271230">
                  <w:marLeft w:val="0"/>
                  <w:marRight w:val="0"/>
                  <w:marTop w:val="0"/>
                  <w:marBottom w:val="0"/>
                  <w:divBdr>
                    <w:top w:val="none" w:sz="0" w:space="0" w:color="auto"/>
                    <w:left w:val="none" w:sz="0" w:space="0" w:color="auto"/>
                    <w:bottom w:val="none" w:sz="0" w:space="0" w:color="auto"/>
                    <w:right w:val="none" w:sz="0" w:space="0" w:color="auto"/>
                  </w:divBdr>
                  <w:divsChild>
                    <w:div w:id="271328954">
                      <w:marLeft w:val="0"/>
                      <w:marRight w:val="0"/>
                      <w:marTop w:val="0"/>
                      <w:marBottom w:val="0"/>
                      <w:divBdr>
                        <w:top w:val="none" w:sz="0" w:space="0" w:color="auto"/>
                        <w:left w:val="none" w:sz="0" w:space="0" w:color="auto"/>
                        <w:bottom w:val="none" w:sz="0" w:space="0" w:color="auto"/>
                        <w:right w:val="none" w:sz="0" w:space="0" w:color="auto"/>
                      </w:divBdr>
                      <w:divsChild>
                        <w:div w:id="18919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2180">
      <w:bodyDiv w:val="1"/>
      <w:marLeft w:val="0"/>
      <w:marRight w:val="0"/>
      <w:marTop w:val="0"/>
      <w:marBottom w:val="0"/>
      <w:divBdr>
        <w:top w:val="none" w:sz="0" w:space="0" w:color="auto"/>
        <w:left w:val="none" w:sz="0" w:space="0" w:color="auto"/>
        <w:bottom w:val="none" w:sz="0" w:space="0" w:color="auto"/>
        <w:right w:val="none" w:sz="0" w:space="0" w:color="auto"/>
      </w:divBdr>
    </w:div>
    <w:div w:id="1754084295">
      <w:bodyDiv w:val="1"/>
      <w:marLeft w:val="0"/>
      <w:marRight w:val="0"/>
      <w:marTop w:val="0"/>
      <w:marBottom w:val="0"/>
      <w:divBdr>
        <w:top w:val="none" w:sz="0" w:space="0" w:color="auto"/>
        <w:left w:val="none" w:sz="0" w:space="0" w:color="auto"/>
        <w:bottom w:val="none" w:sz="0" w:space="0" w:color="auto"/>
        <w:right w:val="none" w:sz="0" w:space="0" w:color="auto"/>
      </w:divBdr>
    </w:div>
    <w:div w:id="1792363748">
      <w:bodyDiv w:val="1"/>
      <w:marLeft w:val="67"/>
      <w:marRight w:val="67"/>
      <w:marTop w:val="67"/>
      <w:marBottom w:val="17"/>
      <w:divBdr>
        <w:top w:val="none" w:sz="0" w:space="0" w:color="auto"/>
        <w:left w:val="none" w:sz="0" w:space="0" w:color="auto"/>
        <w:bottom w:val="none" w:sz="0" w:space="0" w:color="auto"/>
        <w:right w:val="none" w:sz="0" w:space="0" w:color="auto"/>
      </w:divBdr>
      <w:divsChild>
        <w:div w:id="66418702">
          <w:marLeft w:val="0"/>
          <w:marRight w:val="0"/>
          <w:marTop w:val="0"/>
          <w:marBottom w:val="0"/>
          <w:divBdr>
            <w:top w:val="none" w:sz="0" w:space="0" w:color="auto"/>
            <w:left w:val="none" w:sz="0" w:space="0" w:color="auto"/>
            <w:bottom w:val="none" w:sz="0" w:space="0" w:color="auto"/>
            <w:right w:val="none" w:sz="0" w:space="0" w:color="auto"/>
          </w:divBdr>
        </w:div>
        <w:div w:id="1163467127">
          <w:marLeft w:val="0"/>
          <w:marRight w:val="0"/>
          <w:marTop w:val="0"/>
          <w:marBottom w:val="0"/>
          <w:divBdr>
            <w:top w:val="none" w:sz="0" w:space="0" w:color="auto"/>
            <w:left w:val="none" w:sz="0" w:space="0" w:color="auto"/>
            <w:bottom w:val="none" w:sz="0" w:space="0" w:color="auto"/>
            <w:right w:val="none" w:sz="0" w:space="0" w:color="auto"/>
          </w:divBdr>
        </w:div>
      </w:divsChild>
    </w:div>
    <w:div w:id="1886482673">
      <w:bodyDiv w:val="1"/>
      <w:marLeft w:val="0"/>
      <w:marRight w:val="0"/>
      <w:marTop w:val="0"/>
      <w:marBottom w:val="0"/>
      <w:divBdr>
        <w:top w:val="none" w:sz="0" w:space="0" w:color="auto"/>
        <w:left w:val="none" w:sz="0" w:space="0" w:color="auto"/>
        <w:bottom w:val="none" w:sz="0" w:space="0" w:color="auto"/>
        <w:right w:val="none" w:sz="0" w:space="0" w:color="auto"/>
      </w:divBdr>
    </w:div>
    <w:div w:id="1980919629">
      <w:bodyDiv w:val="1"/>
      <w:marLeft w:val="0"/>
      <w:marRight w:val="0"/>
      <w:marTop w:val="0"/>
      <w:marBottom w:val="0"/>
      <w:divBdr>
        <w:top w:val="none" w:sz="0" w:space="0" w:color="auto"/>
        <w:left w:val="none" w:sz="0" w:space="0" w:color="auto"/>
        <w:bottom w:val="none" w:sz="0" w:space="0" w:color="auto"/>
        <w:right w:val="none" w:sz="0" w:space="0" w:color="auto"/>
      </w:divBdr>
      <w:divsChild>
        <w:div w:id="415640759">
          <w:marLeft w:val="0"/>
          <w:marRight w:val="0"/>
          <w:marTop w:val="0"/>
          <w:marBottom w:val="150"/>
          <w:divBdr>
            <w:top w:val="none" w:sz="0" w:space="0" w:color="auto"/>
            <w:left w:val="none" w:sz="0" w:space="0" w:color="auto"/>
            <w:bottom w:val="single" w:sz="12" w:space="0" w:color="EEEEEE"/>
            <w:right w:val="none" w:sz="0" w:space="0" w:color="auto"/>
          </w:divBdr>
          <w:divsChild>
            <w:div w:id="1422526562">
              <w:marLeft w:val="0"/>
              <w:marRight w:val="0"/>
              <w:marTop w:val="0"/>
              <w:marBottom w:val="0"/>
              <w:divBdr>
                <w:top w:val="dotted" w:sz="6" w:space="6" w:color="CCCCCC"/>
                <w:left w:val="dotted" w:sz="6" w:space="9" w:color="CCCCCC"/>
                <w:bottom w:val="dotted" w:sz="6" w:space="6" w:color="CCCCCC"/>
                <w:right w:val="dotted" w:sz="6" w:space="9" w:color="CCCCCC"/>
              </w:divBdr>
            </w:div>
          </w:divsChild>
        </w:div>
      </w:divsChild>
    </w:div>
    <w:div w:id="1997417177">
      <w:bodyDiv w:val="1"/>
      <w:marLeft w:val="0"/>
      <w:marRight w:val="0"/>
      <w:marTop w:val="0"/>
      <w:marBottom w:val="0"/>
      <w:divBdr>
        <w:top w:val="none" w:sz="0" w:space="0" w:color="auto"/>
        <w:left w:val="none" w:sz="0" w:space="0" w:color="auto"/>
        <w:bottom w:val="none" w:sz="0" w:space="0" w:color="auto"/>
        <w:right w:val="none" w:sz="0" w:space="0" w:color="auto"/>
      </w:divBdr>
    </w:div>
    <w:div w:id="2025083258">
      <w:bodyDiv w:val="1"/>
      <w:marLeft w:val="0"/>
      <w:marRight w:val="0"/>
      <w:marTop w:val="0"/>
      <w:marBottom w:val="0"/>
      <w:divBdr>
        <w:top w:val="none" w:sz="0" w:space="0" w:color="auto"/>
        <w:left w:val="none" w:sz="0" w:space="0" w:color="auto"/>
        <w:bottom w:val="none" w:sz="0" w:space="0" w:color="auto"/>
        <w:right w:val="none" w:sz="0" w:space="0" w:color="auto"/>
      </w:divBdr>
    </w:div>
    <w:div w:id="2101366755">
      <w:bodyDiv w:val="1"/>
      <w:marLeft w:val="86"/>
      <w:marRight w:val="86"/>
      <w:marTop w:val="86"/>
      <w:marBottom w:val="21"/>
      <w:divBdr>
        <w:top w:val="none" w:sz="0" w:space="0" w:color="auto"/>
        <w:left w:val="none" w:sz="0" w:space="0" w:color="auto"/>
        <w:bottom w:val="none" w:sz="0" w:space="0" w:color="auto"/>
        <w:right w:val="none" w:sz="0" w:space="0" w:color="auto"/>
      </w:divBdr>
      <w:divsChild>
        <w:div w:id="263804590">
          <w:marLeft w:val="0"/>
          <w:marRight w:val="0"/>
          <w:marTop w:val="0"/>
          <w:marBottom w:val="0"/>
          <w:divBdr>
            <w:top w:val="none" w:sz="0" w:space="0" w:color="auto"/>
            <w:left w:val="none" w:sz="0" w:space="0" w:color="auto"/>
            <w:bottom w:val="none" w:sz="0" w:space="0" w:color="auto"/>
            <w:right w:val="none" w:sz="0" w:space="0" w:color="auto"/>
          </w:divBdr>
        </w:div>
        <w:div w:id="716930036">
          <w:marLeft w:val="0"/>
          <w:marRight w:val="0"/>
          <w:marTop w:val="0"/>
          <w:marBottom w:val="0"/>
          <w:divBdr>
            <w:top w:val="none" w:sz="0" w:space="0" w:color="auto"/>
            <w:left w:val="none" w:sz="0" w:space="0" w:color="auto"/>
            <w:bottom w:val="none" w:sz="0" w:space="0" w:color="auto"/>
            <w:right w:val="none" w:sz="0" w:space="0" w:color="auto"/>
          </w:divBdr>
          <w:divsChild>
            <w:div w:id="6642418">
              <w:marLeft w:val="0"/>
              <w:marRight w:val="0"/>
              <w:marTop w:val="0"/>
              <w:marBottom w:val="0"/>
              <w:divBdr>
                <w:top w:val="none" w:sz="0" w:space="0" w:color="auto"/>
                <w:left w:val="none" w:sz="0" w:space="0" w:color="auto"/>
                <w:bottom w:val="none" w:sz="0" w:space="0" w:color="auto"/>
                <w:right w:val="none" w:sz="0" w:space="0" w:color="auto"/>
              </w:divBdr>
            </w:div>
            <w:div w:id="535778849">
              <w:marLeft w:val="0"/>
              <w:marRight w:val="0"/>
              <w:marTop w:val="0"/>
              <w:marBottom w:val="0"/>
              <w:divBdr>
                <w:top w:val="none" w:sz="0" w:space="0" w:color="auto"/>
                <w:left w:val="none" w:sz="0" w:space="0" w:color="auto"/>
                <w:bottom w:val="none" w:sz="0" w:space="0" w:color="auto"/>
                <w:right w:val="none" w:sz="0" w:space="0" w:color="auto"/>
              </w:divBdr>
            </w:div>
            <w:div w:id="1447508499">
              <w:marLeft w:val="0"/>
              <w:marRight w:val="0"/>
              <w:marTop w:val="0"/>
              <w:marBottom w:val="0"/>
              <w:divBdr>
                <w:top w:val="none" w:sz="0" w:space="0" w:color="auto"/>
                <w:left w:val="none" w:sz="0" w:space="0" w:color="auto"/>
                <w:bottom w:val="none" w:sz="0" w:space="0" w:color="auto"/>
                <w:right w:val="none" w:sz="0" w:space="0" w:color="auto"/>
              </w:divBdr>
            </w:div>
            <w:div w:id="1670060712">
              <w:marLeft w:val="0"/>
              <w:marRight w:val="0"/>
              <w:marTop w:val="0"/>
              <w:marBottom w:val="0"/>
              <w:divBdr>
                <w:top w:val="none" w:sz="0" w:space="0" w:color="auto"/>
                <w:left w:val="none" w:sz="0" w:space="0" w:color="auto"/>
                <w:bottom w:val="none" w:sz="0" w:space="0" w:color="auto"/>
                <w:right w:val="none" w:sz="0" w:space="0" w:color="auto"/>
              </w:divBdr>
            </w:div>
          </w:divsChild>
        </w:div>
        <w:div w:id="995955435">
          <w:marLeft w:val="0"/>
          <w:marRight w:val="0"/>
          <w:marTop w:val="0"/>
          <w:marBottom w:val="0"/>
          <w:divBdr>
            <w:top w:val="none" w:sz="0" w:space="0" w:color="auto"/>
            <w:left w:val="none" w:sz="0" w:space="0" w:color="auto"/>
            <w:bottom w:val="none" w:sz="0" w:space="0" w:color="auto"/>
            <w:right w:val="none" w:sz="0" w:space="0" w:color="auto"/>
          </w:divBdr>
        </w:div>
        <w:div w:id="1021321310">
          <w:marLeft w:val="0"/>
          <w:marRight w:val="0"/>
          <w:marTop w:val="0"/>
          <w:marBottom w:val="0"/>
          <w:divBdr>
            <w:top w:val="none" w:sz="0" w:space="0" w:color="auto"/>
            <w:left w:val="none" w:sz="0" w:space="0" w:color="auto"/>
            <w:bottom w:val="none" w:sz="0" w:space="0" w:color="auto"/>
            <w:right w:val="none" w:sz="0" w:space="0" w:color="auto"/>
          </w:divBdr>
        </w:div>
        <w:div w:id="1171798124">
          <w:marLeft w:val="0"/>
          <w:marRight w:val="0"/>
          <w:marTop w:val="0"/>
          <w:marBottom w:val="0"/>
          <w:divBdr>
            <w:top w:val="none" w:sz="0" w:space="0" w:color="auto"/>
            <w:left w:val="none" w:sz="0" w:space="0" w:color="auto"/>
            <w:bottom w:val="none" w:sz="0" w:space="0" w:color="auto"/>
            <w:right w:val="none" w:sz="0" w:space="0" w:color="auto"/>
          </w:divBdr>
        </w:div>
        <w:div w:id="1290434861">
          <w:marLeft w:val="0"/>
          <w:marRight w:val="0"/>
          <w:marTop w:val="0"/>
          <w:marBottom w:val="0"/>
          <w:divBdr>
            <w:top w:val="none" w:sz="0" w:space="0" w:color="auto"/>
            <w:left w:val="none" w:sz="0" w:space="0" w:color="auto"/>
            <w:bottom w:val="none" w:sz="0" w:space="0" w:color="auto"/>
            <w:right w:val="none" w:sz="0" w:space="0" w:color="auto"/>
          </w:divBdr>
        </w:div>
        <w:div w:id="1831560815">
          <w:marLeft w:val="0"/>
          <w:marRight w:val="0"/>
          <w:marTop w:val="0"/>
          <w:marBottom w:val="0"/>
          <w:divBdr>
            <w:top w:val="none" w:sz="0" w:space="0" w:color="auto"/>
            <w:left w:val="none" w:sz="0" w:space="0" w:color="auto"/>
            <w:bottom w:val="none" w:sz="0" w:space="0" w:color="auto"/>
            <w:right w:val="none" w:sz="0" w:space="0" w:color="auto"/>
          </w:divBdr>
        </w:div>
        <w:div w:id="187985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www.iwrc.org/grain_pte" TargetMode="External"/><Relationship Id="rId39" Type="http://schemas.openxmlformats.org/officeDocument/2006/relationships/hyperlink" Target="mailto:easyair@dnr.iowa.gov" TargetMode="Externa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easyair@dnr.iow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yair@dnr.iowa.gov" TargetMode="External"/><Relationship Id="rId24" Type="http://schemas.openxmlformats.org/officeDocument/2006/relationships/hyperlink" Target="https://iwrc.org/grain_pt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iwrc.org/grain_p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emf"/><Relationship Id="rId25" Type="http://schemas.openxmlformats.org/officeDocument/2006/relationships/hyperlink" Target="https://www.iowadnr.gov/portals/idnr/uploads/air/insidednr/conpermit/group1_reg.pdf" TargetMode="External"/><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1BA7-4B03-4DC9-89A3-A20143D5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Links>
    <vt:vector size="72" baseType="variant">
      <vt:variant>
        <vt:i4>3014738</vt:i4>
      </vt:variant>
      <vt:variant>
        <vt:i4>72</vt:i4>
      </vt:variant>
      <vt:variant>
        <vt:i4>0</vt:i4>
      </vt:variant>
      <vt:variant>
        <vt:i4>5</vt:i4>
      </vt:variant>
      <vt:variant>
        <vt:lpwstr>mailto:easyair@dnr.iowa.gov</vt:lpwstr>
      </vt:variant>
      <vt:variant>
        <vt:lpwstr/>
      </vt:variant>
      <vt:variant>
        <vt:i4>1638457</vt:i4>
      </vt:variant>
      <vt:variant>
        <vt:i4>56</vt:i4>
      </vt:variant>
      <vt:variant>
        <vt:i4>0</vt:i4>
      </vt:variant>
      <vt:variant>
        <vt:i4>5</vt:i4>
      </vt:variant>
      <vt:variant>
        <vt:lpwstr/>
      </vt:variant>
      <vt:variant>
        <vt:lpwstr>_Toc21338408</vt:lpwstr>
      </vt:variant>
      <vt:variant>
        <vt:i4>1441849</vt:i4>
      </vt:variant>
      <vt:variant>
        <vt:i4>50</vt:i4>
      </vt:variant>
      <vt:variant>
        <vt:i4>0</vt:i4>
      </vt:variant>
      <vt:variant>
        <vt:i4>5</vt:i4>
      </vt:variant>
      <vt:variant>
        <vt:lpwstr/>
      </vt:variant>
      <vt:variant>
        <vt:lpwstr>_Toc21338407</vt:lpwstr>
      </vt:variant>
      <vt:variant>
        <vt:i4>1507385</vt:i4>
      </vt:variant>
      <vt:variant>
        <vt:i4>44</vt:i4>
      </vt:variant>
      <vt:variant>
        <vt:i4>0</vt:i4>
      </vt:variant>
      <vt:variant>
        <vt:i4>5</vt:i4>
      </vt:variant>
      <vt:variant>
        <vt:lpwstr/>
      </vt:variant>
      <vt:variant>
        <vt:lpwstr>_Toc21338406</vt:lpwstr>
      </vt:variant>
      <vt:variant>
        <vt:i4>1310777</vt:i4>
      </vt:variant>
      <vt:variant>
        <vt:i4>38</vt:i4>
      </vt:variant>
      <vt:variant>
        <vt:i4>0</vt:i4>
      </vt:variant>
      <vt:variant>
        <vt:i4>5</vt:i4>
      </vt:variant>
      <vt:variant>
        <vt:lpwstr/>
      </vt:variant>
      <vt:variant>
        <vt:lpwstr>_Toc21338405</vt:lpwstr>
      </vt:variant>
      <vt:variant>
        <vt:i4>1376313</vt:i4>
      </vt:variant>
      <vt:variant>
        <vt:i4>32</vt:i4>
      </vt:variant>
      <vt:variant>
        <vt:i4>0</vt:i4>
      </vt:variant>
      <vt:variant>
        <vt:i4>5</vt:i4>
      </vt:variant>
      <vt:variant>
        <vt:lpwstr/>
      </vt:variant>
      <vt:variant>
        <vt:lpwstr>_Toc21338404</vt:lpwstr>
      </vt:variant>
      <vt:variant>
        <vt:i4>1179705</vt:i4>
      </vt:variant>
      <vt:variant>
        <vt:i4>26</vt:i4>
      </vt:variant>
      <vt:variant>
        <vt:i4>0</vt:i4>
      </vt:variant>
      <vt:variant>
        <vt:i4>5</vt:i4>
      </vt:variant>
      <vt:variant>
        <vt:lpwstr/>
      </vt:variant>
      <vt:variant>
        <vt:lpwstr>_Toc21338403</vt:lpwstr>
      </vt:variant>
      <vt:variant>
        <vt:i4>1245241</vt:i4>
      </vt:variant>
      <vt:variant>
        <vt:i4>20</vt:i4>
      </vt:variant>
      <vt:variant>
        <vt:i4>0</vt:i4>
      </vt:variant>
      <vt:variant>
        <vt:i4>5</vt:i4>
      </vt:variant>
      <vt:variant>
        <vt:lpwstr/>
      </vt:variant>
      <vt:variant>
        <vt:lpwstr>_Toc21338402</vt:lpwstr>
      </vt:variant>
      <vt:variant>
        <vt:i4>1048633</vt:i4>
      </vt:variant>
      <vt:variant>
        <vt:i4>14</vt:i4>
      </vt:variant>
      <vt:variant>
        <vt:i4>0</vt:i4>
      </vt:variant>
      <vt:variant>
        <vt:i4>5</vt:i4>
      </vt:variant>
      <vt:variant>
        <vt:lpwstr/>
      </vt:variant>
      <vt:variant>
        <vt:lpwstr>_Toc21338401</vt:lpwstr>
      </vt:variant>
      <vt:variant>
        <vt:i4>1114169</vt:i4>
      </vt:variant>
      <vt:variant>
        <vt:i4>8</vt:i4>
      </vt:variant>
      <vt:variant>
        <vt:i4>0</vt:i4>
      </vt:variant>
      <vt:variant>
        <vt:i4>5</vt:i4>
      </vt:variant>
      <vt:variant>
        <vt:lpwstr/>
      </vt:variant>
      <vt:variant>
        <vt:lpwstr>_Toc21338400</vt:lpwstr>
      </vt:variant>
      <vt:variant>
        <vt:i4>2031664</vt:i4>
      </vt:variant>
      <vt:variant>
        <vt:i4>2</vt:i4>
      </vt:variant>
      <vt:variant>
        <vt:i4>0</vt:i4>
      </vt:variant>
      <vt:variant>
        <vt:i4>5</vt:i4>
      </vt:variant>
      <vt:variant>
        <vt:lpwstr/>
      </vt:variant>
      <vt:variant>
        <vt:lpwstr>_Toc21338399</vt:lpwstr>
      </vt:variant>
      <vt:variant>
        <vt:i4>3014738</vt:i4>
      </vt:variant>
      <vt:variant>
        <vt:i4>0</vt:i4>
      </vt:variant>
      <vt:variant>
        <vt:i4>0</vt:i4>
      </vt:variant>
      <vt:variant>
        <vt:i4>5</vt:i4>
      </vt:variant>
      <vt:variant>
        <vt:lpwstr>mailto:easyair@dnr.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15:12:00Z</dcterms:created>
  <dcterms:modified xsi:type="dcterms:W3CDTF">2022-04-25T23:45:00Z</dcterms:modified>
</cp:coreProperties>
</file>